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5D12" w14:textId="77777777"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BARLEY PARISH COUNCIL</w:t>
      </w:r>
    </w:p>
    <w:p w14:paraId="555E5D13" w14:textId="77777777" w:rsidR="00085721" w:rsidRPr="001847E9" w:rsidRDefault="00F13E9B" w:rsidP="00865208">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Minutes of meeting of Barley Parish Council </w:t>
      </w:r>
    </w:p>
    <w:p w14:paraId="555E5D15" w14:textId="0B5038A7" w:rsidR="00085721" w:rsidRPr="001847E9" w:rsidRDefault="00592584" w:rsidP="00483737">
      <w:pPr>
        <w:pStyle w:val="Normal1"/>
        <w:ind w:left="360"/>
        <w:jc w:val="center"/>
        <w:rPr>
          <w:rFonts w:ascii="Arial" w:eastAsia="Calibri" w:hAnsi="Arial" w:cs="Arial"/>
          <w:b/>
          <w:sz w:val="22"/>
          <w:szCs w:val="22"/>
        </w:rPr>
      </w:pPr>
      <w:r w:rsidRPr="001847E9">
        <w:rPr>
          <w:rFonts w:ascii="Arial" w:eastAsia="Calibri" w:hAnsi="Arial" w:cs="Arial"/>
          <w:b/>
          <w:sz w:val="22"/>
          <w:szCs w:val="22"/>
        </w:rPr>
        <w:t xml:space="preserve"> on Monday </w:t>
      </w:r>
      <w:r w:rsidR="00B55086">
        <w:rPr>
          <w:rFonts w:ascii="Arial" w:eastAsia="Calibri" w:hAnsi="Arial" w:cs="Arial"/>
          <w:b/>
          <w:sz w:val="22"/>
          <w:szCs w:val="22"/>
        </w:rPr>
        <w:t>6</w:t>
      </w:r>
      <w:r w:rsidR="00B55086" w:rsidRPr="00B55086">
        <w:rPr>
          <w:rFonts w:ascii="Arial" w:eastAsia="Calibri" w:hAnsi="Arial" w:cs="Arial"/>
          <w:b/>
          <w:sz w:val="22"/>
          <w:szCs w:val="22"/>
          <w:vertAlign w:val="superscript"/>
        </w:rPr>
        <w:t>th</w:t>
      </w:r>
      <w:r w:rsidR="00B55086">
        <w:rPr>
          <w:rFonts w:ascii="Arial" w:eastAsia="Calibri" w:hAnsi="Arial" w:cs="Arial"/>
          <w:b/>
          <w:sz w:val="22"/>
          <w:szCs w:val="22"/>
        </w:rPr>
        <w:t xml:space="preserve"> June</w:t>
      </w:r>
      <w:r w:rsidR="00834C5A">
        <w:rPr>
          <w:rFonts w:ascii="Arial" w:eastAsia="Calibri" w:hAnsi="Arial" w:cs="Arial"/>
          <w:b/>
          <w:sz w:val="22"/>
          <w:szCs w:val="22"/>
        </w:rPr>
        <w:t xml:space="preserve"> 2022</w:t>
      </w:r>
    </w:p>
    <w:p w14:paraId="555E5D16" w14:textId="2A80663E" w:rsidR="007127BA" w:rsidRPr="00483737" w:rsidRDefault="00483737" w:rsidP="00F21341">
      <w:pPr>
        <w:pStyle w:val="Normal1"/>
        <w:ind w:left="720"/>
        <w:rPr>
          <w:rFonts w:ascii="Arial" w:eastAsia="Calibri" w:hAnsi="Arial" w:cs="Arial"/>
          <w:b/>
          <w:bCs/>
          <w:sz w:val="22"/>
          <w:szCs w:val="22"/>
        </w:rPr>
      </w:pPr>
      <w:r w:rsidRPr="00483737">
        <w:rPr>
          <w:rFonts w:ascii="Arial" w:eastAsia="Calibri" w:hAnsi="Arial" w:cs="Arial"/>
          <w:b/>
          <w:bCs/>
          <w:sz w:val="22"/>
          <w:szCs w:val="22"/>
        </w:rPr>
        <w:t>PRESENT</w:t>
      </w:r>
    </w:p>
    <w:p w14:paraId="555E5D17" w14:textId="67BA5326" w:rsidR="00085721" w:rsidRPr="008B2BA9" w:rsidRDefault="009B6CC6" w:rsidP="007F364F">
      <w:pPr>
        <w:pStyle w:val="Normal1"/>
        <w:ind w:left="720"/>
        <w:rPr>
          <w:rFonts w:ascii="Arial" w:eastAsia="Calibri" w:hAnsi="Arial" w:cs="Arial"/>
        </w:rPr>
      </w:pPr>
      <w:r w:rsidRPr="008B2BA9">
        <w:rPr>
          <w:rFonts w:ascii="Arial" w:eastAsia="Calibri" w:hAnsi="Arial" w:cs="Arial"/>
        </w:rPr>
        <w:t>Cllr Jerry Carlisle</w:t>
      </w:r>
      <w:r w:rsidR="00E4138A" w:rsidRPr="008B2BA9">
        <w:rPr>
          <w:rFonts w:ascii="Arial" w:eastAsia="Calibri" w:hAnsi="Arial" w:cs="Arial"/>
        </w:rPr>
        <w:t xml:space="preserve"> (Chair</w:t>
      </w:r>
      <w:r w:rsidR="00F219FF" w:rsidRPr="008B2BA9">
        <w:rPr>
          <w:rFonts w:ascii="Arial" w:eastAsia="Calibri" w:hAnsi="Arial" w:cs="Arial"/>
        </w:rPr>
        <w:t>),</w:t>
      </w:r>
      <w:r w:rsidR="00FD1A95" w:rsidRPr="008B2BA9">
        <w:rPr>
          <w:rFonts w:ascii="Arial" w:eastAsia="Calibri" w:hAnsi="Arial" w:cs="Arial"/>
        </w:rPr>
        <w:t xml:space="preserve"> Cllr Brian Haughey,</w:t>
      </w:r>
      <w:r w:rsidR="00B55086">
        <w:rPr>
          <w:rFonts w:ascii="Arial" w:eastAsia="Calibri" w:hAnsi="Arial" w:cs="Arial"/>
        </w:rPr>
        <w:t xml:space="preserve"> </w:t>
      </w:r>
      <w:r w:rsidR="007B25C2" w:rsidRPr="008B2BA9">
        <w:rPr>
          <w:rFonts w:ascii="Arial" w:eastAsia="Calibri" w:hAnsi="Arial" w:cs="Arial"/>
        </w:rPr>
        <w:t>Cllr</w:t>
      </w:r>
      <w:r w:rsidR="00E96DA9">
        <w:rPr>
          <w:rFonts w:ascii="Arial" w:eastAsia="Calibri" w:hAnsi="Arial" w:cs="Arial"/>
        </w:rPr>
        <w:t xml:space="preserve"> Ali Hearn and Cllr</w:t>
      </w:r>
      <w:r w:rsidR="007B25C2" w:rsidRPr="008B2BA9">
        <w:rPr>
          <w:rFonts w:ascii="Arial" w:eastAsia="Calibri" w:hAnsi="Arial" w:cs="Arial"/>
        </w:rPr>
        <w:t xml:space="preserve"> David King.</w:t>
      </w:r>
    </w:p>
    <w:p w14:paraId="555E5D18" w14:textId="77777777" w:rsidR="00085721" w:rsidRPr="00F162FC" w:rsidRDefault="00085721" w:rsidP="00F21341">
      <w:pPr>
        <w:pStyle w:val="Normal1"/>
        <w:rPr>
          <w:rFonts w:ascii="Arial" w:eastAsia="Calibri" w:hAnsi="Arial" w:cs="Arial"/>
          <w:b/>
          <w:bCs/>
        </w:rPr>
      </w:pPr>
    </w:p>
    <w:p w14:paraId="555E5D1A" w14:textId="7CED8DD6" w:rsidR="007127BA" w:rsidRPr="00D33C46" w:rsidRDefault="00900C01" w:rsidP="007F364F">
      <w:pPr>
        <w:pStyle w:val="Normal1"/>
        <w:ind w:left="720"/>
        <w:rPr>
          <w:rFonts w:ascii="Arial" w:eastAsia="Calibri" w:hAnsi="Arial" w:cs="Arial"/>
        </w:rPr>
      </w:pPr>
      <w:r w:rsidRPr="00D33C46">
        <w:rPr>
          <w:rFonts w:ascii="Arial" w:eastAsia="Calibri" w:hAnsi="Arial" w:cs="Arial"/>
          <w:b/>
        </w:rPr>
        <w:t>IN ATTENDANCE</w:t>
      </w:r>
      <w:r w:rsidR="00685495" w:rsidRPr="00D33C46">
        <w:rPr>
          <w:rFonts w:ascii="Arial" w:eastAsia="Calibri" w:hAnsi="Arial" w:cs="Arial"/>
        </w:rPr>
        <w:t xml:space="preserve"> </w:t>
      </w:r>
    </w:p>
    <w:p w14:paraId="555E5D1C" w14:textId="0BCEC520" w:rsidR="00D319AD" w:rsidRPr="00D33C46" w:rsidRDefault="007E5C42" w:rsidP="00486EC9">
      <w:pPr>
        <w:pStyle w:val="Normal1"/>
        <w:ind w:left="720" w:firstLine="60"/>
        <w:rPr>
          <w:rFonts w:ascii="Arial" w:eastAsia="Calibri" w:hAnsi="Arial" w:cs="Arial"/>
        </w:rPr>
      </w:pPr>
      <w:r w:rsidRPr="00D33C46">
        <w:rPr>
          <w:rFonts w:ascii="Arial" w:eastAsia="Calibri" w:hAnsi="Arial" w:cs="Arial"/>
        </w:rPr>
        <w:t>Mel Chammings</w:t>
      </w:r>
      <w:r w:rsidR="004D46BB" w:rsidRPr="00D33C46">
        <w:rPr>
          <w:rFonts w:ascii="Arial" w:eastAsia="Calibri" w:hAnsi="Arial" w:cs="Arial"/>
        </w:rPr>
        <w:t xml:space="preserve"> (</w:t>
      </w:r>
      <w:r w:rsidR="009346D6" w:rsidRPr="00D33C46">
        <w:rPr>
          <w:rFonts w:ascii="Arial" w:eastAsia="Calibri" w:hAnsi="Arial" w:cs="Arial"/>
        </w:rPr>
        <w:t>Clerk</w:t>
      </w:r>
      <w:r w:rsidR="00C70CA2" w:rsidRPr="00D33C46">
        <w:rPr>
          <w:rFonts w:ascii="Arial" w:eastAsia="Calibri" w:hAnsi="Arial" w:cs="Arial"/>
        </w:rPr>
        <w:t>)</w:t>
      </w:r>
      <w:r w:rsidR="002022B6" w:rsidRPr="00D33C46">
        <w:rPr>
          <w:rFonts w:ascii="Arial" w:eastAsia="Calibri" w:hAnsi="Arial" w:cs="Arial"/>
        </w:rPr>
        <w:t>,</w:t>
      </w:r>
      <w:r w:rsidR="00B64D8E" w:rsidRPr="00D33C46">
        <w:rPr>
          <w:rFonts w:ascii="Arial" w:eastAsia="Calibri" w:hAnsi="Arial" w:cs="Arial"/>
        </w:rPr>
        <w:t xml:space="preserve"> </w:t>
      </w:r>
      <w:r w:rsidR="002022B6" w:rsidRPr="00D33C46">
        <w:rPr>
          <w:rFonts w:ascii="Arial" w:eastAsia="Calibri" w:hAnsi="Arial" w:cs="Arial"/>
        </w:rPr>
        <w:t xml:space="preserve">County Cllr Fiona </w:t>
      </w:r>
      <w:r w:rsidR="00BB490E" w:rsidRPr="00D33C46">
        <w:rPr>
          <w:rFonts w:ascii="Arial" w:eastAsia="Calibri" w:hAnsi="Arial" w:cs="Arial"/>
        </w:rPr>
        <w:t>Hill</w:t>
      </w:r>
      <w:r w:rsidR="00E96DA9">
        <w:rPr>
          <w:rFonts w:ascii="Arial" w:eastAsia="Calibri" w:hAnsi="Arial" w:cs="Arial"/>
        </w:rPr>
        <w:t xml:space="preserve"> and 3 members of the public</w:t>
      </w:r>
    </w:p>
    <w:p w14:paraId="52B8C028" w14:textId="77777777" w:rsidR="003C2D5D" w:rsidRPr="00D33C46" w:rsidRDefault="003C2D5D" w:rsidP="00F21341">
      <w:pPr>
        <w:pStyle w:val="Normal1"/>
        <w:rPr>
          <w:rFonts w:ascii="Arial" w:eastAsia="Calibri" w:hAnsi="Arial" w:cs="Arial"/>
          <w:b/>
        </w:rPr>
      </w:pPr>
    </w:p>
    <w:p w14:paraId="555E5D1E" w14:textId="51C81282" w:rsidR="001E2499" w:rsidRPr="00D33C46" w:rsidRDefault="0047457B" w:rsidP="0047457B">
      <w:pPr>
        <w:pStyle w:val="Normal1"/>
        <w:ind w:left="720"/>
        <w:rPr>
          <w:rFonts w:ascii="Arial" w:eastAsia="Calibri" w:hAnsi="Arial" w:cs="Arial"/>
          <w:b/>
        </w:rPr>
      </w:pPr>
      <w:r>
        <w:rPr>
          <w:rFonts w:ascii="Arial" w:eastAsia="Calibri" w:hAnsi="Arial" w:cs="Arial"/>
          <w:b/>
        </w:rPr>
        <w:t>1.</w:t>
      </w:r>
      <w:r w:rsidR="003C2D5D" w:rsidRPr="00D33C46">
        <w:rPr>
          <w:rFonts w:ascii="Arial" w:eastAsia="Calibri" w:hAnsi="Arial" w:cs="Arial"/>
          <w:b/>
        </w:rPr>
        <w:t xml:space="preserve"> </w:t>
      </w:r>
      <w:r w:rsidR="00900C01" w:rsidRPr="00D33C46">
        <w:rPr>
          <w:rFonts w:ascii="Arial" w:eastAsia="Calibri" w:hAnsi="Arial" w:cs="Arial"/>
          <w:b/>
        </w:rPr>
        <w:t>APOLOGIES</w:t>
      </w:r>
      <w:r w:rsidR="00D319AD" w:rsidRPr="00D33C46">
        <w:rPr>
          <w:rFonts w:ascii="Arial" w:eastAsia="Calibri" w:hAnsi="Arial" w:cs="Arial"/>
          <w:b/>
        </w:rPr>
        <w:t>.</w:t>
      </w:r>
    </w:p>
    <w:p w14:paraId="555E5D1F" w14:textId="77777777" w:rsidR="007127BA" w:rsidRPr="00D33C46" w:rsidRDefault="007127BA" w:rsidP="00F21341">
      <w:pPr>
        <w:pStyle w:val="Normal1"/>
        <w:ind w:left="720"/>
        <w:rPr>
          <w:rFonts w:ascii="Arial" w:eastAsia="Calibri" w:hAnsi="Arial" w:cs="Arial"/>
        </w:rPr>
      </w:pPr>
    </w:p>
    <w:p w14:paraId="555E5D21" w14:textId="2439BECD" w:rsidR="002022B6" w:rsidRPr="00D33C46" w:rsidRDefault="003C2D5D" w:rsidP="007B25C2">
      <w:pPr>
        <w:pStyle w:val="Normal1"/>
        <w:ind w:left="720"/>
        <w:rPr>
          <w:rFonts w:ascii="Arial" w:eastAsia="Calibri" w:hAnsi="Arial" w:cs="Arial"/>
          <w:b/>
        </w:rPr>
      </w:pPr>
      <w:r w:rsidRPr="00D33C46">
        <w:rPr>
          <w:rFonts w:ascii="Arial" w:eastAsia="Calibri" w:hAnsi="Arial" w:cs="Arial"/>
          <w:b/>
          <w:bCs/>
        </w:rPr>
        <w:t>1.1</w:t>
      </w:r>
      <w:r w:rsidRPr="00D33C46">
        <w:rPr>
          <w:rFonts w:ascii="Arial" w:eastAsia="Calibri" w:hAnsi="Arial" w:cs="Arial"/>
        </w:rPr>
        <w:t xml:space="preserve"> </w:t>
      </w:r>
      <w:r w:rsidR="00C70CA2" w:rsidRPr="00D33C46">
        <w:rPr>
          <w:rFonts w:ascii="Arial" w:eastAsia="Calibri" w:hAnsi="Arial" w:cs="Arial"/>
        </w:rPr>
        <w:t>Apologies</w:t>
      </w:r>
      <w:r w:rsidR="00C32E94">
        <w:rPr>
          <w:rFonts w:ascii="Arial" w:eastAsia="Calibri" w:hAnsi="Arial" w:cs="Arial"/>
        </w:rPr>
        <w:t xml:space="preserve"> </w:t>
      </w:r>
      <w:r w:rsidR="00C70CA2" w:rsidRPr="00D33C46">
        <w:rPr>
          <w:rFonts w:ascii="Arial" w:eastAsia="Calibri" w:hAnsi="Arial" w:cs="Arial"/>
        </w:rPr>
        <w:t>were received</w:t>
      </w:r>
      <w:r w:rsidR="006E02BE" w:rsidRPr="00D33C46">
        <w:rPr>
          <w:rFonts w:ascii="Arial" w:eastAsia="Calibri" w:hAnsi="Arial" w:cs="Arial"/>
        </w:rPr>
        <w:t xml:space="preserve"> </w:t>
      </w:r>
      <w:r w:rsidR="00462528">
        <w:rPr>
          <w:rFonts w:ascii="Arial" w:eastAsia="Calibri" w:hAnsi="Arial" w:cs="Arial"/>
        </w:rPr>
        <w:t xml:space="preserve">and accepted </w:t>
      </w:r>
      <w:r w:rsidR="00462528" w:rsidRPr="00D33C46">
        <w:rPr>
          <w:rFonts w:ascii="Arial" w:eastAsia="Calibri" w:hAnsi="Arial" w:cs="Arial"/>
        </w:rPr>
        <w:t>from</w:t>
      </w:r>
      <w:r w:rsidR="00B30F8B">
        <w:rPr>
          <w:rFonts w:ascii="Arial" w:eastAsia="Calibri" w:hAnsi="Arial" w:cs="Arial"/>
        </w:rPr>
        <w:t xml:space="preserve"> </w:t>
      </w:r>
      <w:r w:rsidR="00D31B4B">
        <w:rPr>
          <w:rFonts w:ascii="Arial" w:eastAsia="Calibri" w:hAnsi="Arial" w:cs="Arial"/>
        </w:rPr>
        <w:t xml:space="preserve">Cllr </w:t>
      </w:r>
      <w:r w:rsidR="00B55086">
        <w:rPr>
          <w:rFonts w:ascii="Arial" w:eastAsia="Calibri" w:hAnsi="Arial" w:cs="Arial"/>
        </w:rPr>
        <w:t>Turner</w:t>
      </w:r>
      <w:r w:rsidR="00D31B4B">
        <w:rPr>
          <w:rFonts w:ascii="Arial" w:eastAsia="Calibri" w:hAnsi="Arial" w:cs="Arial"/>
        </w:rPr>
        <w:t>, Cllr Lee</w:t>
      </w:r>
      <w:r w:rsidR="00E81D77">
        <w:rPr>
          <w:rFonts w:ascii="Arial" w:eastAsia="Calibri" w:hAnsi="Arial" w:cs="Arial"/>
        </w:rPr>
        <w:t xml:space="preserve">, District Cllr Gerald </w:t>
      </w:r>
      <w:r w:rsidR="00BB490E">
        <w:rPr>
          <w:rFonts w:ascii="Arial" w:eastAsia="Calibri" w:hAnsi="Arial" w:cs="Arial"/>
        </w:rPr>
        <w:t>Morris,</w:t>
      </w:r>
      <w:r w:rsidR="00E81D77">
        <w:rPr>
          <w:rFonts w:ascii="Arial" w:eastAsia="Calibri" w:hAnsi="Arial" w:cs="Arial"/>
        </w:rPr>
        <w:t xml:space="preserve"> </w:t>
      </w:r>
      <w:r w:rsidR="00B55086">
        <w:rPr>
          <w:rFonts w:ascii="Arial" w:eastAsia="Calibri" w:hAnsi="Arial" w:cs="Arial"/>
        </w:rPr>
        <w:t xml:space="preserve">District Cllr Tony Hunter </w:t>
      </w:r>
      <w:r w:rsidR="00E81D77">
        <w:rPr>
          <w:rFonts w:ascii="Arial" w:eastAsia="Calibri" w:hAnsi="Arial" w:cs="Arial"/>
        </w:rPr>
        <w:t>and Nick Shaw</w:t>
      </w:r>
      <w:r w:rsidR="00B55086">
        <w:rPr>
          <w:rFonts w:ascii="Arial" w:eastAsia="Calibri" w:hAnsi="Arial" w:cs="Arial"/>
        </w:rPr>
        <w:t xml:space="preserve"> and Lynn Brett</w:t>
      </w:r>
    </w:p>
    <w:p w14:paraId="018109E6" w14:textId="77777777" w:rsidR="007B25C2" w:rsidRDefault="007B25C2" w:rsidP="0047457B">
      <w:pPr>
        <w:pStyle w:val="Normal1"/>
        <w:ind w:firstLine="720"/>
        <w:rPr>
          <w:rFonts w:ascii="Arial" w:eastAsia="Calibri" w:hAnsi="Arial" w:cs="Arial"/>
          <w:b/>
        </w:rPr>
      </w:pPr>
    </w:p>
    <w:p w14:paraId="555E5D22" w14:textId="4B045D6D" w:rsidR="00085721" w:rsidRPr="00D33C46" w:rsidRDefault="00067F18" w:rsidP="0047457B">
      <w:pPr>
        <w:pStyle w:val="Normal1"/>
        <w:ind w:firstLine="720"/>
        <w:rPr>
          <w:rFonts w:ascii="Arial" w:eastAsia="Calibri" w:hAnsi="Arial" w:cs="Arial"/>
          <w:b/>
        </w:rPr>
      </w:pPr>
      <w:r>
        <w:rPr>
          <w:rFonts w:ascii="Arial" w:eastAsia="Calibri" w:hAnsi="Arial" w:cs="Arial"/>
          <w:b/>
        </w:rPr>
        <w:t>2.</w:t>
      </w:r>
      <w:r w:rsidR="00752D21" w:rsidRPr="00D33C46">
        <w:rPr>
          <w:rFonts w:ascii="Arial" w:eastAsia="Calibri" w:hAnsi="Arial" w:cs="Arial"/>
          <w:b/>
        </w:rPr>
        <w:t xml:space="preserve"> </w:t>
      </w:r>
      <w:r w:rsidR="00F13E9B" w:rsidRPr="00D33C46">
        <w:rPr>
          <w:rFonts w:ascii="Arial" w:eastAsia="Calibri" w:hAnsi="Arial" w:cs="Arial"/>
          <w:b/>
        </w:rPr>
        <w:t>DECLARATION OF INTEREST</w:t>
      </w:r>
    </w:p>
    <w:p w14:paraId="555E5D23" w14:textId="77777777" w:rsidR="007127BA" w:rsidRPr="00D33C46" w:rsidRDefault="007127BA" w:rsidP="00F21341">
      <w:pPr>
        <w:pStyle w:val="Normal1"/>
        <w:ind w:left="720"/>
        <w:rPr>
          <w:rFonts w:ascii="Arial" w:eastAsia="Calibri" w:hAnsi="Arial" w:cs="Arial"/>
        </w:rPr>
      </w:pPr>
    </w:p>
    <w:p w14:paraId="555E5D24" w14:textId="2ED2ABF5" w:rsidR="00747396" w:rsidRPr="00D33C46" w:rsidRDefault="003C2D5D" w:rsidP="00DE0386">
      <w:pPr>
        <w:pStyle w:val="Normal1"/>
        <w:tabs>
          <w:tab w:val="left" w:pos="5160"/>
        </w:tabs>
        <w:ind w:left="720"/>
        <w:rPr>
          <w:rFonts w:ascii="Arial" w:eastAsia="Calibri" w:hAnsi="Arial" w:cs="Arial"/>
        </w:rPr>
      </w:pPr>
      <w:r w:rsidRPr="00D33C46">
        <w:rPr>
          <w:rFonts w:ascii="Arial" w:eastAsia="Calibri" w:hAnsi="Arial" w:cs="Arial"/>
          <w:b/>
          <w:bCs/>
        </w:rPr>
        <w:t>2.1</w:t>
      </w:r>
      <w:r w:rsidRPr="00D33C46">
        <w:rPr>
          <w:rFonts w:ascii="Arial" w:eastAsia="Calibri" w:hAnsi="Arial" w:cs="Arial"/>
        </w:rPr>
        <w:t xml:space="preserve"> </w:t>
      </w:r>
      <w:r w:rsidR="007B25C2">
        <w:rPr>
          <w:rFonts w:ascii="Arial" w:eastAsia="Calibri" w:hAnsi="Arial" w:cs="Arial"/>
        </w:rPr>
        <w:t>No declarations of interest were made.</w:t>
      </w:r>
    </w:p>
    <w:p w14:paraId="555E5D25" w14:textId="77777777" w:rsidR="007F55E4" w:rsidRPr="00D33C46" w:rsidRDefault="007F55E4" w:rsidP="00F21341">
      <w:pPr>
        <w:pStyle w:val="Normal1"/>
        <w:ind w:left="720"/>
        <w:rPr>
          <w:rFonts w:ascii="Arial" w:eastAsia="Calibri" w:hAnsi="Arial" w:cs="Arial"/>
        </w:rPr>
      </w:pPr>
    </w:p>
    <w:p w14:paraId="555E5D26" w14:textId="60779603" w:rsidR="008548B1" w:rsidRPr="00D33C46" w:rsidRDefault="00067F18" w:rsidP="00067F18">
      <w:pPr>
        <w:pStyle w:val="Normal1"/>
        <w:ind w:firstLine="720"/>
        <w:rPr>
          <w:rFonts w:ascii="Arial" w:eastAsia="Calibri" w:hAnsi="Arial" w:cs="Arial"/>
          <w:b/>
        </w:rPr>
      </w:pPr>
      <w:r>
        <w:rPr>
          <w:rFonts w:ascii="Arial" w:eastAsia="Calibri" w:hAnsi="Arial" w:cs="Arial"/>
          <w:b/>
        </w:rPr>
        <w:t>3.</w:t>
      </w:r>
      <w:r w:rsidR="007F55E4" w:rsidRPr="00D33C46">
        <w:rPr>
          <w:rFonts w:ascii="Arial" w:eastAsia="Calibri" w:hAnsi="Arial" w:cs="Arial"/>
          <w:b/>
        </w:rPr>
        <w:t>MINUTES</w:t>
      </w:r>
    </w:p>
    <w:p w14:paraId="555E5D27" w14:textId="77777777" w:rsidR="007127BA" w:rsidRPr="00D33C46" w:rsidRDefault="007127BA" w:rsidP="00F21341">
      <w:pPr>
        <w:pStyle w:val="Normal1"/>
        <w:ind w:left="720"/>
        <w:rPr>
          <w:rFonts w:ascii="Arial" w:eastAsia="Calibri" w:hAnsi="Arial" w:cs="Arial"/>
        </w:rPr>
      </w:pPr>
    </w:p>
    <w:p w14:paraId="555E5D28" w14:textId="6D5E74EB" w:rsidR="00BB577E" w:rsidRPr="00D33C46" w:rsidRDefault="00C74594" w:rsidP="00F21341">
      <w:pPr>
        <w:pStyle w:val="Normal1"/>
        <w:ind w:left="720"/>
        <w:rPr>
          <w:rFonts w:ascii="Arial" w:eastAsia="Calibri" w:hAnsi="Arial" w:cs="Arial"/>
          <w:b/>
        </w:rPr>
      </w:pPr>
      <w:r w:rsidRPr="00D33C46">
        <w:rPr>
          <w:rFonts w:ascii="Arial" w:eastAsia="Calibri" w:hAnsi="Arial" w:cs="Arial"/>
          <w:b/>
          <w:bCs/>
        </w:rPr>
        <w:t>3.1</w:t>
      </w:r>
      <w:r w:rsidRPr="00D33C46">
        <w:rPr>
          <w:rFonts w:ascii="Arial" w:eastAsia="Calibri" w:hAnsi="Arial" w:cs="Arial"/>
        </w:rPr>
        <w:t xml:space="preserve"> </w:t>
      </w:r>
      <w:r w:rsidR="00AF6D89" w:rsidRPr="00D33C46">
        <w:rPr>
          <w:rFonts w:ascii="Arial" w:eastAsia="Calibri" w:hAnsi="Arial" w:cs="Arial"/>
        </w:rPr>
        <w:t>The Minutes of the meeting</w:t>
      </w:r>
      <w:r w:rsidR="00F13E9B" w:rsidRPr="00D33C46">
        <w:rPr>
          <w:rFonts w:ascii="Arial" w:eastAsia="Calibri" w:hAnsi="Arial" w:cs="Arial"/>
        </w:rPr>
        <w:t xml:space="preserve"> held </w:t>
      </w:r>
      <w:r w:rsidR="00DB4FCE" w:rsidRPr="00D33C46">
        <w:rPr>
          <w:rFonts w:ascii="Arial" w:eastAsia="Calibri" w:hAnsi="Arial" w:cs="Arial"/>
        </w:rPr>
        <w:t xml:space="preserve">on </w:t>
      </w:r>
      <w:r w:rsidR="00B55086">
        <w:rPr>
          <w:rFonts w:ascii="Arial" w:eastAsia="Calibri" w:hAnsi="Arial" w:cs="Arial"/>
        </w:rPr>
        <w:t>9</w:t>
      </w:r>
      <w:r w:rsidR="00B55086" w:rsidRPr="00B55086">
        <w:rPr>
          <w:rFonts w:ascii="Arial" w:eastAsia="Calibri" w:hAnsi="Arial" w:cs="Arial"/>
          <w:vertAlign w:val="superscript"/>
        </w:rPr>
        <w:t>th</w:t>
      </w:r>
      <w:r w:rsidR="00B55086">
        <w:rPr>
          <w:rFonts w:ascii="Arial" w:eastAsia="Calibri" w:hAnsi="Arial" w:cs="Arial"/>
        </w:rPr>
        <w:t xml:space="preserve"> May </w:t>
      </w:r>
      <w:r w:rsidR="0084592C">
        <w:rPr>
          <w:rFonts w:ascii="Arial" w:eastAsia="Calibri" w:hAnsi="Arial" w:cs="Arial"/>
        </w:rPr>
        <w:t>2022</w:t>
      </w:r>
      <w:r w:rsidR="009B6CC6" w:rsidRPr="00D33C46">
        <w:rPr>
          <w:rFonts w:ascii="Arial" w:eastAsia="Calibri" w:hAnsi="Arial" w:cs="Arial"/>
        </w:rPr>
        <w:t xml:space="preserve"> were read and app</w:t>
      </w:r>
      <w:r w:rsidR="002022B6" w:rsidRPr="00D33C46">
        <w:rPr>
          <w:rFonts w:ascii="Arial" w:eastAsia="Calibri" w:hAnsi="Arial" w:cs="Arial"/>
        </w:rPr>
        <w:t>roved</w:t>
      </w:r>
      <w:r w:rsidR="00046EE2" w:rsidRPr="00D33C46">
        <w:rPr>
          <w:rFonts w:ascii="Arial" w:eastAsia="Calibri" w:hAnsi="Arial" w:cs="Arial"/>
        </w:rPr>
        <w:t xml:space="preserve"> as an accu</w:t>
      </w:r>
      <w:r w:rsidR="00A60AA6" w:rsidRPr="00D33C46">
        <w:rPr>
          <w:rFonts w:ascii="Arial" w:eastAsia="Calibri" w:hAnsi="Arial" w:cs="Arial"/>
        </w:rPr>
        <w:t>rate record of proceedings</w:t>
      </w:r>
      <w:r w:rsidR="004C57AF" w:rsidRPr="00D33C46">
        <w:rPr>
          <w:rFonts w:ascii="Arial" w:eastAsia="Calibri" w:hAnsi="Arial" w:cs="Arial"/>
        </w:rPr>
        <w:t>.</w:t>
      </w:r>
    </w:p>
    <w:p w14:paraId="555E5D2A" w14:textId="291A9A8B" w:rsidR="00D353C4" w:rsidRPr="00521A64" w:rsidRDefault="006E2888" w:rsidP="00E42970">
      <w:pPr>
        <w:pStyle w:val="Normal1"/>
        <w:ind w:left="720"/>
        <w:rPr>
          <w:rFonts w:ascii="Arial" w:eastAsia="Calibri" w:hAnsi="Arial" w:cs="Arial"/>
        </w:rPr>
      </w:pPr>
      <w:r w:rsidRPr="00D33C46">
        <w:rPr>
          <w:rFonts w:ascii="Arial" w:eastAsia="Calibri" w:hAnsi="Arial" w:cs="Arial"/>
        </w:rPr>
        <w:t xml:space="preserve">Proposed by </w:t>
      </w:r>
      <w:r w:rsidR="00C70CA2" w:rsidRPr="00D33C46">
        <w:rPr>
          <w:rFonts w:ascii="Arial" w:eastAsia="Calibri" w:hAnsi="Arial" w:cs="Arial"/>
        </w:rPr>
        <w:t xml:space="preserve">Cllr </w:t>
      </w:r>
      <w:r w:rsidR="002E5F1B">
        <w:rPr>
          <w:rFonts w:ascii="Arial" w:eastAsia="Calibri" w:hAnsi="Arial" w:cs="Arial"/>
        </w:rPr>
        <w:t>Hearn</w:t>
      </w:r>
      <w:r w:rsidR="00C70CA2" w:rsidRPr="00D33C46">
        <w:rPr>
          <w:rFonts w:ascii="Arial" w:eastAsia="Calibri" w:hAnsi="Arial" w:cs="Arial"/>
        </w:rPr>
        <w:t xml:space="preserve"> and seconded by Cllr </w:t>
      </w:r>
      <w:r w:rsidR="00B45044">
        <w:rPr>
          <w:rFonts w:ascii="Arial" w:eastAsia="Calibri" w:hAnsi="Arial" w:cs="Arial"/>
        </w:rPr>
        <w:t>King</w:t>
      </w:r>
      <w:r w:rsidR="00154AAA">
        <w:rPr>
          <w:rFonts w:ascii="Arial" w:eastAsia="Calibri" w:hAnsi="Arial" w:cs="Arial"/>
        </w:rPr>
        <w:t>.</w:t>
      </w:r>
    </w:p>
    <w:p w14:paraId="555E5D33" w14:textId="77777777" w:rsidR="00085721" w:rsidRPr="00D33C46" w:rsidRDefault="00085721" w:rsidP="00F21341">
      <w:pPr>
        <w:pStyle w:val="Normal1"/>
        <w:ind w:left="720"/>
        <w:rPr>
          <w:rFonts w:ascii="Arial" w:eastAsia="Calibri" w:hAnsi="Arial" w:cs="Arial"/>
          <w:b/>
        </w:rPr>
      </w:pPr>
    </w:p>
    <w:p w14:paraId="555E5D35" w14:textId="4B7A5FF1" w:rsidR="00782616" w:rsidRPr="00D33C46" w:rsidRDefault="008878EA" w:rsidP="00067F18">
      <w:pPr>
        <w:pStyle w:val="Normal1"/>
        <w:ind w:firstLine="720"/>
        <w:rPr>
          <w:rFonts w:ascii="Arial" w:eastAsia="Calibri" w:hAnsi="Arial" w:cs="Arial"/>
          <w:b/>
        </w:rPr>
      </w:pPr>
      <w:r w:rsidRPr="00D33C46">
        <w:rPr>
          <w:rFonts w:ascii="Arial" w:eastAsia="Calibri" w:hAnsi="Arial" w:cs="Arial"/>
          <w:b/>
        </w:rPr>
        <w:t xml:space="preserve"> </w:t>
      </w:r>
      <w:r w:rsidR="00067F18">
        <w:rPr>
          <w:rFonts w:ascii="Arial" w:eastAsia="Calibri" w:hAnsi="Arial" w:cs="Arial"/>
          <w:b/>
        </w:rPr>
        <w:t>4.</w:t>
      </w:r>
      <w:r w:rsidR="004E0A4C">
        <w:rPr>
          <w:rFonts w:ascii="Arial" w:eastAsia="Calibri" w:hAnsi="Arial" w:cs="Arial"/>
          <w:b/>
        </w:rPr>
        <w:t xml:space="preserve"> </w:t>
      </w:r>
      <w:r w:rsidRPr="00D33C46">
        <w:rPr>
          <w:rFonts w:ascii="Arial" w:eastAsia="Calibri" w:hAnsi="Arial" w:cs="Arial"/>
          <w:b/>
        </w:rPr>
        <w:t>PUBLIC PARTIPATION</w:t>
      </w:r>
    </w:p>
    <w:p w14:paraId="6CD9189B" w14:textId="77777777" w:rsidR="00C74594" w:rsidRPr="00D33C46" w:rsidRDefault="001658F8" w:rsidP="00F21341">
      <w:pPr>
        <w:pStyle w:val="Normal1"/>
        <w:rPr>
          <w:rFonts w:ascii="Arial" w:eastAsia="Calibri" w:hAnsi="Arial" w:cs="Arial"/>
          <w:b/>
        </w:rPr>
      </w:pPr>
      <w:r w:rsidRPr="00D33C46">
        <w:rPr>
          <w:rFonts w:ascii="Arial" w:eastAsia="Calibri" w:hAnsi="Arial" w:cs="Arial"/>
          <w:b/>
        </w:rPr>
        <w:tab/>
      </w:r>
    </w:p>
    <w:p w14:paraId="15DFBA93" w14:textId="651F8E09" w:rsidR="009E29D5" w:rsidRPr="008D56C1" w:rsidRDefault="002B6A2F" w:rsidP="000C44A6">
      <w:pPr>
        <w:pStyle w:val="Normal1"/>
        <w:ind w:left="720"/>
        <w:rPr>
          <w:rFonts w:ascii="Arial" w:hAnsi="Arial" w:cs="Arial"/>
          <w:b/>
        </w:rPr>
      </w:pPr>
      <w:r w:rsidRPr="00D33C46">
        <w:rPr>
          <w:rFonts w:ascii="Arial" w:eastAsia="Calibri" w:hAnsi="Arial" w:cs="Arial"/>
          <w:b/>
        </w:rPr>
        <w:t>4.1</w:t>
      </w:r>
      <w:r w:rsidR="00B45044">
        <w:rPr>
          <w:rFonts w:ascii="Arial" w:eastAsia="Calibri" w:hAnsi="Arial" w:cs="Arial"/>
          <w:bCs/>
        </w:rPr>
        <w:t xml:space="preserve"> Member</w:t>
      </w:r>
      <w:r w:rsidR="008977CF">
        <w:rPr>
          <w:rFonts w:ascii="Arial" w:eastAsia="Calibri" w:hAnsi="Arial" w:cs="Arial"/>
          <w:bCs/>
        </w:rPr>
        <w:t>s of the public were in attendance to participate in the planning application</w:t>
      </w:r>
      <w:r w:rsidR="006609E6">
        <w:rPr>
          <w:rFonts w:ascii="Arial" w:eastAsia="Calibri" w:hAnsi="Arial" w:cs="Arial"/>
          <w:bCs/>
        </w:rPr>
        <w:t>s.</w:t>
      </w:r>
      <w:r w:rsidR="002E5F1B">
        <w:rPr>
          <w:rFonts w:ascii="Arial" w:eastAsia="Calibri" w:hAnsi="Arial" w:cs="Arial"/>
          <w:bCs/>
        </w:rPr>
        <w:t xml:space="preserve"> </w:t>
      </w:r>
      <w:r w:rsidR="00813A5A">
        <w:rPr>
          <w:rFonts w:ascii="Arial" w:eastAsia="Calibri" w:hAnsi="Arial" w:cs="Arial"/>
          <w:bCs/>
        </w:rPr>
        <w:t xml:space="preserve">In </w:t>
      </w:r>
      <w:r w:rsidR="00D56912">
        <w:rPr>
          <w:rFonts w:ascii="Arial" w:eastAsia="Calibri" w:hAnsi="Arial" w:cs="Arial"/>
          <w:bCs/>
        </w:rPr>
        <w:t>addition,</w:t>
      </w:r>
      <w:r w:rsidR="008D56C1">
        <w:rPr>
          <w:rFonts w:ascii="Arial" w:eastAsia="Calibri" w:hAnsi="Arial" w:cs="Arial"/>
          <w:b/>
        </w:rPr>
        <w:t xml:space="preserve"> </w:t>
      </w:r>
      <w:r w:rsidR="008D56C1" w:rsidRPr="007B6F9A">
        <w:rPr>
          <w:rFonts w:ascii="Arial" w:eastAsia="Calibri" w:hAnsi="Arial" w:cs="Arial"/>
          <w:bCs/>
        </w:rPr>
        <w:t>it was reported that</w:t>
      </w:r>
      <w:r w:rsidR="00813A5A" w:rsidRPr="007B6F9A">
        <w:rPr>
          <w:rFonts w:ascii="Arial" w:eastAsia="Calibri" w:hAnsi="Arial" w:cs="Arial"/>
          <w:bCs/>
        </w:rPr>
        <w:t xml:space="preserve"> there had been a </w:t>
      </w:r>
      <w:r w:rsidR="006A4CFA" w:rsidRPr="007B6F9A">
        <w:rPr>
          <w:rFonts w:ascii="Arial" w:eastAsia="Calibri" w:hAnsi="Arial" w:cs="Arial"/>
          <w:bCs/>
        </w:rPr>
        <w:t>motorcycle</w:t>
      </w:r>
      <w:r w:rsidR="00813A5A" w:rsidRPr="007B6F9A">
        <w:rPr>
          <w:rFonts w:ascii="Arial" w:eastAsia="Calibri" w:hAnsi="Arial" w:cs="Arial"/>
          <w:bCs/>
        </w:rPr>
        <w:t xml:space="preserve"> incident</w:t>
      </w:r>
      <w:r w:rsidR="00B00E39" w:rsidRPr="007B6F9A">
        <w:rPr>
          <w:rFonts w:ascii="Arial" w:eastAsia="Calibri" w:hAnsi="Arial" w:cs="Arial"/>
          <w:bCs/>
        </w:rPr>
        <w:t xml:space="preserve"> on the Royston </w:t>
      </w:r>
      <w:r w:rsidR="008D56C1" w:rsidRPr="007B6F9A">
        <w:rPr>
          <w:rFonts w:ascii="Arial" w:eastAsia="Calibri" w:hAnsi="Arial" w:cs="Arial"/>
          <w:bCs/>
        </w:rPr>
        <w:t>R</w:t>
      </w:r>
      <w:r w:rsidR="00B00E39" w:rsidRPr="007B6F9A">
        <w:rPr>
          <w:rFonts w:ascii="Arial" w:eastAsia="Calibri" w:hAnsi="Arial" w:cs="Arial"/>
          <w:bCs/>
        </w:rPr>
        <w:t>oad entrance to the village</w:t>
      </w:r>
      <w:r w:rsidR="008D56C1" w:rsidRPr="007B6F9A">
        <w:rPr>
          <w:rFonts w:ascii="Arial" w:eastAsia="Calibri" w:hAnsi="Arial" w:cs="Arial"/>
          <w:bCs/>
        </w:rPr>
        <w:t xml:space="preserve"> just before the </w:t>
      </w:r>
      <w:proofErr w:type="spellStart"/>
      <w:r w:rsidR="008D56C1" w:rsidRPr="007B6F9A">
        <w:rPr>
          <w:rFonts w:ascii="Arial" w:eastAsia="Calibri" w:hAnsi="Arial" w:cs="Arial"/>
          <w:bCs/>
        </w:rPr>
        <w:t>Picknage</w:t>
      </w:r>
      <w:proofErr w:type="spellEnd"/>
      <w:r w:rsidR="008D56C1" w:rsidRPr="007B6F9A">
        <w:rPr>
          <w:rFonts w:ascii="Arial" w:eastAsia="Calibri" w:hAnsi="Arial" w:cs="Arial"/>
          <w:bCs/>
        </w:rPr>
        <w:t xml:space="preserve"> Road crossroad junction. The condition of the road approaching the junction was thought to have been a factor.</w:t>
      </w:r>
      <w:r w:rsidR="00D56912" w:rsidRPr="007B6F9A">
        <w:rPr>
          <w:rFonts w:ascii="Arial" w:eastAsia="Calibri" w:hAnsi="Arial" w:cs="Arial"/>
          <w:bCs/>
        </w:rPr>
        <w:t xml:space="preserve"> The Clerk would take this forward</w:t>
      </w:r>
      <w:r w:rsidR="008D56C1" w:rsidRPr="007B6F9A">
        <w:rPr>
          <w:rFonts w:ascii="Arial" w:eastAsia="Calibri" w:hAnsi="Arial" w:cs="Arial"/>
          <w:bCs/>
        </w:rPr>
        <w:t xml:space="preserve"> with Herts Highways</w:t>
      </w:r>
      <w:r w:rsidR="008D56C1" w:rsidRPr="008D56C1">
        <w:rPr>
          <w:rFonts w:ascii="Arial" w:eastAsia="Calibri" w:hAnsi="Arial" w:cs="Arial"/>
          <w:b/>
        </w:rPr>
        <w:t>.</w:t>
      </w:r>
    </w:p>
    <w:p w14:paraId="72826F89" w14:textId="77777777" w:rsidR="003C7081" w:rsidRDefault="003C7081" w:rsidP="00F16E67">
      <w:pPr>
        <w:rPr>
          <w:rFonts w:ascii="Arial" w:hAnsi="Arial" w:cs="Arial"/>
          <w:b/>
        </w:rPr>
      </w:pPr>
    </w:p>
    <w:p w14:paraId="41B57F5C" w14:textId="4BC77F26" w:rsidR="00C94C69" w:rsidRDefault="00067F18" w:rsidP="0008286C">
      <w:pPr>
        <w:ind w:firstLine="720"/>
        <w:rPr>
          <w:rFonts w:ascii="Arial" w:hAnsi="Arial" w:cs="Arial"/>
          <w:b/>
        </w:rPr>
      </w:pPr>
      <w:r>
        <w:rPr>
          <w:rFonts w:ascii="Arial" w:hAnsi="Arial" w:cs="Arial"/>
          <w:b/>
        </w:rPr>
        <w:t>5.</w:t>
      </w:r>
      <w:r w:rsidR="00F16E67" w:rsidRPr="00D33C46">
        <w:rPr>
          <w:rFonts w:ascii="Arial" w:hAnsi="Arial" w:cs="Arial"/>
          <w:b/>
        </w:rPr>
        <w:t xml:space="preserve"> </w:t>
      </w:r>
      <w:r w:rsidR="00E1545C" w:rsidRPr="00D33C46">
        <w:rPr>
          <w:rFonts w:ascii="Arial" w:hAnsi="Arial" w:cs="Arial"/>
          <w:b/>
        </w:rPr>
        <w:t>P</w:t>
      </w:r>
      <w:r w:rsidR="0008286C">
        <w:rPr>
          <w:rFonts w:ascii="Arial" w:hAnsi="Arial" w:cs="Arial"/>
          <w:b/>
        </w:rPr>
        <w:t>LANNIN</w:t>
      </w:r>
      <w:r w:rsidR="00E80DC3">
        <w:rPr>
          <w:rFonts w:ascii="Arial" w:hAnsi="Arial" w:cs="Arial"/>
          <w:b/>
        </w:rPr>
        <w:t>G</w:t>
      </w:r>
    </w:p>
    <w:p w14:paraId="53F25B13" w14:textId="77777777" w:rsidR="0002668B" w:rsidRDefault="00C94C69" w:rsidP="00D26927">
      <w:pPr>
        <w:ind w:left="720"/>
        <w:rPr>
          <w:rFonts w:ascii="Arial" w:hAnsi="Arial" w:cs="Arial"/>
          <w:b/>
        </w:rPr>
      </w:pPr>
      <w:r>
        <w:rPr>
          <w:rFonts w:ascii="Arial" w:hAnsi="Arial" w:cs="Arial"/>
          <w:b/>
        </w:rPr>
        <w:t xml:space="preserve"> 5.1 </w:t>
      </w:r>
      <w:r w:rsidR="00047F01" w:rsidRPr="0055246D">
        <w:rPr>
          <w:rFonts w:ascii="Arial" w:hAnsi="Arial" w:cs="Arial"/>
          <w:b/>
        </w:rPr>
        <w:t>Planning reference: 2</w:t>
      </w:r>
      <w:r w:rsidR="005969B8">
        <w:rPr>
          <w:rFonts w:ascii="Arial" w:hAnsi="Arial" w:cs="Arial"/>
          <w:b/>
        </w:rPr>
        <w:t>2</w:t>
      </w:r>
      <w:r w:rsidR="00047F01" w:rsidRPr="0055246D">
        <w:rPr>
          <w:rFonts w:ascii="Arial" w:hAnsi="Arial" w:cs="Arial"/>
          <w:b/>
        </w:rPr>
        <w:t>/</w:t>
      </w:r>
      <w:r w:rsidR="00D26927">
        <w:rPr>
          <w:rFonts w:ascii="Arial" w:hAnsi="Arial" w:cs="Arial"/>
          <w:b/>
        </w:rPr>
        <w:t>01052/FPH</w:t>
      </w:r>
      <w:r w:rsidR="0045131B">
        <w:rPr>
          <w:rFonts w:ascii="Arial" w:hAnsi="Arial" w:cs="Arial"/>
          <w:b/>
        </w:rPr>
        <w:t>. Erection</w:t>
      </w:r>
      <w:r w:rsidR="00081C00">
        <w:rPr>
          <w:rFonts w:ascii="Arial" w:hAnsi="Arial" w:cs="Arial"/>
          <w:b/>
        </w:rPr>
        <w:t xml:space="preserve"> of detached double garage/store and shed</w:t>
      </w:r>
      <w:r w:rsidR="0002668B">
        <w:rPr>
          <w:rFonts w:ascii="Arial" w:hAnsi="Arial" w:cs="Arial"/>
          <w:b/>
        </w:rPr>
        <w:t xml:space="preserve">. </w:t>
      </w:r>
    </w:p>
    <w:p w14:paraId="05ABB50A" w14:textId="3F29EF65" w:rsidR="00C116E6" w:rsidRDefault="0002668B" w:rsidP="00D26927">
      <w:pPr>
        <w:ind w:left="720"/>
        <w:rPr>
          <w:rFonts w:ascii="Arial" w:hAnsi="Arial" w:cs="Arial"/>
          <w:bCs/>
        </w:rPr>
      </w:pPr>
      <w:r>
        <w:rPr>
          <w:rFonts w:ascii="Arial" w:hAnsi="Arial" w:cs="Arial"/>
          <w:b/>
        </w:rPr>
        <w:t>Campag,4 Butterfield</w:t>
      </w:r>
      <w:r w:rsidR="00627A62">
        <w:rPr>
          <w:rFonts w:ascii="Arial" w:hAnsi="Arial" w:cs="Arial"/>
          <w:b/>
        </w:rPr>
        <w:t>, Barley.</w:t>
      </w:r>
    </w:p>
    <w:p w14:paraId="122A85DB" w14:textId="77777777" w:rsidR="0002668B" w:rsidRDefault="0002668B" w:rsidP="0002668B">
      <w:pPr>
        <w:rPr>
          <w:rFonts w:ascii="Arial" w:hAnsi="Arial" w:cs="Arial"/>
          <w:bCs/>
        </w:rPr>
      </w:pPr>
    </w:p>
    <w:p w14:paraId="08C7A86F" w14:textId="4634825C" w:rsidR="00AF64B6" w:rsidRDefault="00F21106" w:rsidP="0002668B">
      <w:pPr>
        <w:ind w:firstLine="720"/>
        <w:rPr>
          <w:rFonts w:ascii="Arial" w:hAnsi="Arial" w:cs="Arial"/>
          <w:bCs/>
        </w:rPr>
      </w:pPr>
      <w:r w:rsidRPr="00C116E6">
        <w:rPr>
          <w:rFonts w:ascii="Arial" w:hAnsi="Arial" w:cs="Arial"/>
          <w:bCs/>
        </w:rPr>
        <w:t xml:space="preserve">The Council had </w:t>
      </w:r>
      <w:r w:rsidR="005C0087">
        <w:rPr>
          <w:rFonts w:ascii="Arial" w:hAnsi="Arial" w:cs="Arial"/>
          <w:bCs/>
        </w:rPr>
        <w:t>n</w:t>
      </w:r>
      <w:r w:rsidRPr="00C116E6">
        <w:rPr>
          <w:rFonts w:ascii="Arial" w:hAnsi="Arial" w:cs="Arial"/>
          <w:bCs/>
        </w:rPr>
        <w:t xml:space="preserve">o </w:t>
      </w:r>
      <w:r w:rsidR="00ED71E9" w:rsidRPr="00C116E6">
        <w:rPr>
          <w:rFonts w:ascii="Arial" w:hAnsi="Arial" w:cs="Arial"/>
          <w:bCs/>
        </w:rPr>
        <w:t>objections</w:t>
      </w:r>
      <w:r w:rsidRPr="00C116E6">
        <w:rPr>
          <w:rFonts w:ascii="Arial" w:hAnsi="Arial" w:cs="Arial"/>
          <w:bCs/>
        </w:rPr>
        <w:t xml:space="preserve"> to this application</w:t>
      </w:r>
      <w:r w:rsidR="0002668B">
        <w:rPr>
          <w:rFonts w:ascii="Arial" w:hAnsi="Arial" w:cs="Arial"/>
          <w:bCs/>
        </w:rPr>
        <w:t>.</w:t>
      </w:r>
      <w:r w:rsidR="002B0D14" w:rsidRPr="00C116E6">
        <w:rPr>
          <w:rFonts w:ascii="Arial" w:hAnsi="Arial" w:cs="Arial"/>
          <w:bCs/>
        </w:rPr>
        <w:t xml:space="preserve"> </w:t>
      </w:r>
    </w:p>
    <w:p w14:paraId="3B65426A" w14:textId="77777777" w:rsidR="003A64A6" w:rsidRPr="00373486" w:rsidRDefault="003A64A6" w:rsidP="00D80D40">
      <w:pPr>
        <w:ind w:left="720"/>
        <w:rPr>
          <w:rFonts w:ascii="Arial" w:hAnsi="Arial" w:cs="Arial"/>
          <w:bCs/>
        </w:rPr>
      </w:pPr>
    </w:p>
    <w:p w14:paraId="15CA44BF" w14:textId="04B7F431" w:rsidR="004F364D" w:rsidRDefault="00ED02FB" w:rsidP="00656779">
      <w:pPr>
        <w:ind w:left="720"/>
        <w:rPr>
          <w:rFonts w:ascii="Arial" w:hAnsi="Arial" w:cs="Arial"/>
          <w:b/>
        </w:rPr>
      </w:pPr>
      <w:r w:rsidRPr="00ED02FB">
        <w:rPr>
          <w:rFonts w:ascii="Arial" w:hAnsi="Arial" w:cs="Arial"/>
          <w:b/>
        </w:rPr>
        <w:t>5.2</w:t>
      </w:r>
      <w:r>
        <w:rPr>
          <w:rFonts w:ascii="Arial" w:hAnsi="Arial" w:cs="Arial"/>
          <w:bCs/>
        </w:rPr>
        <w:t xml:space="preserve"> </w:t>
      </w:r>
      <w:r w:rsidR="004949DD" w:rsidRPr="0055246D">
        <w:rPr>
          <w:rFonts w:ascii="Arial" w:hAnsi="Arial" w:cs="Arial"/>
          <w:b/>
        </w:rPr>
        <w:t xml:space="preserve">Planning reference: </w:t>
      </w:r>
      <w:r w:rsidR="00392FAE">
        <w:rPr>
          <w:rFonts w:ascii="Arial" w:hAnsi="Arial" w:cs="Arial"/>
          <w:b/>
        </w:rPr>
        <w:t>22/008</w:t>
      </w:r>
      <w:r w:rsidR="00656779">
        <w:rPr>
          <w:rFonts w:ascii="Arial" w:hAnsi="Arial" w:cs="Arial"/>
          <w:b/>
        </w:rPr>
        <w:t>5</w:t>
      </w:r>
      <w:r w:rsidR="00392FAE">
        <w:rPr>
          <w:rFonts w:ascii="Arial" w:hAnsi="Arial" w:cs="Arial"/>
          <w:b/>
        </w:rPr>
        <w:t>2/</w:t>
      </w:r>
      <w:r w:rsidR="00656779">
        <w:rPr>
          <w:rFonts w:ascii="Arial" w:hAnsi="Arial" w:cs="Arial"/>
          <w:b/>
        </w:rPr>
        <w:t>OP</w:t>
      </w:r>
      <w:r w:rsidR="00470D58">
        <w:rPr>
          <w:rFonts w:ascii="Arial" w:hAnsi="Arial" w:cs="Arial"/>
          <w:b/>
        </w:rPr>
        <w:t xml:space="preserve">. Outline application for the erection of one two </w:t>
      </w:r>
      <w:proofErr w:type="spellStart"/>
      <w:r w:rsidR="00470D58">
        <w:rPr>
          <w:rFonts w:ascii="Arial" w:hAnsi="Arial" w:cs="Arial"/>
          <w:b/>
        </w:rPr>
        <w:t>storey</w:t>
      </w:r>
      <w:proofErr w:type="spellEnd"/>
      <w:r w:rsidR="00640AAA">
        <w:rPr>
          <w:rFonts w:ascii="Arial" w:hAnsi="Arial" w:cs="Arial"/>
          <w:b/>
        </w:rPr>
        <w:t xml:space="preserve"> dwelling and garage, gated entrance and adapted</w:t>
      </w:r>
      <w:r w:rsidR="00191B34">
        <w:rPr>
          <w:rFonts w:ascii="Arial" w:hAnsi="Arial" w:cs="Arial"/>
          <w:b/>
        </w:rPr>
        <w:t xml:space="preserve"> access to the highway</w:t>
      </w:r>
      <w:r w:rsidR="00146CE5">
        <w:rPr>
          <w:rFonts w:ascii="Arial" w:hAnsi="Arial" w:cs="Arial"/>
          <w:b/>
        </w:rPr>
        <w:t xml:space="preserve"> </w:t>
      </w:r>
      <w:r w:rsidR="00191B34">
        <w:rPr>
          <w:rFonts w:ascii="Arial" w:hAnsi="Arial" w:cs="Arial"/>
          <w:b/>
        </w:rPr>
        <w:t>(all matters reserved except for appearance, layout</w:t>
      </w:r>
      <w:r w:rsidR="004569F9">
        <w:rPr>
          <w:rFonts w:ascii="Arial" w:hAnsi="Arial" w:cs="Arial"/>
          <w:b/>
        </w:rPr>
        <w:t xml:space="preserve"> and scale)</w:t>
      </w:r>
    </w:p>
    <w:p w14:paraId="7616ED65" w14:textId="1251374A" w:rsidR="00391DA2" w:rsidRDefault="00391DA2" w:rsidP="004569F9">
      <w:pPr>
        <w:ind w:firstLine="720"/>
        <w:rPr>
          <w:rFonts w:ascii="Arial" w:hAnsi="Arial" w:cs="Arial"/>
          <w:b/>
        </w:rPr>
      </w:pPr>
      <w:r>
        <w:rPr>
          <w:rFonts w:ascii="Arial" w:hAnsi="Arial" w:cs="Arial"/>
          <w:b/>
        </w:rPr>
        <w:t>Ivy’s Cottage, Smiths End</w:t>
      </w:r>
      <w:r w:rsidR="00B82B58">
        <w:rPr>
          <w:rFonts w:ascii="Arial" w:hAnsi="Arial" w:cs="Arial"/>
          <w:b/>
        </w:rPr>
        <w:t xml:space="preserve"> Lane, Barley, SG8 8LH.</w:t>
      </w:r>
    </w:p>
    <w:p w14:paraId="6B629810" w14:textId="77777777" w:rsidR="00766787" w:rsidRDefault="00766787" w:rsidP="00D80D40">
      <w:pPr>
        <w:ind w:left="720"/>
        <w:rPr>
          <w:rFonts w:ascii="Arial" w:hAnsi="Arial" w:cs="Arial"/>
          <w:b/>
        </w:rPr>
      </w:pPr>
    </w:p>
    <w:p w14:paraId="5403AC66" w14:textId="0EEAC2DC" w:rsidR="006118EF" w:rsidRPr="006118EF" w:rsidRDefault="006118EF" w:rsidP="006118EF">
      <w:pPr>
        <w:ind w:left="720"/>
        <w:rPr>
          <w:rFonts w:ascii="Arial" w:hAnsi="Arial" w:cs="Arial"/>
        </w:rPr>
      </w:pPr>
      <w:r w:rsidRPr="007B6F9A">
        <w:rPr>
          <w:rFonts w:ascii="Arial" w:hAnsi="Arial" w:cs="Arial"/>
        </w:rPr>
        <w:lastRenderedPageBreak/>
        <w:t>Barley Parish Council</w:t>
      </w:r>
      <w:r w:rsidR="000257FE" w:rsidRPr="007B6F9A">
        <w:rPr>
          <w:rFonts w:ascii="Arial" w:hAnsi="Arial" w:cs="Arial"/>
        </w:rPr>
        <w:t xml:space="preserve"> (BPC) considered this application</w:t>
      </w:r>
      <w:r w:rsidR="00B82B58" w:rsidRPr="007B6F9A">
        <w:rPr>
          <w:rFonts w:ascii="Arial" w:hAnsi="Arial" w:cs="Arial"/>
        </w:rPr>
        <w:t>, as amended pursuant to NHDC letter dated 23</w:t>
      </w:r>
      <w:r w:rsidR="00B82B58" w:rsidRPr="007B6F9A">
        <w:rPr>
          <w:rFonts w:ascii="Arial" w:hAnsi="Arial" w:cs="Arial"/>
          <w:vertAlign w:val="superscript"/>
        </w:rPr>
        <w:t>rd</w:t>
      </w:r>
      <w:r w:rsidR="00B82B58" w:rsidRPr="007B6F9A">
        <w:rPr>
          <w:rFonts w:ascii="Arial" w:hAnsi="Arial" w:cs="Arial"/>
        </w:rPr>
        <w:t xml:space="preserve"> May 2022,</w:t>
      </w:r>
      <w:r w:rsidR="000257FE" w:rsidRPr="007B6F9A">
        <w:rPr>
          <w:rFonts w:ascii="Arial" w:hAnsi="Arial" w:cs="Arial"/>
        </w:rPr>
        <w:t xml:space="preserve"> and unanimously resolved to</w:t>
      </w:r>
      <w:r w:rsidRPr="007B6F9A">
        <w:rPr>
          <w:rFonts w:ascii="Arial" w:hAnsi="Arial" w:cs="Arial"/>
        </w:rPr>
        <w:t xml:space="preserve"> object to th</w:t>
      </w:r>
      <w:r w:rsidR="00AD0A69" w:rsidRPr="007B6F9A">
        <w:rPr>
          <w:rFonts w:ascii="Arial" w:hAnsi="Arial" w:cs="Arial"/>
        </w:rPr>
        <w:t>e</w:t>
      </w:r>
      <w:r w:rsidRPr="007B6F9A">
        <w:rPr>
          <w:rFonts w:ascii="Arial" w:hAnsi="Arial" w:cs="Arial"/>
        </w:rPr>
        <w:t xml:space="preserve"> application and ask</w:t>
      </w:r>
      <w:r w:rsidRPr="006118EF">
        <w:rPr>
          <w:rFonts w:ascii="Arial" w:hAnsi="Arial" w:cs="Arial"/>
        </w:rPr>
        <w:t xml:space="preserve"> NHDC in arriving at their own decision to take the following comments into consideration.</w:t>
      </w:r>
    </w:p>
    <w:p w14:paraId="2BF99561" w14:textId="17C06232"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 xml:space="preserve">We note that this application remains an outline planning application for one two storey dwelling, </w:t>
      </w:r>
      <w:r w:rsidR="00404B37" w:rsidRPr="006118EF">
        <w:rPr>
          <w:rFonts w:ascii="Arial" w:hAnsi="Arial" w:cs="Arial"/>
          <w:sz w:val="24"/>
          <w:szCs w:val="24"/>
        </w:rPr>
        <w:t>garage,</w:t>
      </w:r>
      <w:r w:rsidRPr="006118EF">
        <w:rPr>
          <w:rFonts w:ascii="Arial" w:hAnsi="Arial" w:cs="Arial"/>
          <w:sz w:val="24"/>
          <w:szCs w:val="24"/>
        </w:rPr>
        <w:t xml:space="preserve"> and adapted access to the highway with all matters reserved except for appearance, layout and scale. This being the case we are of the view that an outline application is not </w:t>
      </w:r>
      <w:r w:rsidR="00404B37" w:rsidRPr="006118EF">
        <w:rPr>
          <w:rFonts w:ascii="Arial" w:hAnsi="Arial" w:cs="Arial"/>
          <w:sz w:val="24"/>
          <w:szCs w:val="24"/>
        </w:rPr>
        <w:t>appropriate,</w:t>
      </w:r>
      <w:r w:rsidRPr="006118EF">
        <w:rPr>
          <w:rFonts w:ascii="Arial" w:hAnsi="Arial" w:cs="Arial"/>
          <w:sz w:val="24"/>
          <w:szCs w:val="24"/>
        </w:rPr>
        <w:t xml:space="preserve"> and the application should have been withdrawn and resubmitted as a full planning application with appropriate further details provided by the applicant to enable proper consideration to be given to the proposed development.</w:t>
      </w:r>
    </w:p>
    <w:p w14:paraId="20E4794A" w14:textId="77777777" w:rsidR="006118EF" w:rsidRPr="006118EF" w:rsidRDefault="006118EF" w:rsidP="006118EF">
      <w:pPr>
        <w:ind w:left="765"/>
        <w:rPr>
          <w:rFonts w:ascii="Arial" w:hAnsi="Arial" w:cs="Arial"/>
        </w:rPr>
      </w:pPr>
      <w:r w:rsidRPr="006118EF">
        <w:rPr>
          <w:rFonts w:ascii="Arial" w:hAnsi="Arial" w:cs="Arial"/>
        </w:rPr>
        <w:t>Furthermore, the Design Access and Heritage Statement is stated to be a Draft Statement only. As a draft document what part of this Draft Statement are we supposed to be considering as relevant to this application in order that we can prepare an appropriate response?</w:t>
      </w:r>
    </w:p>
    <w:p w14:paraId="780DD78F" w14:textId="3F7289DE" w:rsidR="006118EF" w:rsidRPr="006118EF" w:rsidRDefault="006118EF" w:rsidP="006118EF">
      <w:pPr>
        <w:ind w:left="765"/>
        <w:rPr>
          <w:rFonts w:ascii="Arial" w:hAnsi="Arial" w:cs="Arial"/>
        </w:rPr>
      </w:pPr>
      <w:r w:rsidRPr="006118EF">
        <w:rPr>
          <w:rFonts w:ascii="Arial" w:hAnsi="Arial" w:cs="Arial"/>
        </w:rPr>
        <w:t>We also note that the response from Hertfordshire County Council Area Highways dated 12</w:t>
      </w:r>
      <w:r w:rsidRPr="006118EF">
        <w:rPr>
          <w:rFonts w:ascii="Arial" w:hAnsi="Arial" w:cs="Arial"/>
          <w:vertAlign w:val="superscript"/>
        </w:rPr>
        <w:t>th</w:t>
      </w:r>
      <w:r w:rsidRPr="006118EF">
        <w:rPr>
          <w:rFonts w:ascii="Arial" w:hAnsi="Arial" w:cs="Arial"/>
        </w:rPr>
        <w:t xml:space="preserve"> April 2022 while purporting to relate to this application </w:t>
      </w:r>
      <w:r w:rsidR="00404B37" w:rsidRPr="006118EF">
        <w:rPr>
          <w:rFonts w:ascii="Arial" w:hAnsi="Arial" w:cs="Arial"/>
        </w:rPr>
        <w:t>appears</w:t>
      </w:r>
      <w:r w:rsidRPr="006118EF">
        <w:rPr>
          <w:rFonts w:ascii="Arial" w:hAnsi="Arial" w:cs="Arial"/>
        </w:rPr>
        <w:t xml:space="preserve"> to relate to a completely different application and site address – namely a site at West Avenue </w:t>
      </w:r>
      <w:proofErr w:type="spellStart"/>
      <w:r w:rsidRPr="006118EF">
        <w:rPr>
          <w:rFonts w:ascii="Arial" w:hAnsi="Arial" w:cs="Arial"/>
        </w:rPr>
        <w:t>Baldock</w:t>
      </w:r>
      <w:proofErr w:type="spellEnd"/>
      <w:r w:rsidRPr="006118EF">
        <w:rPr>
          <w:rFonts w:ascii="Arial" w:hAnsi="Arial" w:cs="Arial"/>
        </w:rPr>
        <w:t>. For example, they refer to plans that are not part of this application and also to the relocation of a street lighting column that does not exist. HCC should be asked to withdraw this response/comment and to actually comment on the application in question. Their response as it stands is careless, irresponsible and unacceptable.</w:t>
      </w:r>
    </w:p>
    <w:p w14:paraId="46137452" w14:textId="77777777"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With regard to the amended application generally we have the following comments:</w:t>
      </w:r>
    </w:p>
    <w:p w14:paraId="736252DD" w14:textId="77777777" w:rsidR="006118EF" w:rsidRPr="006118EF" w:rsidRDefault="006118EF" w:rsidP="006118EF">
      <w:pPr>
        <w:pStyle w:val="ListParagraph"/>
        <w:ind w:left="765"/>
        <w:rPr>
          <w:rFonts w:ascii="Arial" w:hAnsi="Arial" w:cs="Arial"/>
          <w:sz w:val="24"/>
          <w:szCs w:val="24"/>
        </w:rPr>
      </w:pPr>
    </w:p>
    <w:p w14:paraId="1E11E9C3" w14:textId="77777777" w:rsidR="006118EF" w:rsidRPr="006118EF" w:rsidRDefault="006118EF" w:rsidP="006118EF">
      <w:pPr>
        <w:pStyle w:val="ListParagraph"/>
        <w:ind w:left="765"/>
        <w:rPr>
          <w:rFonts w:ascii="Arial" w:hAnsi="Arial" w:cs="Arial"/>
          <w:sz w:val="24"/>
          <w:szCs w:val="24"/>
        </w:rPr>
      </w:pPr>
      <w:r w:rsidRPr="006118EF">
        <w:rPr>
          <w:rFonts w:ascii="Arial" w:hAnsi="Arial" w:cs="Arial"/>
          <w:sz w:val="24"/>
          <w:szCs w:val="24"/>
        </w:rPr>
        <w:t>The site lies outside the defined village boundary for Barley of not only the Saved Policies of the current NHDC Local Plan No 2 with Alterations but also of the Emerging North Hertfordshire Local Plan which is now at an advanced stage and where its policies can be apportioned significant weight as evidenced by a number of recent planning appeal decisions.</w:t>
      </w:r>
    </w:p>
    <w:p w14:paraId="3041B2E2" w14:textId="206E0874" w:rsidR="006118EF" w:rsidRPr="006118EF" w:rsidRDefault="006118EF" w:rsidP="006118EF">
      <w:pPr>
        <w:pStyle w:val="ListParagraph"/>
        <w:rPr>
          <w:rFonts w:ascii="Arial" w:hAnsi="Arial" w:cs="Arial"/>
          <w:sz w:val="24"/>
          <w:szCs w:val="24"/>
        </w:rPr>
      </w:pPr>
      <w:r w:rsidRPr="006118EF">
        <w:rPr>
          <w:rFonts w:ascii="Arial" w:hAnsi="Arial" w:cs="Arial"/>
          <w:sz w:val="24"/>
          <w:szCs w:val="24"/>
        </w:rPr>
        <w:t xml:space="preserve"> Policy SP2 of the Emerging Local Plan directs that development within Cat A villages, of which Barley is one, will be allowed but only within the defined settlement boundaries. Saved Policy 7 of the current NHDC Local Plan states that development proposals will normally only be permitted if the site lies within the main settlement boundaries of the village; involves retaining and improving an existing building which contributes to the character or visual quality of the village; the proposal would maintain or enhance the character or visual quality of the village or surrounding area. Within a Conservation </w:t>
      </w:r>
      <w:r w:rsidR="00146CE5" w:rsidRPr="00146CE5">
        <w:rPr>
          <w:rFonts w:ascii="Arial" w:hAnsi="Arial" w:cs="Arial"/>
          <w:b/>
          <w:bCs/>
          <w:sz w:val="24"/>
          <w:szCs w:val="24"/>
        </w:rPr>
        <w:t>A</w:t>
      </w:r>
      <w:r w:rsidRPr="00146CE5">
        <w:rPr>
          <w:rFonts w:ascii="Arial" w:hAnsi="Arial" w:cs="Arial"/>
          <w:b/>
          <w:bCs/>
          <w:sz w:val="24"/>
          <w:szCs w:val="24"/>
        </w:rPr>
        <w:t>r</w:t>
      </w:r>
      <w:r w:rsidRPr="006118EF">
        <w:rPr>
          <w:rFonts w:ascii="Arial" w:hAnsi="Arial" w:cs="Arial"/>
          <w:sz w:val="24"/>
          <w:szCs w:val="24"/>
        </w:rPr>
        <w:t>ea the positive preservation or enhancement of its character will be expected.</w:t>
      </w:r>
    </w:p>
    <w:p w14:paraId="63786828" w14:textId="77777777" w:rsidR="006118EF" w:rsidRPr="006118EF" w:rsidRDefault="006118EF" w:rsidP="006118EF">
      <w:pPr>
        <w:pStyle w:val="ListParagraph"/>
        <w:rPr>
          <w:rFonts w:ascii="Arial" w:hAnsi="Arial" w:cs="Arial"/>
          <w:sz w:val="24"/>
          <w:szCs w:val="24"/>
        </w:rPr>
      </w:pPr>
      <w:r w:rsidRPr="006118EF">
        <w:rPr>
          <w:rFonts w:ascii="Arial" w:hAnsi="Arial" w:cs="Arial"/>
          <w:sz w:val="24"/>
          <w:szCs w:val="24"/>
        </w:rPr>
        <w:lastRenderedPageBreak/>
        <w:t>The proposed development does not meet the criteria for allowable development under either Plan and therefore clearly represents an inappropriate form of development and should be refused.</w:t>
      </w:r>
    </w:p>
    <w:p w14:paraId="1D40C17E" w14:textId="77777777" w:rsidR="006118EF" w:rsidRPr="006118EF" w:rsidRDefault="006118EF" w:rsidP="006118EF">
      <w:pPr>
        <w:pStyle w:val="ListParagraph"/>
        <w:rPr>
          <w:rFonts w:ascii="Arial" w:hAnsi="Arial" w:cs="Arial"/>
          <w:sz w:val="24"/>
          <w:szCs w:val="24"/>
        </w:rPr>
      </w:pPr>
    </w:p>
    <w:p w14:paraId="584BB505" w14:textId="77777777"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 xml:space="preserve">While we are not in a position to comment on the current deficit in the NHDC housing land supply, the benefit of a single dwelling in this location is questionable and it is our view that the overall planning balance in respect of this proposal does not constitute sustainable development. It will also make virtually no difference at all to the land supply issue. </w:t>
      </w:r>
    </w:p>
    <w:p w14:paraId="6B6C6E22" w14:textId="77777777" w:rsidR="006118EF" w:rsidRPr="006118EF" w:rsidRDefault="006118EF" w:rsidP="006118EF">
      <w:pPr>
        <w:pStyle w:val="ListParagraph"/>
        <w:rPr>
          <w:rFonts w:ascii="Arial" w:hAnsi="Arial" w:cs="Arial"/>
          <w:sz w:val="24"/>
          <w:szCs w:val="24"/>
        </w:rPr>
      </w:pPr>
      <w:r w:rsidRPr="006118EF">
        <w:rPr>
          <w:rFonts w:ascii="Arial" w:hAnsi="Arial" w:cs="Arial"/>
          <w:sz w:val="24"/>
          <w:szCs w:val="24"/>
        </w:rPr>
        <w:t xml:space="preserve"> </w:t>
      </w:r>
    </w:p>
    <w:p w14:paraId="39CA0F14" w14:textId="77777777"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 xml:space="preserve">The application site is quite divorced from the core of the village which sits within the defined village/settlement boundary of Barley and where its various but limited village amenities and facilities are located. It is our view that the limited, poor, and unlit pedestrian access for older or disabled people or those with young children to those facilities from the site is such that they are unlikely to be usable during the hours of darkness or the winter months. This will only serve to encourage a reliance on private cars demonstrating the location is not sustainable to facilitate a residential dwelling without harm to the sustainability objectives of the latest NPPF and the Emerging Local Plan policies which encourage development within the defined settlement boundary of the village. </w:t>
      </w:r>
    </w:p>
    <w:p w14:paraId="17B14E81" w14:textId="77777777" w:rsidR="006118EF" w:rsidRPr="006118EF" w:rsidRDefault="006118EF" w:rsidP="006118EF">
      <w:pPr>
        <w:pStyle w:val="ListParagraph"/>
        <w:rPr>
          <w:rFonts w:ascii="Arial" w:hAnsi="Arial" w:cs="Arial"/>
          <w:sz w:val="24"/>
          <w:szCs w:val="24"/>
        </w:rPr>
      </w:pPr>
      <w:r w:rsidRPr="006118EF">
        <w:rPr>
          <w:rFonts w:ascii="Arial" w:hAnsi="Arial" w:cs="Arial"/>
          <w:sz w:val="24"/>
          <w:szCs w:val="24"/>
        </w:rPr>
        <w:t>Furthermore, the economic, social and environmental benefits of this proposal are de minimis in the extreme so far as being any justification for supporting the proposal as sustainable development.</w:t>
      </w:r>
    </w:p>
    <w:p w14:paraId="081D7559" w14:textId="77777777" w:rsidR="006118EF" w:rsidRPr="006118EF" w:rsidRDefault="006118EF" w:rsidP="006118EF">
      <w:pPr>
        <w:pStyle w:val="ListParagraph"/>
        <w:rPr>
          <w:rFonts w:ascii="Arial" w:hAnsi="Arial" w:cs="Arial"/>
          <w:sz w:val="24"/>
          <w:szCs w:val="24"/>
        </w:rPr>
      </w:pPr>
      <w:r w:rsidRPr="006118EF">
        <w:rPr>
          <w:rFonts w:ascii="Arial" w:hAnsi="Arial" w:cs="Arial"/>
          <w:sz w:val="24"/>
          <w:szCs w:val="24"/>
        </w:rPr>
        <w:t xml:space="preserve"> </w:t>
      </w:r>
    </w:p>
    <w:p w14:paraId="6D2B7992" w14:textId="77777777"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The site lies within the Barley Conservation Area (BCA). The proposed development will erode and cause harm to the significance of the BCA which covers the whole of Smiths End Lane. Many of the existing properties fronting Smith’s End Lane are listed. These assets make a valuable contribution to the setting of Smith’s End Lane and this proposal would obviously change the character of the built form on the site as a whole and its associated land causing a harmful impact on its contribution to the setting of not only the listed buildings but of all the properties in this part of the BCA.</w:t>
      </w:r>
    </w:p>
    <w:p w14:paraId="37E3D69E" w14:textId="77777777" w:rsidR="006118EF" w:rsidRPr="006118EF" w:rsidRDefault="006118EF" w:rsidP="006118EF">
      <w:pPr>
        <w:pStyle w:val="ListParagraph"/>
        <w:ind w:left="765"/>
        <w:rPr>
          <w:rFonts w:ascii="Arial" w:hAnsi="Arial" w:cs="Arial"/>
          <w:sz w:val="24"/>
          <w:szCs w:val="24"/>
        </w:rPr>
      </w:pPr>
    </w:p>
    <w:p w14:paraId="3AAD398D" w14:textId="77777777" w:rsidR="006118EF" w:rsidRPr="006118EF" w:rsidRDefault="006118EF" w:rsidP="006118EF">
      <w:pPr>
        <w:pStyle w:val="ListParagraph"/>
        <w:numPr>
          <w:ilvl w:val="0"/>
          <w:numId w:val="38"/>
        </w:numPr>
        <w:spacing w:after="160" w:line="259" w:lineRule="auto"/>
        <w:rPr>
          <w:rFonts w:ascii="Arial" w:hAnsi="Arial" w:cs="Arial"/>
          <w:sz w:val="24"/>
          <w:szCs w:val="24"/>
        </w:rPr>
      </w:pPr>
      <w:r w:rsidRPr="006118EF">
        <w:rPr>
          <w:rFonts w:ascii="Arial" w:hAnsi="Arial" w:cs="Arial"/>
          <w:sz w:val="24"/>
          <w:szCs w:val="24"/>
        </w:rPr>
        <w:t>It is our view that the proposal is of a wholly inappropriate and unattractive design. Virtually all the other properties in the vicinity have either rendered or brick elevations including Ivy’s Cottage in whose garden it is proposed to build. Black boarding is not sympathetic to the surrounding properties.</w:t>
      </w:r>
    </w:p>
    <w:p w14:paraId="22859B02" w14:textId="77777777" w:rsidR="006118EF" w:rsidRPr="006118EF" w:rsidRDefault="006118EF" w:rsidP="006118EF">
      <w:pPr>
        <w:pStyle w:val="ListParagraph"/>
        <w:rPr>
          <w:rFonts w:ascii="Arial" w:hAnsi="Arial" w:cs="Arial"/>
          <w:sz w:val="24"/>
          <w:szCs w:val="24"/>
        </w:rPr>
      </w:pPr>
    </w:p>
    <w:p w14:paraId="7A986BD2" w14:textId="77777777" w:rsidR="006118EF" w:rsidRPr="006118EF" w:rsidRDefault="006118EF" w:rsidP="006118EF">
      <w:pPr>
        <w:pStyle w:val="ListParagraph"/>
        <w:ind w:left="765"/>
        <w:rPr>
          <w:rFonts w:ascii="Arial" w:hAnsi="Arial" w:cs="Arial"/>
          <w:sz w:val="24"/>
          <w:szCs w:val="24"/>
        </w:rPr>
      </w:pPr>
      <w:r w:rsidRPr="006118EF">
        <w:rPr>
          <w:rFonts w:ascii="Arial" w:hAnsi="Arial" w:cs="Arial"/>
          <w:sz w:val="24"/>
          <w:szCs w:val="24"/>
        </w:rPr>
        <w:t xml:space="preserve">In terms of bulk and scale it is difficult to measure accurately as the scale on the drawing accompanying the application is stated to be </w:t>
      </w:r>
      <w:r w:rsidRPr="006118EF">
        <w:rPr>
          <w:rFonts w:ascii="Arial" w:hAnsi="Arial" w:cs="Arial"/>
          <w:sz w:val="24"/>
          <w:szCs w:val="24"/>
        </w:rPr>
        <w:lastRenderedPageBreak/>
        <w:t xml:space="preserve">1:100 at A1 size and the drawing has no dimensions shown. It is clear however that the proposal is of a size, scale and design wholly out of keeping with the surrounding properties in the vicinity and will be very dominant and overbearing particularly to those properties opposite the site. The ridge height of the proposed dwelling appears to be in excess of 7/8 metres which will appear even higher when viewed from Smiths End Lane and the houses opposite because the site is elevated by some 1 or 2 metres from the road. </w:t>
      </w:r>
    </w:p>
    <w:p w14:paraId="446D5E29" w14:textId="77777777" w:rsidR="006118EF" w:rsidRPr="006118EF" w:rsidRDefault="006118EF" w:rsidP="006118EF">
      <w:pPr>
        <w:pStyle w:val="ListParagraph"/>
        <w:ind w:left="765"/>
        <w:rPr>
          <w:rFonts w:ascii="Arial" w:hAnsi="Arial" w:cs="Arial"/>
          <w:sz w:val="24"/>
          <w:szCs w:val="24"/>
        </w:rPr>
      </w:pPr>
      <w:r w:rsidRPr="006118EF">
        <w:rPr>
          <w:rFonts w:ascii="Arial" w:hAnsi="Arial" w:cs="Arial"/>
          <w:sz w:val="24"/>
          <w:szCs w:val="24"/>
        </w:rPr>
        <w:t xml:space="preserve">The amended access will cause additional parking and other highway issues in the immediate vicinity. Smiths End Lane is particularly narrow at this point and the plans accompanying the application do not show how onsite parking and visitor parking and turning will be dealt with.  </w:t>
      </w:r>
    </w:p>
    <w:p w14:paraId="32C222F0" w14:textId="2F52D15D" w:rsidR="006118EF" w:rsidRPr="006118EF" w:rsidRDefault="006118EF" w:rsidP="00404B37">
      <w:pPr>
        <w:ind w:left="720"/>
        <w:rPr>
          <w:rFonts w:ascii="Arial" w:hAnsi="Arial" w:cs="Arial"/>
        </w:rPr>
      </w:pPr>
      <w:r w:rsidRPr="006118EF">
        <w:rPr>
          <w:rFonts w:ascii="Arial" w:hAnsi="Arial" w:cs="Arial"/>
        </w:rPr>
        <w:t xml:space="preserve">Having regard to all the above considerations Barley Parish Council believe this application should be refused and we urge </w:t>
      </w:r>
      <w:r w:rsidR="00702EFB" w:rsidRPr="007B6F9A">
        <w:rPr>
          <w:rFonts w:ascii="Arial" w:hAnsi="Arial" w:cs="Arial"/>
        </w:rPr>
        <w:t>NH</w:t>
      </w:r>
      <w:r w:rsidRPr="007B6F9A">
        <w:rPr>
          <w:rFonts w:ascii="Arial" w:hAnsi="Arial" w:cs="Arial"/>
        </w:rPr>
        <w:t xml:space="preserve">DC </w:t>
      </w:r>
      <w:r w:rsidRPr="006118EF">
        <w:rPr>
          <w:rFonts w:ascii="Arial" w:hAnsi="Arial" w:cs="Arial"/>
        </w:rPr>
        <w:t xml:space="preserve">to do so. </w:t>
      </w:r>
    </w:p>
    <w:p w14:paraId="2B14C8DB" w14:textId="77777777" w:rsidR="009D16DF" w:rsidRDefault="009D16DF" w:rsidP="00404B37">
      <w:pPr>
        <w:ind w:left="720"/>
        <w:rPr>
          <w:rFonts w:ascii="Arial" w:hAnsi="Arial" w:cs="Arial"/>
        </w:rPr>
      </w:pPr>
    </w:p>
    <w:p w14:paraId="5CC31512" w14:textId="0FB843FC" w:rsidR="006118EF" w:rsidRPr="006118EF" w:rsidRDefault="006118EF" w:rsidP="00404B37">
      <w:pPr>
        <w:ind w:left="720"/>
        <w:rPr>
          <w:rFonts w:ascii="Arial" w:hAnsi="Arial" w:cs="Arial"/>
        </w:rPr>
      </w:pPr>
      <w:r w:rsidRPr="006118EF">
        <w:rPr>
          <w:rFonts w:ascii="Arial" w:hAnsi="Arial" w:cs="Arial"/>
        </w:rPr>
        <w:t xml:space="preserve">We are aware that there are a number of other objections to this application from local residents. </w:t>
      </w:r>
    </w:p>
    <w:p w14:paraId="430C431C" w14:textId="77777777" w:rsidR="006118EF" w:rsidRPr="006118EF" w:rsidRDefault="006118EF" w:rsidP="006118EF">
      <w:pPr>
        <w:rPr>
          <w:rFonts w:ascii="Arial" w:hAnsi="Arial" w:cs="Arial"/>
        </w:rPr>
      </w:pPr>
    </w:p>
    <w:p w14:paraId="07A4472C" w14:textId="77777777" w:rsidR="004D79DE" w:rsidRPr="006118EF" w:rsidRDefault="004D79DE" w:rsidP="00D80D40">
      <w:pPr>
        <w:ind w:left="720"/>
        <w:rPr>
          <w:rFonts w:ascii="Arial" w:hAnsi="Arial" w:cs="Arial"/>
          <w:bCs/>
        </w:rPr>
      </w:pPr>
    </w:p>
    <w:p w14:paraId="469232D9" w14:textId="77777777" w:rsidR="005D30DB" w:rsidRPr="006118EF" w:rsidRDefault="005D30DB" w:rsidP="00D80D40">
      <w:pPr>
        <w:ind w:left="720"/>
        <w:rPr>
          <w:rFonts w:ascii="Arial" w:hAnsi="Arial" w:cs="Arial"/>
          <w:bCs/>
        </w:rPr>
      </w:pPr>
    </w:p>
    <w:p w14:paraId="59D40A2F" w14:textId="6A32FD44" w:rsidR="007A06F6" w:rsidRPr="00D33C46" w:rsidRDefault="0076464D" w:rsidP="007A06F6">
      <w:pPr>
        <w:pStyle w:val="NoSpacing"/>
        <w:ind w:firstLine="720"/>
        <w:rPr>
          <w:rFonts w:ascii="Arial" w:eastAsia="Calibri" w:hAnsi="Arial" w:cs="Arial"/>
          <w:sz w:val="24"/>
          <w:szCs w:val="24"/>
        </w:rPr>
      </w:pPr>
      <w:r>
        <w:rPr>
          <w:rFonts w:ascii="Arial" w:hAnsi="Arial" w:cs="Arial"/>
          <w:bCs/>
        </w:rPr>
        <w:t xml:space="preserve"> </w:t>
      </w:r>
      <w:r w:rsidR="007A06F6">
        <w:rPr>
          <w:rFonts w:ascii="Arial" w:eastAsia="Calibri" w:hAnsi="Arial" w:cs="Arial"/>
          <w:b/>
          <w:sz w:val="24"/>
          <w:szCs w:val="24"/>
        </w:rPr>
        <w:t xml:space="preserve">6. </w:t>
      </w:r>
      <w:r w:rsidR="007A06F6" w:rsidRPr="00D33C46">
        <w:rPr>
          <w:rFonts w:ascii="Arial" w:eastAsia="Calibri" w:hAnsi="Arial" w:cs="Arial"/>
          <w:b/>
          <w:sz w:val="24"/>
          <w:szCs w:val="24"/>
        </w:rPr>
        <w:t>FINANCE</w:t>
      </w:r>
    </w:p>
    <w:p w14:paraId="36978198" w14:textId="77777777" w:rsidR="007A06F6" w:rsidRPr="00D33C46" w:rsidRDefault="007A06F6" w:rsidP="007A06F6">
      <w:pPr>
        <w:pStyle w:val="NoSpacing"/>
        <w:ind w:left="360" w:firstLine="360"/>
        <w:rPr>
          <w:rFonts w:ascii="Arial" w:eastAsia="Calibri" w:hAnsi="Arial" w:cs="Arial"/>
          <w:sz w:val="24"/>
          <w:szCs w:val="24"/>
        </w:rPr>
      </w:pPr>
      <w:r w:rsidRPr="00D33C46">
        <w:rPr>
          <w:rFonts w:ascii="Arial" w:eastAsia="Calibri" w:hAnsi="Arial" w:cs="Arial"/>
          <w:sz w:val="24"/>
          <w:szCs w:val="24"/>
        </w:rPr>
        <w:tab/>
      </w:r>
      <w:r w:rsidRPr="00D33C46">
        <w:rPr>
          <w:rFonts w:ascii="Arial" w:eastAsia="Calibri" w:hAnsi="Arial" w:cs="Arial"/>
          <w:sz w:val="24"/>
          <w:szCs w:val="24"/>
        </w:rPr>
        <w:tab/>
      </w:r>
      <w:r w:rsidRPr="00D33C46">
        <w:rPr>
          <w:rFonts w:ascii="Arial" w:eastAsia="Calibri" w:hAnsi="Arial" w:cs="Arial"/>
          <w:sz w:val="24"/>
          <w:szCs w:val="24"/>
        </w:rPr>
        <w:tab/>
      </w:r>
    </w:p>
    <w:p w14:paraId="6D5379DC" w14:textId="2AC4DECD" w:rsidR="007A06F6" w:rsidRPr="006903A4" w:rsidRDefault="007A06F6" w:rsidP="007A06F6">
      <w:pPr>
        <w:pStyle w:val="NoSpacing"/>
        <w:ind w:left="720"/>
        <w:rPr>
          <w:rFonts w:ascii="Arial" w:eastAsia="Calibri" w:hAnsi="Arial" w:cs="Arial"/>
          <w:sz w:val="24"/>
          <w:szCs w:val="24"/>
        </w:rPr>
      </w:pPr>
      <w:r>
        <w:rPr>
          <w:rFonts w:ascii="Arial" w:eastAsia="Calibri" w:hAnsi="Arial" w:cs="Arial"/>
          <w:b/>
          <w:bCs/>
          <w:sz w:val="24"/>
          <w:szCs w:val="24"/>
        </w:rPr>
        <w:t>6</w:t>
      </w:r>
      <w:r w:rsidRPr="00D33C46">
        <w:rPr>
          <w:rFonts w:ascii="Arial" w:eastAsia="Calibri" w:hAnsi="Arial" w:cs="Arial"/>
          <w:b/>
          <w:bCs/>
          <w:sz w:val="24"/>
          <w:szCs w:val="24"/>
        </w:rPr>
        <w:t>.1</w:t>
      </w:r>
      <w:r w:rsidRPr="00D33C46">
        <w:rPr>
          <w:rFonts w:ascii="Arial" w:eastAsia="Calibri" w:hAnsi="Arial" w:cs="Arial"/>
          <w:sz w:val="24"/>
          <w:szCs w:val="24"/>
        </w:rPr>
        <w:t xml:space="preserve"> The RFO had previously distributed the list of </w:t>
      </w:r>
      <w:r w:rsidRPr="006903A4">
        <w:rPr>
          <w:rFonts w:ascii="Arial" w:eastAsia="Calibri" w:hAnsi="Arial" w:cs="Arial"/>
          <w:sz w:val="24"/>
          <w:szCs w:val="24"/>
        </w:rPr>
        <w:t>payments for approval at this meeting</w:t>
      </w:r>
      <w:r w:rsidR="00414ACA">
        <w:rPr>
          <w:rFonts w:ascii="Arial" w:eastAsia="Calibri" w:hAnsi="Arial" w:cs="Arial"/>
          <w:sz w:val="24"/>
          <w:szCs w:val="24"/>
        </w:rPr>
        <w:t>.</w:t>
      </w:r>
    </w:p>
    <w:p w14:paraId="3676DE5D" w14:textId="77777777" w:rsidR="007A06F6" w:rsidRPr="00882600" w:rsidRDefault="007A06F6" w:rsidP="007A06F6">
      <w:pPr>
        <w:pStyle w:val="NoSpacing"/>
        <w:ind w:left="720"/>
        <w:rPr>
          <w:rFonts w:ascii="Arial" w:eastAsia="Calibri" w:hAnsi="Arial" w:cs="Arial"/>
          <w:sz w:val="24"/>
          <w:szCs w:val="24"/>
        </w:rPr>
      </w:pPr>
    </w:p>
    <w:p w14:paraId="093D6FED" w14:textId="77777777" w:rsidR="007A06F6" w:rsidRPr="00D33C46" w:rsidRDefault="007A06F6" w:rsidP="007A06F6">
      <w:pPr>
        <w:pStyle w:val="NoSpacing"/>
        <w:ind w:left="720"/>
        <w:rPr>
          <w:rFonts w:ascii="Arial" w:hAnsi="Arial" w:cs="Arial"/>
          <w:sz w:val="24"/>
          <w:szCs w:val="24"/>
          <w:u w:val="single"/>
        </w:rPr>
      </w:pPr>
      <w:r w:rsidRPr="00D33C46">
        <w:rPr>
          <w:rFonts w:ascii="Arial" w:hAnsi="Arial" w:cs="Arial"/>
          <w:sz w:val="24"/>
          <w:szCs w:val="24"/>
          <w:u w:val="single"/>
        </w:rPr>
        <w:t>Barley Parish Council</w:t>
      </w:r>
    </w:p>
    <w:p w14:paraId="14FB9E48" w14:textId="77777777" w:rsidR="007A06F6" w:rsidRPr="00D33C46" w:rsidRDefault="007A06F6" w:rsidP="007A06F6">
      <w:pPr>
        <w:pStyle w:val="NoSpacing"/>
        <w:rPr>
          <w:rFonts w:ascii="Arial" w:hAnsi="Arial" w:cs="Arial"/>
          <w:sz w:val="24"/>
          <w:szCs w:val="24"/>
        </w:rPr>
      </w:pPr>
    </w:p>
    <w:p w14:paraId="13F3F911" w14:textId="240BE601" w:rsidR="007A06F6" w:rsidRPr="00D33C46" w:rsidRDefault="007A06F6" w:rsidP="007A06F6">
      <w:pPr>
        <w:pStyle w:val="NoSpacing"/>
        <w:ind w:left="720"/>
        <w:rPr>
          <w:rFonts w:ascii="Arial" w:hAnsi="Arial" w:cs="Arial"/>
          <w:sz w:val="24"/>
          <w:szCs w:val="24"/>
        </w:rPr>
      </w:pPr>
      <w:r w:rsidRPr="00D33C46">
        <w:rPr>
          <w:rFonts w:ascii="Arial" w:hAnsi="Arial" w:cs="Arial"/>
          <w:sz w:val="24"/>
          <w:szCs w:val="24"/>
        </w:rPr>
        <w:t>M Chammings</w:t>
      </w:r>
      <w:r w:rsidRPr="00D33C46">
        <w:rPr>
          <w:rFonts w:ascii="Arial" w:hAnsi="Arial" w:cs="Arial"/>
          <w:sz w:val="24"/>
          <w:szCs w:val="24"/>
        </w:rPr>
        <w:tab/>
      </w:r>
      <w:r w:rsidRPr="00D33C46">
        <w:rPr>
          <w:rFonts w:ascii="Arial" w:hAnsi="Arial" w:cs="Arial"/>
          <w:sz w:val="24"/>
          <w:szCs w:val="24"/>
        </w:rPr>
        <w:tab/>
      </w:r>
      <w:r w:rsidR="00B42C1B">
        <w:rPr>
          <w:rFonts w:ascii="Arial" w:hAnsi="Arial" w:cs="Arial"/>
          <w:sz w:val="24"/>
          <w:szCs w:val="24"/>
        </w:rPr>
        <w:t>3</w:t>
      </w:r>
      <w:r w:rsidR="00CF1CC2">
        <w:rPr>
          <w:rFonts w:ascii="Arial" w:hAnsi="Arial" w:cs="Arial"/>
          <w:sz w:val="24"/>
          <w:szCs w:val="24"/>
        </w:rPr>
        <w:t>71</w:t>
      </w:r>
      <w:r w:rsidR="00F77027">
        <w:rPr>
          <w:rFonts w:ascii="Arial" w:hAnsi="Arial" w:cs="Arial"/>
          <w:sz w:val="24"/>
          <w:szCs w:val="24"/>
        </w:rPr>
        <w:t>.</w:t>
      </w:r>
      <w:r w:rsidR="00CF1CC2">
        <w:rPr>
          <w:rFonts w:ascii="Arial" w:hAnsi="Arial" w:cs="Arial"/>
          <w:sz w:val="24"/>
          <w:szCs w:val="24"/>
        </w:rPr>
        <w:t>6</w:t>
      </w:r>
      <w:r w:rsidR="00643529">
        <w:rPr>
          <w:rFonts w:ascii="Arial" w:hAnsi="Arial" w:cs="Arial"/>
          <w:sz w:val="24"/>
          <w:szCs w:val="24"/>
        </w:rPr>
        <w:t>0</w:t>
      </w:r>
      <w:r w:rsidRPr="00D33C46">
        <w:rPr>
          <w:rFonts w:ascii="Arial" w:hAnsi="Arial" w:cs="Arial"/>
          <w:sz w:val="24"/>
          <w:szCs w:val="24"/>
        </w:rPr>
        <w:tab/>
        <w:t>Clerk</w:t>
      </w:r>
      <w:r w:rsidR="00CF1CC2">
        <w:rPr>
          <w:rFonts w:ascii="Arial" w:hAnsi="Arial" w:cs="Arial"/>
          <w:sz w:val="24"/>
          <w:szCs w:val="24"/>
        </w:rPr>
        <w:t>ing</w:t>
      </w:r>
    </w:p>
    <w:p w14:paraId="11A6AA8A" w14:textId="6076DF54" w:rsidR="007A06F6" w:rsidRPr="00D33C46" w:rsidRDefault="007A06F6" w:rsidP="007A06F6">
      <w:pPr>
        <w:pStyle w:val="NoSpacing"/>
        <w:ind w:left="720"/>
        <w:rPr>
          <w:rFonts w:ascii="Arial" w:hAnsi="Arial" w:cs="Arial"/>
          <w:sz w:val="24"/>
          <w:szCs w:val="24"/>
        </w:rPr>
      </w:pPr>
      <w:r w:rsidRPr="00D33C46">
        <w:rPr>
          <w:rFonts w:ascii="Arial" w:hAnsi="Arial" w:cs="Arial"/>
          <w:sz w:val="24"/>
          <w:szCs w:val="24"/>
        </w:rPr>
        <w:t>L Brett</w:t>
      </w:r>
      <w:r w:rsidRPr="00D33C46">
        <w:rPr>
          <w:rFonts w:ascii="Arial" w:hAnsi="Arial" w:cs="Arial"/>
          <w:sz w:val="24"/>
          <w:szCs w:val="24"/>
        </w:rPr>
        <w:tab/>
      </w:r>
      <w:r w:rsidRPr="00D33C46">
        <w:rPr>
          <w:rFonts w:ascii="Arial" w:hAnsi="Arial" w:cs="Arial"/>
          <w:sz w:val="24"/>
          <w:szCs w:val="24"/>
        </w:rPr>
        <w:tab/>
      </w:r>
      <w:r w:rsidRPr="00D33C46">
        <w:rPr>
          <w:rFonts w:ascii="Arial" w:hAnsi="Arial" w:cs="Arial"/>
          <w:sz w:val="24"/>
          <w:szCs w:val="24"/>
        </w:rPr>
        <w:tab/>
      </w:r>
      <w:r w:rsidRPr="00D33C46">
        <w:rPr>
          <w:rFonts w:ascii="Arial" w:hAnsi="Arial" w:cs="Arial"/>
          <w:sz w:val="24"/>
          <w:szCs w:val="24"/>
        </w:rPr>
        <w:tab/>
      </w:r>
      <w:r w:rsidR="00CF1CC2">
        <w:rPr>
          <w:rFonts w:ascii="Arial" w:hAnsi="Arial" w:cs="Arial"/>
          <w:sz w:val="24"/>
          <w:szCs w:val="24"/>
        </w:rPr>
        <w:t>338.99</w:t>
      </w:r>
      <w:r w:rsidRPr="00D33C46">
        <w:rPr>
          <w:rFonts w:ascii="Arial" w:hAnsi="Arial" w:cs="Arial"/>
          <w:sz w:val="24"/>
          <w:szCs w:val="24"/>
        </w:rPr>
        <w:tab/>
        <w:t xml:space="preserve">RFO </w:t>
      </w:r>
    </w:p>
    <w:p w14:paraId="2DAB693A" w14:textId="3BE1E8BB" w:rsidR="007A06F6" w:rsidRDefault="00CF1CC2" w:rsidP="007A06F6">
      <w:pPr>
        <w:pStyle w:val="NoSpacing"/>
        <w:ind w:left="720"/>
        <w:rPr>
          <w:rFonts w:ascii="Arial" w:hAnsi="Arial" w:cs="Arial"/>
          <w:sz w:val="24"/>
          <w:szCs w:val="24"/>
        </w:rPr>
      </w:pPr>
      <w:proofErr w:type="spellStart"/>
      <w:r>
        <w:rPr>
          <w:rFonts w:ascii="Arial" w:hAnsi="Arial" w:cs="Arial"/>
          <w:sz w:val="24"/>
          <w:szCs w:val="24"/>
        </w:rPr>
        <w:t>Rospa</w:t>
      </w:r>
      <w:proofErr w:type="spellEnd"/>
      <w:r>
        <w:rPr>
          <w:rFonts w:ascii="Arial" w:hAnsi="Arial" w:cs="Arial"/>
          <w:sz w:val="24"/>
          <w:szCs w:val="24"/>
        </w:rPr>
        <w:t xml:space="preserve"> p</w:t>
      </w:r>
      <w:r w:rsidR="00D625E2">
        <w:rPr>
          <w:rFonts w:ascii="Arial" w:hAnsi="Arial" w:cs="Arial"/>
          <w:sz w:val="24"/>
          <w:szCs w:val="24"/>
        </w:rPr>
        <w:t>lay safety</w:t>
      </w:r>
      <w:r w:rsidR="005F4D72">
        <w:rPr>
          <w:rFonts w:ascii="Arial" w:hAnsi="Arial" w:cs="Arial"/>
          <w:sz w:val="24"/>
          <w:szCs w:val="24"/>
        </w:rPr>
        <w:tab/>
      </w:r>
      <w:r w:rsidR="0045769C">
        <w:rPr>
          <w:rFonts w:ascii="Arial" w:hAnsi="Arial" w:cs="Arial"/>
          <w:sz w:val="24"/>
          <w:szCs w:val="24"/>
        </w:rPr>
        <w:tab/>
      </w:r>
      <w:r w:rsidR="00D625E2">
        <w:rPr>
          <w:rFonts w:ascii="Arial" w:hAnsi="Arial" w:cs="Arial"/>
          <w:sz w:val="24"/>
          <w:szCs w:val="24"/>
        </w:rPr>
        <w:t>105.00</w:t>
      </w:r>
      <w:r w:rsidR="005A310D">
        <w:rPr>
          <w:rFonts w:ascii="Arial" w:hAnsi="Arial" w:cs="Arial"/>
          <w:sz w:val="24"/>
          <w:szCs w:val="24"/>
        </w:rPr>
        <w:tab/>
      </w:r>
      <w:r w:rsidR="00D625E2">
        <w:rPr>
          <w:rFonts w:ascii="Arial" w:hAnsi="Arial" w:cs="Arial"/>
          <w:sz w:val="24"/>
          <w:szCs w:val="24"/>
        </w:rPr>
        <w:t>Annual Inspection</w:t>
      </w:r>
    </w:p>
    <w:p w14:paraId="173A8DCC" w14:textId="1A3F5331" w:rsidR="00EE5967" w:rsidRDefault="00D625E2" w:rsidP="007A06F6">
      <w:pPr>
        <w:pStyle w:val="NoSpacing"/>
        <w:ind w:left="720"/>
        <w:rPr>
          <w:rFonts w:ascii="Arial" w:hAnsi="Arial" w:cs="Arial"/>
          <w:sz w:val="24"/>
          <w:szCs w:val="24"/>
        </w:rPr>
      </w:pPr>
      <w:r>
        <w:rPr>
          <w:rFonts w:ascii="Arial" w:hAnsi="Arial" w:cs="Arial"/>
          <w:sz w:val="24"/>
          <w:szCs w:val="24"/>
        </w:rPr>
        <w:t>Alice Robertson</w:t>
      </w:r>
      <w:r>
        <w:rPr>
          <w:rFonts w:ascii="Arial" w:hAnsi="Arial" w:cs="Arial"/>
          <w:sz w:val="24"/>
          <w:szCs w:val="24"/>
        </w:rPr>
        <w:tab/>
      </w:r>
      <w:r w:rsidR="00F76B91">
        <w:rPr>
          <w:rFonts w:ascii="Arial" w:hAnsi="Arial" w:cs="Arial"/>
          <w:sz w:val="24"/>
          <w:szCs w:val="24"/>
        </w:rPr>
        <w:tab/>
      </w:r>
      <w:r w:rsidR="00353C7E">
        <w:rPr>
          <w:rFonts w:ascii="Arial" w:hAnsi="Arial" w:cs="Arial"/>
          <w:sz w:val="24"/>
          <w:szCs w:val="24"/>
        </w:rPr>
        <w:t>144.54</w:t>
      </w:r>
      <w:r w:rsidR="007F7E00">
        <w:rPr>
          <w:rFonts w:ascii="Arial" w:hAnsi="Arial" w:cs="Arial"/>
          <w:sz w:val="24"/>
          <w:szCs w:val="24"/>
        </w:rPr>
        <w:tab/>
      </w:r>
      <w:r w:rsidR="00353C7E">
        <w:rPr>
          <w:rFonts w:ascii="Arial" w:hAnsi="Arial" w:cs="Arial"/>
          <w:sz w:val="24"/>
          <w:szCs w:val="24"/>
        </w:rPr>
        <w:t>S137 Jubilee expense</w:t>
      </w:r>
    </w:p>
    <w:p w14:paraId="6B586CC6" w14:textId="61E13CD2" w:rsidR="00493003" w:rsidRDefault="001336FB" w:rsidP="007A06F6">
      <w:pPr>
        <w:pStyle w:val="NoSpacing"/>
        <w:ind w:left="720"/>
        <w:rPr>
          <w:rFonts w:ascii="Arial" w:hAnsi="Arial" w:cs="Arial"/>
          <w:sz w:val="24"/>
          <w:szCs w:val="24"/>
        </w:rPr>
      </w:pPr>
      <w:r>
        <w:rPr>
          <w:rFonts w:ascii="Arial" w:hAnsi="Arial" w:cs="Arial"/>
          <w:sz w:val="24"/>
          <w:szCs w:val="24"/>
        </w:rPr>
        <w:t>Carolyn Eastman</w:t>
      </w:r>
      <w:r w:rsidR="00194CA9">
        <w:rPr>
          <w:rFonts w:ascii="Arial" w:hAnsi="Arial" w:cs="Arial"/>
          <w:sz w:val="24"/>
          <w:szCs w:val="24"/>
        </w:rPr>
        <w:tab/>
      </w:r>
      <w:r w:rsidR="00404B37">
        <w:rPr>
          <w:rFonts w:ascii="Arial" w:hAnsi="Arial" w:cs="Arial"/>
          <w:sz w:val="24"/>
          <w:szCs w:val="24"/>
        </w:rPr>
        <w:tab/>
        <w:t xml:space="preserve"> 90</w:t>
      </w:r>
      <w:r>
        <w:rPr>
          <w:rFonts w:ascii="Arial" w:hAnsi="Arial" w:cs="Arial"/>
          <w:sz w:val="24"/>
          <w:szCs w:val="24"/>
        </w:rPr>
        <w:t>.91</w:t>
      </w:r>
      <w:r w:rsidR="006462CB">
        <w:rPr>
          <w:rFonts w:ascii="Arial" w:hAnsi="Arial" w:cs="Arial"/>
          <w:sz w:val="24"/>
          <w:szCs w:val="24"/>
        </w:rPr>
        <w:tab/>
      </w:r>
      <w:r w:rsidR="00404B37">
        <w:rPr>
          <w:rFonts w:ascii="Arial" w:hAnsi="Arial" w:cs="Arial"/>
          <w:sz w:val="24"/>
          <w:szCs w:val="24"/>
        </w:rPr>
        <w:tab/>
      </w:r>
      <w:r>
        <w:rPr>
          <w:rFonts w:ascii="Arial" w:hAnsi="Arial" w:cs="Arial"/>
          <w:sz w:val="24"/>
          <w:szCs w:val="24"/>
        </w:rPr>
        <w:t>S13</w:t>
      </w:r>
      <w:r w:rsidR="00FF4B21">
        <w:rPr>
          <w:rFonts w:ascii="Arial" w:hAnsi="Arial" w:cs="Arial"/>
          <w:sz w:val="24"/>
          <w:szCs w:val="24"/>
        </w:rPr>
        <w:t>7 Jubilee expense</w:t>
      </w:r>
      <w:r w:rsidR="007468D2">
        <w:rPr>
          <w:rFonts w:ascii="Arial" w:hAnsi="Arial" w:cs="Arial"/>
          <w:sz w:val="24"/>
          <w:szCs w:val="24"/>
        </w:rPr>
        <w:t xml:space="preserve"> </w:t>
      </w:r>
    </w:p>
    <w:p w14:paraId="056B9E5B" w14:textId="2B80932A" w:rsidR="00F031F9" w:rsidRDefault="00FF4B21" w:rsidP="007A06F6">
      <w:pPr>
        <w:pStyle w:val="NoSpacing"/>
        <w:ind w:left="720"/>
        <w:rPr>
          <w:rFonts w:ascii="Arial" w:hAnsi="Arial" w:cs="Arial"/>
          <w:sz w:val="24"/>
          <w:szCs w:val="24"/>
        </w:rPr>
      </w:pPr>
      <w:r>
        <w:rPr>
          <w:rFonts w:ascii="Arial" w:hAnsi="Arial" w:cs="Arial"/>
          <w:sz w:val="24"/>
          <w:szCs w:val="24"/>
        </w:rPr>
        <w:t>Nik Lowe</w:t>
      </w:r>
      <w:r w:rsidR="00C00476">
        <w:rPr>
          <w:rFonts w:ascii="Arial" w:hAnsi="Arial" w:cs="Arial"/>
          <w:sz w:val="24"/>
          <w:szCs w:val="24"/>
        </w:rPr>
        <w:tab/>
      </w:r>
      <w:r w:rsidR="00C00476">
        <w:rPr>
          <w:rFonts w:ascii="Arial" w:hAnsi="Arial" w:cs="Arial"/>
          <w:sz w:val="24"/>
          <w:szCs w:val="24"/>
        </w:rPr>
        <w:tab/>
      </w:r>
      <w:r w:rsidR="00C00476">
        <w:rPr>
          <w:rFonts w:ascii="Arial" w:hAnsi="Arial" w:cs="Arial"/>
          <w:sz w:val="24"/>
          <w:szCs w:val="24"/>
        </w:rPr>
        <w:tab/>
        <w:t>300.00</w:t>
      </w:r>
      <w:r w:rsidR="00C00476">
        <w:rPr>
          <w:rFonts w:ascii="Arial" w:hAnsi="Arial" w:cs="Arial"/>
          <w:sz w:val="24"/>
          <w:szCs w:val="24"/>
        </w:rPr>
        <w:tab/>
      </w:r>
      <w:r w:rsidR="00087C32">
        <w:rPr>
          <w:rFonts w:ascii="Arial" w:hAnsi="Arial" w:cs="Arial"/>
          <w:sz w:val="24"/>
          <w:szCs w:val="24"/>
        </w:rPr>
        <w:t>S137 Jubilee live music</w:t>
      </w:r>
    </w:p>
    <w:p w14:paraId="7C02DB99" w14:textId="7F4BAFC5" w:rsidR="00EB0122" w:rsidRDefault="00087C32" w:rsidP="007A06F6">
      <w:pPr>
        <w:pStyle w:val="NoSpacing"/>
        <w:ind w:left="720"/>
        <w:rPr>
          <w:rFonts w:ascii="Arial" w:hAnsi="Arial" w:cs="Arial"/>
          <w:sz w:val="24"/>
          <w:szCs w:val="24"/>
        </w:rPr>
      </w:pPr>
      <w:r>
        <w:rPr>
          <w:rFonts w:ascii="Arial" w:hAnsi="Arial" w:cs="Arial"/>
          <w:sz w:val="24"/>
          <w:szCs w:val="24"/>
        </w:rPr>
        <w:t>Ian Turner</w:t>
      </w:r>
      <w:r>
        <w:rPr>
          <w:rFonts w:ascii="Arial" w:hAnsi="Arial" w:cs="Arial"/>
          <w:sz w:val="24"/>
          <w:szCs w:val="24"/>
        </w:rPr>
        <w:tab/>
      </w:r>
      <w:r w:rsidR="00EB0122">
        <w:rPr>
          <w:rFonts w:ascii="Arial" w:hAnsi="Arial" w:cs="Arial"/>
          <w:sz w:val="24"/>
          <w:szCs w:val="24"/>
        </w:rPr>
        <w:tab/>
      </w:r>
      <w:r w:rsidR="00EB0122">
        <w:rPr>
          <w:rFonts w:ascii="Arial" w:hAnsi="Arial" w:cs="Arial"/>
          <w:sz w:val="24"/>
          <w:szCs w:val="24"/>
        </w:rPr>
        <w:tab/>
      </w:r>
      <w:r w:rsidR="00A64689">
        <w:rPr>
          <w:rFonts w:ascii="Arial" w:hAnsi="Arial" w:cs="Arial"/>
          <w:sz w:val="24"/>
          <w:szCs w:val="24"/>
        </w:rPr>
        <w:t>64.42</w:t>
      </w:r>
      <w:r w:rsidR="005244B6">
        <w:rPr>
          <w:rFonts w:ascii="Arial" w:hAnsi="Arial" w:cs="Arial"/>
          <w:sz w:val="24"/>
          <w:szCs w:val="24"/>
        </w:rPr>
        <w:tab/>
      </w:r>
      <w:r w:rsidR="00A64689">
        <w:rPr>
          <w:rFonts w:ascii="Arial" w:hAnsi="Arial" w:cs="Arial"/>
          <w:sz w:val="24"/>
          <w:szCs w:val="24"/>
        </w:rPr>
        <w:tab/>
        <w:t>Wine for village meeting</w:t>
      </w:r>
    </w:p>
    <w:p w14:paraId="73AEC0DB" w14:textId="1239C89C" w:rsidR="00336E18" w:rsidRDefault="001E42C5" w:rsidP="00AF7E42">
      <w:pPr>
        <w:pStyle w:val="NoSpacing"/>
        <w:rPr>
          <w:rFonts w:ascii="Arial" w:hAnsi="Arial" w:cs="Arial"/>
          <w:sz w:val="24"/>
          <w:szCs w:val="24"/>
        </w:rPr>
      </w:pPr>
      <w:r>
        <w:rPr>
          <w:rFonts w:ascii="Arial" w:hAnsi="Arial" w:cs="Arial"/>
          <w:sz w:val="24"/>
          <w:szCs w:val="24"/>
        </w:rPr>
        <w:tab/>
      </w:r>
    </w:p>
    <w:p w14:paraId="4F91F881" w14:textId="672A1784" w:rsidR="007A06F6" w:rsidRPr="00D33C46" w:rsidRDefault="007A06F6" w:rsidP="009E2E2F">
      <w:pPr>
        <w:pStyle w:val="NoSpacing"/>
        <w:ind w:left="720"/>
        <w:rPr>
          <w:rFonts w:ascii="Arial" w:hAnsi="Arial" w:cs="Arial"/>
          <w:sz w:val="24"/>
          <w:szCs w:val="24"/>
        </w:rPr>
      </w:pPr>
      <w:r w:rsidRPr="00D33C46">
        <w:rPr>
          <w:rFonts w:ascii="Arial" w:hAnsi="Arial" w:cs="Arial"/>
          <w:sz w:val="24"/>
          <w:szCs w:val="24"/>
        </w:rPr>
        <w:t xml:space="preserve">Approved. Proposed Cllr </w:t>
      </w:r>
      <w:r w:rsidR="0087408A">
        <w:rPr>
          <w:rFonts w:ascii="Arial" w:hAnsi="Arial" w:cs="Arial"/>
          <w:sz w:val="24"/>
          <w:szCs w:val="24"/>
        </w:rPr>
        <w:t>Haughey</w:t>
      </w:r>
      <w:r>
        <w:rPr>
          <w:rFonts w:ascii="Arial" w:hAnsi="Arial" w:cs="Arial"/>
          <w:sz w:val="24"/>
          <w:szCs w:val="24"/>
        </w:rPr>
        <w:t xml:space="preserve"> </w:t>
      </w:r>
      <w:r w:rsidRPr="00D33C46">
        <w:rPr>
          <w:rFonts w:ascii="Arial" w:hAnsi="Arial" w:cs="Arial"/>
          <w:sz w:val="24"/>
          <w:szCs w:val="24"/>
        </w:rPr>
        <w:t>and Seconded Cllr</w:t>
      </w:r>
      <w:r w:rsidR="009E2E2F">
        <w:rPr>
          <w:rFonts w:ascii="Arial" w:hAnsi="Arial" w:cs="Arial"/>
          <w:sz w:val="24"/>
          <w:szCs w:val="24"/>
        </w:rPr>
        <w:t xml:space="preserve"> </w:t>
      </w:r>
      <w:r w:rsidR="0095193E">
        <w:rPr>
          <w:rFonts w:ascii="Arial" w:hAnsi="Arial" w:cs="Arial"/>
          <w:sz w:val="24"/>
          <w:szCs w:val="24"/>
        </w:rPr>
        <w:t>King</w:t>
      </w:r>
    </w:p>
    <w:p w14:paraId="143276A3" w14:textId="77777777" w:rsidR="00834D06" w:rsidRDefault="00834D06" w:rsidP="007A06F6">
      <w:pPr>
        <w:ind w:firstLine="720"/>
        <w:rPr>
          <w:rFonts w:ascii="Arial" w:hAnsi="Arial" w:cs="Arial"/>
          <w:u w:val="single"/>
        </w:rPr>
      </w:pPr>
    </w:p>
    <w:p w14:paraId="2DF742A8" w14:textId="249C1DDD" w:rsidR="007A06F6" w:rsidRPr="00132C66" w:rsidRDefault="007A06F6" w:rsidP="007A06F6">
      <w:pPr>
        <w:ind w:firstLine="720"/>
        <w:rPr>
          <w:rFonts w:ascii="Arial" w:hAnsi="Arial" w:cs="Arial"/>
          <w:u w:val="single"/>
        </w:rPr>
      </w:pPr>
      <w:r w:rsidRPr="00132C66">
        <w:rPr>
          <w:rFonts w:ascii="Arial" w:hAnsi="Arial" w:cs="Arial"/>
          <w:u w:val="single"/>
        </w:rPr>
        <w:t>Barley Town House</w:t>
      </w:r>
    </w:p>
    <w:p w14:paraId="102D4ACF" w14:textId="4F50BB9D" w:rsidR="004935DA" w:rsidRDefault="00A508FB" w:rsidP="00E777B7">
      <w:pPr>
        <w:pStyle w:val="NoSpacing"/>
        <w:ind w:left="720"/>
        <w:rPr>
          <w:rFonts w:ascii="Arial" w:hAnsi="Arial" w:cs="Arial"/>
          <w:sz w:val="24"/>
          <w:szCs w:val="24"/>
        </w:rPr>
      </w:pPr>
      <w:r>
        <w:rPr>
          <w:rFonts w:ascii="Arial" w:hAnsi="Arial" w:cs="Arial"/>
          <w:sz w:val="24"/>
          <w:szCs w:val="24"/>
        </w:rPr>
        <w:t>PJ Robinso</w:t>
      </w:r>
      <w:r w:rsidR="00B42D6D">
        <w:rPr>
          <w:rFonts w:ascii="Arial" w:hAnsi="Arial" w:cs="Arial"/>
          <w:sz w:val="24"/>
          <w:szCs w:val="24"/>
        </w:rPr>
        <w:t>n</w:t>
      </w:r>
      <w:r w:rsidR="004935DA">
        <w:rPr>
          <w:rFonts w:ascii="Arial" w:hAnsi="Arial" w:cs="Arial"/>
          <w:sz w:val="24"/>
          <w:szCs w:val="24"/>
        </w:rPr>
        <w:tab/>
      </w:r>
      <w:r w:rsidR="004935DA">
        <w:rPr>
          <w:rFonts w:ascii="Arial" w:hAnsi="Arial" w:cs="Arial"/>
          <w:sz w:val="24"/>
          <w:szCs w:val="24"/>
        </w:rPr>
        <w:tab/>
        <w:t xml:space="preserve">    </w:t>
      </w:r>
      <w:r w:rsidR="00B42D6D">
        <w:rPr>
          <w:rFonts w:ascii="Arial" w:hAnsi="Arial" w:cs="Arial"/>
          <w:sz w:val="24"/>
          <w:szCs w:val="24"/>
        </w:rPr>
        <w:tab/>
      </w:r>
      <w:r w:rsidR="00A62CFF">
        <w:rPr>
          <w:rFonts w:ascii="Arial" w:hAnsi="Arial" w:cs="Arial"/>
          <w:sz w:val="24"/>
          <w:szCs w:val="24"/>
        </w:rPr>
        <w:t>456.00</w:t>
      </w:r>
      <w:r w:rsidR="00B42D6D">
        <w:rPr>
          <w:rFonts w:ascii="Arial" w:hAnsi="Arial" w:cs="Arial"/>
          <w:sz w:val="24"/>
          <w:szCs w:val="24"/>
        </w:rPr>
        <w:tab/>
      </w:r>
      <w:r w:rsidR="004E31BB">
        <w:rPr>
          <w:rFonts w:ascii="Arial" w:hAnsi="Arial" w:cs="Arial"/>
          <w:sz w:val="24"/>
          <w:szCs w:val="24"/>
        </w:rPr>
        <w:t xml:space="preserve">Replace </w:t>
      </w:r>
      <w:proofErr w:type="spellStart"/>
      <w:r w:rsidR="004E31BB">
        <w:rPr>
          <w:rFonts w:ascii="Arial" w:hAnsi="Arial" w:cs="Arial"/>
          <w:sz w:val="24"/>
          <w:szCs w:val="24"/>
        </w:rPr>
        <w:t>mcbs</w:t>
      </w:r>
      <w:proofErr w:type="spellEnd"/>
      <w:r w:rsidR="004E31BB">
        <w:rPr>
          <w:rFonts w:ascii="Arial" w:hAnsi="Arial" w:cs="Arial"/>
          <w:sz w:val="24"/>
          <w:szCs w:val="24"/>
        </w:rPr>
        <w:t>- tripping issue</w:t>
      </w:r>
    </w:p>
    <w:p w14:paraId="1DEC150D" w14:textId="77777777" w:rsidR="00B47259" w:rsidRDefault="00B47259" w:rsidP="002601DB">
      <w:pPr>
        <w:pStyle w:val="NoSpacing"/>
        <w:ind w:left="720"/>
        <w:rPr>
          <w:rFonts w:ascii="Arial" w:hAnsi="Arial" w:cs="Arial"/>
          <w:sz w:val="24"/>
          <w:szCs w:val="24"/>
        </w:rPr>
      </w:pPr>
      <w:r>
        <w:rPr>
          <w:rFonts w:ascii="Arial" w:hAnsi="Arial" w:cs="Arial"/>
          <w:sz w:val="24"/>
          <w:szCs w:val="24"/>
        </w:rPr>
        <w:t>Nick Shaw</w:t>
      </w:r>
      <w:r w:rsidR="00FC0CDD">
        <w:rPr>
          <w:rFonts w:ascii="Arial" w:hAnsi="Arial" w:cs="Arial"/>
          <w:sz w:val="24"/>
          <w:szCs w:val="24"/>
        </w:rPr>
        <w:tab/>
      </w:r>
      <w:r w:rsidR="00FC0CDD">
        <w:rPr>
          <w:rFonts w:ascii="Arial" w:hAnsi="Arial" w:cs="Arial"/>
          <w:sz w:val="24"/>
          <w:szCs w:val="24"/>
        </w:rPr>
        <w:tab/>
      </w:r>
      <w:r w:rsidR="00FC0CDD">
        <w:rPr>
          <w:rFonts w:ascii="Arial" w:hAnsi="Arial" w:cs="Arial"/>
          <w:sz w:val="24"/>
          <w:szCs w:val="24"/>
        </w:rPr>
        <w:tab/>
        <w:t xml:space="preserve"> </w:t>
      </w:r>
      <w:r>
        <w:rPr>
          <w:rFonts w:ascii="Arial" w:hAnsi="Arial" w:cs="Arial"/>
          <w:sz w:val="24"/>
          <w:szCs w:val="24"/>
        </w:rPr>
        <w:t>502.98</w:t>
      </w:r>
      <w:r w:rsidR="00FC0CDD">
        <w:rPr>
          <w:rFonts w:ascii="Arial" w:hAnsi="Arial" w:cs="Arial"/>
          <w:sz w:val="24"/>
          <w:szCs w:val="24"/>
        </w:rPr>
        <w:tab/>
      </w:r>
      <w:r>
        <w:rPr>
          <w:rFonts w:ascii="Arial" w:hAnsi="Arial" w:cs="Arial"/>
          <w:sz w:val="24"/>
          <w:szCs w:val="24"/>
        </w:rPr>
        <w:t>Expenses</w:t>
      </w:r>
    </w:p>
    <w:p w14:paraId="7E128860" w14:textId="25591CA3" w:rsidR="002601DB" w:rsidRDefault="000C58AE" w:rsidP="002601DB">
      <w:pPr>
        <w:pStyle w:val="NoSpacing"/>
        <w:ind w:left="720"/>
        <w:rPr>
          <w:rFonts w:ascii="Arial" w:hAnsi="Arial" w:cs="Arial"/>
          <w:sz w:val="24"/>
          <w:szCs w:val="24"/>
        </w:rPr>
      </w:pPr>
      <w:r>
        <w:rPr>
          <w:rFonts w:ascii="Arial" w:hAnsi="Arial" w:cs="Arial"/>
          <w:sz w:val="24"/>
          <w:szCs w:val="24"/>
        </w:rPr>
        <w:t>Bul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574D8">
        <w:rPr>
          <w:rFonts w:ascii="Arial" w:hAnsi="Arial" w:cs="Arial"/>
          <w:sz w:val="24"/>
          <w:szCs w:val="24"/>
        </w:rPr>
        <w:t xml:space="preserve"> </w:t>
      </w:r>
      <w:r w:rsidR="004E31BB">
        <w:rPr>
          <w:rFonts w:ascii="Arial" w:hAnsi="Arial" w:cs="Arial"/>
          <w:sz w:val="24"/>
          <w:szCs w:val="24"/>
        </w:rPr>
        <w:t>62.</w:t>
      </w:r>
      <w:r w:rsidR="003574D8">
        <w:rPr>
          <w:rFonts w:ascii="Arial" w:hAnsi="Arial" w:cs="Arial"/>
          <w:sz w:val="24"/>
          <w:szCs w:val="24"/>
        </w:rPr>
        <w:t>20</w:t>
      </w:r>
      <w:r w:rsidR="006A4D71">
        <w:rPr>
          <w:rFonts w:ascii="Arial" w:hAnsi="Arial" w:cs="Arial"/>
          <w:b/>
          <w:bCs/>
          <w:sz w:val="24"/>
          <w:szCs w:val="24"/>
        </w:rPr>
        <w:tab/>
      </w:r>
      <w:r w:rsidR="003574D8">
        <w:rPr>
          <w:rFonts w:ascii="Arial" w:hAnsi="Arial" w:cs="Arial"/>
          <w:b/>
          <w:bCs/>
          <w:sz w:val="24"/>
          <w:szCs w:val="24"/>
        </w:rPr>
        <w:tab/>
      </w:r>
      <w:r w:rsidR="003574D8">
        <w:rPr>
          <w:rFonts w:ascii="Arial" w:hAnsi="Arial" w:cs="Arial"/>
          <w:sz w:val="24"/>
          <w:szCs w:val="24"/>
        </w:rPr>
        <w:t>Final</w:t>
      </w:r>
      <w:r w:rsidR="00180B96">
        <w:rPr>
          <w:rFonts w:ascii="Arial" w:hAnsi="Arial" w:cs="Arial"/>
          <w:sz w:val="24"/>
          <w:szCs w:val="24"/>
        </w:rPr>
        <w:t xml:space="preserve"> calculation</w:t>
      </w:r>
    </w:p>
    <w:p w14:paraId="7D5FB8F1" w14:textId="3C078E68" w:rsidR="00180B96" w:rsidRDefault="00180B96" w:rsidP="002601DB">
      <w:pPr>
        <w:pStyle w:val="NoSpacing"/>
        <w:ind w:left="720"/>
        <w:rPr>
          <w:rFonts w:ascii="Arial" w:hAnsi="Arial" w:cs="Arial"/>
          <w:sz w:val="24"/>
          <w:szCs w:val="24"/>
        </w:rPr>
      </w:pPr>
      <w:r>
        <w:rPr>
          <w:rFonts w:ascii="Arial" w:hAnsi="Arial" w:cs="Arial"/>
          <w:sz w:val="24"/>
          <w:szCs w:val="24"/>
        </w:rPr>
        <w:t>Dollys Vintage</w:t>
      </w:r>
      <w:r>
        <w:rPr>
          <w:rFonts w:ascii="Arial" w:hAnsi="Arial" w:cs="Arial"/>
          <w:sz w:val="24"/>
          <w:szCs w:val="24"/>
        </w:rPr>
        <w:tab/>
      </w:r>
      <w:r>
        <w:rPr>
          <w:rFonts w:ascii="Arial" w:hAnsi="Arial" w:cs="Arial"/>
          <w:sz w:val="24"/>
          <w:szCs w:val="24"/>
        </w:rPr>
        <w:tab/>
        <w:t xml:space="preserve"> 50.00</w:t>
      </w:r>
      <w:r>
        <w:rPr>
          <w:rFonts w:ascii="Arial" w:hAnsi="Arial" w:cs="Arial"/>
          <w:sz w:val="24"/>
          <w:szCs w:val="24"/>
        </w:rPr>
        <w:tab/>
      </w:r>
      <w:r>
        <w:rPr>
          <w:rFonts w:ascii="Arial" w:hAnsi="Arial" w:cs="Arial"/>
          <w:sz w:val="24"/>
          <w:szCs w:val="24"/>
        </w:rPr>
        <w:tab/>
      </w:r>
      <w:r w:rsidR="0023056E">
        <w:rPr>
          <w:rFonts w:ascii="Arial" w:hAnsi="Arial" w:cs="Arial"/>
          <w:sz w:val="24"/>
          <w:szCs w:val="24"/>
        </w:rPr>
        <w:t>Wedding official</w:t>
      </w:r>
    </w:p>
    <w:p w14:paraId="526FF0B0" w14:textId="0E22A740" w:rsidR="0023056E" w:rsidRDefault="0023056E" w:rsidP="002601DB">
      <w:pPr>
        <w:pStyle w:val="NoSpacing"/>
        <w:ind w:left="720"/>
        <w:rPr>
          <w:rFonts w:ascii="Arial" w:hAnsi="Arial" w:cs="Arial"/>
          <w:sz w:val="24"/>
          <w:szCs w:val="24"/>
        </w:rPr>
      </w:pPr>
      <w:r>
        <w:rPr>
          <w:rFonts w:ascii="Arial" w:hAnsi="Arial" w:cs="Arial"/>
          <w:sz w:val="24"/>
          <w:szCs w:val="24"/>
        </w:rPr>
        <w:t>M Chammings</w:t>
      </w:r>
      <w:r>
        <w:rPr>
          <w:rFonts w:ascii="Arial" w:hAnsi="Arial" w:cs="Arial"/>
          <w:sz w:val="24"/>
          <w:szCs w:val="24"/>
        </w:rPr>
        <w:tab/>
      </w:r>
      <w:r>
        <w:rPr>
          <w:rFonts w:ascii="Arial" w:hAnsi="Arial" w:cs="Arial"/>
          <w:sz w:val="24"/>
          <w:szCs w:val="24"/>
        </w:rPr>
        <w:tab/>
      </w:r>
      <w:r w:rsidR="00DA3F45">
        <w:rPr>
          <w:rFonts w:ascii="Arial" w:hAnsi="Arial" w:cs="Arial"/>
          <w:sz w:val="24"/>
          <w:szCs w:val="24"/>
        </w:rPr>
        <w:t>286.25</w:t>
      </w:r>
      <w:r w:rsidR="00DA3F45">
        <w:rPr>
          <w:rFonts w:ascii="Arial" w:hAnsi="Arial" w:cs="Arial"/>
          <w:sz w:val="24"/>
          <w:szCs w:val="24"/>
        </w:rPr>
        <w:tab/>
        <w:t>TH letting fee</w:t>
      </w:r>
    </w:p>
    <w:p w14:paraId="0A530003" w14:textId="34C863A0" w:rsidR="00DA3F45" w:rsidRPr="006A4D71" w:rsidRDefault="00DA3F45" w:rsidP="002601DB">
      <w:pPr>
        <w:pStyle w:val="NoSpacing"/>
        <w:ind w:left="720"/>
        <w:rPr>
          <w:rFonts w:ascii="Arial" w:hAnsi="Arial" w:cs="Arial"/>
          <w:sz w:val="24"/>
          <w:szCs w:val="24"/>
        </w:rPr>
      </w:pPr>
      <w:r>
        <w:rPr>
          <w:rFonts w:ascii="Arial" w:hAnsi="Arial" w:cs="Arial"/>
          <w:sz w:val="24"/>
          <w:szCs w:val="24"/>
        </w:rPr>
        <w:t>R Saklatvala</w:t>
      </w:r>
      <w:r>
        <w:rPr>
          <w:rFonts w:ascii="Arial" w:hAnsi="Arial" w:cs="Arial"/>
          <w:sz w:val="24"/>
          <w:szCs w:val="24"/>
        </w:rPr>
        <w:tab/>
      </w:r>
      <w:r>
        <w:rPr>
          <w:rFonts w:ascii="Arial" w:hAnsi="Arial" w:cs="Arial"/>
          <w:sz w:val="24"/>
          <w:szCs w:val="24"/>
        </w:rPr>
        <w:tab/>
      </w:r>
      <w:r>
        <w:rPr>
          <w:rFonts w:ascii="Arial" w:hAnsi="Arial" w:cs="Arial"/>
          <w:sz w:val="24"/>
          <w:szCs w:val="24"/>
        </w:rPr>
        <w:tab/>
      </w:r>
      <w:r w:rsidR="00AF481A">
        <w:rPr>
          <w:rFonts w:ascii="Arial" w:hAnsi="Arial" w:cs="Arial"/>
          <w:sz w:val="24"/>
          <w:szCs w:val="24"/>
        </w:rPr>
        <w:t>176.25</w:t>
      </w:r>
      <w:r w:rsidR="00AF481A">
        <w:rPr>
          <w:rFonts w:ascii="Arial" w:hAnsi="Arial" w:cs="Arial"/>
          <w:sz w:val="24"/>
          <w:szCs w:val="24"/>
        </w:rPr>
        <w:tab/>
        <w:t>TH letting fee</w:t>
      </w:r>
    </w:p>
    <w:p w14:paraId="25454BA3" w14:textId="77777777" w:rsidR="002601DB" w:rsidRDefault="002601DB" w:rsidP="002601DB">
      <w:pPr>
        <w:pStyle w:val="NoSpacing"/>
        <w:ind w:left="720"/>
        <w:rPr>
          <w:rFonts w:ascii="Arial" w:hAnsi="Arial" w:cs="Arial"/>
          <w:b/>
          <w:bCs/>
          <w:sz w:val="24"/>
          <w:szCs w:val="24"/>
        </w:rPr>
      </w:pPr>
    </w:p>
    <w:p w14:paraId="6F81522B" w14:textId="1EEB24AF" w:rsidR="007A06F6" w:rsidRDefault="007A06F6" w:rsidP="002601DB">
      <w:pPr>
        <w:pStyle w:val="NoSpacing"/>
        <w:ind w:left="720"/>
        <w:rPr>
          <w:rFonts w:ascii="Arial" w:hAnsi="Arial" w:cs="Arial"/>
          <w:sz w:val="24"/>
          <w:szCs w:val="24"/>
        </w:rPr>
      </w:pPr>
      <w:r w:rsidRPr="00D33C46">
        <w:rPr>
          <w:rFonts w:ascii="Arial" w:hAnsi="Arial" w:cs="Arial"/>
          <w:sz w:val="24"/>
          <w:szCs w:val="24"/>
        </w:rPr>
        <w:t xml:space="preserve">Proposed by Cllr </w:t>
      </w:r>
      <w:r w:rsidR="00AF481A">
        <w:rPr>
          <w:rFonts w:ascii="Arial" w:hAnsi="Arial" w:cs="Arial"/>
          <w:sz w:val="24"/>
          <w:szCs w:val="24"/>
        </w:rPr>
        <w:t>Hearn</w:t>
      </w:r>
      <w:r w:rsidRPr="00D33C46">
        <w:rPr>
          <w:rFonts w:ascii="Arial" w:hAnsi="Arial" w:cs="Arial"/>
          <w:sz w:val="24"/>
          <w:szCs w:val="24"/>
        </w:rPr>
        <w:t xml:space="preserve"> and seconded by Cllr </w:t>
      </w:r>
      <w:r w:rsidR="00AF7E42">
        <w:rPr>
          <w:rFonts w:ascii="Arial" w:hAnsi="Arial" w:cs="Arial"/>
          <w:sz w:val="24"/>
          <w:szCs w:val="24"/>
        </w:rPr>
        <w:t>Haughey</w:t>
      </w:r>
      <w:r w:rsidRPr="00D33C46">
        <w:rPr>
          <w:rFonts w:ascii="Arial" w:hAnsi="Arial" w:cs="Arial"/>
          <w:sz w:val="24"/>
          <w:szCs w:val="24"/>
        </w:rPr>
        <w:t>.</w:t>
      </w:r>
    </w:p>
    <w:p w14:paraId="4F3A1CCD" w14:textId="77777777" w:rsidR="007A06F6" w:rsidRDefault="007A06F6" w:rsidP="007A06F6">
      <w:pPr>
        <w:pStyle w:val="NoSpacing"/>
        <w:ind w:left="780"/>
        <w:rPr>
          <w:rFonts w:ascii="Arial" w:hAnsi="Arial" w:cs="Arial"/>
          <w:sz w:val="24"/>
          <w:szCs w:val="24"/>
        </w:rPr>
      </w:pPr>
    </w:p>
    <w:p w14:paraId="34011079" w14:textId="77777777" w:rsidR="007A06F6" w:rsidRDefault="007A06F6" w:rsidP="007A06F6">
      <w:pPr>
        <w:pStyle w:val="NoSpacing"/>
        <w:rPr>
          <w:rFonts w:ascii="Arial" w:hAnsi="Arial" w:cs="Arial"/>
          <w:b/>
          <w:bCs/>
          <w:sz w:val="24"/>
          <w:szCs w:val="24"/>
        </w:rPr>
      </w:pPr>
    </w:p>
    <w:p w14:paraId="20C43322" w14:textId="77777777" w:rsidR="009D16DF" w:rsidRDefault="009D16DF" w:rsidP="00B61BC6">
      <w:pPr>
        <w:pStyle w:val="NoSpacing"/>
        <w:ind w:left="780"/>
        <w:rPr>
          <w:rFonts w:ascii="Arial" w:hAnsi="Arial" w:cs="Arial"/>
          <w:b/>
          <w:bCs/>
          <w:sz w:val="24"/>
          <w:szCs w:val="24"/>
        </w:rPr>
      </w:pPr>
    </w:p>
    <w:p w14:paraId="359ADF23" w14:textId="77777777" w:rsidR="009D16DF" w:rsidRDefault="009D16DF" w:rsidP="00B61BC6">
      <w:pPr>
        <w:pStyle w:val="NoSpacing"/>
        <w:ind w:left="780"/>
        <w:rPr>
          <w:rFonts w:ascii="Arial" w:hAnsi="Arial" w:cs="Arial"/>
          <w:b/>
          <w:bCs/>
          <w:sz w:val="24"/>
          <w:szCs w:val="24"/>
        </w:rPr>
      </w:pPr>
    </w:p>
    <w:p w14:paraId="6CC63C2C" w14:textId="77777777" w:rsidR="009D16DF" w:rsidRDefault="009D16DF" w:rsidP="00B61BC6">
      <w:pPr>
        <w:pStyle w:val="NoSpacing"/>
        <w:ind w:left="780"/>
        <w:rPr>
          <w:rFonts w:ascii="Arial" w:hAnsi="Arial" w:cs="Arial"/>
          <w:b/>
          <w:bCs/>
          <w:sz w:val="24"/>
          <w:szCs w:val="24"/>
        </w:rPr>
      </w:pPr>
    </w:p>
    <w:p w14:paraId="5D017639" w14:textId="77777777" w:rsidR="009D16DF" w:rsidRDefault="009D16DF" w:rsidP="00B61BC6">
      <w:pPr>
        <w:pStyle w:val="NoSpacing"/>
        <w:ind w:left="780"/>
        <w:rPr>
          <w:rFonts w:ascii="Arial" w:hAnsi="Arial" w:cs="Arial"/>
          <w:b/>
          <w:bCs/>
          <w:sz w:val="24"/>
          <w:szCs w:val="24"/>
        </w:rPr>
      </w:pPr>
    </w:p>
    <w:p w14:paraId="4E81D569" w14:textId="0BFF5235" w:rsidR="005734D9" w:rsidRDefault="00A92E08" w:rsidP="00B61BC6">
      <w:pPr>
        <w:pStyle w:val="NoSpacing"/>
        <w:ind w:left="780"/>
        <w:rPr>
          <w:rFonts w:ascii="Arial" w:hAnsi="Arial" w:cs="Arial"/>
          <w:sz w:val="24"/>
          <w:szCs w:val="24"/>
          <w:u w:val="single"/>
        </w:rPr>
      </w:pPr>
      <w:r>
        <w:rPr>
          <w:rFonts w:ascii="Arial" w:hAnsi="Arial" w:cs="Arial"/>
          <w:b/>
          <w:bCs/>
          <w:sz w:val="24"/>
          <w:szCs w:val="24"/>
        </w:rPr>
        <w:t>6</w:t>
      </w:r>
      <w:r w:rsidR="007A06F6" w:rsidRPr="00645170">
        <w:rPr>
          <w:rFonts w:ascii="Arial" w:hAnsi="Arial" w:cs="Arial"/>
          <w:b/>
          <w:bCs/>
          <w:sz w:val="24"/>
          <w:szCs w:val="24"/>
        </w:rPr>
        <w:t>.</w:t>
      </w:r>
      <w:r w:rsidR="009C78AE">
        <w:rPr>
          <w:rFonts w:ascii="Arial" w:hAnsi="Arial" w:cs="Arial"/>
          <w:b/>
          <w:bCs/>
          <w:sz w:val="24"/>
          <w:szCs w:val="24"/>
        </w:rPr>
        <w:t>2</w:t>
      </w:r>
      <w:r w:rsidR="00E74EE5">
        <w:rPr>
          <w:rFonts w:ascii="Arial" w:hAnsi="Arial" w:cs="Arial"/>
          <w:b/>
          <w:bCs/>
          <w:sz w:val="24"/>
          <w:szCs w:val="24"/>
        </w:rPr>
        <w:t xml:space="preserve"> </w:t>
      </w:r>
      <w:r w:rsidR="00404B37">
        <w:rPr>
          <w:rFonts w:ascii="Arial" w:hAnsi="Arial" w:cs="Arial"/>
          <w:sz w:val="24"/>
          <w:szCs w:val="24"/>
          <w:u w:val="single"/>
        </w:rPr>
        <w:t>Financial</w:t>
      </w:r>
      <w:r w:rsidR="00FE1BB9">
        <w:rPr>
          <w:rFonts w:ascii="Arial" w:hAnsi="Arial" w:cs="Arial"/>
          <w:sz w:val="24"/>
          <w:szCs w:val="24"/>
          <w:u w:val="single"/>
        </w:rPr>
        <w:t xml:space="preserve"> Risk Assessment</w:t>
      </w:r>
    </w:p>
    <w:p w14:paraId="08A99C74" w14:textId="77777777" w:rsidR="00FE1BB9" w:rsidRDefault="00FE1BB9" w:rsidP="00B61BC6">
      <w:pPr>
        <w:pStyle w:val="NoSpacing"/>
        <w:ind w:left="780"/>
        <w:rPr>
          <w:rFonts w:ascii="Arial" w:hAnsi="Arial" w:cs="Arial"/>
          <w:sz w:val="24"/>
          <w:szCs w:val="24"/>
        </w:rPr>
      </w:pPr>
    </w:p>
    <w:p w14:paraId="6D2CD251" w14:textId="34092138" w:rsidR="00FE1BB9" w:rsidRDefault="005734D9" w:rsidP="00FE1BB9">
      <w:pPr>
        <w:pStyle w:val="NoSpacing"/>
        <w:ind w:left="780"/>
        <w:rPr>
          <w:rFonts w:ascii="Arial" w:hAnsi="Arial" w:cs="Arial"/>
          <w:sz w:val="24"/>
          <w:szCs w:val="24"/>
        </w:rPr>
      </w:pPr>
      <w:r w:rsidRPr="005734D9">
        <w:rPr>
          <w:rFonts w:ascii="Arial" w:hAnsi="Arial" w:cs="Arial"/>
          <w:b/>
          <w:bCs/>
          <w:sz w:val="24"/>
          <w:szCs w:val="24"/>
        </w:rPr>
        <w:t>6.2.1</w:t>
      </w:r>
      <w:r w:rsidR="00EA4CC4">
        <w:rPr>
          <w:rFonts w:ascii="Arial" w:hAnsi="Arial" w:cs="Arial"/>
          <w:sz w:val="24"/>
          <w:szCs w:val="24"/>
        </w:rPr>
        <w:t xml:space="preserve"> </w:t>
      </w:r>
      <w:r w:rsidR="006B6391">
        <w:rPr>
          <w:rFonts w:ascii="Arial" w:hAnsi="Arial" w:cs="Arial"/>
          <w:sz w:val="24"/>
          <w:szCs w:val="24"/>
        </w:rPr>
        <w:t>Members considered</w:t>
      </w:r>
      <w:r w:rsidR="00E21CB2">
        <w:rPr>
          <w:rFonts w:ascii="Arial" w:hAnsi="Arial" w:cs="Arial"/>
          <w:sz w:val="24"/>
          <w:szCs w:val="24"/>
        </w:rPr>
        <w:t xml:space="preserve"> all items on the Finance Risk Assessment prepared by the RFO. Following minor amendments</w:t>
      </w:r>
      <w:r w:rsidR="003F6A94">
        <w:rPr>
          <w:rFonts w:ascii="Arial" w:hAnsi="Arial" w:cs="Arial"/>
          <w:sz w:val="24"/>
          <w:szCs w:val="24"/>
        </w:rPr>
        <w:t>, the assessment was agreed and signed by Cllr Carlisle.</w:t>
      </w:r>
    </w:p>
    <w:p w14:paraId="323CB5B3" w14:textId="77777777" w:rsidR="006E0306" w:rsidRPr="00582F23" w:rsidRDefault="006E0306" w:rsidP="00D80D40">
      <w:pPr>
        <w:ind w:left="720"/>
        <w:rPr>
          <w:rFonts w:ascii="Arial" w:hAnsi="Arial" w:cs="Arial"/>
          <w:b/>
          <w:bCs/>
        </w:rPr>
      </w:pPr>
    </w:p>
    <w:p w14:paraId="5B6402B2" w14:textId="17A48A5B" w:rsidR="009E29D5" w:rsidRPr="00D33C46" w:rsidRDefault="001176C2" w:rsidP="00067F18">
      <w:pPr>
        <w:ind w:firstLine="720"/>
        <w:rPr>
          <w:rFonts w:ascii="Arial" w:hAnsi="Arial" w:cs="Arial"/>
          <w:b/>
        </w:rPr>
      </w:pPr>
      <w:r>
        <w:rPr>
          <w:rFonts w:ascii="Arial" w:hAnsi="Arial" w:cs="Arial"/>
          <w:b/>
        </w:rPr>
        <w:t>7</w:t>
      </w:r>
      <w:r w:rsidR="00067F18">
        <w:rPr>
          <w:rFonts w:ascii="Arial" w:hAnsi="Arial" w:cs="Arial"/>
          <w:b/>
        </w:rPr>
        <w:t>.</w:t>
      </w:r>
      <w:r w:rsidR="00D942B5" w:rsidRPr="00D33C46">
        <w:rPr>
          <w:rFonts w:ascii="Arial" w:hAnsi="Arial" w:cs="Arial"/>
          <w:b/>
        </w:rPr>
        <w:t xml:space="preserve"> </w:t>
      </w:r>
      <w:r w:rsidR="00373010" w:rsidRPr="00D33C46">
        <w:rPr>
          <w:rFonts w:ascii="Arial" w:hAnsi="Arial" w:cs="Arial"/>
          <w:b/>
        </w:rPr>
        <w:t>REPORTS FROM COUNTY/DISTRICT COU</w:t>
      </w:r>
      <w:r w:rsidR="003E52A5" w:rsidRPr="00D33C46">
        <w:rPr>
          <w:rFonts w:ascii="Arial" w:hAnsi="Arial" w:cs="Arial"/>
          <w:b/>
        </w:rPr>
        <w:t>NCILL</w:t>
      </w:r>
      <w:r w:rsidR="006903A4">
        <w:rPr>
          <w:rFonts w:ascii="Arial" w:hAnsi="Arial" w:cs="Arial"/>
          <w:b/>
        </w:rPr>
        <w:t>O</w:t>
      </w:r>
      <w:r w:rsidR="003E52A5" w:rsidRPr="00D33C46">
        <w:rPr>
          <w:rFonts w:ascii="Arial" w:hAnsi="Arial" w:cs="Arial"/>
          <w:b/>
        </w:rPr>
        <w:t>RS</w:t>
      </w:r>
    </w:p>
    <w:p w14:paraId="555E5D54" w14:textId="06C33BDA" w:rsidR="00F21341" w:rsidRPr="00F375BD" w:rsidRDefault="00F21341" w:rsidP="007272DD">
      <w:pPr>
        <w:ind w:firstLine="720"/>
        <w:rPr>
          <w:rFonts w:ascii="Arial" w:hAnsi="Arial" w:cs="Arial"/>
          <w:b/>
          <w:u w:val="single"/>
        </w:rPr>
      </w:pPr>
    </w:p>
    <w:p w14:paraId="30F41E9B" w14:textId="417CA0D5" w:rsidR="004D1F52" w:rsidRPr="0079067E" w:rsidRDefault="000A2690" w:rsidP="00667B9A">
      <w:pPr>
        <w:ind w:left="720"/>
        <w:rPr>
          <w:rFonts w:ascii="Arial" w:hAnsi="Arial" w:cs="Arial"/>
          <w:b/>
        </w:rPr>
      </w:pPr>
      <w:r w:rsidRPr="0079067E">
        <w:rPr>
          <w:rFonts w:ascii="Arial" w:hAnsi="Arial" w:cs="Arial"/>
          <w:b/>
        </w:rPr>
        <w:t>7.</w:t>
      </w:r>
      <w:r w:rsidR="00C10140">
        <w:rPr>
          <w:rFonts w:ascii="Arial" w:hAnsi="Arial" w:cs="Arial"/>
          <w:b/>
        </w:rPr>
        <w:t>1</w:t>
      </w:r>
    </w:p>
    <w:p w14:paraId="5AF40DCE" w14:textId="1DFD1556" w:rsidR="00885CB9" w:rsidRPr="0079067E" w:rsidRDefault="000A2690" w:rsidP="00667B9A">
      <w:pPr>
        <w:ind w:left="720"/>
        <w:rPr>
          <w:rFonts w:ascii="Arial" w:hAnsi="Arial" w:cs="Arial"/>
          <w:bCs/>
        </w:rPr>
      </w:pPr>
      <w:r w:rsidRPr="0079067E">
        <w:rPr>
          <w:rFonts w:ascii="Arial" w:hAnsi="Arial" w:cs="Arial"/>
          <w:b/>
        </w:rPr>
        <w:t xml:space="preserve"> </w:t>
      </w:r>
      <w:r w:rsidR="00F375BD" w:rsidRPr="0079067E">
        <w:rPr>
          <w:rFonts w:ascii="Arial" w:hAnsi="Arial" w:cs="Arial"/>
          <w:b/>
        </w:rPr>
        <w:t>County Cllr Hill</w:t>
      </w:r>
      <w:r w:rsidR="00F375BD" w:rsidRPr="0079067E">
        <w:rPr>
          <w:rFonts w:ascii="Arial" w:hAnsi="Arial" w:cs="Arial"/>
          <w:bCs/>
        </w:rPr>
        <w:t xml:space="preserve"> reported </w:t>
      </w:r>
      <w:r w:rsidR="004D1F52" w:rsidRPr="0079067E">
        <w:rPr>
          <w:rFonts w:ascii="Arial" w:hAnsi="Arial" w:cs="Arial"/>
          <w:bCs/>
        </w:rPr>
        <w:t>on the items that she had been involved with over the last month.</w:t>
      </w:r>
    </w:p>
    <w:p w14:paraId="5133A8E4" w14:textId="3BEAB14D" w:rsidR="004D1F52" w:rsidRPr="00F83C67" w:rsidRDefault="00764061" w:rsidP="004B1524">
      <w:pPr>
        <w:pStyle w:val="ListParagraph"/>
        <w:numPr>
          <w:ilvl w:val="0"/>
          <w:numId w:val="36"/>
        </w:numPr>
        <w:rPr>
          <w:rFonts w:ascii="Arial" w:hAnsi="Arial" w:cs="Arial"/>
          <w:bCs/>
          <w:sz w:val="24"/>
          <w:szCs w:val="24"/>
        </w:rPr>
      </w:pPr>
      <w:r w:rsidRPr="00F83C67">
        <w:rPr>
          <w:rFonts w:ascii="Arial" w:hAnsi="Arial" w:cs="Arial"/>
          <w:bCs/>
          <w:sz w:val="24"/>
          <w:szCs w:val="24"/>
        </w:rPr>
        <w:t xml:space="preserve">The Jubilee celebrations went </w:t>
      </w:r>
      <w:r w:rsidR="004B1524" w:rsidRPr="00F83C67">
        <w:rPr>
          <w:rFonts w:ascii="Arial" w:hAnsi="Arial" w:cs="Arial"/>
          <w:bCs/>
          <w:sz w:val="24"/>
          <w:szCs w:val="24"/>
        </w:rPr>
        <w:t>well,</w:t>
      </w:r>
      <w:r w:rsidRPr="00F83C67">
        <w:rPr>
          <w:rFonts w:ascii="Arial" w:hAnsi="Arial" w:cs="Arial"/>
          <w:bCs/>
          <w:sz w:val="24"/>
          <w:szCs w:val="24"/>
        </w:rPr>
        <w:t xml:space="preserve"> and </w:t>
      </w:r>
      <w:r w:rsidR="009747EB" w:rsidRPr="00F83C67">
        <w:rPr>
          <w:rFonts w:ascii="Arial" w:hAnsi="Arial" w:cs="Arial"/>
          <w:bCs/>
          <w:sz w:val="24"/>
          <w:szCs w:val="24"/>
        </w:rPr>
        <w:t>the street closure procedure was effective</w:t>
      </w:r>
    </w:p>
    <w:p w14:paraId="519887D7" w14:textId="5CF8AB93" w:rsidR="009747EB" w:rsidRPr="00F83C67" w:rsidRDefault="009747EB" w:rsidP="004B1524">
      <w:pPr>
        <w:pStyle w:val="ListParagraph"/>
        <w:numPr>
          <w:ilvl w:val="0"/>
          <w:numId w:val="36"/>
        </w:numPr>
        <w:rPr>
          <w:rFonts w:ascii="Arial" w:hAnsi="Arial" w:cs="Arial"/>
          <w:bCs/>
          <w:sz w:val="24"/>
          <w:szCs w:val="24"/>
        </w:rPr>
      </w:pPr>
      <w:r w:rsidRPr="00F83C67">
        <w:rPr>
          <w:rFonts w:ascii="Arial" w:hAnsi="Arial" w:cs="Arial"/>
          <w:bCs/>
          <w:sz w:val="24"/>
          <w:szCs w:val="24"/>
        </w:rPr>
        <w:t xml:space="preserve">The </w:t>
      </w:r>
      <w:r w:rsidR="00E61703" w:rsidRPr="00F83C67">
        <w:rPr>
          <w:rFonts w:ascii="Arial" w:hAnsi="Arial" w:cs="Arial"/>
          <w:bCs/>
          <w:sz w:val="24"/>
          <w:szCs w:val="24"/>
        </w:rPr>
        <w:t>new Rights of Way officer was still to be appointed, but meanwhile the Clerk had access to a generic email address for contact</w:t>
      </w:r>
    </w:p>
    <w:p w14:paraId="7FFF7799" w14:textId="4B412B9C" w:rsidR="00F040AC" w:rsidRPr="00F83C67" w:rsidRDefault="00F040AC" w:rsidP="004B1524">
      <w:pPr>
        <w:pStyle w:val="ListParagraph"/>
        <w:numPr>
          <w:ilvl w:val="0"/>
          <w:numId w:val="36"/>
        </w:numPr>
        <w:rPr>
          <w:rFonts w:ascii="Arial" w:hAnsi="Arial" w:cs="Arial"/>
          <w:bCs/>
          <w:sz w:val="24"/>
          <w:szCs w:val="24"/>
        </w:rPr>
      </w:pPr>
      <w:r w:rsidRPr="00F83C67">
        <w:rPr>
          <w:rFonts w:ascii="Arial" w:hAnsi="Arial" w:cs="Arial"/>
          <w:bCs/>
          <w:sz w:val="24"/>
          <w:szCs w:val="24"/>
        </w:rPr>
        <w:t xml:space="preserve">Following a complaint about the </w:t>
      </w:r>
      <w:r w:rsidR="003A0CD8" w:rsidRPr="00F83C67">
        <w:rPr>
          <w:rFonts w:ascii="Arial" w:hAnsi="Arial" w:cs="Arial"/>
          <w:bCs/>
          <w:sz w:val="24"/>
          <w:szCs w:val="24"/>
        </w:rPr>
        <w:t xml:space="preserve">inappropriate movement of the footpath sign from </w:t>
      </w:r>
      <w:proofErr w:type="spellStart"/>
      <w:r w:rsidR="003A0CD8" w:rsidRPr="00F83C67">
        <w:rPr>
          <w:rFonts w:ascii="Arial" w:hAnsi="Arial" w:cs="Arial"/>
          <w:bCs/>
          <w:sz w:val="24"/>
          <w:szCs w:val="24"/>
        </w:rPr>
        <w:t>Picknage</w:t>
      </w:r>
      <w:proofErr w:type="spellEnd"/>
      <w:r w:rsidR="003A0CD8" w:rsidRPr="00F83C67">
        <w:rPr>
          <w:rFonts w:ascii="Arial" w:hAnsi="Arial" w:cs="Arial"/>
          <w:bCs/>
          <w:sz w:val="24"/>
          <w:szCs w:val="24"/>
        </w:rPr>
        <w:t xml:space="preserve"> road to </w:t>
      </w:r>
      <w:r w:rsidR="00F83C67" w:rsidRPr="00F83C67">
        <w:rPr>
          <w:rFonts w:ascii="Arial" w:hAnsi="Arial" w:cs="Arial"/>
          <w:bCs/>
          <w:sz w:val="24"/>
          <w:szCs w:val="24"/>
        </w:rPr>
        <w:t>the</w:t>
      </w:r>
      <w:r w:rsidR="003A0CD8" w:rsidRPr="00F83C67">
        <w:rPr>
          <w:rFonts w:ascii="Arial" w:hAnsi="Arial" w:cs="Arial"/>
          <w:bCs/>
          <w:sz w:val="24"/>
          <w:szCs w:val="24"/>
        </w:rPr>
        <w:t xml:space="preserve"> Plaistow, Cllr Hill asked</w:t>
      </w:r>
      <w:r w:rsidR="00314476" w:rsidRPr="00F83C67">
        <w:rPr>
          <w:rFonts w:ascii="Arial" w:hAnsi="Arial" w:cs="Arial"/>
          <w:bCs/>
          <w:sz w:val="24"/>
          <w:szCs w:val="24"/>
        </w:rPr>
        <w:t xml:space="preserve"> that the Clerk report the complaint to HCC Rig</w:t>
      </w:r>
      <w:r w:rsidR="00B576C0" w:rsidRPr="00F83C67">
        <w:rPr>
          <w:rFonts w:ascii="Arial" w:hAnsi="Arial" w:cs="Arial"/>
          <w:bCs/>
          <w:sz w:val="24"/>
          <w:szCs w:val="24"/>
        </w:rPr>
        <w:t>hts of Way</w:t>
      </w:r>
    </w:p>
    <w:p w14:paraId="68D8662C" w14:textId="081209AC" w:rsidR="00B576C0" w:rsidRPr="007B6F9A" w:rsidRDefault="009401CF" w:rsidP="004B1524">
      <w:pPr>
        <w:pStyle w:val="ListParagraph"/>
        <w:numPr>
          <w:ilvl w:val="0"/>
          <w:numId w:val="36"/>
        </w:numPr>
        <w:rPr>
          <w:rFonts w:ascii="Arial" w:hAnsi="Arial" w:cs="Arial"/>
          <w:bCs/>
          <w:sz w:val="24"/>
          <w:szCs w:val="24"/>
        </w:rPr>
      </w:pPr>
      <w:r w:rsidRPr="00F83C67">
        <w:rPr>
          <w:rFonts w:ascii="Arial" w:hAnsi="Arial" w:cs="Arial"/>
          <w:bCs/>
          <w:sz w:val="24"/>
          <w:szCs w:val="24"/>
        </w:rPr>
        <w:t>Cllr Carlisle raised the issue of poor communications f</w:t>
      </w:r>
      <w:r w:rsidR="00F83C67">
        <w:rPr>
          <w:rFonts w:ascii="Arial" w:hAnsi="Arial" w:cs="Arial"/>
          <w:bCs/>
          <w:sz w:val="24"/>
          <w:szCs w:val="24"/>
        </w:rPr>
        <w:t>ro</w:t>
      </w:r>
      <w:r w:rsidRPr="00F83C67">
        <w:rPr>
          <w:rFonts w:ascii="Arial" w:hAnsi="Arial" w:cs="Arial"/>
          <w:bCs/>
          <w:sz w:val="24"/>
          <w:szCs w:val="24"/>
        </w:rPr>
        <w:t xml:space="preserve">m the OPCC to </w:t>
      </w:r>
      <w:r w:rsidRPr="007B6F9A">
        <w:rPr>
          <w:rFonts w:ascii="Arial" w:hAnsi="Arial" w:cs="Arial"/>
          <w:bCs/>
          <w:sz w:val="24"/>
          <w:szCs w:val="24"/>
        </w:rPr>
        <w:t>BPC on</w:t>
      </w:r>
      <w:r w:rsidR="009D16DF" w:rsidRPr="007B6F9A">
        <w:rPr>
          <w:rFonts w:ascii="Arial" w:hAnsi="Arial" w:cs="Arial"/>
          <w:bCs/>
          <w:sz w:val="24"/>
          <w:szCs w:val="24"/>
        </w:rPr>
        <w:t xml:space="preserve"> matters relating to</w:t>
      </w:r>
      <w:r w:rsidRPr="007B6F9A">
        <w:rPr>
          <w:rFonts w:ascii="Arial" w:hAnsi="Arial" w:cs="Arial"/>
          <w:bCs/>
          <w:sz w:val="24"/>
          <w:szCs w:val="24"/>
        </w:rPr>
        <w:t xml:space="preserve"> the Safety Camera and asked Cllr Hill to </w:t>
      </w:r>
      <w:r w:rsidR="001E7568" w:rsidRPr="007B6F9A">
        <w:rPr>
          <w:rFonts w:ascii="Arial" w:hAnsi="Arial" w:cs="Arial"/>
          <w:bCs/>
          <w:sz w:val="24"/>
          <w:szCs w:val="24"/>
        </w:rPr>
        <w:t>raise this with the OPCC</w:t>
      </w:r>
      <w:r w:rsidR="00832762" w:rsidRPr="007B6F9A">
        <w:rPr>
          <w:rFonts w:ascii="Arial" w:hAnsi="Arial" w:cs="Arial"/>
          <w:bCs/>
          <w:sz w:val="24"/>
          <w:szCs w:val="24"/>
        </w:rPr>
        <w:t xml:space="preserve"> on </w:t>
      </w:r>
      <w:r w:rsidR="009D16DF" w:rsidRPr="007B6F9A">
        <w:rPr>
          <w:rFonts w:ascii="Arial" w:hAnsi="Arial" w:cs="Arial"/>
          <w:bCs/>
          <w:sz w:val="24"/>
          <w:szCs w:val="24"/>
        </w:rPr>
        <w:t>BPC’s</w:t>
      </w:r>
      <w:r w:rsidR="00832762" w:rsidRPr="007B6F9A">
        <w:rPr>
          <w:rFonts w:ascii="Arial" w:hAnsi="Arial" w:cs="Arial"/>
          <w:bCs/>
          <w:sz w:val="24"/>
          <w:szCs w:val="24"/>
        </w:rPr>
        <w:t xml:space="preserve"> behalf</w:t>
      </w:r>
    </w:p>
    <w:p w14:paraId="7735C0BA" w14:textId="59111820" w:rsidR="00832762" w:rsidRPr="00F83C67" w:rsidRDefault="007601C5" w:rsidP="004B1524">
      <w:pPr>
        <w:pStyle w:val="ListParagraph"/>
        <w:numPr>
          <w:ilvl w:val="0"/>
          <w:numId w:val="36"/>
        </w:numPr>
        <w:rPr>
          <w:rFonts w:ascii="Arial" w:hAnsi="Arial" w:cs="Arial"/>
          <w:bCs/>
          <w:sz w:val="24"/>
          <w:szCs w:val="24"/>
        </w:rPr>
      </w:pPr>
      <w:r w:rsidRPr="00F83C67">
        <w:rPr>
          <w:rFonts w:ascii="Arial" w:hAnsi="Arial" w:cs="Arial"/>
          <w:bCs/>
          <w:sz w:val="24"/>
          <w:szCs w:val="24"/>
        </w:rPr>
        <w:t>The completion of the kerbing</w:t>
      </w:r>
      <w:r w:rsidR="00E321C4" w:rsidRPr="00F83C67">
        <w:rPr>
          <w:rFonts w:ascii="Arial" w:hAnsi="Arial" w:cs="Arial"/>
          <w:bCs/>
          <w:sz w:val="24"/>
          <w:szCs w:val="24"/>
        </w:rPr>
        <w:t xml:space="preserve"> for </w:t>
      </w:r>
      <w:r w:rsidR="00D61DC2" w:rsidRPr="00F83C67">
        <w:rPr>
          <w:rFonts w:ascii="Arial" w:hAnsi="Arial" w:cs="Arial"/>
          <w:bCs/>
          <w:sz w:val="24"/>
          <w:szCs w:val="24"/>
        </w:rPr>
        <w:t>London Road</w:t>
      </w:r>
      <w:r w:rsidR="00E321C4" w:rsidRPr="00F83C67">
        <w:rPr>
          <w:rFonts w:ascii="Arial" w:hAnsi="Arial" w:cs="Arial"/>
          <w:bCs/>
          <w:sz w:val="24"/>
          <w:szCs w:val="24"/>
        </w:rPr>
        <w:t xml:space="preserve"> was programmed and reliant on getting a further TR</w:t>
      </w:r>
      <w:r w:rsidR="00357AAF" w:rsidRPr="00F83C67">
        <w:rPr>
          <w:rFonts w:ascii="Arial" w:hAnsi="Arial" w:cs="Arial"/>
          <w:bCs/>
          <w:sz w:val="24"/>
          <w:szCs w:val="24"/>
        </w:rPr>
        <w:t xml:space="preserve">O </w:t>
      </w:r>
      <w:r w:rsidR="00F83C67" w:rsidRPr="00F83C67">
        <w:rPr>
          <w:rFonts w:ascii="Arial" w:hAnsi="Arial" w:cs="Arial"/>
          <w:bCs/>
          <w:sz w:val="24"/>
          <w:szCs w:val="24"/>
        </w:rPr>
        <w:t>(for</w:t>
      </w:r>
      <w:r w:rsidR="00357AAF" w:rsidRPr="00F83C67">
        <w:rPr>
          <w:rFonts w:ascii="Arial" w:hAnsi="Arial" w:cs="Arial"/>
          <w:bCs/>
          <w:sz w:val="24"/>
          <w:szCs w:val="24"/>
        </w:rPr>
        <w:t xml:space="preserve"> road closure)</w:t>
      </w:r>
    </w:p>
    <w:p w14:paraId="57BD62CA" w14:textId="5DB69E73" w:rsidR="00357AAF" w:rsidRPr="00F83C67" w:rsidRDefault="00357AAF" w:rsidP="004B1524">
      <w:pPr>
        <w:pStyle w:val="ListParagraph"/>
        <w:numPr>
          <w:ilvl w:val="0"/>
          <w:numId w:val="36"/>
        </w:numPr>
        <w:rPr>
          <w:rFonts w:ascii="Arial" w:hAnsi="Arial" w:cs="Arial"/>
          <w:bCs/>
          <w:sz w:val="24"/>
          <w:szCs w:val="24"/>
        </w:rPr>
      </w:pPr>
      <w:r w:rsidRPr="00F83C67">
        <w:rPr>
          <w:rFonts w:ascii="Arial" w:hAnsi="Arial" w:cs="Arial"/>
          <w:bCs/>
          <w:sz w:val="24"/>
          <w:szCs w:val="24"/>
        </w:rPr>
        <w:t>Cllr Carlisle asked</w:t>
      </w:r>
      <w:r w:rsidR="00A574C4" w:rsidRPr="00F83C67">
        <w:rPr>
          <w:rFonts w:ascii="Arial" w:hAnsi="Arial" w:cs="Arial"/>
          <w:bCs/>
          <w:sz w:val="24"/>
          <w:szCs w:val="24"/>
        </w:rPr>
        <w:t xml:space="preserve"> that the agreed dates for the Drain Condition survey</w:t>
      </w:r>
      <w:r w:rsidR="000257FE">
        <w:rPr>
          <w:rFonts w:ascii="Arial" w:hAnsi="Arial" w:cs="Arial"/>
          <w:bCs/>
          <w:sz w:val="24"/>
          <w:szCs w:val="24"/>
        </w:rPr>
        <w:t xml:space="preserve"> </w:t>
      </w:r>
      <w:r w:rsidR="000257FE" w:rsidRPr="007B6F9A">
        <w:rPr>
          <w:rFonts w:ascii="Arial" w:hAnsi="Arial" w:cs="Arial"/>
          <w:bCs/>
          <w:sz w:val="24"/>
          <w:szCs w:val="24"/>
        </w:rPr>
        <w:t>to be carried out by Herts Highways</w:t>
      </w:r>
      <w:r w:rsidR="00A574C4" w:rsidRPr="007B6F9A">
        <w:rPr>
          <w:rFonts w:ascii="Arial" w:hAnsi="Arial" w:cs="Arial"/>
          <w:bCs/>
          <w:sz w:val="24"/>
          <w:szCs w:val="24"/>
        </w:rPr>
        <w:t xml:space="preserve"> be confirmed</w:t>
      </w:r>
      <w:r w:rsidR="003D1E7B" w:rsidRPr="007B6F9A">
        <w:rPr>
          <w:rFonts w:ascii="Arial" w:hAnsi="Arial" w:cs="Arial"/>
          <w:bCs/>
          <w:sz w:val="24"/>
          <w:szCs w:val="24"/>
        </w:rPr>
        <w:t xml:space="preserve"> and</w:t>
      </w:r>
      <w:r w:rsidR="009D16DF" w:rsidRPr="007B6F9A">
        <w:rPr>
          <w:rFonts w:ascii="Arial" w:hAnsi="Arial" w:cs="Arial"/>
          <w:bCs/>
          <w:sz w:val="24"/>
          <w:szCs w:val="24"/>
        </w:rPr>
        <w:t xml:space="preserve"> for us to be advised</w:t>
      </w:r>
      <w:r w:rsidR="000257FE" w:rsidRPr="007B6F9A">
        <w:rPr>
          <w:rFonts w:ascii="Arial" w:hAnsi="Arial" w:cs="Arial"/>
          <w:bCs/>
          <w:sz w:val="24"/>
          <w:szCs w:val="24"/>
        </w:rPr>
        <w:t xml:space="preserve"> whether or not</w:t>
      </w:r>
      <w:r w:rsidR="003D1E7B" w:rsidRPr="007B6F9A">
        <w:rPr>
          <w:rFonts w:ascii="Arial" w:hAnsi="Arial" w:cs="Arial"/>
          <w:bCs/>
          <w:sz w:val="24"/>
          <w:szCs w:val="24"/>
        </w:rPr>
        <w:t xml:space="preserve"> the Parish Council needed</w:t>
      </w:r>
      <w:r w:rsidR="003D1E7B" w:rsidRPr="00F83C67">
        <w:rPr>
          <w:rFonts w:ascii="Arial" w:hAnsi="Arial" w:cs="Arial"/>
          <w:bCs/>
          <w:sz w:val="24"/>
          <w:szCs w:val="24"/>
        </w:rPr>
        <w:t xml:space="preserve"> to do anything to facilitate the work</w:t>
      </w:r>
      <w:r w:rsidR="007E5921" w:rsidRPr="00F83C67">
        <w:rPr>
          <w:rFonts w:ascii="Arial" w:hAnsi="Arial" w:cs="Arial"/>
          <w:bCs/>
          <w:sz w:val="24"/>
          <w:szCs w:val="24"/>
        </w:rPr>
        <w:t>.</w:t>
      </w:r>
    </w:p>
    <w:p w14:paraId="6261F238" w14:textId="462A821F" w:rsidR="007E5921" w:rsidRPr="00F83C67" w:rsidRDefault="007E5921" w:rsidP="004B1524">
      <w:pPr>
        <w:pStyle w:val="ListParagraph"/>
        <w:numPr>
          <w:ilvl w:val="0"/>
          <w:numId w:val="36"/>
        </w:numPr>
        <w:rPr>
          <w:rFonts w:ascii="Arial" w:hAnsi="Arial" w:cs="Arial"/>
          <w:bCs/>
          <w:sz w:val="24"/>
          <w:szCs w:val="24"/>
        </w:rPr>
      </w:pPr>
      <w:r w:rsidRPr="00F83C67">
        <w:rPr>
          <w:rFonts w:ascii="Arial" w:hAnsi="Arial" w:cs="Arial"/>
          <w:bCs/>
          <w:sz w:val="24"/>
          <w:szCs w:val="24"/>
        </w:rPr>
        <w:t>Cllr Haughey reported that</w:t>
      </w:r>
      <w:r w:rsidR="00CC10EB" w:rsidRPr="00F83C67">
        <w:rPr>
          <w:rFonts w:ascii="Arial" w:hAnsi="Arial" w:cs="Arial"/>
          <w:bCs/>
          <w:sz w:val="24"/>
          <w:szCs w:val="24"/>
        </w:rPr>
        <w:t xml:space="preserve"> the street clea</w:t>
      </w:r>
      <w:r w:rsidR="001F2260" w:rsidRPr="00F83C67">
        <w:rPr>
          <w:rFonts w:ascii="Arial" w:hAnsi="Arial" w:cs="Arial"/>
          <w:bCs/>
          <w:sz w:val="24"/>
          <w:szCs w:val="24"/>
        </w:rPr>
        <w:t>ning due 6</w:t>
      </w:r>
      <w:r w:rsidR="001F2260" w:rsidRPr="00F83C67">
        <w:rPr>
          <w:rFonts w:ascii="Arial" w:hAnsi="Arial" w:cs="Arial"/>
          <w:bCs/>
          <w:sz w:val="24"/>
          <w:szCs w:val="24"/>
          <w:vertAlign w:val="superscript"/>
        </w:rPr>
        <w:t>th</w:t>
      </w:r>
      <w:r w:rsidR="001F2260" w:rsidRPr="00F83C67">
        <w:rPr>
          <w:rFonts w:ascii="Arial" w:hAnsi="Arial" w:cs="Arial"/>
          <w:bCs/>
          <w:sz w:val="24"/>
          <w:szCs w:val="24"/>
        </w:rPr>
        <w:t xml:space="preserve"> June had no</w:t>
      </w:r>
      <w:r w:rsidR="00EF4059">
        <w:rPr>
          <w:rFonts w:ascii="Arial" w:hAnsi="Arial" w:cs="Arial"/>
          <w:bCs/>
          <w:sz w:val="24"/>
          <w:szCs w:val="24"/>
        </w:rPr>
        <w:t>t</w:t>
      </w:r>
      <w:r w:rsidR="001F2260" w:rsidRPr="00F83C67">
        <w:rPr>
          <w:rFonts w:ascii="Arial" w:hAnsi="Arial" w:cs="Arial"/>
          <w:bCs/>
          <w:sz w:val="24"/>
          <w:szCs w:val="24"/>
        </w:rPr>
        <w:t xml:space="preserve"> taken place</w:t>
      </w:r>
      <w:r w:rsidR="00956533" w:rsidRPr="00F83C67">
        <w:rPr>
          <w:rFonts w:ascii="Arial" w:hAnsi="Arial" w:cs="Arial"/>
          <w:bCs/>
          <w:sz w:val="24"/>
          <w:szCs w:val="24"/>
        </w:rPr>
        <w:t xml:space="preserve">. </w:t>
      </w:r>
      <w:r w:rsidR="003E6679" w:rsidRPr="00F83C67">
        <w:rPr>
          <w:rFonts w:ascii="Arial" w:hAnsi="Arial" w:cs="Arial"/>
          <w:bCs/>
          <w:sz w:val="24"/>
          <w:szCs w:val="24"/>
        </w:rPr>
        <w:t>If</w:t>
      </w:r>
      <w:r w:rsidR="00D92BC7">
        <w:rPr>
          <w:rFonts w:ascii="Arial" w:hAnsi="Arial" w:cs="Arial"/>
          <w:bCs/>
          <w:sz w:val="24"/>
          <w:szCs w:val="24"/>
        </w:rPr>
        <w:t>,</w:t>
      </w:r>
      <w:r w:rsidR="003E6679" w:rsidRPr="00F83C67">
        <w:rPr>
          <w:rFonts w:ascii="Arial" w:hAnsi="Arial" w:cs="Arial"/>
          <w:bCs/>
          <w:sz w:val="24"/>
          <w:szCs w:val="24"/>
        </w:rPr>
        <w:t xml:space="preserve"> </w:t>
      </w:r>
      <w:r w:rsidR="003E6679" w:rsidRPr="007B6F9A">
        <w:rPr>
          <w:rFonts w:ascii="Arial" w:hAnsi="Arial" w:cs="Arial"/>
          <w:bCs/>
          <w:sz w:val="24"/>
          <w:szCs w:val="24"/>
        </w:rPr>
        <w:t>as</w:t>
      </w:r>
      <w:r w:rsidR="00B72C2D" w:rsidRPr="007B6F9A">
        <w:rPr>
          <w:rFonts w:ascii="Arial" w:hAnsi="Arial" w:cs="Arial"/>
          <w:bCs/>
          <w:sz w:val="24"/>
          <w:szCs w:val="24"/>
        </w:rPr>
        <w:t xml:space="preserve"> it</w:t>
      </w:r>
      <w:r w:rsidR="003E6679" w:rsidRPr="007B6F9A">
        <w:rPr>
          <w:rFonts w:ascii="Arial" w:hAnsi="Arial" w:cs="Arial"/>
          <w:bCs/>
          <w:sz w:val="24"/>
          <w:szCs w:val="24"/>
        </w:rPr>
        <w:t xml:space="preserve"> had been</w:t>
      </w:r>
      <w:r w:rsidR="009D16DF" w:rsidRPr="007B6F9A">
        <w:rPr>
          <w:rFonts w:ascii="Arial" w:hAnsi="Arial" w:cs="Arial"/>
          <w:bCs/>
          <w:sz w:val="24"/>
          <w:szCs w:val="24"/>
        </w:rPr>
        <w:t xml:space="preserve"> proposed</w:t>
      </w:r>
      <w:r w:rsidR="003E6679" w:rsidRPr="007B6F9A">
        <w:rPr>
          <w:rFonts w:ascii="Arial" w:hAnsi="Arial" w:cs="Arial"/>
          <w:bCs/>
          <w:sz w:val="24"/>
          <w:szCs w:val="24"/>
        </w:rPr>
        <w:t xml:space="preserve">, </w:t>
      </w:r>
      <w:r w:rsidR="00D92BC7" w:rsidRPr="007B6F9A">
        <w:rPr>
          <w:rFonts w:ascii="Arial" w:hAnsi="Arial" w:cs="Arial"/>
          <w:bCs/>
          <w:sz w:val="24"/>
          <w:szCs w:val="24"/>
        </w:rPr>
        <w:t xml:space="preserve">we would ask car owners to move their vehicles </w:t>
      </w:r>
      <w:r w:rsidR="00BB541C" w:rsidRPr="007B6F9A">
        <w:rPr>
          <w:rFonts w:ascii="Arial" w:hAnsi="Arial" w:cs="Arial"/>
          <w:bCs/>
          <w:sz w:val="24"/>
          <w:szCs w:val="24"/>
        </w:rPr>
        <w:t xml:space="preserve">to facilitate cleaning </w:t>
      </w:r>
      <w:r w:rsidR="004B1524" w:rsidRPr="007B6F9A">
        <w:rPr>
          <w:rFonts w:ascii="Arial" w:hAnsi="Arial" w:cs="Arial"/>
          <w:bCs/>
          <w:sz w:val="24"/>
          <w:szCs w:val="24"/>
        </w:rPr>
        <w:t>it</w:t>
      </w:r>
      <w:r w:rsidR="00BB541C" w:rsidRPr="007B6F9A">
        <w:rPr>
          <w:rFonts w:ascii="Arial" w:hAnsi="Arial" w:cs="Arial"/>
          <w:bCs/>
          <w:sz w:val="24"/>
          <w:szCs w:val="24"/>
        </w:rPr>
        <w:t xml:space="preserve"> was</w:t>
      </w:r>
      <w:r w:rsidR="00BB541C" w:rsidRPr="00F83C67">
        <w:rPr>
          <w:rFonts w:ascii="Arial" w:hAnsi="Arial" w:cs="Arial"/>
          <w:bCs/>
          <w:sz w:val="24"/>
          <w:szCs w:val="24"/>
        </w:rPr>
        <w:t xml:space="preserve"> imperative that agreed dates were adhered to. C</w:t>
      </w:r>
      <w:r w:rsidR="0034031A" w:rsidRPr="00F83C67">
        <w:rPr>
          <w:rFonts w:ascii="Arial" w:hAnsi="Arial" w:cs="Arial"/>
          <w:bCs/>
          <w:sz w:val="24"/>
          <w:szCs w:val="24"/>
        </w:rPr>
        <w:t>ounty Cllr Hill said that she would raise this with District Cllr Morris as NHDC were responsible for street cleani</w:t>
      </w:r>
      <w:r w:rsidR="004B1524" w:rsidRPr="00F83C67">
        <w:rPr>
          <w:rFonts w:ascii="Arial" w:hAnsi="Arial" w:cs="Arial"/>
          <w:bCs/>
          <w:sz w:val="24"/>
          <w:szCs w:val="24"/>
        </w:rPr>
        <w:t>ng</w:t>
      </w:r>
      <w:r w:rsidR="00EF4059">
        <w:rPr>
          <w:rFonts w:ascii="Arial" w:hAnsi="Arial" w:cs="Arial"/>
          <w:bCs/>
          <w:sz w:val="24"/>
          <w:szCs w:val="24"/>
        </w:rPr>
        <w:t>.</w:t>
      </w:r>
    </w:p>
    <w:p w14:paraId="546F3701" w14:textId="77777777" w:rsidR="009C547D" w:rsidRPr="0079067E" w:rsidRDefault="009C547D" w:rsidP="00086F79">
      <w:pPr>
        <w:rPr>
          <w:rFonts w:ascii="Arial" w:hAnsi="Arial" w:cs="Arial"/>
          <w:bCs/>
        </w:rPr>
      </w:pPr>
    </w:p>
    <w:p w14:paraId="6572787F" w14:textId="47E38528" w:rsidR="00313FD9" w:rsidRPr="00D33C46" w:rsidRDefault="00D12A0B" w:rsidP="00067F18">
      <w:pPr>
        <w:ind w:left="720"/>
        <w:rPr>
          <w:rFonts w:ascii="Arial" w:hAnsi="Arial" w:cs="Arial"/>
          <w:b/>
        </w:rPr>
      </w:pPr>
      <w:r>
        <w:rPr>
          <w:rFonts w:ascii="Arial" w:hAnsi="Arial" w:cs="Arial"/>
          <w:b/>
        </w:rPr>
        <w:t>8</w:t>
      </w:r>
      <w:r w:rsidR="00067F18">
        <w:rPr>
          <w:rFonts w:ascii="Arial" w:hAnsi="Arial" w:cs="Arial"/>
          <w:b/>
        </w:rPr>
        <w:t>.</w:t>
      </w:r>
      <w:r w:rsidR="001B62BD" w:rsidRPr="00D33C46">
        <w:rPr>
          <w:rFonts w:ascii="Arial" w:hAnsi="Arial" w:cs="Arial"/>
          <w:b/>
        </w:rPr>
        <w:t xml:space="preserve"> </w:t>
      </w:r>
      <w:r w:rsidR="00777077" w:rsidRPr="00D33C46">
        <w:rPr>
          <w:rFonts w:ascii="Arial" w:hAnsi="Arial" w:cs="Arial"/>
          <w:b/>
        </w:rPr>
        <w:t xml:space="preserve">REPORTS FROM WORKING </w:t>
      </w:r>
      <w:r w:rsidR="00F219FF" w:rsidRPr="00D33C46">
        <w:rPr>
          <w:rFonts w:ascii="Arial" w:hAnsi="Arial" w:cs="Arial"/>
          <w:b/>
        </w:rPr>
        <w:t>PARTIES, COMMITTEES</w:t>
      </w:r>
      <w:r w:rsidR="00777077" w:rsidRPr="00D33C46">
        <w:rPr>
          <w:rFonts w:ascii="Arial" w:hAnsi="Arial" w:cs="Arial"/>
          <w:b/>
        </w:rPr>
        <w:t xml:space="preserve"> </w:t>
      </w:r>
      <w:r w:rsidR="00AB52D1" w:rsidRPr="00D33C46">
        <w:rPr>
          <w:rFonts w:ascii="Arial" w:hAnsi="Arial" w:cs="Arial"/>
          <w:b/>
        </w:rPr>
        <w:t xml:space="preserve">&amp; PORTFOLIO </w:t>
      </w:r>
      <w:r w:rsidR="001B62BD" w:rsidRPr="00D33C46">
        <w:rPr>
          <w:rFonts w:ascii="Arial" w:hAnsi="Arial" w:cs="Arial"/>
          <w:b/>
        </w:rPr>
        <w:t>HOLDERS</w:t>
      </w:r>
    </w:p>
    <w:p w14:paraId="526FF5C5" w14:textId="2C3460DB" w:rsidR="001B62BD" w:rsidRPr="00D33C46" w:rsidRDefault="001B62BD" w:rsidP="002F600F">
      <w:pPr>
        <w:rPr>
          <w:rFonts w:ascii="Arial" w:hAnsi="Arial" w:cs="Arial"/>
          <w:b/>
        </w:rPr>
      </w:pPr>
    </w:p>
    <w:p w14:paraId="707486AD" w14:textId="78591882" w:rsidR="001B62BD" w:rsidRPr="00FE7012" w:rsidRDefault="0006051F" w:rsidP="0065437B">
      <w:pPr>
        <w:pStyle w:val="ListParagraph"/>
        <w:numPr>
          <w:ilvl w:val="1"/>
          <w:numId w:val="18"/>
        </w:numPr>
        <w:rPr>
          <w:rFonts w:ascii="Arial" w:hAnsi="Arial" w:cs="Arial"/>
          <w:bCs/>
          <w:sz w:val="24"/>
          <w:szCs w:val="24"/>
          <w:u w:val="single"/>
        </w:rPr>
      </w:pPr>
      <w:r w:rsidRPr="00FE7012">
        <w:rPr>
          <w:rFonts w:ascii="Arial" w:hAnsi="Arial" w:cs="Arial"/>
          <w:bCs/>
          <w:sz w:val="24"/>
          <w:szCs w:val="24"/>
          <w:u w:val="single"/>
        </w:rPr>
        <w:t>Town House</w:t>
      </w:r>
    </w:p>
    <w:p w14:paraId="26DB62DF" w14:textId="18E57102" w:rsidR="00AF3D70" w:rsidRDefault="00F07222" w:rsidP="00F07222">
      <w:pPr>
        <w:ind w:firstLine="720"/>
        <w:rPr>
          <w:rFonts w:ascii="Arial" w:hAnsi="Arial" w:cs="Arial"/>
          <w:bCs/>
        </w:rPr>
      </w:pPr>
      <w:r w:rsidRPr="00F07222">
        <w:rPr>
          <w:rFonts w:ascii="Arial" w:hAnsi="Arial" w:cs="Arial"/>
          <w:bCs/>
        </w:rPr>
        <w:t>The Clerk reported on behalf of Mr Shaw.</w:t>
      </w:r>
    </w:p>
    <w:p w14:paraId="31158822" w14:textId="77777777" w:rsidR="006E3E24" w:rsidRDefault="006E3E24" w:rsidP="00AE06C9">
      <w:pPr>
        <w:ind w:firstLine="720"/>
        <w:rPr>
          <w:rFonts w:ascii="Arial" w:hAnsi="Arial" w:cs="Arial"/>
          <w:b/>
        </w:rPr>
      </w:pPr>
    </w:p>
    <w:p w14:paraId="36615875" w14:textId="69AEA2B1" w:rsidR="006E3E24" w:rsidRDefault="00F96A5C" w:rsidP="008C4895">
      <w:pPr>
        <w:ind w:left="720"/>
        <w:rPr>
          <w:rFonts w:ascii="Arial" w:hAnsi="Arial" w:cs="Arial"/>
          <w:b/>
        </w:rPr>
      </w:pPr>
      <w:r w:rsidRPr="006E3E24">
        <w:rPr>
          <w:rFonts w:ascii="Arial" w:hAnsi="Arial" w:cs="Arial"/>
          <w:b/>
        </w:rPr>
        <w:t>8.1.1</w:t>
      </w:r>
      <w:r>
        <w:rPr>
          <w:rFonts w:ascii="Arial" w:hAnsi="Arial" w:cs="Arial"/>
          <w:b/>
        </w:rPr>
        <w:t xml:space="preserve"> </w:t>
      </w:r>
      <w:r>
        <w:rPr>
          <w:rFonts w:ascii="Arial" w:hAnsi="Arial" w:cs="Arial"/>
          <w:bCs/>
        </w:rPr>
        <w:t>There</w:t>
      </w:r>
      <w:r w:rsidR="000F5D14">
        <w:rPr>
          <w:rFonts w:ascii="Arial" w:hAnsi="Arial" w:cs="Arial"/>
          <w:bCs/>
        </w:rPr>
        <w:t xml:space="preserve"> had been 2 cancellations for weddings this year</w:t>
      </w:r>
      <w:r w:rsidR="008C4895">
        <w:rPr>
          <w:rFonts w:ascii="Arial" w:hAnsi="Arial" w:cs="Arial"/>
          <w:bCs/>
        </w:rPr>
        <w:t>, both of which had been</w:t>
      </w:r>
      <w:r w:rsidR="00047A29">
        <w:rPr>
          <w:rFonts w:ascii="Arial" w:hAnsi="Arial" w:cs="Arial"/>
          <w:bCs/>
        </w:rPr>
        <w:t xml:space="preserve"> well within the cancellation timescale. A further 7 </w:t>
      </w:r>
      <w:r w:rsidR="00047A29">
        <w:rPr>
          <w:rFonts w:ascii="Arial" w:hAnsi="Arial" w:cs="Arial"/>
          <w:bCs/>
        </w:rPr>
        <w:lastRenderedPageBreak/>
        <w:t xml:space="preserve">confirmed weddings </w:t>
      </w:r>
      <w:r w:rsidR="00330411">
        <w:rPr>
          <w:rFonts w:ascii="Arial" w:hAnsi="Arial" w:cs="Arial"/>
          <w:bCs/>
        </w:rPr>
        <w:t>would</w:t>
      </w:r>
      <w:r w:rsidR="00047A29">
        <w:rPr>
          <w:rFonts w:ascii="Arial" w:hAnsi="Arial" w:cs="Arial"/>
          <w:bCs/>
        </w:rPr>
        <w:t xml:space="preserve"> take place this year as well as a number of celeb</w:t>
      </w:r>
      <w:r w:rsidR="00AB090E">
        <w:rPr>
          <w:rFonts w:ascii="Arial" w:hAnsi="Arial" w:cs="Arial"/>
          <w:bCs/>
        </w:rPr>
        <w:t>ratory events. There were 5 confirmed weddings for 2023</w:t>
      </w:r>
      <w:r w:rsidR="00CB09F5">
        <w:rPr>
          <w:rFonts w:ascii="Arial" w:hAnsi="Arial" w:cs="Arial"/>
          <w:bCs/>
        </w:rPr>
        <w:t>, but nothing yet from April to June, the traditional period</w:t>
      </w:r>
      <w:r w:rsidR="00BF3A1C">
        <w:rPr>
          <w:rFonts w:ascii="Arial" w:hAnsi="Arial" w:cs="Arial"/>
          <w:bCs/>
        </w:rPr>
        <w:t xml:space="preserve"> so the social media platforms would be updated to </w:t>
      </w:r>
      <w:r>
        <w:rPr>
          <w:rFonts w:ascii="Arial" w:hAnsi="Arial" w:cs="Arial"/>
          <w:bCs/>
        </w:rPr>
        <w:t>market the venue.</w:t>
      </w:r>
    </w:p>
    <w:p w14:paraId="686DDB6B" w14:textId="77777777" w:rsidR="00F96A5C" w:rsidRDefault="00F96A5C" w:rsidP="00F96A5C">
      <w:pPr>
        <w:ind w:left="720"/>
        <w:rPr>
          <w:rFonts w:ascii="Arial" w:hAnsi="Arial" w:cs="Arial"/>
          <w:b/>
        </w:rPr>
      </w:pPr>
    </w:p>
    <w:p w14:paraId="60128A5E" w14:textId="621B7700" w:rsidR="00AF3D70" w:rsidRPr="00F96A5C" w:rsidRDefault="006E3E24" w:rsidP="00F96A5C">
      <w:pPr>
        <w:ind w:left="720"/>
        <w:rPr>
          <w:rFonts w:ascii="Arial" w:hAnsi="Arial" w:cs="Arial"/>
          <w:bCs/>
        </w:rPr>
      </w:pPr>
      <w:r w:rsidRPr="006E3E24">
        <w:rPr>
          <w:rFonts w:ascii="Arial" w:hAnsi="Arial" w:cs="Arial"/>
          <w:b/>
        </w:rPr>
        <w:t>8.1.2</w:t>
      </w:r>
      <w:r w:rsidR="00036A84">
        <w:rPr>
          <w:rFonts w:ascii="Arial" w:hAnsi="Arial" w:cs="Arial"/>
          <w:b/>
        </w:rPr>
        <w:t xml:space="preserve"> </w:t>
      </w:r>
      <w:r w:rsidR="00F96A5C">
        <w:rPr>
          <w:rFonts w:ascii="Arial" w:hAnsi="Arial" w:cs="Arial"/>
          <w:bCs/>
        </w:rPr>
        <w:t>There were no Health and Safety issues to report</w:t>
      </w:r>
    </w:p>
    <w:p w14:paraId="66A7FA99" w14:textId="0958753C" w:rsidR="00F93526" w:rsidRPr="0061604F" w:rsidRDefault="00F93526" w:rsidP="0061604F">
      <w:pPr>
        <w:rPr>
          <w:rFonts w:ascii="Arial" w:hAnsi="Arial" w:cs="Arial"/>
          <w:bCs/>
        </w:rPr>
      </w:pPr>
    </w:p>
    <w:p w14:paraId="619AFAAF" w14:textId="75D391F1" w:rsidR="00035C32" w:rsidRPr="00953A6C" w:rsidRDefault="001A400A" w:rsidP="00325D06">
      <w:pPr>
        <w:ind w:left="720"/>
        <w:rPr>
          <w:rFonts w:ascii="Arial" w:hAnsi="Arial" w:cs="Arial"/>
          <w:bCs/>
          <w:u w:val="single"/>
        </w:rPr>
      </w:pPr>
      <w:r w:rsidRPr="00953A6C">
        <w:rPr>
          <w:rFonts w:ascii="Arial" w:hAnsi="Arial" w:cs="Arial"/>
          <w:b/>
        </w:rPr>
        <w:t>8</w:t>
      </w:r>
      <w:r w:rsidR="00CB3ED3" w:rsidRPr="00953A6C">
        <w:rPr>
          <w:rFonts w:ascii="Arial" w:hAnsi="Arial" w:cs="Arial"/>
          <w:b/>
          <w:u w:val="single"/>
        </w:rPr>
        <w:t>.</w:t>
      </w:r>
      <w:r w:rsidR="00D97A07" w:rsidRPr="00953A6C">
        <w:rPr>
          <w:rFonts w:ascii="Arial" w:hAnsi="Arial" w:cs="Arial"/>
          <w:b/>
        </w:rPr>
        <w:t>2</w:t>
      </w:r>
      <w:r w:rsidR="00D97A07" w:rsidRPr="00953A6C">
        <w:rPr>
          <w:rFonts w:ascii="Arial" w:hAnsi="Arial" w:cs="Arial"/>
          <w:bCs/>
        </w:rPr>
        <w:t xml:space="preserve"> </w:t>
      </w:r>
      <w:r w:rsidR="007F2DEB" w:rsidRPr="00953A6C">
        <w:rPr>
          <w:rFonts w:ascii="Arial" w:hAnsi="Arial" w:cs="Arial"/>
          <w:bCs/>
          <w:u w:val="single"/>
        </w:rPr>
        <w:t>Plaistow</w:t>
      </w:r>
      <w:r w:rsidR="00310E4E" w:rsidRPr="00953A6C">
        <w:rPr>
          <w:rFonts w:ascii="Arial" w:hAnsi="Arial" w:cs="Arial"/>
          <w:bCs/>
          <w:u w:val="single"/>
        </w:rPr>
        <w:t xml:space="preserve"> </w:t>
      </w:r>
    </w:p>
    <w:p w14:paraId="2EBCAFFB" w14:textId="77777777" w:rsidR="00D97A07" w:rsidRPr="00953A6C" w:rsidRDefault="00D97A07" w:rsidP="001F23F5">
      <w:pPr>
        <w:ind w:left="720"/>
        <w:rPr>
          <w:rFonts w:ascii="Arial" w:hAnsi="Arial" w:cs="Arial"/>
          <w:bCs/>
        </w:rPr>
      </w:pPr>
    </w:p>
    <w:p w14:paraId="525CDBCC" w14:textId="77777777" w:rsidR="00AF6064" w:rsidRDefault="001A400A" w:rsidP="00C45C0F">
      <w:pPr>
        <w:pStyle w:val="NoSpacing"/>
        <w:ind w:left="720"/>
        <w:rPr>
          <w:rFonts w:ascii="Arial" w:hAnsi="Arial" w:cs="Arial"/>
          <w:b/>
          <w:sz w:val="24"/>
          <w:szCs w:val="24"/>
        </w:rPr>
      </w:pPr>
      <w:r w:rsidRPr="00953A6C">
        <w:rPr>
          <w:rFonts w:ascii="Arial" w:hAnsi="Arial" w:cs="Arial"/>
          <w:b/>
          <w:sz w:val="24"/>
          <w:szCs w:val="24"/>
        </w:rPr>
        <w:t>8</w:t>
      </w:r>
      <w:r w:rsidR="002B6A2F" w:rsidRPr="00953A6C">
        <w:rPr>
          <w:rFonts w:ascii="Arial" w:hAnsi="Arial" w:cs="Arial"/>
          <w:b/>
          <w:sz w:val="24"/>
          <w:szCs w:val="24"/>
        </w:rPr>
        <w:t>.2.</w:t>
      </w:r>
      <w:r w:rsidR="00FF02A1">
        <w:rPr>
          <w:rFonts w:ascii="Arial" w:hAnsi="Arial" w:cs="Arial"/>
          <w:b/>
          <w:sz w:val="24"/>
          <w:szCs w:val="24"/>
        </w:rPr>
        <w:t>1</w:t>
      </w:r>
    </w:p>
    <w:p w14:paraId="0B027BD9" w14:textId="0AC89C96" w:rsidR="00AF6064" w:rsidRPr="002B7CD4" w:rsidRDefault="002B7CD4" w:rsidP="004F129C">
      <w:pPr>
        <w:pStyle w:val="NoSpacing"/>
        <w:numPr>
          <w:ilvl w:val="0"/>
          <w:numId w:val="37"/>
        </w:numPr>
        <w:rPr>
          <w:rFonts w:ascii="Arial" w:hAnsi="Arial" w:cs="Arial"/>
          <w:bCs/>
          <w:sz w:val="24"/>
          <w:szCs w:val="24"/>
        </w:rPr>
      </w:pPr>
      <w:r>
        <w:rPr>
          <w:rFonts w:ascii="Arial" w:hAnsi="Arial" w:cs="Arial"/>
          <w:bCs/>
          <w:sz w:val="24"/>
          <w:szCs w:val="24"/>
        </w:rPr>
        <w:t>The ROSPA report did not highlight any</w:t>
      </w:r>
      <w:r w:rsidR="00C67723">
        <w:rPr>
          <w:rFonts w:ascii="Arial" w:hAnsi="Arial" w:cs="Arial"/>
          <w:bCs/>
          <w:sz w:val="24"/>
          <w:szCs w:val="24"/>
        </w:rPr>
        <w:t xml:space="preserve"> issues that were not already known. Any issues reported were minor and</w:t>
      </w:r>
      <w:r w:rsidR="004F129C">
        <w:rPr>
          <w:rFonts w:ascii="Arial" w:hAnsi="Arial" w:cs="Arial"/>
          <w:bCs/>
          <w:sz w:val="24"/>
          <w:szCs w:val="24"/>
        </w:rPr>
        <w:t xml:space="preserve"> low risk.</w:t>
      </w:r>
    </w:p>
    <w:p w14:paraId="42570005" w14:textId="581996A9" w:rsidR="00B27B31" w:rsidRDefault="00F84A31" w:rsidP="004F129C">
      <w:pPr>
        <w:pStyle w:val="NoSpacing"/>
        <w:numPr>
          <w:ilvl w:val="0"/>
          <w:numId w:val="37"/>
        </w:numPr>
        <w:rPr>
          <w:rFonts w:ascii="Arial" w:hAnsi="Arial" w:cs="Arial"/>
          <w:bCs/>
          <w:sz w:val="24"/>
          <w:szCs w:val="24"/>
        </w:rPr>
      </w:pPr>
      <w:r>
        <w:rPr>
          <w:rFonts w:ascii="Arial" w:hAnsi="Arial" w:cs="Arial"/>
          <w:bCs/>
          <w:sz w:val="24"/>
          <w:szCs w:val="24"/>
        </w:rPr>
        <w:t>Broadmead leisure had not yet quoted for the</w:t>
      </w:r>
      <w:r w:rsidR="0012644D">
        <w:rPr>
          <w:rFonts w:ascii="Arial" w:hAnsi="Arial" w:cs="Arial"/>
          <w:bCs/>
          <w:sz w:val="24"/>
          <w:szCs w:val="24"/>
        </w:rPr>
        <w:t xml:space="preserve"> </w:t>
      </w:r>
      <w:r w:rsidR="0012644D" w:rsidRPr="007B6F9A">
        <w:rPr>
          <w:rFonts w:ascii="Arial" w:hAnsi="Arial" w:cs="Arial"/>
          <w:bCs/>
          <w:sz w:val="24"/>
          <w:szCs w:val="24"/>
        </w:rPr>
        <w:t>damaged timber</w:t>
      </w:r>
      <w:r>
        <w:rPr>
          <w:rFonts w:ascii="Arial" w:hAnsi="Arial" w:cs="Arial"/>
          <w:bCs/>
          <w:sz w:val="24"/>
          <w:szCs w:val="24"/>
        </w:rPr>
        <w:t xml:space="preserve"> </w:t>
      </w:r>
      <w:r w:rsidR="00BE1888">
        <w:rPr>
          <w:rFonts w:ascii="Arial" w:hAnsi="Arial" w:cs="Arial"/>
          <w:bCs/>
          <w:sz w:val="24"/>
          <w:szCs w:val="24"/>
        </w:rPr>
        <w:t xml:space="preserve">disc seats for the picnic area.  </w:t>
      </w:r>
    </w:p>
    <w:p w14:paraId="3ABEF85C" w14:textId="59437C9B" w:rsidR="00BE1888" w:rsidRPr="007B6F9A" w:rsidRDefault="00BE1888" w:rsidP="004F129C">
      <w:pPr>
        <w:pStyle w:val="NoSpacing"/>
        <w:numPr>
          <w:ilvl w:val="0"/>
          <w:numId w:val="37"/>
        </w:numPr>
        <w:rPr>
          <w:rFonts w:ascii="Arial" w:hAnsi="Arial" w:cs="Arial"/>
          <w:bCs/>
          <w:sz w:val="24"/>
          <w:szCs w:val="24"/>
        </w:rPr>
      </w:pPr>
      <w:r w:rsidRPr="00BE1888">
        <w:rPr>
          <w:rFonts w:ascii="Arial" w:hAnsi="Arial" w:cs="Arial"/>
          <w:bCs/>
          <w:sz w:val="24"/>
          <w:szCs w:val="24"/>
        </w:rPr>
        <w:t>Cllr Carlisle</w:t>
      </w:r>
      <w:r>
        <w:rPr>
          <w:rFonts w:ascii="Arial" w:hAnsi="Arial" w:cs="Arial"/>
          <w:bCs/>
          <w:sz w:val="24"/>
          <w:szCs w:val="24"/>
        </w:rPr>
        <w:t xml:space="preserve"> expressed his disappointment in the work</w:t>
      </w:r>
      <w:r w:rsidR="0012644D">
        <w:rPr>
          <w:rFonts w:ascii="Arial" w:hAnsi="Arial" w:cs="Arial"/>
          <w:bCs/>
          <w:sz w:val="24"/>
          <w:szCs w:val="24"/>
        </w:rPr>
        <w:t xml:space="preserve"> </w:t>
      </w:r>
      <w:r w:rsidR="0012644D" w:rsidRPr="007B6F9A">
        <w:rPr>
          <w:rFonts w:ascii="Arial" w:hAnsi="Arial" w:cs="Arial"/>
          <w:bCs/>
          <w:sz w:val="24"/>
          <w:szCs w:val="24"/>
        </w:rPr>
        <w:t>recently undertaken by Broadmead Leisure to repair one of the</w:t>
      </w:r>
      <w:r w:rsidR="003B48C4" w:rsidRPr="007B6F9A">
        <w:rPr>
          <w:rFonts w:ascii="Arial" w:hAnsi="Arial" w:cs="Arial"/>
          <w:bCs/>
          <w:sz w:val="24"/>
          <w:szCs w:val="24"/>
        </w:rPr>
        <w:t xml:space="preserve"> picnic table</w:t>
      </w:r>
      <w:r w:rsidR="00D92BC7" w:rsidRPr="007B6F9A">
        <w:rPr>
          <w:rFonts w:ascii="Arial" w:hAnsi="Arial" w:cs="Arial"/>
          <w:bCs/>
          <w:sz w:val="24"/>
          <w:szCs w:val="24"/>
        </w:rPr>
        <w:t>s</w:t>
      </w:r>
      <w:r w:rsidR="003B48C4" w:rsidRPr="007B6F9A">
        <w:rPr>
          <w:rFonts w:ascii="Arial" w:hAnsi="Arial" w:cs="Arial"/>
          <w:bCs/>
          <w:sz w:val="24"/>
          <w:szCs w:val="24"/>
        </w:rPr>
        <w:t xml:space="preserve"> and</w:t>
      </w:r>
      <w:r w:rsidR="0012644D" w:rsidRPr="007B6F9A">
        <w:rPr>
          <w:rFonts w:ascii="Arial" w:hAnsi="Arial" w:cs="Arial"/>
          <w:bCs/>
          <w:sz w:val="24"/>
          <w:szCs w:val="24"/>
        </w:rPr>
        <w:t xml:space="preserve"> timber seats</w:t>
      </w:r>
      <w:r w:rsidR="003B48C4" w:rsidRPr="007B6F9A">
        <w:rPr>
          <w:rFonts w:ascii="Arial" w:hAnsi="Arial" w:cs="Arial"/>
          <w:bCs/>
          <w:sz w:val="24"/>
          <w:szCs w:val="24"/>
        </w:rPr>
        <w:t>. All the bolts</w:t>
      </w:r>
      <w:r w:rsidR="0012644D" w:rsidRPr="007B6F9A">
        <w:rPr>
          <w:rFonts w:ascii="Arial" w:hAnsi="Arial" w:cs="Arial"/>
          <w:bCs/>
          <w:sz w:val="24"/>
          <w:szCs w:val="24"/>
        </w:rPr>
        <w:t xml:space="preserve"> on the repaired seats</w:t>
      </w:r>
      <w:r w:rsidR="003B48C4" w:rsidRPr="007B6F9A">
        <w:rPr>
          <w:rFonts w:ascii="Arial" w:hAnsi="Arial" w:cs="Arial"/>
          <w:bCs/>
          <w:sz w:val="24"/>
          <w:szCs w:val="24"/>
        </w:rPr>
        <w:t xml:space="preserve"> were loose. Cllr </w:t>
      </w:r>
      <w:r w:rsidR="00711E14" w:rsidRPr="007B6F9A">
        <w:rPr>
          <w:rFonts w:ascii="Arial" w:hAnsi="Arial" w:cs="Arial"/>
          <w:bCs/>
          <w:sz w:val="24"/>
          <w:szCs w:val="24"/>
        </w:rPr>
        <w:t>Haughey</w:t>
      </w:r>
      <w:r w:rsidR="00D92BC7" w:rsidRPr="007B6F9A">
        <w:rPr>
          <w:rFonts w:ascii="Arial" w:hAnsi="Arial" w:cs="Arial"/>
          <w:bCs/>
          <w:sz w:val="24"/>
          <w:szCs w:val="24"/>
        </w:rPr>
        <w:t xml:space="preserve"> agreed to</w:t>
      </w:r>
      <w:r w:rsidR="00711E14" w:rsidRPr="007B6F9A">
        <w:rPr>
          <w:rFonts w:ascii="Arial" w:hAnsi="Arial" w:cs="Arial"/>
          <w:bCs/>
          <w:sz w:val="24"/>
          <w:szCs w:val="24"/>
        </w:rPr>
        <w:t xml:space="preserve"> check these and</w:t>
      </w:r>
      <w:r w:rsidR="0012644D" w:rsidRPr="007B6F9A">
        <w:rPr>
          <w:rFonts w:ascii="Arial" w:hAnsi="Arial" w:cs="Arial"/>
          <w:bCs/>
          <w:sz w:val="24"/>
          <w:szCs w:val="24"/>
        </w:rPr>
        <w:t xml:space="preserve"> tighten the bolts</w:t>
      </w:r>
      <w:r w:rsidR="00711E14" w:rsidRPr="007B6F9A">
        <w:rPr>
          <w:rFonts w:ascii="Arial" w:hAnsi="Arial" w:cs="Arial"/>
          <w:bCs/>
          <w:sz w:val="24"/>
          <w:szCs w:val="24"/>
        </w:rPr>
        <w:t xml:space="preserve"> where necessary</w:t>
      </w:r>
    </w:p>
    <w:p w14:paraId="663333C1" w14:textId="17DEE0CC" w:rsidR="00711E14" w:rsidRPr="00BE1888" w:rsidRDefault="00711E14" w:rsidP="004F129C">
      <w:pPr>
        <w:pStyle w:val="NoSpacing"/>
        <w:numPr>
          <w:ilvl w:val="0"/>
          <w:numId w:val="37"/>
        </w:numPr>
        <w:rPr>
          <w:rFonts w:ascii="Arial" w:hAnsi="Arial" w:cs="Arial"/>
          <w:bCs/>
          <w:sz w:val="24"/>
          <w:szCs w:val="24"/>
        </w:rPr>
      </w:pPr>
      <w:r>
        <w:rPr>
          <w:rFonts w:ascii="Arial" w:hAnsi="Arial" w:cs="Arial"/>
          <w:bCs/>
          <w:sz w:val="24"/>
          <w:szCs w:val="24"/>
        </w:rPr>
        <w:t xml:space="preserve">It was agreed to wait for a quote from </w:t>
      </w:r>
      <w:r w:rsidR="00AF6064">
        <w:rPr>
          <w:rFonts w:ascii="Arial" w:hAnsi="Arial" w:cs="Arial"/>
          <w:bCs/>
          <w:sz w:val="24"/>
          <w:szCs w:val="24"/>
        </w:rPr>
        <w:t>John Guerro with regards to the repair/replacement of the play area gate.</w:t>
      </w:r>
    </w:p>
    <w:p w14:paraId="477D221C" w14:textId="5C7FF0A7" w:rsidR="00BE1888" w:rsidRPr="00BE1888" w:rsidRDefault="00BE1888" w:rsidP="00C45C0F">
      <w:pPr>
        <w:pStyle w:val="NoSpacing"/>
        <w:ind w:left="720"/>
        <w:rPr>
          <w:rFonts w:ascii="Arial" w:hAnsi="Arial" w:cs="Arial"/>
          <w:bCs/>
          <w:i/>
          <w:iCs/>
        </w:rPr>
      </w:pPr>
    </w:p>
    <w:p w14:paraId="3DB6D12C" w14:textId="33EBAD19" w:rsidR="00F83E13" w:rsidRPr="00BE1888" w:rsidRDefault="00F83E13" w:rsidP="00A77159">
      <w:pPr>
        <w:rPr>
          <w:rFonts w:ascii="Arial" w:hAnsi="Arial" w:cs="Arial"/>
          <w:bCs/>
        </w:rPr>
      </w:pPr>
    </w:p>
    <w:p w14:paraId="756869E5" w14:textId="77777777" w:rsidR="00B85701" w:rsidRDefault="00B85701" w:rsidP="005C5028">
      <w:pPr>
        <w:rPr>
          <w:rFonts w:ascii="Arial" w:hAnsi="Arial" w:cs="Arial"/>
          <w:b/>
        </w:rPr>
      </w:pPr>
    </w:p>
    <w:p w14:paraId="5D4AD8EB" w14:textId="17176B2D" w:rsidR="00ED4020" w:rsidRPr="004F129C" w:rsidRDefault="00A64563" w:rsidP="00CA703E">
      <w:pPr>
        <w:pStyle w:val="ListParagraph"/>
        <w:ind w:left="1080"/>
        <w:rPr>
          <w:rFonts w:ascii="Arial" w:hAnsi="Arial" w:cs="Arial"/>
          <w:bCs/>
          <w:u w:val="single"/>
        </w:rPr>
      </w:pPr>
      <w:r w:rsidRPr="00A64563">
        <w:rPr>
          <w:rFonts w:ascii="Arial" w:hAnsi="Arial" w:cs="Arial"/>
          <w:b/>
        </w:rPr>
        <w:t>8.3</w:t>
      </w:r>
      <w:r w:rsidR="00496CDF" w:rsidRPr="004F129C">
        <w:rPr>
          <w:rFonts w:ascii="Arial" w:hAnsi="Arial" w:cs="Arial"/>
          <w:bCs/>
          <w:u w:val="single"/>
        </w:rPr>
        <w:t>The Queens Jubilee event</w:t>
      </w:r>
    </w:p>
    <w:p w14:paraId="65AEEDD7" w14:textId="77777777" w:rsidR="00A64563" w:rsidRDefault="00A64563" w:rsidP="006E55FD">
      <w:pPr>
        <w:ind w:left="1080"/>
        <w:rPr>
          <w:rFonts w:ascii="Arial" w:hAnsi="Arial" w:cs="Arial"/>
          <w:b/>
        </w:rPr>
      </w:pPr>
      <w:r w:rsidRPr="00A64563">
        <w:rPr>
          <w:rFonts w:ascii="Arial" w:hAnsi="Arial" w:cs="Arial"/>
          <w:b/>
        </w:rPr>
        <w:t>8.3.1</w:t>
      </w:r>
    </w:p>
    <w:p w14:paraId="729C8DB3" w14:textId="0613287B" w:rsidR="004F129C" w:rsidRPr="007B6F9A" w:rsidRDefault="006E55FD" w:rsidP="006E55FD">
      <w:pPr>
        <w:ind w:left="1080"/>
        <w:rPr>
          <w:rFonts w:ascii="Arial" w:hAnsi="Arial" w:cs="Arial"/>
          <w:bCs/>
        </w:rPr>
      </w:pPr>
      <w:r w:rsidRPr="007B6F9A">
        <w:rPr>
          <w:rFonts w:ascii="Arial" w:hAnsi="Arial" w:cs="Arial"/>
          <w:bCs/>
        </w:rPr>
        <w:t>Despite the poor weather</w:t>
      </w:r>
      <w:r w:rsidR="00A80D53" w:rsidRPr="007B6F9A">
        <w:rPr>
          <w:rFonts w:ascii="Arial" w:hAnsi="Arial" w:cs="Arial"/>
          <w:bCs/>
        </w:rPr>
        <w:t xml:space="preserve"> and the consequent forced late change in the arrangements</w:t>
      </w:r>
      <w:r w:rsidRPr="007B6F9A">
        <w:rPr>
          <w:rFonts w:ascii="Arial" w:hAnsi="Arial" w:cs="Arial"/>
          <w:bCs/>
        </w:rPr>
        <w:t xml:space="preserve">, the Jubilee event had </w:t>
      </w:r>
      <w:r w:rsidR="0012644D" w:rsidRPr="007B6F9A">
        <w:rPr>
          <w:rFonts w:ascii="Arial" w:hAnsi="Arial" w:cs="Arial"/>
          <w:bCs/>
        </w:rPr>
        <w:t>gone</w:t>
      </w:r>
      <w:r w:rsidR="00252EF9" w:rsidRPr="007B6F9A">
        <w:rPr>
          <w:rFonts w:ascii="Arial" w:hAnsi="Arial" w:cs="Arial"/>
          <w:bCs/>
        </w:rPr>
        <w:t xml:space="preserve"> very</w:t>
      </w:r>
      <w:r w:rsidRPr="007B6F9A">
        <w:rPr>
          <w:rFonts w:ascii="Arial" w:hAnsi="Arial" w:cs="Arial"/>
          <w:bCs/>
        </w:rPr>
        <w:t xml:space="preserve"> well, bri</w:t>
      </w:r>
      <w:r w:rsidR="0000298F" w:rsidRPr="007B6F9A">
        <w:rPr>
          <w:rFonts w:ascii="Arial" w:hAnsi="Arial" w:cs="Arial"/>
          <w:bCs/>
        </w:rPr>
        <w:t xml:space="preserve">nging the community together </w:t>
      </w:r>
      <w:r w:rsidR="003F5EA1" w:rsidRPr="007B6F9A">
        <w:rPr>
          <w:rFonts w:ascii="Arial" w:hAnsi="Arial" w:cs="Arial"/>
          <w:bCs/>
        </w:rPr>
        <w:t xml:space="preserve">to celebrate. Cllr Hearn </w:t>
      </w:r>
      <w:proofErr w:type="gramStart"/>
      <w:r w:rsidR="003F5EA1" w:rsidRPr="007B6F9A">
        <w:rPr>
          <w:rFonts w:ascii="Arial" w:hAnsi="Arial" w:cs="Arial"/>
          <w:bCs/>
        </w:rPr>
        <w:t>suggested</w:t>
      </w:r>
      <w:proofErr w:type="gramEnd"/>
      <w:r w:rsidR="00252EF9" w:rsidRPr="007B6F9A">
        <w:rPr>
          <w:rFonts w:ascii="Arial" w:hAnsi="Arial" w:cs="Arial"/>
          <w:bCs/>
        </w:rPr>
        <w:t xml:space="preserve"> and it was unanimously agreed by all present</w:t>
      </w:r>
      <w:r w:rsidR="003F5EA1" w:rsidRPr="007B6F9A">
        <w:rPr>
          <w:rFonts w:ascii="Arial" w:hAnsi="Arial" w:cs="Arial"/>
          <w:bCs/>
        </w:rPr>
        <w:t xml:space="preserve"> that </w:t>
      </w:r>
      <w:r w:rsidR="00501B38" w:rsidRPr="007B6F9A">
        <w:rPr>
          <w:rFonts w:ascii="Arial" w:hAnsi="Arial" w:cs="Arial"/>
          <w:bCs/>
        </w:rPr>
        <w:t>it was important to recognize the</w:t>
      </w:r>
      <w:r w:rsidR="00A80D53" w:rsidRPr="007B6F9A">
        <w:rPr>
          <w:rFonts w:ascii="Arial" w:hAnsi="Arial" w:cs="Arial"/>
          <w:bCs/>
        </w:rPr>
        <w:t xml:space="preserve"> hard</w:t>
      </w:r>
      <w:r w:rsidR="00501B38" w:rsidRPr="007B6F9A">
        <w:rPr>
          <w:rFonts w:ascii="Arial" w:hAnsi="Arial" w:cs="Arial"/>
          <w:bCs/>
        </w:rPr>
        <w:t xml:space="preserve"> work that had gone into </w:t>
      </w:r>
      <w:r w:rsidR="00CA703E" w:rsidRPr="007B6F9A">
        <w:rPr>
          <w:rFonts w:ascii="Arial" w:hAnsi="Arial" w:cs="Arial"/>
          <w:bCs/>
        </w:rPr>
        <w:t>delivering</w:t>
      </w:r>
      <w:r w:rsidR="00501B38" w:rsidRPr="007B6F9A">
        <w:rPr>
          <w:rFonts w:ascii="Arial" w:hAnsi="Arial" w:cs="Arial"/>
          <w:bCs/>
        </w:rPr>
        <w:t xml:space="preserve"> the event</w:t>
      </w:r>
      <w:r w:rsidR="00CA703E" w:rsidRPr="007B6F9A">
        <w:rPr>
          <w:rFonts w:ascii="Arial" w:hAnsi="Arial" w:cs="Arial"/>
          <w:bCs/>
        </w:rPr>
        <w:t xml:space="preserve"> by the</w:t>
      </w:r>
      <w:r w:rsidR="00252EF9" w:rsidRPr="007B6F9A">
        <w:rPr>
          <w:rFonts w:ascii="Arial" w:hAnsi="Arial" w:cs="Arial"/>
          <w:bCs/>
        </w:rPr>
        <w:t xml:space="preserve"> </w:t>
      </w:r>
      <w:r w:rsidR="00A80D53" w:rsidRPr="007B6F9A">
        <w:rPr>
          <w:rFonts w:ascii="Arial" w:hAnsi="Arial" w:cs="Arial"/>
          <w:bCs/>
        </w:rPr>
        <w:t>organizing committee</w:t>
      </w:r>
      <w:r w:rsidR="00CA703E" w:rsidRPr="007B6F9A">
        <w:rPr>
          <w:rFonts w:ascii="Arial" w:hAnsi="Arial" w:cs="Arial"/>
          <w:bCs/>
        </w:rPr>
        <w:t>. The Clerk would put a piece in the Diary</w:t>
      </w:r>
      <w:r w:rsidR="00252EF9" w:rsidRPr="007B6F9A">
        <w:rPr>
          <w:rFonts w:ascii="Arial" w:hAnsi="Arial" w:cs="Arial"/>
          <w:bCs/>
        </w:rPr>
        <w:t xml:space="preserve"> to thank all those involved.</w:t>
      </w:r>
    </w:p>
    <w:p w14:paraId="4D297B11" w14:textId="77777777" w:rsidR="00496CDF" w:rsidRPr="007B6F9A" w:rsidRDefault="00496CDF" w:rsidP="005C5028">
      <w:pPr>
        <w:rPr>
          <w:rFonts w:ascii="Arial" w:hAnsi="Arial" w:cs="Arial"/>
          <w:bCs/>
        </w:rPr>
      </w:pPr>
    </w:p>
    <w:p w14:paraId="6E785F8B" w14:textId="77777777" w:rsidR="0099518E" w:rsidRPr="002914DE" w:rsidRDefault="0099518E" w:rsidP="00B31379">
      <w:pPr>
        <w:ind w:firstLine="720"/>
        <w:rPr>
          <w:rFonts w:ascii="Arial" w:hAnsi="Arial" w:cs="Arial"/>
          <w:bCs/>
        </w:rPr>
      </w:pPr>
    </w:p>
    <w:p w14:paraId="7B6A9FD2" w14:textId="73FBEBD3" w:rsidR="006A7F4B" w:rsidRPr="00ED4020" w:rsidRDefault="00AE7403" w:rsidP="00427949">
      <w:pPr>
        <w:pStyle w:val="NoSpacing"/>
        <w:ind w:firstLine="720"/>
        <w:rPr>
          <w:rFonts w:ascii="Arial" w:hAnsi="Arial" w:cs="Arial"/>
          <w:b/>
          <w:bCs/>
          <w:sz w:val="24"/>
          <w:szCs w:val="24"/>
        </w:rPr>
      </w:pPr>
      <w:r>
        <w:rPr>
          <w:rFonts w:ascii="Arial" w:hAnsi="Arial" w:cs="Arial"/>
          <w:b/>
          <w:bCs/>
          <w:sz w:val="24"/>
          <w:szCs w:val="24"/>
        </w:rPr>
        <w:t>9</w:t>
      </w:r>
      <w:r w:rsidR="00427949" w:rsidRPr="00ED4020">
        <w:rPr>
          <w:rFonts w:ascii="Arial" w:hAnsi="Arial" w:cs="Arial"/>
          <w:b/>
          <w:bCs/>
          <w:sz w:val="24"/>
          <w:szCs w:val="24"/>
        </w:rPr>
        <w:t>.</w:t>
      </w:r>
      <w:r w:rsidR="00CC53C4" w:rsidRPr="00ED4020">
        <w:rPr>
          <w:rFonts w:ascii="Arial" w:hAnsi="Arial" w:cs="Arial"/>
          <w:b/>
          <w:bCs/>
          <w:sz w:val="24"/>
          <w:szCs w:val="24"/>
        </w:rPr>
        <w:t xml:space="preserve"> </w:t>
      </w:r>
      <w:r w:rsidR="006A7F4B" w:rsidRPr="00ED4020">
        <w:rPr>
          <w:rFonts w:ascii="Arial" w:hAnsi="Arial" w:cs="Arial"/>
          <w:b/>
          <w:bCs/>
          <w:sz w:val="24"/>
          <w:szCs w:val="24"/>
        </w:rPr>
        <w:t>CLERKS REPORT</w:t>
      </w:r>
    </w:p>
    <w:p w14:paraId="135DA506" w14:textId="77777777" w:rsidR="00FB144F" w:rsidRDefault="00FB144F" w:rsidP="00427949">
      <w:pPr>
        <w:pStyle w:val="NoSpacing"/>
        <w:ind w:firstLine="720"/>
        <w:rPr>
          <w:rFonts w:ascii="Arial" w:hAnsi="Arial" w:cs="Arial"/>
          <w:b/>
          <w:bCs/>
          <w:sz w:val="24"/>
          <w:szCs w:val="24"/>
        </w:rPr>
      </w:pPr>
    </w:p>
    <w:p w14:paraId="63509F84" w14:textId="758C9799" w:rsidR="00650AC3" w:rsidRDefault="00AE7403" w:rsidP="008D0114">
      <w:pPr>
        <w:pStyle w:val="NoSpacing"/>
        <w:ind w:left="720"/>
        <w:rPr>
          <w:rFonts w:ascii="Arial" w:hAnsi="Arial" w:cs="Arial"/>
          <w:sz w:val="24"/>
          <w:szCs w:val="24"/>
        </w:rPr>
      </w:pPr>
      <w:r>
        <w:rPr>
          <w:rFonts w:ascii="Arial" w:hAnsi="Arial" w:cs="Arial"/>
          <w:b/>
          <w:bCs/>
          <w:sz w:val="24"/>
          <w:szCs w:val="24"/>
        </w:rPr>
        <w:t>9</w:t>
      </w:r>
      <w:r w:rsidR="00FB144F">
        <w:rPr>
          <w:rFonts w:ascii="Arial" w:hAnsi="Arial" w:cs="Arial"/>
          <w:b/>
          <w:bCs/>
          <w:sz w:val="24"/>
          <w:szCs w:val="24"/>
        </w:rPr>
        <w:t xml:space="preserve">.1 </w:t>
      </w:r>
      <w:r w:rsidR="008D0114">
        <w:rPr>
          <w:rFonts w:ascii="Arial" w:hAnsi="Arial" w:cs="Arial"/>
          <w:sz w:val="24"/>
          <w:szCs w:val="24"/>
        </w:rPr>
        <w:t>Actions carried out by the Clerk were noted.</w:t>
      </w:r>
    </w:p>
    <w:p w14:paraId="0FC686BE" w14:textId="323C7A48" w:rsidR="008B0F36" w:rsidRPr="006A1718" w:rsidRDefault="008B0F36" w:rsidP="00650AC3">
      <w:pPr>
        <w:pStyle w:val="NoSpacing"/>
        <w:ind w:left="1440"/>
        <w:rPr>
          <w:rFonts w:ascii="Arial" w:hAnsi="Arial" w:cs="Arial"/>
          <w:b/>
          <w:bCs/>
          <w:sz w:val="24"/>
          <w:szCs w:val="24"/>
        </w:rPr>
      </w:pPr>
    </w:p>
    <w:p w14:paraId="63F718EC" w14:textId="77777777" w:rsidR="0040016E" w:rsidRDefault="0040016E" w:rsidP="0040016E">
      <w:pPr>
        <w:pStyle w:val="NoSpacing"/>
        <w:ind w:left="720"/>
        <w:rPr>
          <w:rFonts w:ascii="Arial" w:hAnsi="Arial" w:cs="Arial"/>
          <w:b/>
          <w:bCs/>
          <w:sz w:val="24"/>
          <w:szCs w:val="24"/>
        </w:rPr>
      </w:pPr>
    </w:p>
    <w:p w14:paraId="2C5E11F9" w14:textId="23FA472B" w:rsidR="006A1718" w:rsidRDefault="0040016E" w:rsidP="0040016E">
      <w:pPr>
        <w:pStyle w:val="NoSpacing"/>
        <w:ind w:left="720"/>
        <w:rPr>
          <w:rFonts w:ascii="Arial" w:hAnsi="Arial" w:cs="Arial"/>
          <w:b/>
          <w:bCs/>
          <w:sz w:val="24"/>
          <w:szCs w:val="24"/>
        </w:rPr>
      </w:pPr>
      <w:r>
        <w:rPr>
          <w:rFonts w:ascii="Arial" w:hAnsi="Arial" w:cs="Arial"/>
          <w:b/>
          <w:bCs/>
          <w:sz w:val="24"/>
          <w:szCs w:val="24"/>
        </w:rPr>
        <w:t xml:space="preserve">10. </w:t>
      </w:r>
      <w:r w:rsidR="003B1D58">
        <w:rPr>
          <w:rFonts w:ascii="Arial" w:hAnsi="Arial" w:cs="Arial"/>
          <w:b/>
          <w:bCs/>
          <w:sz w:val="24"/>
          <w:szCs w:val="24"/>
        </w:rPr>
        <w:t>DATE OF THE NEXT MEETING</w:t>
      </w:r>
      <w:r>
        <w:rPr>
          <w:rFonts w:ascii="Arial" w:hAnsi="Arial" w:cs="Arial"/>
          <w:b/>
          <w:bCs/>
          <w:sz w:val="24"/>
          <w:szCs w:val="24"/>
        </w:rPr>
        <w:t xml:space="preserve"> AND FUTURE ITEMS FOR THE AGENDA</w:t>
      </w:r>
    </w:p>
    <w:p w14:paraId="3D1BE86F" w14:textId="77777777" w:rsidR="0040016E" w:rsidRDefault="0040016E" w:rsidP="00802358">
      <w:pPr>
        <w:pStyle w:val="NoSpacing"/>
        <w:ind w:left="720"/>
        <w:rPr>
          <w:rFonts w:ascii="Arial" w:hAnsi="Arial" w:cs="Arial"/>
          <w:sz w:val="24"/>
          <w:szCs w:val="24"/>
        </w:rPr>
      </w:pPr>
    </w:p>
    <w:p w14:paraId="4E8CEAD8" w14:textId="57396BDB" w:rsidR="00802358" w:rsidRDefault="0040016E" w:rsidP="00802358">
      <w:pPr>
        <w:pStyle w:val="NoSpacing"/>
        <w:ind w:left="720"/>
        <w:rPr>
          <w:rFonts w:ascii="Arial" w:hAnsi="Arial" w:cs="Arial"/>
          <w:b/>
          <w:bCs/>
          <w:sz w:val="24"/>
          <w:szCs w:val="24"/>
        </w:rPr>
      </w:pPr>
      <w:r w:rsidRPr="0040016E">
        <w:rPr>
          <w:rFonts w:ascii="Arial" w:hAnsi="Arial" w:cs="Arial"/>
          <w:b/>
          <w:bCs/>
          <w:sz w:val="24"/>
          <w:szCs w:val="24"/>
        </w:rPr>
        <w:t>10.1</w:t>
      </w:r>
      <w:r w:rsidR="00587B36">
        <w:rPr>
          <w:rFonts w:ascii="Arial" w:hAnsi="Arial" w:cs="Arial"/>
          <w:b/>
          <w:bCs/>
          <w:sz w:val="24"/>
          <w:szCs w:val="24"/>
        </w:rPr>
        <w:t xml:space="preserve"> </w:t>
      </w:r>
      <w:r w:rsidR="00802358" w:rsidRPr="00D33C46">
        <w:rPr>
          <w:rFonts w:ascii="Arial" w:hAnsi="Arial" w:cs="Arial"/>
          <w:sz w:val="24"/>
          <w:szCs w:val="24"/>
        </w:rPr>
        <w:t xml:space="preserve">The next </w:t>
      </w:r>
      <w:r w:rsidR="00802358" w:rsidRPr="009F0EB5">
        <w:rPr>
          <w:rFonts w:ascii="Arial" w:hAnsi="Arial" w:cs="Arial"/>
          <w:b/>
          <w:bCs/>
          <w:sz w:val="24"/>
          <w:szCs w:val="24"/>
        </w:rPr>
        <w:t>meeting would</w:t>
      </w:r>
      <w:r w:rsidR="00802358" w:rsidRPr="00D33C46">
        <w:rPr>
          <w:rFonts w:ascii="Arial" w:hAnsi="Arial" w:cs="Arial"/>
          <w:sz w:val="24"/>
          <w:szCs w:val="24"/>
        </w:rPr>
        <w:t xml:space="preserve"> be on Monday </w:t>
      </w:r>
      <w:r w:rsidR="008D0114">
        <w:rPr>
          <w:rFonts w:ascii="Arial" w:hAnsi="Arial" w:cs="Arial"/>
          <w:sz w:val="24"/>
          <w:szCs w:val="24"/>
        </w:rPr>
        <w:t>11</w:t>
      </w:r>
      <w:r w:rsidR="008D0114" w:rsidRPr="008D0114">
        <w:rPr>
          <w:rFonts w:ascii="Arial" w:hAnsi="Arial" w:cs="Arial"/>
          <w:sz w:val="24"/>
          <w:szCs w:val="24"/>
          <w:vertAlign w:val="superscript"/>
        </w:rPr>
        <w:t>th</w:t>
      </w:r>
      <w:r w:rsidR="008D0114">
        <w:rPr>
          <w:rFonts w:ascii="Arial" w:hAnsi="Arial" w:cs="Arial"/>
          <w:sz w:val="24"/>
          <w:szCs w:val="24"/>
        </w:rPr>
        <w:t xml:space="preserve"> Ju</w:t>
      </w:r>
      <w:r w:rsidR="00F4361F">
        <w:rPr>
          <w:rFonts w:ascii="Arial" w:hAnsi="Arial" w:cs="Arial"/>
          <w:sz w:val="24"/>
          <w:szCs w:val="24"/>
        </w:rPr>
        <w:t xml:space="preserve">ly </w:t>
      </w:r>
      <w:r w:rsidR="00802358" w:rsidRPr="00AE4D58">
        <w:rPr>
          <w:rFonts w:ascii="Arial" w:hAnsi="Arial" w:cs="Arial"/>
          <w:sz w:val="24"/>
          <w:szCs w:val="24"/>
        </w:rPr>
        <w:t>2022.</w:t>
      </w:r>
      <w:r w:rsidR="00802358">
        <w:rPr>
          <w:rFonts w:ascii="Arial" w:hAnsi="Arial" w:cs="Arial"/>
          <w:sz w:val="24"/>
          <w:szCs w:val="24"/>
        </w:rPr>
        <w:t xml:space="preserve"> </w:t>
      </w:r>
    </w:p>
    <w:p w14:paraId="03D1AD85" w14:textId="77777777" w:rsidR="008B0F36" w:rsidRDefault="008B0F36" w:rsidP="00E54354">
      <w:pPr>
        <w:pStyle w:val="NoSpacing"/>
        <w:ind w:firstLine="720"/>
        <w:rPr>
          <w:rFonts w:ascii="Arial" w:hAnsi="Arial" w:cs="Arial"/>
          <w:b/>
          <w:bCs/>
          <w:sz w:val="24"/>
          <w:szCs w:val="24"/>
        </w:rPr>
      </w:pPr>
    </w:p>
    <w:p w14:paraId="3F96F900" w14:textId="77777777" w:rsidR="00D92BC7" w:rsidRDefault="00D92BC7" w:rsidP="00E54354">
      <w:pPr>
        <w:pStyle w:val="NoSpacing"/>
        <w:ind w:firstLine="720"/>
        <w:rPr>
          <w:rFonts w:ascii="Arial" w:hAnsi="Arial" w:cs="Arial"/>
          <w:b/>
          <w:bCs/>
          <w:sz w:val="24"/>
          <w:szCs w:val="24"/>
        </w:rPr>
      </w:pPr>
    </w:p>
    <w:p w14:paraId="0312ECC5" w14:textId="77777777" w:rsidR="00D92BC7" w:rsidRDefault="00D92BC7" w:rsidP="00E54354">
      <w:pPr>
        <w:pStyle w:val="NoSpacing"/>
        <w:ind w:firstLine="720"/>
        <w:rPr>
          <w:rFonts w:ascii="Arial" w:hAnsi="Arial" w:cs="Arial"/>
          <w:b/>
          <w:bCs/>
          <w:sz w:val="24"/>
          <w:szCs w:val="24"/>
        </w:rPr>
      </w:pPr>
    </w:p>
    <w:p w14:paraId="5D585E12" w14:textId="1DDB59DB" w:rsidR="00DC21A5" w:rsidRPr="009C7FED" w:rsidRDefault="00DC21A5" w:rsidP="00E54354">
      <w:pPr>
        <w:pStyle w:val="NoSpacing"/>
        <w:ind w:firstLine="720"/>
        <w:rPr>
          <w:rFonts w:ascii="Arial" w:hAnsi="Arial" w:cs="Arial"/>
          <w:b/>
          <w:bCs/>
          <w:sz w:val="24"/>
          <w:szCs w:val="24"/>
        </w:rPr>
      </w:pPr>
      <w:r w:rsidRPr="009C7FED">
        <w:rPr>
          <w:rFonts w:ascii="Arial" w:hAnsi="Arial" w:cs="Arial"/>
          <w:b/>
          <w:bCs/>
          <w:sz w:val="24"/>
          <w:szCs w:val="24"/>
        </w:rPr>
        <w:t>Items for future disc</w:t>
      </w:r>
      <w:r w:rsidR="009C7FED" w:rsidRPr="009C7FED">
        <w:rPr>
          <w:rFonts w:ascii="Arial" w:hAnsi="Arial" w:cs="Arial"/>
          <w:b/>
          <w:bCs/>
          <w:sz w:val="24"/>
          <w:szCs w:val="24"/>
        </w:rPr>
        <w:t>ussion</w:t>
      </w:r>
    </w:p>
    <w:p w14:paraId="786CB099" w14:textId="77777777" w:rsidR="00A80137" w:rsidRDefault="00A80137" w:rsidP="002B61E1">
      <w:pPr>
        <w:pStyle w:val="NoSpacing"/>
        <w:rPr>
          <w:rFonts w:ascii="Arial" w:hAnsi="Arial" w:cs="Arial"/>
          <w:sz w:val="24"/>
          <w:szCs w:val="24"/>
        </w:rPr>
      </w:pPr>
    </w:p>
    <w:p w14:paraId="4FEBC954" w14:textId="57A2634D" w:rsidR="00EA4C76" w:rsidRPr="007B6F9A" w:rsidRDefault="00EA4C76" w:rsidP="00147137">
      <w:pPr>
        <w:pStyle w:val="NoSpacing"/>
        <w:numPr>
          <w:ilvl w:val="0"/>
          <w:numId w:val="15"/>
        </w:numPr>
        <w:rPr>
          <w:rFonts w:ascii="Arial" w:hAnsi="Arial" w:cs="Arial"/>
          <w:sz w:val="24"/>
          <w:szCs w:val="24"/>
        </w:rPr>
      </w:pPr>
      <w:r>
        <w:rPr>
          <w:rFonts w:ascii="Arial" w:hAnsi="Arial" w:cs="Arial"/>
          <w:sz w:val="24"/>
          <w:szCs w:val="24"/>
        </w:rPr>
        <w:lastRenderedPageBreak/>
        <w:t xml:space="preserve">Tennis club </w:t>
      </w:r>
      <w:r w:rsidR="009F0EB5" w:rsidRPr="007B6F9A">
        <w:rPr>
          <w:rFonts w:ascii="Arial" w:hAnsi="Arial" w:cs="Arial"/>
          <w:sz w:val="24"/>
          <w:szCs w:val="24"/>
        </w:rPr>
        <w:t>a</w:t>
      </w:r>
      <w:r w:rsidR="00492414" w:rsidRPr="007B6F9A">
        <w:rPr>
          <w:rFonts w:ascii="Arial" w:hAnsi="Arial" w:cs="Arial"/>
          <w:sz w:val="24"/>
          <w:szCs w:val="24"/>
        </w:rPr>
        <w:t>greement</w:t>
      </w:r>
    </w:p>
    <w:p w14:paraId="5C2C545B" w14:textId="16B45717" w:rsidR="000A0ED2" w:rsidRPr="007B6F9A" w:rsidRDefault="008A3A27" w:rsidP="00147137">
      <w:pPr>
        <w:pStyle w:val="NoSpacing"/>
        <w:numPr>
          <w:ilvl w:val="0"/>
          <w:numId w:val="15"/>
        </w:numPr>
        <w:rPr>
          <w:rFonts w:ascii="Arial" w:hAnsi="Arial" w:cs="Arial"/>
          <w:sz w:val="24"/>
          <w:szCs w:val="24"/>
        </w:rPr>
      </w:pPr>
      <w:r w:rsidRPr="007B6F9A">
        <w:rPr>
          <w:rFonts w:ascii="Arial" w:hAnsi="Arial" w:cs="Arial"/>
          <w:sz w:val="24"/>
          <w:szCs w:val="24"/>
        </w:rPr>
        <w:t>Barley Parish Cou</w:t>
      </w:r>
      <w:r w:rsidR="00ED6272" w:rsidRPr="007B6F9A">
        <w:rPr>
          <w:rFonts w:ascii="Arial" w:hAnsi="Arial" w:cs="Arial"/>
          <w:sz w:val="24"/>
          <w:szCs w:val="24"/>
        </w:rPr>
        <w:t xml:space="preserve">ncil </w:t>
      </w:r>
      <w:r w:rsidR="009E2263" w:rsidRPr="007B6F9A">
        <w:rPr>
          <w:rFonts w:ascii="Arial" w:hAnsi="Arial" w:cs="Arial"/>
          <w:sz w:val="24"/>
          <w:szCs w:val="24"/>
        </w:rPr>
        <w:t>Facebook</w:t>
      </w:r>
      <w:r w:rsidR="00ED6272" w:rsidRPr="007B6F9A">
        <w:rPr>
          <w:rFonts w:ascii="Arial" w:hAnsi="Arial" w:cs="Arial"/>
          <w:sz w:val="24"/>
          <w:szCs w:val="24"/>
        </w:rPr>
        <w:t xml:space="preserve"> </w:t>
      </w:r>
      <w:r w:rsidR="00BB490E" w:rsidRPr="007B6F9A">
        <w:rPr>
          <w:rFonts w:ascii="Arial" w:hAnsi="Arial" w:cs="Arial"/>
          <w:sz w:val="24"/>
          <w:szCs w:val="24"/>
        </w:rPr>
        <w:t>page</w:t>
      </w:r>
    </w:p>
    <w:p w14:paraId="16AF17EB" w14:textId="4DCDAD46" w:rsidR="006E27CF" w:rsidRPr="007B6F9A" w:rsidRDefault="006E27CF" w:rsidP="00147137">
      <w:pPr>
        <w:pStyle w:val="NoSpacing"/>
        <w:numPr>
          <w:ilvl w:val="0"/>
          <w:numId w:val="15"/>
        </w:numPr>
        <w:rPr>
          <w:rFonts w:ascii="Arial" w:hAnsi="Arial" w:cs="Arial"/>
          <w:sz w:val="24"/>
          <w:szCs w:val="24"/>
        </w:rPr>
      </w:pPr>
      <w:r w:rsidRPr="007B6F9A">
        <w:rPr>
          <w:rFonts w:ascii="Arial" w:hAnsi="Arial" w:cs="Arial"/>
          <w:sz w:val="24"/>
          <w:szCs w:val="24"/>
        </w:rPr>
        <w:t>Comp</w:t>
      </w:r>
      <w:r w:rsidR="009F0EB5" w:rsidRPr="007B6F9A">
        <w:rPr>
          <w:rFonts w:ascii="Arial" w:hAnsi="Arial" w:cs="Arial"/>
          <w:sz w:val="24"/>
          <w:szCs w:val="24"/>
        </w:rPr>
        <w:t>l</w:t>
      </w:r>
      <w:r w:rsidRPr="007B6F9A">
        <w:rPr>
          <w:rFonts w:ascii="Arial" w:hAnsi="Arial" w:cs="Arial"/>
          <w:sz w:val="24"/>
          <w:szCs w:val="24"/>
        </w:rPr>
        <w:t>etion of the</w:t>
      </w:r>
      <w:r w:rsidR="009F0EB5" w:rsidRPr="007B6F9A">
        <w:rPr>
          <w:rFonts w:ascii="Arial" w:hAnsi="Arial" w:cs="Arial"/>
          <w:sz w:val="24"/>
          <w:szCs w:val="24"/>
        </w:rPr>
        <w:t xml:space="preserve"> Annual Governance and Accountability Return </w:t>
      </w:r>
      <w:r w:rsidR="000257FE" w:rsidRPr="007B6F9A">
        <w:rPr>
          <w:rFonts w:ascii="Arial" w:hAnsi="Arial" w:cs="Arial"/>
          <w:sz w:val="24"/>
          <w:szCs w:val="24"/>
        </w:rPr>
        <w:t>(AGAR)</w:t>
      </w:r>
    </w:p>
    <w:p w14:paraId="3971ED6F" w14:textId="77777777" w:rsidR="009C7FED" w:rsidRDefault="009C7FED" w:rsidP="0081447C">
      <w:pPr>
        <w:pStyle w:val="NoSpacing"/>
        <w:rPr>
          <w:rFonts w:ascii="Arial" w:hAnsi="Arial" w:cs="Arial"/>
          <w:sz w:val="24"/>
          <w:szCs w:val="24"/>
        </w:rPr>
      </w:pPr>
    </w:p>
    <w:p w14:paraId="5E15D766" w14:textId="67F94265" w:rsidR="0081447C" w:rsidRDefault="0081447C" w:rsidP="0081447C">
      <w:pPr>
        <w:pStyle w:val="NoSpacing"/>
        <w:rPr>
          <w:rFonts w:ascii="Arial" w:hAnsi="Arial" w:cs="Arial"/>
          <w:sz w:val="24"/>
          <w:szCs w:val="24"/>
        </w:rPr>
      </w:pPr>
      <w:r>
        <w:rPr>
          <w:rFonts w:ascii="Arial" w:hAnsi="Arial" w:cs="Arial"/>
          <w:sz w:val="24"/>
          <w:szCs w:val="24"/>
        </w:rPr>
        <w:t>The meeting ended at 2</w:t>
      </w:r>
      <w:r w:rsidR="00880E06">
        <w:rPr>
          <w:rFonts w:ascii="Arial" w:hAnsi="Arial" w:cs="Arial"/>
          <w:sz w:val="24"/>
          <w:szCs w:val="24"/>
        </w:rPr>
        <w:t>2</w:t>
      </w:r>
      <w:r w:rsidR="00DC21A5">
        <w:rPr>
          <w:rFonts w:ascii="Arial" w:hAnsi="Arial" w:cs="Arial"/>
          <w:sz w:val="24"/>
          <w:szCs w:val="24"/>
        </w:rPr>
        <w:t>.</w:t>
      </w:r>
      <w:r w:rsidR="00F4361F">
        <w:rPr>
          <w:rFonts w:ascii="Arial" w:hAnsi="Arial" w:cs="Arial"/>
          <w:sz w:val="24"/>
          <w:szCs w:val="24"/>
        </w:rPr>
        <w:t>10</w:t>
      </w:r>
    </w:p>
    <w:p w14:paraId="2083C143" w14:textId="77777777" w:rsidR="00A80137" w:rsidRDefault="00A80137" w:rsidP="002B61E1">
      <w:pPr>
        <w:pStyle w:val="NoSpacing"/>
        <w:rPr>
          <w:rFonts w:ascii="Arial" w:hAnsi="Arial" w:cs="Arial"/>
          <w:sz w:val="24"/>
          <w:szCs w:val="24"/>
        </w:rPr>
      </w:pPr>
    </w:p>
    <w:p w14:paraId="015F4E00" w14:textId="77777777" w:rsidR="00981709" w:rsidRPr="00D33C46" w:rsidRDefault="00981709" w:rsidP="002B61E1">
      <w:pPr>
        <w:pStyle w:val="NoSpacing"/>
        <w:rPr>
          <w:rFonts w:ascii="Arial" w:hAnsi="Arial" w:cs="Arial"/>
          <w:sz w:val="24"/>
          <w:szCs w:val="24"/>
        </w:rPr>
      </w:pPr>
    </w:p>
    <w:p w14:paraId="29486FD0" w14:textId="5AF63C74" w:rsidR="00555F98" w:rsidRPr="00D33C46" w:rsidRDefault="00555F98" w:rsidP="002B61E1">
      <w:pPr>
        <w:pStyle w:val="NoSpacing"/>
        <w:rPr>
          <w:rFonts w:ascii="Arial" w:hAnsi="Arial" w:cs="Arial"/>
          <w:sz w:val="24"/>
          <w:szCs w:val="24"/>
        </w:rPr>
      </w:pPr>
    </w:p>
    <w:p w14:paraId="337A0954" w14:textId="6DC5B736" w:rsidR="00555F98" w:rsidRPr="00D33C46" w:rsidRDefault="00555F98" w:rsidP="002B61E1">
      <w:pPr>
        <w:pStyle w:val="NoSpacing"/>
        <w:rPr>
          <w:rFonts w:ascii="Arial" w:hAnsi="Arial" w:cs="Arial"/>
          <w:sz w:val="24"/>
          <w:szCs w:val="24"/>
        </w:rPr>
      </w:pPr>
      <w:r w:rsidRPr="00D33C46">
        <w:rPr>
          <w:rFonts w:ascii="Arial" w:hAnsi="Arial" w:cs="Arial"/>
          <w:sz w:val="24"/>
          <w:szCs w:val="24"/>
        </w:rPr>
        <w:tab/>
      </w:r>
      <w:r w:rsidRPr="00D33C46">
        <w:rPr>
          <w:rFonts w:ascii="Arial" w:hAnsi="Arial" w:cs="Arial"/>
          <w:sz w:val="24"/>
          <w:szCs w:val="24"/>
        </w:rPr>
        <w:tab/>
      </w:r>
    </w:p>
    <w:p w14:paraId="077D95F9" w14:textId="621EB76C" w:rsidR="00555F98" w:rsidRPr="001847E9" w:rsidRDefault="00555F98" w:rsidP="002B61E1">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4FA70960" w14:textId="561F7A72" w:rsidR="00351DF6" w:rsidRPr="001847E9" w:rsidRDefault="00351DF6" w:rsidP="00CD782F">
      <w:pPr>
        <w:pStyle w:val="NoSpacing"/>
        <w:ind w:left="720"/>
        <w:rPr>
          <w:rFonts w:ascii="Arial" w:hAnsi="Arial" w:cs="Arial"/>
        </w:rPr>
      </w:pPr>
    </w:p>
    <w:p w14:paraId="6B460C6A" w14:textId="79573B09" w:rsidR="00B137BD" w:rsidRPr="001847E9" w:rsidRDefault="00B137BD" w:rsidP="00F21341">
      <w:pPr>
        <w:pStyle w:val="Normal1"/>
        <w:ind w:left="710"/>
        <w:rPr>
          <w:rFonts w:ascii="Arial" w:eastAsia="Calibri" w:hAnsi="Arial" w:cs="Arial"/>
          <w:sz w:val="22"/>
          <w:szCs w:val="22"/>
          <w:u w:val="single"/>
        </w:rPr>
      </w:pPr>
    </w:p>
    <w:p w14:paraId="16360BA6" w14:textId="77777777" w:rsidR="00DA49EE" w:rsidRPr="001847E9" w:rsidRDefault="00DA49EE" w:rsidP="005F310A">
      <w:pPr>
        <w:pStyle w:val="Normal1"/>
        <w:ind w:left="2160" w:hanging="1450"/>
        <w:rPr>
          <w:rFonts w:ascii="Arial" w:eastAsia="Calibri" w:hAnsi="Arial" w:cs="Arial"/>
          <w:sz w:val="22"/>
          <w:szCs w:val="22"/>
        </w:rPr>
      </w:pPr>
    </w:p>
    <w:p w14:paraId="46A6CC30" w14:textId="77777777" w:rsidR="00637B00" w:rsidRPr="001847E9" w:rsidRDefault="00637B00" w:rsidP="00F21341">
      <w:pPr>
        <w:pStyle w:val="Normal1"/>
        <w:ind w:left="710"/>
        <w:rPr>
          <w:rFonts w:ascii="Arial" w:eastAsia="Calibri" w:hAnsi="Arial" w:cs="Arial"/>
          <w:sz w:val="22"/>
          <w:szCs w:val="22"/>
        </w:rPr>
      </w:pPr>
    </w:p>
    <w:p w14:paraId="555E5DA6" w14:textId="77777777" w:rsidR="00E923DD" w:rsidRPr="001847E9" w:rsidRDefault="00E923DD" w:rsidP="00F21341">
      <w:pPr>
        <w:pStyle w:val="Normal1"/>
        <w:ind w:left="710"/>
        <w:rPr>
          <w:rFonts w:ascii="Arial" w:eastAsia="Calibri" w:hAnsi="Arial" w:cs="Arial"/>
          <w:sz w:val="22"/>
          <w:szCs w:val="22"/>
        </w:rPr>
      </w:pPr>
    </w:p>
    <w:p w14:paraId="555E5DBF" w14:textId="77777777" w:rsidR="00F5392A" w:rsidRPr="001847E9" w:rsidRDefault="00F5392A" w:rsidP="00F21341">
      <w:pPr>
        <w:pStyle w:val="Normal1"/>
        <w:rPr>
          <w:rFonts w:ascii="Arial" w:eastAsia="Calibri" w:hAnsi="Arial" w:cs="Arial"/>
          <w:sz w:val="22"/>
          <w:szCs w:val="22"/>
        </w:rPr>
      </w:pPr>
    </w:p>
    <w:p w14:paraId="555E5DC0" w14:textId="77777777" w:rsidR="002D7643" w:rsidRPr="001847E9" w:rsidRDefault="002D7643" w:rsidP="00F21341">
      <w:pPr>
        <w:pStyle w:val="Normal1"/>
        <w:rPr>
          <w:rFonts w:ascii="Arial" w:eastAsia="Calibri" w:hAnsi="Arial" w:cs="Arial"/>
          <w:sz w:val="22"/>
          <w:szCs w:val="22"/>
        </w:rPr>
      </w:pPr>
    </w:p>
    <w:p w14:paraId="555E5DC1" w14:textId="77777777" w:rsidR="002D7643" w:rsidRPr="001847E9" w:rsidRDefault="002D7643" w:rsidP="00F21341">
      <w:pPr>
        <w:pStyle w:val="Normal1"/>
        <w:rPr>
          <w:rFonts w:ascii="Arial" w:eastAsia="Calibri" w:hAnsi="Arial" w:cs="Arial"/>
          <w:sz w:val="22"/>
          <w:szCs w:val="22"/>
        </w:rPr>
      </w:pPr>
    </w:p>
    <w:p w14:paraId="555E5DC2" w14:textId="77777777" w:rsidR="002D7643" w:rsidRPr="001847E9" w:rsidRDefault="002D7643" w:rsidP="00F21341">
      <w:pPr>
        <w:pStyle w:val="Normal1"/>
        <w:rPr>
          <w:rFonts w:ascii="Arial" w:eastAsia="Calibri" w:hAnsi="Arial" w:cs="Arial"/>
          <w:sz w:val="22"/>
          <w:szCs w:val="22"/>
        </w:rPr>
      </w:pPr>
    </w:p>
    <w:p w14:paraId="555E5DC3" w14:textId="77777777" w:rsidR="002D7643" w:rsidRPr="001847E9" w:rsidRDefault="002D7643" w:rsidP="00F21341">
      <w:pPr>
        <w:pStyle w:val="Normal1"/>
        <w:rPr>
          <w:rFonts w:ascii="Arial" w:eastAsia="Calibri" w:hAnsi="Arial" w:cs="Arial"/>
          <w:sz w:val="22"/>
          <w:szCs w:val="22"/>
        </w:rPr>
      </w:pPr>
    </w:p>
    <w:p w14:paraId="555E5DC4" w14:textId="77777777" w:rsidR="002D7643" w:rsidRPr="001847E9" w:rsidRDefault="002D7643" w:rsidP="00F21341">
      <w:pPr>
        <w:pStyle w:val="Normal1"/>
        <w:rPr>
          <w:rFonts w:ascii="Arial" w:eastAsia="Calibri" w:hAnsi="Arial" w:cs="Arial"/>
          <w:sz w:val="22"/>
          <w:szCs w:val="22"/>
        </w:rPr>
      </w:pPr>
    </w:p>
    <w:p w14:paraId="555E5DC5" w14:textId="77777777" w:rsidR="002D7643" w:rsidRPr="001847E9" w:rsidRDefault="002D7643" w:rsidP="00F21341">
      <w:pPr>
        <w:pStyle w:val="Normal1"/>
        <w:rPr>
          <w:rFonts w:ascii="Arial" w:eastAsia="Calibri" w:hAnsi="Arial" w:cs="Arial"/>
          <w:sz w:val="22"/>
          <w:szCs w:val="22"/>
        </w:rPr>
      </w:pPr>
    </w:p>
    <w:p w14:paraId="555E5DC6" w14:textId="77777777" w:rsidR="002D7643" w:rsidRPr="001847E9" w:rsidRDefault="002D7643" w:rsidP="008202C3">
      <w:pPr>
        <w:pStyle w:val="Normal1"/>
        <w:rPr>
          <w:rFonts w:ascii="Arial" w:eastAsia="Calibri" w:hAnsi="Arial" w:cs="Arial"/>
          <w:sz w:val="22"/>
          <w:szCs w:val="22"/>
        </w:rPr>
      </w:pPr>
    </w:p>
    <w:p w14:paraId="555E5DC7" w14:textId="77777777" w:rsidR="002D7643" w:rsidRPr="001847E9" w:rsidRDefault="002D7643" w:rsidP="008202C3">
      <w:pPr>
        <w:pStyle w:val="Normal1"/>
        <w:rPr>
          <w:rFonts w:ascii="Arial" w:eastAsia="Calibri" w:hAnsi="Arial" w:cs="Arial"/>
          <w:sz w:val="22"/>
          <w:szCs w:val="22"/>
        </w:rPr>
      </w:pPr>
    </w:p>
    <w:p w14:paraId="555E5DC8" w14:textId="77777777" w:rsidR="002D7643" w:rsidRPr="001847E9" w:rsidRDefault="002D7643" w:rsidP="008202C3">
      <w:pPr>
        <w:pStyle w:val="Normal1"/>
        <w:rPr>
          <w:rFonts w:ascii="Arial" w:eastAsia="Calibri" w:hAnsi="Arial" w:cs="Arial"/>
          <w:sz w:val="22"/>
          <w:szCs w:val="22"/>
        </w:rPr>
      </w:pPr>
    </w:p>
    <w:p w14:paraId="555E5DC9" w14:textId="77777777" w:rsidR="002D7643" w:rsidRPr="001847E9" w:rsidRDefault="002D7643" w:rsidP="008202C3">
      <w:pPr>
        <w:pStyle w:val="Normal1"/>
        <w:rPr>
          <w:rFonts w:ascii="Arial" w:eastAsia="Calibri" w:hAnsi="Arial" w:cs="Arial"/>
          <w:sz w:val="22"/>
          <w:szCs w:val="22"/>
        </w:rPr>
      </w:pPr>
    </w:p>
    <w:p w14:paraId="555E5DCA" w14:textId="77777777" w:rsidR="002D7643" w:rsidRPr="001847E9" w:rsidRDefault="002D7643" w:rsidP="008202C3">
      <w:pPr>
        <w:pStyle w:val="Normal1"/>
        <w:rPr>
          <w:rFonts w:ascii="Arial" w:eastAsia="Calibri" w:hAnsi="Arial" w:cs="Arial"/>
          <w:sz w:val="22"/>
          <w:szCs w:val="22"/>
        </w:rPr>
      </w:pPr>
    </w:p>
    <w:p w14:paraId="555E5DCB" w14:textId="77777777" w:rsidR="002D7643" w:rsidRPr="001847E9" w:rsidRDefault="002D7643" w:rsidP="008202C3">
      <w:pPr>
        <w:pStyle w:val="Normal1"/>
        <w:rPr>
          <w:rFonts w:ascii="Arial" w:eastAsia="Calibri" w:hAnsi="Arial" w:cs="Arial"/>
          <w:sz w:val="22"/>
          <w:szCs w:val="22"/>
        </w:rPr>
      </w:pPr>
    </w:p>
    <w:p w14:paraId="555E5DCC" w14:textId="77777777" w:rsidR="002D7643" w:rsidRPr="001847E9" w:rsidRDefault="002D7643" w:rsidP="008202C3">
      <w:pPr>
        <w:pStyle w:val="Normal1"/>
        <w:rPr>
          <w:rFonts w:ascii="Arial" w:eastAsia="Calibri" w:hAnsi="Arial" w:cs="Arial"/>
          <w:sz w:val="22"/>
          <w:szCs w:val="22"/>
        </w:rPr>
      </w:pPr>
    </w:p>
    <w:p w14:paraId="555E5DCD" w14:textId="77777777" w:rsidR="002D7643" w:rsidRPr="001847E9" w:rsidRDefault="002D7643" w:rsidP="008202C3">
      <w:pPr>
        <w:pStyle w:val="Normal1"/>
        <w:rPr>
          <w:rFonts w:ascii="Arial" w:eastAsia="Calibri" w:hAnsi="Arial" w:cs="Arial"/>
          <w:sz w:val="22"/>
          <w:szCs w:val="22"/>
        </w:rPr>
      </w:pPr>
    </w:p>
    <w:p w14:paraId="555E5DCE" w14:textId="77777777" w:rsidR="002D7643" w:rsidRPr="001847E9" w:rsidRDefault="002D7643" w:rsidP="008202C3">
      <w:pPr>
        <w:pStyle w:val="Normal1"/>
        <w:rPr>
          <w:rFonts w:ascii="Arial" w:eastAsia="Calibri" w:hAnsi="Arial" w:cs="Arial"/>
          <w:sz w:val="22"/>
          <w:szCs w:val="22"/>
        </w:rPr>
      </w:pPr>
    </w:p>
    <w:p w14:paraId="555E5DCF" w14:textId="77777777" w:rsidR="002D7643" w:rsidRPr="001847E9" w:rsidRDefault="002D7643" w:rsidP="008202C3">
      <w:pPr>
        <w:pStyle w:val="Normal1"/>
        <w:rPr>
          <w:rFonts w:ascii="Arial" w:eastAsia="Calibri" w:hAnsi="Arial" w:cs="Arial"/>
          <w:sz w:val="22"/>
          <w:szCs w:val="22"/>
        </w:rPr>
      </w:pPr>
    </w:p>
    <w:p w14:paraId="555E5DD0" w14:textId="77777777" w:rsidR="002D7643" w:rsidRPr="001847E9" w:rsidRDefault="002D7643" w:rsidP="008202C3">
      <w:pPr>
        <w:pStyle w:val="Normal1"/>
        <w:rPr>
          <w:rFonts w:ascii="Arial" w:eastAsia="Calibri" w:hAnsi="Arial" w:cs="Arial"/>
          <w:sz w:val="22"/>
          <w:szCs w:val="22"/>
        </w:rPr>
      </w:pPr>
    </w:p>
    <w:p w14:paraId="555E5DD1" w14:textId="77777777" w:rsidR="002D7643" w:rsidRPr="001847E9" w:rsidRDefault="002D7643" w:rsidP="008202C3">
      <w:pPr>
        <w:pStyle w:val="Normal1"/>
        <w:rPr>
          <w:rFonts w:ascii="Arial" w:eastAsia="Calibri" w:hAnsi="Arial" w:cs="Arial"/>
          <w:sz w:val="22"/>
          <w:szCs w:val="22"/>
        </w:rPr>
      </w:pPr>
    </w:p>
    <w:p w14:paraId="555E5DD2" w14:textId="77777777" w:rsidR="002D7643" w:rsidRPr="001847E9" w:rsidRDefault="002D7643" w:rsidP="008202C3">
      <w:pPr>
        <w:pStyle w:val="Normal1"/>
        <w:rPr>
          <w:rFonts w:ascii="Arial" w:eastAsia="Calibri" w:hAnsi="Arial" w:cs="Arial"/>
          <w:sz w:val="22"/>
          <w:szCs w:val="22"/>
        </w:rPr>
      </w:pPr>
    </w:p>
    <w:p w14:paraId="555E5DD3" w14:textId="77777777" w:rsidR="002D7643" w:rsidRPr="001847E9" w:rsidRDefault="002D7643" w:rsidP="008202C3">
      <w:pPr>
        <w:pStyle w:val="Normal1"/>
        <w:rPr>
          <w:rFonts w:ascii="Arial" w:eastAsia="Calibri" w:hAnsi="Arial" w:cs="Arial"/>
          <w:sz w:val="22"/>
          <w:szCs w:val="22"/>
        </w:rPr>
      </w:pPr>
    </w:p>
    <w:p w14:paraId="555E5DD4" w14:textId="77777777" w:rsidR="002D7643" w:rsidRPr="001847E9" w:rsidRDefault="002D7643" w:rsidP="008202C3">
      <w:pPr>
        <w:pStyle w:val="Normal1"/>
        <w:rPr>
          <w:rFonts w:ascii="Arial" w:eastAsia="Calibri" w:hAnsi="Arial" w:cs="Arial"/>
          <w:sz w:val="22"/>
          <w:szCs w:val="22"/>
        </w:rPr>
      </w:pPr>
    </w:p>
    <w:p w14:paraId="555E5DD5" w14:textId="77777777" w:rsidR="002D7643" w:rsidRPr="001847E9" w:rsidRDefault="002D7643" w:rsidP="008202C3">
      <w:pPr>
        <w:pStyle w:val="Normal1"/>
        <w:rPr>
          <w:rFonts w:ascii="Arial" w:eastAsia="Calibri" w:hAnsi="Arial" w:cs="Arial"/>
          <w:sz w:val="22"/>
          <w:szCs w:val="22"/>
        </w:rPr>
      </w:pPr>
    </w:p>
    <w:p w14:paraId="555E5DD6" w14:textId="77777777" w:rsidR="002D7643" w:rsidRPr="001847E9" w:rsidRDefault="002D7643" w:rsidP="008202C3">
      <w:pPr>
        <w:pStyle w:val="Normal1"/>
        <w:rPr>
          <w:rFonts w:ascii="Arial" w:eastAsia="Calibri" w:hAnsi="Arial" w:cs="Arial"/>
          <w:sz w:val="22"/>
          <w:szCs w:val="22"/>
        </w:rPr>
      </w:pPr>
    </w:p>
    <w:p w14:paraId="555E5DD7" w14:textId="77777777" w:rsidR="002D7643" w:rsidRPr="001847E9" w:rsidRDefault="002D7643" w:rsidP="008202C3">
      <w:pPr>
        <w:pStyle w:val="Normal1"/>
        <w:rPr>
          <w:rFonts w:ascii="Arial" w:eastAsia="Calibri" w:hAnsi="Arial" w:cs="Arial"/>
          <w:sz w:val="22"/>
          <w:szCs w:val="22"/>
        </w:rPr>
      </w:pPr>
    </w:p>
    <w:p w14:paraId="555E5DD8" w14:textId="77777777" w:rsidR="002D7643" w:rsidRPr="001847E9" w:rsidRDefault="002D7643" w:rsidP="008202C3">
      <w:pPr>
        <w:pStyle w:val="Normal1"/>
        <w:rPr>
          <w:rFonts w:ascii="Arial" w:eastAsia="Calibri" w:hAnsi="Arial" w:cs="Arial"/>
          <w:sz w:val="22"/>
          <w:szCs w:val="22"/>
        </w:rPr>
      </w:pPr>
    </w:p>
    <w:p w14:paraId="555E5DD9" w14:textId="77777777" w:rsidR="002D7643" w:rsidRPr="001847E9" w:rsidRDefault="002D7643" w:rsidP="008202C3">
      <w:pPr>
        <w:pStyle w:val="Normal1"/>
        <w:rPr>
          <w:rFonts w:ascii="Arial" w:eastAsia="Calibri" w:hAnsi="Arial" w:cs="Arial"/>
          <w:sz w:val="22"/>
          <w:szCs w:val="22"/>
        </w:rPr>
      </w:pPr>
    </w:p>
    <w:p w14:paraId="555E5DDA" w14:textId="77777777" w:rsidR="002D7643" w:rsidRPr="001847E9" w:rsidRDefault="002D7643" w:rsidP="008202C3">
      <w:pPr>
        <w:pStyle w:val="Normal1"/>
        <w:rPr>
          <w:rFonts w:ascii="Arial" w:eastAsia="Calibri" w:hAnsi="Arial" w:cs="Arial"/>
          <w:sz w:val="22"/>
          <w:szCs w:val="22"/>
        </w:rPr>
      </w:pPr>
    </w:p>
    <w:p w14:paraId="555E5DDB" w14:textId="77777777" w:rsidR="002D7643" w:rsidRPr="00973B41" w:rsidRDefault="002D7643" w:rsidP="008202C3">
      <w:pPr>
        <w:pStyle w:val="Normal1"/>
        <w:rPr>
          <w:rFonts w:ascii="Arial" w:eastAsia="Calibri" w:hAnsi="Arial" w:cs="Arial"/>
        </w:rPr>
      </w:pPr>
    </w:p>
    <w:p w14:paraId="555E5DDC" w14:textId="77777777" w:rsidR="002D7643" w:rsidRPr="001847E9" w:rsidRDefault="002D7643" w:rsidP="008202C3">
      <w:pPr>
        <w:pStyle w:val="Normal1"/>
        <w:rPr>
          <w:rFonts w:ascii="Arial" w:eastAsia="Calibri" w:hAnsi="Arial" w:cs="Arial"/>
          <w:sz w:val="22"/>
          <w:szCs w:val="22"/>
        </w:rPr>
      </w:pPr>
    </w:p>
    <w:p w14:paraId="555E5DDD" w14:textId="77777777" w:rsidR="002D7643" w:rsidRPr="001847E9" w:rsidRDefault="002D7643" w:rsidP="008202C3">
      <w:pPr>
        <w:pStyle w:val="Normal1"/>
        <w:rPr>
          <w:rFonts w:ascii="Arial" w:eastAsia="Calibri" w:hAnsi="Arial" w:cs="Arial"/>
          <w:sz w:val="22"/>
          <w:szCs w:val="22"/>
        </w:rPr>
      </w:pPr>
    </w:p>
    <w:p w14:paraId="555E5DDE" w14:textId="77777777" w:rsidR="002D7643" w:rsidRPr="001847E9" w:rsidRDefault="002D7643" w:rsidP="008202C3">
      <w:pPr>
        <w:pStyle w:val="Normal1"/>
        <w:rPr>
          <w:rFonts w:ascii="Arial" w:eastAsia="Calibri" w:hAnsi="Arial" w:cs="Arial"/>
          <w:sz w:val="22"/>
          <w:szCs w:val="22"/>
        </w:rPr>
      </w:pPr>
    </w:p>
    <w:p w14:paraId="555E5DDF" w14:textId="77777777" w:rsidR="002D7643" w:rsidRPr="001847E9" w:rsidRDefault="002D7643" w:rsidP="008202C3">
      <w:pPr>
        <w:pStyle w:val="Normal1"/>
        <w:rPr>
          <w:rFonts w:ascii="Arial" w:eastAsia="Calibri" w:hAnsi="Arial" w:cs="Arial"/>
          <w:sz w:val="22"/>
          <w:szCs w:val="22"/>
        </w:rPr>
      </w:pPr>
    </w:p>
    <w:p w14:paraId="555E5DE0" w14:textId="77777777" w:rsidR="002D7643" w:rsidRPr="001847E9" w:rsidRDefault="002D7643" w:rsidP="008202C3">
      <w:pPr>
        <w:pStyle w:val="Normal1"/>
        <w:rPr>
          <w:rFonts w:ascii="Arial" w:eastAsia="Calibri" w:hAnsi="Arial" w:cs="Arial"/>
          <w:sz w:val="22"/>
          <w:szCs w:val="22"/>
        </w:rPr>
      </w:pPr>
    </w:p>
    <w:p w14:paraId="555E5DE1" w14:textId="77777777" w:rsidR="002D7643" w:rsidRPr="001847E9" w:rsidRDefault="002D7643" w:rsidP="008202C3">
      <w:pPr>
        <w:pStyle w:val="Normal1"/>
        <w:rPr>
          <w:rFonts w:ascii="Arial" w:eastAsia="Calibri" w:hAnsi="Arial" w:cs="Arial"/>
          <w:sz w:val="22"/>
          <w:szCs w:val="22"/>
        </w:rPr>
      </w:pPr>
    </w:p>
    <w:p w14:paraId="555E5DE2" w14:textId="77777777" w:rsidR="002D7643" w:rsidRPr="001847E9" w:rsidRDefault="002D7643" w:rsidP="008202C3">
      <w:pPr>
        <w:pStyle w:val="Normal1"/>
        <w:rPr>
          <w:rFonts w:ascii="Arial" w:eastAsia="Calibri" w:hAnsi="Arial" w:cs="Arial"/>
          <w:sz w:val="22"/>
          <w:szCs w:val="22"/>
        </w:rPr>
      </w:pPr>
    </w:p>
    <w:p w14:paraId="555E5DE3" w14:textId="77777777" w:rsidR="002D7643" w:rsidRPr="001847E9" w:rsidRDefault="002D7643" w:rsidP="008202C3">
      <w:pPr>
        <w:pStyle w:val="Normal1"/>
        <w:rPr>
          <w:rFonts w:ascii="Arial" w:eastAsia="Calibri" w:hAnsi="Arial" w:cs="Arial"/>
          <w:sz w:val="22"/>
          <w:szCs w:val="22"/>
        </w:rPr>
      </w:pPr>
    </w:p>
    <w:p w14:paraId="555E5DE4" w14:textId="77777777" w:rsidR="002D7643" w:rsidRPr="001847E9" w:rsidRDefault="002D7643" w:rsidP="008202C3">
      <w:pPr>
        <w:pStyle w:val="Normal1"/>
        <w:rPr>
          <w:rFonts w:ascii="Arial" w:eastAsia="Calibri" w:hAnsi="Arial" w:cs="Arial"/>
          <w:sz w:val="22"/>
          <w:szCs w:val="22"/>
        </w:rPr>
      </w:pPr>
    </w:p>
    <w:p w14:paraId="555E5DE5" w14:textId="77777777" w:rsidR="002D7643" w:rsidRPr="001847E9" w:rsidRDefault="002D7643" w:rsidP="008202C3">
      <w:pPr>
        <w:pStyle w:val="Normal1"/>
        <w:rPr>
          <w:rFonts w:ascii="Arial" w:eastAsia="Calibri" w:hAnsi="Arial" w:cs="Arial"/>
          <w:sz w:val="22"/>
          <w:szCs w:val="22"/>
        </w:rPr>
      </w:pPr>
    </w:p>
    <w:p w14:paraId="555E5DE6" w14:textId="77777777" w:rsidR="002D7643" w:rsidRPr="001847E9" w:rsidRDefault="002D7643" w:rsidP="002D7643">
      <w:pPr>
        <w:rPr>
          <w:rFonts w:ascii="Arial" w:hAnsi="Arial" w:cs="Arial"/>
          <w:b/>
          <w:bCs/>
          <w:color w:val="0070C0"/>
          <w:sz w:val="22"/>
          <w:szCs w:val="22"/>
        </w:rPr>
      </w:pPr>
    </w:p>
    <w:p w14:paraId="555E5DE7" w14:textId="77777777" w:rsidR="002D7643" w:rsidRPr="001847E9" w:rsidRDefault="002D7643" w:rsidP="002D7643">
      <w:pPr>
        <w:rPr>
          <w:rFonts w:ascii="Arial" w:hAnsi="Arial" w:cs="Arial"/>
          <w:b/>
          <w:bCs/>
          <w:color w:val="0070C0"/>
          <w:sz w:val="22"/>
          <w:szCs w:val="22"/>
        </w:rPr>
      </w:pPr>
    </w:p>
    <w:p w14:paraId="5C632D94" w14:textId="77777777" w:rsidR="001847E9" w:rsidRPr="001847E9" w:rsidRDefault="001847E9">
      <w:pPr>
        <w:rPr>
          <w:rFonts w:ascii="Arial" w:hAnsi="Arial" w:cs="Arial"/>
          <w:b/>
          <w:bCs/>
          <w:color w:val="0070C0"/>
          <w:sz w:val="22"/>
          <w:szCs w:val="22"/>
        </w:rPr>
      </w:pPr>
    </w:p>
    <w:sectPr w:rsidR="001847E9" w:rsidRPr="001847E9" w:rsidSect="006E27CF">
      <w:footerReference w:type="even" r:id="rId8"/>
      <w:footerReference w:type="default" r:id="rId9"/>
      <w:pgSz w:w="11900" w:h="16840"/>
      <w:pgMar w:top="1440" w:right="1800" w:bottom="1440" w:left="1800" w:header="708" w:footer="708" w:gutter="0"/>
      <w:pgNumType w:start="148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0F1B" w14:textId="77777777" w:rsidR="00CC3969" w:rsidRDefault="00CC3969" w:rsidP="00A77706">
      <w:r>
        <w:separator/>
      </w:r>
    </w:p>
  </w:endnote>
  <w:endnote w:type="continuationSeparator" w:id="0">
    <w:p w14:paraId="6E99B02F" w14:textId="77777777" w:rsidR="00CC3969" w:rsidRDefault="00CC3969" w:rsidP="00A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DEC" w14:textId="77777777" w:rsidR="00C32131" w:rsidRDefault="00136AEC" w:rsidP="007D7938">
    <w:pPr>
      <w:pStyle w:val="Footer"/>
      <w:framePr w:wrap="around" w:vAnchor="text" w:hAnchor="margin" w:xAlign="center" w:y="1"/>
      <w:rPr>
        <w:rStyle w:val="PageNumber"/>
      </w:rPr>
    </w:pPr>
    <w:r>
      <w:rPr>
        <w:rStyle w:val="PageNumber"/>
      </w:rPr>
      <w:fldChar w:fldCharType="begin"/>
    </w:r>
    <w:r w:rsidR="00C32131">
      <w:rPr>
        <w:rStyle w:val="PageNumber"/>
      </w:rPr>
      <w:instrText xml:space="preserve">PAGE  </w:instrText>
    </w:r>
    <w:r>
      <w:rPr>
        <w:rStyle w:val="PageNumber"/>
      </w:rPr>
      <w:fldChar w:fldCharType="end"/>
    </w:r>
  </w:p>
  <w:p w14:paraId="555E5DED" w14:textId="77777777" w:rsidR="00C32131" w:rsidRDefault="00C3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628" w14:textId="77777777" w:rsidR="00200512" w:rsidRDefault="0020051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5E5DEF" w14:textId="77777777" w:rsidR="00C32131" w:rsidRDefault="00C3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2DF8" w14:textId="77777777" w:rsidR="00CC3969" w:rsidRDefault="00CC3969" w:rsidP="00A77706">
      <w:r>
        <w:separator/>
      </w:r>
    </w:p>
  </w:footnote>
  <w:footnote w:type="continuationSeparator" w:id="0">
    <w:p w14:paraId="11E79642" w14:textId="77777777" w:rsidR="00CC3969" w:rsidRDefault="00CC3969" w:rsidP="00A7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8E"/>
    <w:multiLevelType w:val="hybridMultilevel"/>
    <w:tmpl w:val="43C2B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A1E11"/>
    <w:multiLevelType w:val="hybridMultilevel"/>
    <w:tmpl w:val="411E7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54C8F"/>
    <w:multiLevelType w:val="hybridMultilevel"/>
    <w:tmpl w:val="872288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1A5460"/>
    <w:multiLevelType w:val="hybridMultilevel"/>
    <w:tmpl w:val="A948CF10"/>
    <w:lvl w:ilvl="0" w:tplc="FA5E7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E7358"/>
    <w:multiLevelType w:val="multilevel"/>
    <w:tmpl w:val="98EAC264"/>
    <w:lvl w:ilvl="0">
      <w:start w:val="8"/>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5040" w:hanging="144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840" w:hanging="1800"/>
      </w:pPr>
      <w:rPr>
        <w:rFonts w:hint="default"/>
        <w:b/>
        <w:u w:val="none"/>
      </w:rPr>
    </w:lvl>
    <w:lvl w:ilvl="8">
      <w:start w:val="1"/>
      <w:numFmt w:val="decimal"/>
      <w:lvlText w:val="%1.%2.%3.%4.%5.%6.%7.%8.%9"/>
      <w:lvlJc w:val="left"/>
      <w:pPr>
        <w:ind w:left="7560" w:hanging="1800"/>
      </w:pPr>
      <w:rPr>
        <w:rFonts w:hint="default"/>
        <w:b/>
        <w:u w:val="none"/>
      </w:rPr>
    </w:lvl>
  </w:abstractNum>
  <w:abstractNum w:abstractNumId="5" w15:restartNumberingAfterBreak="0">
    <w:nsid w:val="104A253A"/>
    <w:multiLevelType w:val="hybridMultilevel"/>
    <w:tmpl w:val="D06E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890C28"/>
    <w:multiLevelType w:val="hybridMultilevel"/>
    <w:tmpl w:val="3AAC2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DD5FA7"/>
    <w:multiLevelType w:val="hybridMultilevel"/>
    <w:tmpl w:val="5F26B3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4E4117"/>
    <w:multiLevelType w:val="hybridMultilevel"/>
    <w:tmpl w:val="EDB61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71B51"/>
    <w:multiLevelType w:val="hybridMultilevel"/>
    <w:tmpl w:val="7A928DF0"/>
    <w:lvl w:ilvl="0" w:tplc="138AD1C2">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17093"/>
    <w:multiLevelType w:val="hybridMultilevel"/>
    <w:tmpl w:val="1E9CCC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F00ED2"/>
    <w:multiLevelType w:val="hybridMultilevel"/>
    <w:tmpl w:val="7EBE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B0937"/>
    <w:multiLevelType w:val="hybridMultilevel"/>
    <w:tmpl w:val="83C22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C96C2B"/>
    <w:multiLevelType w:val="hybridMultilevel"/>
    <w:tmpl w:val="4A423B4C"/>
    <w:lvl w:ilvl="0" w:tplc="49AA66C6">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E93445"/>
    <w:multiLevelType w:val="hybridMultilevel"/>
    <w:tmpl w:val="F1DC1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2628A"/>
    <w:multiLevelType w:val="hybridMultilevel"/>
    <w:tmpl w:val="3758A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C36B24"/>
    <w:multiLevelType w:val="hybridMultilevel"/>
    <w:tmpl w:val="2404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F13B02"/>
    <w:multiLevelType w:val="hybridMultilevel"/>
    <w:tmpl w:val="027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C5181"/>
    <w:multiLevelType w:val="hybridMultilevel"/>
    <w:tmpl w:val="A1CCAEE2"/>
    <w:lvl w:ilvl="0" w:tplc="138AD1C2">
      <w:start w:val="5"/>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5B2675"/>
    <w:multiLevelType w:val="hybridMultilevel"/>
    <w:tmpl w:val="FF04D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C44EDE"/>
    <w:multiLevelType w:val="hybridMultilevel"/>
    <w:tmpl w:val="A3207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8441D1"/>
    <w:multiLevelType w:val="hybridMultilevel"/>
    <w:tmpl w:val="0B96F700"/>
    <w:lvl w:ilvl="0" w:tplc="C1C65E1E">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22E81"/>
    <w:multiLevelType w:val="hybridMultilevel"/>
    <w:tmpl w:val="E7321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670AC4"/>
    <w:multiLevelType w:val="hybridMultilevel"/>
    <w:tmpl w:val="5F968A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4B15D7"/>
    <w:multiLevelType w:val="hybridMultilevel"/>
    <w:tmpl w:val="05782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907D94"/>
    <w:multiLevelType w:val="hybridMultilevel"/>
    <w:tmpl w:val="F7B68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896161"/>
    <w:multiLevelType w:val="hybridMultilevel"/>
    <w:tmpl w:val="98903D4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112EED"/>
    <w:multiLevelType w:val="hybridMultilevel"/>
    <w:tmpl w:val="EAC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5"/>
    <w:multiLevelType w:val="multilevel"/>
    <w:tmpl w:val="CF9E64DC"/>
    <w:lvl w:ilvl="0">
      <w:start w:val="8"/>
      <w:numFmt w:val="decimal"/>
      <w:lvlText w:val="%1"/>
      <w:lvlJc w:val="left"/>
      <w:pPr>
        <w:ind w:left="360" w:hanging="360"/>
      </w:pPr>
      <w:rPr>
        <w:rFonts w:hint="default"/>
      </w:rPr>
    </w:lvl>
    <w:lvl w:ilvl="1">
      <w:start w:val="3"/>
      <w:numFmt w:val="decimal"/>
      <w:lvlText w:val="%1.%2"/>
      <w:lvlJc w:val="left"/>
      <w:pPr>
        <w:ind w:left="121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642C78"/>
    <w:multiLevelType w:val="hybridMultilevel"/>
    <w:tmpl w:val="6E287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F13B82"/>
    <w:multiLevelType w:val="hybridMultilevel"/>
    <w:tmpl w:val="91BA32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AE3692"/>
    <w:multiLevelType w:val="hybridMultilevel"/>
    <w:tmpl w:val="787E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6F5384"/>
    <w:multiLevelType w:val="hybridMultilevel"/>
    <w:tmpl w:val="8818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5366BA"/>
    <w:multiLevelType w:val="hybridMultilevel"/>
    <w:tmpl w:val="96DC0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027779"/>
    <w:multiLevelType w:val="hybridMultilevel"/>
    <w:tmpl w:val="6A9A1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660250"/>
    <w:multiLevelType w:val="hybridMultilevel"/>
    <w:tmpl w:val="BA54D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361FC"/>
    <w:multiLevelType w:val="hybridMultilevel"/>
    <w:tmpl w:val="5DB2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73D6E"/>
    <w:multiLevelType w:val="hybridMultilevel"/>
    <w:tmpl w:val="4D8EB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4714049">
    <w:abstractNumId w:val="16"/>
  </w:num>
  <w:num w:numId="2" w16cid:durableId="1873180142">
    <w:abstractNumId w:val="33"/>
  </w:num>
  <w:num w:numId="3" w16cid:durableId="1299142623">
    <w:abstractNumId w:val="25"/>
  </w:num>
  <w:num w:numId="4" w16cid:durableId="1402144562">
    <w:abstractNumId w:val="2"/>
  </w:num>
  <w:num w:numId="5" w16cid:durableId="1173303632">
    <w:abstractNumId w:val="8"/>
  </w:num>
  <w:num w:numId="6" w16cid:durableId="1423604483">
    <w:abstractNumId w:val="11"/>
  </w:num>
  <w:num w:numId="7" w16cid:durableId="2004505174">
    <w:abstractNumId w:val="29"/>
  </w:num>
  <w:num w:numId="8" w16cid:durableId="66615638">
    <w:abstractNumId w:val="27"/>
  </w:num>
  <w:num w:numId="9" w16cid:durableId="1482039945">
    <w:abstractNumId w:val="15"/>
  </w:num>
  <w:num w:numId="10" w16cid:durableId="1506748326">
    <w:abstractNumId w:val="5"/>
  </w:num>
  <w:num w:numId="11" w16cid:durableId="2099478266">
    <w:abstractNumId w:val="22"/>
  </w:num>
  <w:num w:numId="12" w16cid:durableId="1630866355">
    <w:abstractNumId w:val="32"/>
  </w:num>
  <w:num w:numId="13" w16cid:durableId="469325486">
    <w:abstractNumId w:val="3"/>
  </w:num>
  <w:num w:numId="14" w16cid:durableId="803812691">
    <w:abstractNumId w:val="6"/>
  </w:num>
  <w:num w:numId="15" w16cid:durableId="1156452746">
    <w:abstractNumId w:val="26"/>
  </w:num>
  <w:num w:numId="16" w16cid:durableId="1810590948">
    <w:abstractNumId w:val="36"/>
  </w:num>
  <w:num w:numId="17" w16cid:durableId="1036613329">
    <w:abstractNumId w:val="34"/>
  </w:num>
  <w:num w:numId="18" w16cid:durableId="392386366">
    <w:abstractNumId w:val="4"/>
  </w:num>
  <w:num w:numId="19" w16cid:durableId="600184250">
    <w:abstractNumId w:val="19"/>
  </w:num>
  <w:num w:numId="20" w16cid:durableId="1435126358">
    <w:abstractNumId w:val="13"/>
  </w:num>
  <w:num w:numId="21" w16cid:durableId="2119375011">
    <w:abstractNumId w:val="21"/>
  </w:num>
  <w:num w:numId="22" w16cid:durableId="1316833369">
    <w:abstractNumId w:val="9"/>
  </w:num>
  <w:num w:numId="23" w16cid:durableId="592862106">
    <w:abstractNumId w:val="18"/>
  </w:num>
  <w:num w:numId="24" w16cid:durableId="432556088">
    <w:abstractNumId w:val="28"/>
  </w:num>
  <w:num w:numId="25" w16cid:durableId="1194659262">
    <w:abstractNumId w:val="31"/>
  </w:num>
  <w:num w:numId="26" w16cid:durableId="1656835889">
    <w:abstractNumId w:val="12"/>
  </w:num>
  <w:num w:numId="27" w16cid:durableId="1389691253">
    <w:abstractNumId w:val="20"/>
  </w:num>
  <w:num w:numId="28" w16cid:durableId="676427737">
    <w:abstractNumId w:val="0"/>
  </w:num>
  <w:num w:numId="29" w16cid:durableId="1481800508">
    <w:abstractNumId w:val="35"/>
  </w:num>
  <w:num w:numId="30" w16cid:durableId="404954070">
    <w:abstractNumId w:val="30"/>
  </w:num>
  <w:num w:numId="31" w16cid:durableId="1804538203">
    <w:abstractNumId w:val="1"/>
  </w:num>
  <w:num w:numId="32" w16cid:durableId="490173962">
    <w:abstractNumId w:val="14"/>
  </w:num>
  <w:num w:numId="33" w16cid:durableId="224613106">
    <w:abstractNumId w:val="23"/>
  </w:num>
  <w:num w:numId="34" w16cid:durableId="1835799636">
    <w:abstractNumId w:val="37"/>
  </w:num>
  <w:num w:numId="35" w16cid:durableId="343436986">
    <w:abstractNumId w:val="10"/>
  </w:num>
  <w:num w:numId="36" w16cid:durableId="865748834">
    <w:abstractNumId w:val="17"/>
  </w:num>
  <w:num w:numId="37" w16cid:durableId="2133672011">
    <w:abstractNumId w:val="24"/>
  </w:num>
  <w:num w:numId="38" w16cid:durableId="7379478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1"/>
    <w:rsid w:val="00000CE2"/>
    <w:rsid w:val="00000EE1"/>
    <w:rsid w:val="00001D03"/>
    <w:rsid w:val="000021D0"/>
    <w:rsid w:val="0000298F"/>
    <w:rsid w:val="00002B84"/>
    <w:rsid w:val="0000566E"/>
    <w:rsid w:val="000079F6"/>
    <w:rsid w:val="00010B8D"/>
    <w:rsid w:val="00011AF0"/>
    <w:rsid w:val="00013054"/>
    <w:rsid w:val="00014585"/>
    <w:rsid w:val="00014864"/>
    <w:rsid w:val="00016227"/>
    <w:rsid w:val="000165AF"/>
    <w:rsid w:val="0001664E"/>
    <w:rsid w:val="00020722"/>
    <w:rsid w:val="00020D83"/>
    <w:rsid w:val="00023639"/>
    <w:rsid w:val="00023A08"/>
    <w:rsid w:val="00023A1A"/>
    <w:rsid w:val="00024542"/>
    <w:rsid w:val="000256B0"/>
    <w:rsid w:val="000257FE"/>
    <w:rsid w:val="0002595D"/>
    <w:rsid w:val="000263A2"/>
    <w:rsid w:val="0002668B"/>
    <w:rsid w:val="00026936"/>
    <w:rsid w:val="00027D7C"/>
    <w:rsid w:val="000314DF"/>
    <w:rsid w:val="00033150"/>
    <w:rsid w:val="000334A4"/>
    <w:rsid w:val="00033528"/>
    <w:rsid w:val="00034C8A"/>
    <w:rsid w:val="00035C32"/>
    <w:rsid w:val="000367ED"/>
    <w:rsid w:val="00036A84"/>
    <w:rsid w:val="00037445"/>
    <w:rsid w:val="00040B86"/>
    <w:rsid w:val="000412A2"/>
    <w:rsid w:val="00041824"/>
    <w:rsid w:val="000426AA"/>
    <w:rsid w:val="000426E5"/>
    <w:rsid w:val="00042F12"/>
    <w:rsid w:val="00043942"/>
    <w:rsid w:val="00043CDA"/>
    <w:rsid w:val="000447AE"/>
    <w:rsid w:val="00045CDC"/>
    <w:rsid w:val="000464D5"/>
    <w:rsid w:val="00046644"/>
    <w:rsid w:val="00046A8C"/>
    <w:rsid w:val="00046EE2"/>
    <w:rsid w:val="0004797E"/>
    <w:rsid w:val="00047A29"/>
    <w:rsid w:val="00047F01"/>
    <w:rsid w:val="0005074C"/>
    <w:rsid w:val="00050981"/>
    <w:rsid w:val="00050DDB"/>
    <w:rsid w:val="0005253C"/>
    <w:rsid w:val="00052905"/>
    <w:rsid w:val="000535B2"/>
    <w:rsid w:val="00053620"/>
    <w:rsid w:val="000545DF"/>
    <w:rsid w:val="00054690"/>
    <w:rsid w:val="00055F3D"/>
    <w:rsid w:val="00056527"/>
    <w:rsid w:val="00057D69"/>
    <w:rsid w:val="0006008C"/>
    <w:rsid w:val="0006051F"/>
    <w:rsid w:val="00061D97"/>
    <w:rsid w:val="000625DF"/>
    <w:rsid w:val="00063374"/>
    <w:rsid w:val="00063428"/>
    <w:rsid w:val="000637B7"/>
    <w:rsid w:val="00064912"/>
    <w:rsid w:val="0006515B"/>
    <w:rsid w:val="00067027"/>
    <w:rsid w:val="00067139"/>
    <w:rsid w:val="00067D31"/>
    <w:rsid w:val="00067F18"/>
    <w:rsid w:val="000716DC"/>
    <w:rsid w:val="00073773"/>
    <w:rsid w:val="00073A9C"/>
    <w:rsid w:val="000743B4"/>
    <w:rsid w:val="000746CA"/>
    <w:rsid w:val="00074716"/>
    <w:rsid w:val="000751AD"/>
    <w:rsid w:val="00080CD4"/>
    <w:rsid w:val="00080E40"/>
    <w:rsid w:val="00081BE8"/>
    <w:rsid w:val="00081C00"/>
    <w:rsid w:val="00082735"/>
    <w:rsid w:val="0008286C"/>
    <w:rsid w:val="0008324F"/>
    <w:rsid w:val="000839C6"/>
    <w:rsid w:val="00085721"/>
    <w:rsid w:val="00086733"/>
    <w:rsid w:val="00086F79"/>
    <w:rsid w:val="00087427"/>
    <w:rsid w:val="00087C32"/>
    <w:rsid w:val="00092022"/>
    <w:rsid w:val="000926EA"/>
    <w:rsid w:val="00092ADE"/>
    <w:rsid w:val="0009320F"/>
    <w:rsid w:val="0009435E"/>
    <w:rsid w:val="00096E96"/>
    <w:rsid w:val="00096F30"/>
    <w:rsid w:val="00097971"/>
    <w:rsid w:val="00097D07"/>
    <w:rsid w:val="000A026C"/>
    <w:rsid w:val="000A0ED2"/>
    <w:rsid w:val="000A14EB"/>
    <w:rsid w:val="000A2690"/>
    <w:rsid w:val="000A440B"/>
    <w:rsid w:val="000A4BB9"/>
    <w:rsid w:val="000A52A4"/>
    <w:rsid w:val="000A5E3D"/>
    <w:rsid w:val="000A5F66"/>
    <w:rsid w:val="000A6B26"/>
    <w:rsid w:val="000B05FB"/>
    <w:rsid w:val="000B0807"/>
    <w:rsid w:val="000B3883"/>
    <w:rsid w:val="000B44AB"/>
    <w:rsid w:val="000B4F8B"/>
    <w:rsid w:val="000B5A6D"/>
    <w:rsid w:val="000B7F8C"/>
    <w:rsid w:val="000C01BD"/>
    <w:rsid w:val="000C0D06"/>
    <w:rsid w:val="000C1ACF"/>
    <w:rsid w:val="000C1CD1"/>
    <w:rsid w:val="000C1D46"/>
    <w:rsid w:val="000C28D5"/>
    <w:rsid w:val="000C377D"/>
    <w:rsid w:val="000C42CC"/>
    <w:rsid w:val="000C4389"/>
    <w:rsid w:val="000C44A6"/>
    <w:rsid w:val="000C58AE"/>
    <w:rsid w:val="000C62FB"/>
    <w:rsid w:val="000C678B"/>
    <w:rsid w:val="000C68EF"/>
    <w:rsid w:val="000C76A8"/>
    <w:rsid w:val="000D0785"/>
    <w:rsid w:val="000D08A0"/>
    <w:rsid w:val="000D128C"/>
    <w:rsid w:val="000D2067"/>
    <w:rsid w:val="000D2E8B"/>
    <w:rsid w:val="000D305A"/>
    <w:rsid w:val="000D3BAF"/>
    <w:rsid w:val="000D3E5E"/>
    <w:rsid w:val="000D4843"/>
    <w:rsid w:val="000D4FEF"/>
    <w:rsid w:val="000D57E3"/>
    <w:rsid w:val="000D5AAD"/>
    <w:rsid w:val="000D6021"/>
    <w:rsid w:val="000D647B"/>
    <w:rsid w:val="000E0FD7"/>
    <w:rsid w:val="000E15D0"/>
    <w:rsid w:val="000E30E2"/>
    <w:rsid w:val="000E33A6"/>
    <w:rsid w:val="000E3844"/>
    <w:rsid w:val="000E49DE"/>
    <w:rsid w:val="000E4CDC"/>
    <w:rsid w:val="000E5C77"/>
    <w:rsid w:val="000E71D0"/>
    <w:rsid w:val="000E7765"/>
    <w:rsid w:val="000E78BF"/>
    <w:rsid w:val="000F0DAB"/>
    <w:rsid w:val="000F0EF6"/>
    <w:rsid w:val="000F12ED"/>
    <w:rsid w:val="000F1B86"/>
    <w:rsid w:val="000F1C19"/>
    <w:rsid w:val="000F205D"/>
    <w:rsid w:val="000F26F5"/>
    <w:rsid w:val="000F316B"/>
    <w:rsid w:val="000F3300"/>
    <w:rsid w:val="000F403C"/>
    <w:rsid w:val="000F4C57"/>
    <w:rsid w:val="000F522C"/>
    <w:rsid w:val="000F5617"/>
    <w:rsid w:val="000F5705"/>
    <w:rsid w:val="000F5D14"/>
    <w:rsid w:val="000F66F4"/>
    <w:rsid w:val="000F7EDE"/>
    <w:rsid w:val="001001E8"/>
    <w:rsid w:val="00100F81"/>
    <w:rsid w:val="0010176C"/>
    <w:rsid w:val="00103B12"/>
    <w:rsid w:val="00103EC0"/>
    <w:rsid w:val="00104FEC"/>
    <w:rsid w:val="00105078"/>
    <w:rsid w:val="0010639A"/>
    <w:rsid w:val="001067FB"/>
    <w:rsid w:val="00110940"/>
    <w:rsid w:val="00111C49"/>
    <w:rsid w:val="00113E09"/>
    <w:rsid w:val="00114701"/>
    <w:rsid w:val="00115EC5"/>
    <w:rsid w:val="00116BDF"/>
    <w:rsid w:val="00116ECC"/>
    <w:rsid w:val="001176C2"/>
    <w:rsid w:val="0011780E"/>
    <w:rsid w:val="0012211A"/>
    <w:rsid w:val="0012230C"/>
    <w:rsid w:val="001227E8"/>
    <w:rsid w:val="001234A6"/>
    <w:rsid w:val="00123B88"/>
    <w:rsid w:val="00125AAF"/>
    <w:rsid w:val="0012615F"/>
    <w:rsid w:val="0012644D"/>
    <w:rsid w:val="00126488"/>
    <w:rsid w:val="00127B27"/>
    <w:rsid w:val="00131987"/>
    <w:rsid w:val="00132BF5"/>
    <w:rsid w:val="00132C66"/>
    <w:rsid w:val="00133340"/>
    <w:rsid w:val="001336FB"/>
    <w:rsid w:val="0013561B"/>
    <w:rsid w:val="001358F8"/>
    <w:rsid w:val="001363A6"/>
    <w:rsid w:val="00136AEC"/>
    <w:rsid w:val="001400D0"/>
    <w:rsid w:val="00140DBC"/>
    <w:rsid w:val="001417DD"/>
    <w:rsid w:val="0014274A"/>
    <w:rsid w:val="001428FA"/>
    <w:rsid w:val="00143C3A"/>
    <w:rsid w:val="001451C6"/>
    <w:rsid w:val="00146CE5"/>
    <w:rsid w:val="00146FAA"/>
    <w:rsid w:val="00147137"/>
    <w:rsid w:val="00150625"/>
    <w:rsid w:val="001507F3"/>
    <w:rsid w:val="001509C5"/>
    <w:rsid w:val="0015145D"/>
    <w:rsid w:val="00152910"/>
    <w:rsid w:val="001536E6"/>
    <w:rsid w:val="00153BCD"/>
    <w:rsid w:val="00154146"/>
    <w:rsid w:val="001542F6"/>
    <w:rsid w:val="00154AAA"/>
    <w:rsid w:val="00154B74"/>
    <w:rsid w:val="00154D80"/>
    <w:rsid w:val="00155A9D"/>
    <w:rsid w:val="001564D6"/>
    <w:rsid w:val="00157D24"/>
    <w:rsid w:val="001611DC"/>
    <w:rsid w:val="0016191A"/>
    <w:rsid w:val="00161E19"/>
    <w:rsid w:val="0016299E"/>
    <w:rsid w:val="00163F1E"/>
    <w:rsid w:val="00164683"/>
    <w:rsid w:val="001658F8"/>
    <w:rsid w:val="00166215"/>
    <w:rsid w:val="001663C5"/>
    <w:rsid w:val="001667F7"/>
    <w:rsid w:val="00166F34"/>
    <w:rsid w:val="00167A52"/>
    <w:rsid w:val="00167F64"/>
    <w:rsid w:val="0017046D"/>
    <w:rsid w:val="00180B96"/>
    <w:rsid w:val="00180F84"/>
    <w:rsid w:val="001822EA"/>
    <w:rsid w:val="00183469"/>
    <w:rsid w:val="00184507"/>
    <w:rsid w:val="001847E9"/>
    <w:rsid w:val="0018647E"/>
    <w:rsid w:val="0018695F"/>
    <w:rsid w:val="00186EEE"/>
    <w:rsid w:val="00187559"/>
    <w:rsid w:val="00187DEC"/>
    <w:rsid w:val="0019067E"/>
    <w:rsid w:val="001908DF"/>
    <w:rsid w:val="00191B34"/>
    <w:rsid w:val="00192479"/>
    <w:rsid w:val="001936D8"/>
    <w:rsid w:val="00194CA9"/>
    <w:rsid w:val="00195F3A"/>
    <w:rsid w:val="00196D25"/>
    <w:rsid w:val="001A0B2A"/>
    <w:rsid w:val="001A1188"/>
    <w:rsid w:val="001A2728"/>
    <w:rsid w:val="001A2BF9"/>
    <w:rsid w:val="001A3775"/>
    <w:rsid w:val="001A400A"/>
    <w:rsid w:val="001A4970"/>
    <w:rsid w:val="001A5BFF"/>
    <w:rsid w:val="001A5EAA"/>
    <w:rsid w:val="001A5F8E"/>
    <w:rsid w:val="001A6151"/>
    <w:rsid w:val="001A6469"/>
    <w:rsid w:val="001A7E38"/>
    <w:rsid w:val="001A7F97"/>
    <w:rsid w:val="001B0160"/>
    <w:rsid w:val="001B0835"/>
    <w:rsid w:val="001B0DBD"/>
    <w:rsid w:val="001B10DB"/>
    <w:rsid w:val="001B2525"/>
    <w:rsid w:val="001B3075"/>
    <w:rsid w:val="001B3D78"/>
    <w:rsid w:val="001B4183"/>
    <w:rsid w:val="001B4A32"/>
    <w:rsid w:val="001B59F1"/>
    <w:rsid w:val="001B5AE8"/>
    <w:rsid w:val="001B62BD"/>
    <w:rsid w:val="001C0CB2"/>
    <w:rsid w:val="001C15FA"/>
    <w:rsid w:val="001C3647"/>
    <w:rsid w:val="001C4DE4"/>
    <w:rsid w:val="001C52FE"/>
    <w:rsid w:val="001C54F3"/>
    <w:rsid w:val="001C5BF3"/>
    <w:rsid w:val="001C5EA8"/>
    <w:rsid w:val="001C5FC7"/>
    <w:rsid w:val="001C641A"/>
    <w:rsid w:val="001C6EA8"/>
    <w:rsid w:val="001D0C6C"/>
    <w:rsid w:val="001D0DE0"/>
    <w:rsid w:val="001D188D"/>
    <w:rsid w:val="001D2926"/>
    <w:rsid w:val="001D319F"/>
    <w:rsid w:val="001D42A5"/>
    <w:rsid w:val="001D4554"/>
    <w:rsid w:val="001D487E"/>
    <w:rsid w:val="001D7A48"/>
    <w:rsid w:val="001D7B7A"/>
    <w:rsid w:val="001E01C5"/>
    <w:rsid w:val="001E074C"/>
    <w:rsid w:val="001E1BAB"/>
    <w:rsid w:val="001E2499"/>
    <w:rsid w:val="001E42C5"/>
    <w:rsid w:val="001E6655"/>
    <w:rsid w:val="001E71BD"/>
    <w:rsid w:val="001E7568"/>
    <w:rsid w:val="001E7EDD"/>
    <w:rsid w:val="001F12C1"/>
    <w:rsid w:val="001F1754"/>
    <w:rsid w:val="001F1F56"/>
    <w:rsid w:val="001F2220"/>
    <w:rsid w:val="001F2260"/>
    <w:rsid w:val="001F23F5"/>
    <w:rsid w:val="001F252D"/>
    <w:rsid w:val="001F3575"/>
    <w:rsid w:val="001F3599"/>
    <w:rsid w:val="001F481A"/>
    <w:rsid w:val="001F498F"/>
    <w:rsid w:val="001F5C5C"/>
    <w:rsid w:val="001F5D1B"/>
    <w:rsid w:val="001F7B6E"/>
    <w:rsid w:val="00200512"/>
    <w:rsid w:val="00200916"/>
    <w:rsid w:val="0020169C"/>
    <w:rsid w:val="00201EEB"/>
    <w:rsid w:val="00202248"/>
    <w:rsid w:val="002022B6"/>
    <w:rsid w:val="00203CED"/>
    <w:rsid w:val="00203F4A"/>
    <w:rsid w:val="00205BB2"/>
    <w:rsid w:val="00206C09"/>
    <w:rsid w:val="00206C6D"/>
    <w:rsid w:val="00206F76"/>
    <w:rsid w:val="00207C0A"/>
    <w:rsid w:val="00207D51"/>
    <w:rsid w:val="00207D80"/>
    <w:rsid w:val="00211100"/>
    <w:rsid w:val="00211633"/>
    <w:rsid w:val="00211E8A"/>
    <w:rsid w:val="002133E8"/>
    <w:rsid w:val="0021444E"/>
    <w:rsid w:val="00217498"/>
    <w:rsid w:val="0022144F"/>
    <w:rsid w:val="00222065"/>
    <w:rsid w:val="00223CC1"/>
    <w:rsid w:val="002271DD"/>
    <w:rsid w:val="00227273"/>
    <w:rsid w:val="002275D5"/>
    <w:rsid w:val="0023056E"/>
    <w:rsid w:val="00230FBD"/>
    <w:rsid w:val="002317B2"/>
    <w:rsid w:val="00232C1A"/>
    <w:rsid w:val="002344B3"/>
    <w:rsid w:val="00234FAF"/>
    <w:rsid w:val="002358AF"/>
    <w:rsid w:val="00235B49"/>
    <w:rsid w:val="002368DE"/>
    <w:rsid w:val="00236A02"/>
    <w:rsid w:val="00237863"/>
    <w:rsid w:val="00237D8B"/>
    <w:rsid w:val="00240614"/>
    <w:rsid w:val="00242BEC"/>
    <w:rsid w:val="00243073"/>
    <w:rsid w:val="002432EE"/>
    <w:rsid w:val="002439F2"/>
    <w:rsid w:val="00243B6B"/>
    <w:rsid w:val="00245624"/>
    <w:rsid w:val="00245A41"/>
    <w:rsid w:val="00245F06"/>
    <w:rsid w:val="0024650F"/>
    <w:rsid w:val="00246E1F"/>
    <w:rsid w:val="0024793B"/>
    <w:rsid w:val="0025075F"/>
    <w:rsid w:val="002508E5"/>
    <w:rsid w:val="00251677"/>
    <w:rsid w:val="00252238"/>
    <w:rsid w:val="00252D40"/>
    <w:rsid w:val="00252EF9"/>
    <w:rsid w:val="00253F26"/>
    <w:rsid w:val="00254329"/>
    <w:rsid w:val="0025466A"/>
    <w:rsid w:val="00255EE7"/>
    <w:rsid w:val="00256BAD"/>
    <w:rsid w:val="002601DB"/>
    <w:rsid w:val="002607C9"/>
    <w:rsid w:val="00262272"/>
    <w:rsid w:val="0026246B"/>
    <w:rsid w:val="00262A41"/>
    <w:rsid w:val="00264112"/>
    <w:rsid w:val="002641E1"/>
    <w:rsid w:val="00270E4E"/>
    <w:rsid w:val="002712EE"/>
    <w:rsid w:val="00271FFC"/>
    <w:rsid w:val="00272F19"/>
    <w:rsid w:val="00275F3D"/>
    <w:rsid w:val="002763D6"/>
    <w:rsid w:val="00276571"/>
    <w:rsid w:val="00277974"/>
    <w:rsid w:val="0028205D"/>
    <w:rsid w:val="00282967"/>
    <w:rsid w:val="00284C44"/>
    <w:rsid w:val="00286A4D"/>
    <w:rsid w:val="00290392"/>
    <w:rsid w:val="002914DE"/>
    <w:rsid w:val="002919E4"/>
    <w:rsid w:val="00291AC5"/>
    <w:rsid w:val="002920FD"/>
    <w:rsid w:val="002921D3"/>
    <w:rsid w:val="0029268A"/>
    <w:rsid w:val="00293728"/>
    <w:rsid w:val="002949AA"/>
    <w:rsid w:val="002A1B42"/>
    <w:rsid w:val="002A1E5B"/>
    <w:rsid w:val="002A3349"/>
    <w:rsid w:val="002A4D0D"/>
    <w:rsid w:val="002A5121"/>
    <w:rsid w:val="002A538E"/>
    <w:rsid w:val="002A5AF5"/>
    <w:rsid w:val="002A786C"/>
    <w:rsid w:val="002B0D14"/>
    <w:rsid w:val="002B148F"/>
    <w:rsid w:val="002B1584"/>
    <w:rsid w:val="002B18E0"/>
    <w:rsid w:val="002B2A2A"/>
    <w:rsid w:val="002B3F74"/>
    <w:rsid w:val="002B4100"/>
    <w:rsid w:val="002B4A66"/>
    <w:rsid w:val="002B533F"/>
    <w:rsid w:val="002B61E1"/>
    <w:rsid w:val="002B6A2F"/>
    <w:rsid w:val="002B6A48"/>
    <w:rsid w:val="002B728A"/>
    <w:rsid w:val="002B7CD4"/>
    <w:rsid w:val="002C04CB"/>
    <w:rsid w:val="002C0A45"/>
    <w:rsid w:val="002C0BB9"/>
    <w:rsid w:val="002C1CCD"/>
    <w:rsid w:val="002C5708"/>
    <w:rsid w:val="002C7711"/>
    <w:rsid w:val="002C7919"/>
    <w:rsid w:val="002D2BAA"/>
    <w:rsid w:val="002D361D"/>
    <w:rsid w:val="002D3DBD"/>
    <w:rsid w:val="002D4C76"/>
    <w:rsid w:val="002D654D"/>
    <w:rsid w:val="002D7627"/>
    <w:rsid w:val="002D7643"/>
    <w:rsid w:val="002D79EA"/>
    <w:rsid w:val="002E0919"/>
    <w:rsid w:val="002E0BA8"/>
    <w:rsid w:val="002E0E5E"/>
    <w:rsid w:val="002E1504"/>
    <w:rsid w:val="002E1D67"/>
    <w:rsid w:val="002E333D"/>
    <w:rsid w:val="002E42B1"/>
    <w:rsid w:val="002E4E98"/>
    <w:rsid w:val="002E5B6C"/>
    <w:rsid w:val="002E5F1B"/>
    <w:rsid w:val="002E6A64"/>
    <w:rsid w:val="002F1E8F"/>
    <w:rsid w:val="002F4927"/>
    <w:rsid w:val="002F5339"/>
    <w:rsid w:val="002F5ADD"/>
    <w:rsid w:val="002F5ED2"/>
    <w:rsid w:val="002F600F"/>
    <w:rsid w:val="002F6076"/>
    <w:rsid w:val="002F67A8"/>
    <w:rsid w:val="002F6D8C"/>
    <w:rsid w:val="002F6EAF"/>
    <w:rsid w:val="002F6FF8"/>
    <w:rsid w:val="002F787B"/>
    <w:rsid w:val="002F7D82"/>
    <w:rsid w:val="003011FA"/>
    <w:rsid w:val="00301C19"/>
    <w:rsid w:val="00305A2E"/>
    <w:rsid w:val="00310E4E"/>
    <w:rsid w:val="003113C0"/>
    <w:rsid w:val="00312067"/>
    <w:rsid w:val="0031232A"/>
    <w:rsid w:val="003131CB"/>
    <w:rsid w:val="00313501"/>
    <w:rsid w:val="00313FD9"/>
    <w:rsid w:val="00314476"/>
    <w:rsid w:val="003150E4"/>
    <w:rsid w:val="00315254"/>
    <w:rsid w:val="00320242"/>
    <w:rsid w:val="003203B0"/>
    <w:rsid w:val="00321D2A"/>
    <w:rsid w:val="003236BC"/>
    <w:rsid w:val="00323AB5"/>
    <w:rsid w:val="00324A81"/>
    <w:rsid w:val="00325D06"/>
    <w:rsid w:val="00327DC2"/>
    <w:rsid w:val="00330411"/>
    <w:rsid w:val="00330EBE"/>
    <w:rsid w:val="00331AC8"/>
    <w:rsid w:val="0033223E"/>
    <w:rsid w:val="00332330"/>
    <w:rsid w:val="0033451A"/>
    <w:rsid w:val="00336E18"/>
    <w:rsid w:val="0034031A"/>
    <w:rsid w:val="0034273F"/>
    <w:rsid w:val="00342CA9"/>
    <w:rsid w:val="00344BF7"/>
    <w:rsid w:val="00345B1D"/>
    <w:rsid w:val="00346486"/>
    <w:rsid w:val="0034689C"/>
    <w:rsid w:val="003503F1"/>
    <w:rsid w:val="00351242"/>
    <w:rsid w:val="00351387"/>
    <w:rsid w:val="00351DF6"/>
    <w:rsid w:val="00352A8E"/>
    <w:rsid w:val="003535E7"/>
    <w:rsid w:val="00353C7E"/>
    <w:rsid w:val="0035419B"/>
    <w:rsid w:val="00354AD2"/>
    <w:rsid w:val="003551A7"/>
    <w:rsid w:val="0035521D"/>
    <w:rsid w:val="0035628B"/>
    <w:rsid w:val="00356FA1"/>
    <w:rsid w:val="00357165"/>
    <w:rsid w:val="003574D8"/>
    <w:rsid w:val="00357AAF"/>
    <w:rsid w:val="00362271"/>
    <w:rsid w:val="003623D2"/>
    <w:rsid w:val="003636F9"/>
    <w:rsid w:val="003643AE"/>
    <w:rsid w:val="00364432"/>
    <w:rsid w:val="003648A4"/>
    <w:rsid w:val="00364E12"/>
    <w:rsid w:val="00364E7C"/>
    <w:rsid w:val="00365C80"/>
    <w:rsid w:val="003667C9"/>
    <w:rsid w:val="003703BF"/>
    <w:rsid w:val="00370C30"/>
    <w:rsid w:val="003716F2"/>
    <w:rsid w:val="00371971"/>
    <w:rsid w:val="003723ED"/>
    <w:rsid w:val="0037278A"/>
    <w:rsid w:val="0037280D"/>
    <w:rsid w:val="00373010"/>
    <w:rsid w:val="00373035"/>
    <w:rsid w:val="00373454"/>
    <w:rsid w:val="00373486"/>
    <w:rsid w:val="00374046"/>
    <w:rsid w:val="00375563"/>
    <w:rsid w:val="00376444"/>
    <w:rsid w:val="003804C8"/>
    <w:rsid w:val="00381AAF"/>
    <w:rsid w:val="00383064"/>
    <w:rsid w:val="00384BCE"/>
    <w:rsid w:val="003853AE"/>
    <w:rsid w:val="00385C8E"/>
    <w:rsid w:val="00385FFF"/>
    <w:rsid w:val="00386899"/>
    <w:rsid w:val="00387C30"/>
    <w:rsid w:val="003914C7"/>
    <w:rsid w:val="003914FF"/>
    <w:rsid w:val="00391DA2"/>
    <w:rsid w:val="00392A96"/>
    <w:rsid w:val="00392FAE"/>
    <w:rsid w:val="003960D1"/>
    <w:rsid w:val="00396F76"/>
    <w:rsid w:val="00397989"/>
    <w:rsid w:val="00397DD8"/>
    <w:rsid w:val="003A0389"/>
    <w:rsid w:val="003A0CD8"/>
    <w:rsid w:val="003A0EBC"/>
    <w:rsid w:val="003A206E"/>
    <w:rsid w:val="003A2EBA"/>
    <w:rsid w:val="003A46C9"/>
    <w:rsid w:val="003A64A6"/>
    <w:rsid w:val="003A7481"/>
    <w:rsid w:val="003A75BB"/>
    <w:rsid w:val="003B0484"/>
    <w:rsid w:val="003B0E07"/>
    <w:rsid w:val="003B1007"/>
    <w:rsid w:val="003B1134"/>
    <w:rsid w:val="003B18DC"/>
    <w:rsid w:val="003B1D58"/>
    <w:rsid w:val="003B1EBD"/>
    <w:rsid w:val="003B34AA"/>
    <w:rsid w:val="003B4776"/>
    <w:rsid w:val="003B485E"/>
    <w:rsid w:val="003B48C4"/>
    <w:rsid w:val="003B4B9C"/>
    <w:rsid w:val="003B583A"/>
    <w:rsid w:val="003B7A62"/>
    <w:rsid w:val="003C0457"/>
    <w:rsid w:val="003C1020"/>
    <w:rsid w:val="003C1762"/>
    <w:rsid w:val="003C1B4E"/>
    <w:rsid w:val="003C222B"/>
    <w:rsid w:val="003C2D5D"/>
    <w:rsid w:val="003C2EAE"/>
    <w:rsid w:val="003C4E18"/>
    <w:rsid w:val="003C5287"/>
    <w:rsid w:val="003C56C8"/>
    <w:rsid w:val="003C65F3"/>
    <w:rsid w:val="003C7081"/>
    <w:rsid w:val="003D1E7B"/>
    <w:rsid w:val="003D4632"/>
    <w:rsid w:val="003D51F9"/>
    <w:rsid w:val="003D6907"/>
    <w:rsid w:val="003E0AF4"/>
    <w:rsid w:val="003E1AEA"/>
    <w:rsid w:val="003E1DFC"/>
    <w:rsid w:val="003E202F"/>
    <w:rsid w:val="003E2589"/>
    <w:rsid w:val="003E28F2"/>
    <w:rsid w:val="003E34C4"/>
    <w:rsid w:val="003E3611"/>
    <w:rsid w:val="003E4B77"/>
    <w:rsid w:val="003E52A5"/>
    <w:rsid w:val="003E59AB"/>
    <w:rsid w:val="003E5F14"/>
    <w:rsid w:val="003E6679"/>
    <w:rsid w:val="003F04FB"/>
    <w:rsid w:val="003F2CF2"/>
    <w:rsid w:val="003F3157"/>
    <w:rsid w:val="003F31AD"/>
    <w:rsid w:val="003F32BB"/>
    <w:rsid w:val="003F33CE"/>
    <w:rsid w:val="003F5EA1"/>
    <w:rsid w:val="003F5EDB"/>
    <w:rsid w:val="003F6527"/>
    <w:rsid w:val="003F6A94"/>
    <w:rsid w:val="003F71EA"/>
    <w:rsid w:val="003F7CB8"/>
    <w:rsid w:val="0040016E"/>
    <w:rsid w:val="00400340"/>
    <w:rsid w:val="00401A0E"/>
    <w:rsid w:val="004024B6"/>
    <w:rsid w:val="00402BE5"/>
    <w:rsid w:val="00402D4D"/>
    <w:rsid w:val="00402F4A"/>
    <w:rsid w:val="004036B7"/>
    <w:rsid w:val="00404344"/>
    <w:rsid w:val="00404B37"/>
    <w:rsid w:val="00404B70"/>
    <w:rsid w:val="00404ED7"/>
    <w:rsid w:val="00404F9B"/>
    <w:rsid w:val="00405184"/>
    <w:rsid w:val="004059E0"/>
    <w:rsid w:val="00405C57"/>
    <w:rsid w:val="00405F59"/>
    <w:rsid w:val="00411023"/>
    <w:rsid w:val="00411346"/>
    <w:rsid w:val="004114DF"/>
    <w:rsid w:val="00411552"/>
    <w:rsid w:val="00412628"/>
    <w:rsid w:val="00412892"/>
    <w:rsid w:val="00412FC0"/>
    <w:rsid w:val="00414ACA"/>
    <w:rsid w:val="00415BF2"/>
    <w:rsid w:val="00415D30"/>
    <w:rsid w:val="00417274"/>
    <w:rsid w:val="00417BE7"/>
    <w:rsid w:val="00417DF8"/>
    <w:rsid w:val="004218BC"/>
    <w:rsid w:val="004219D2"/>
    <w:rsid w:val="00421D3C"/>
    <w:rsid w:val="00423815"/>
    <w:rsid w:val="0042455F"/>
    <w:rsid w:val="0042461B"/>
    <w:rsid w:val="00424D3F"/>
    <w:rsid w:val="00425A32"/>
    <w:rsid w:val="00426873"/>
    <w:rsid w:val="00427949"/>
    <w:rsid w:val="0043014E"/>
    <w:rsid w:val="00430712"/>
    <w:rsid w:val="00431361"/>
    <w:rsid w:val="00432435"/>
    <w:rsid w:val="00432D89"/>
    <w:rsid w:val="004342A6"/>
    <w:rsid w:val="00435340"/>
    <w:rsid w:val="00435FF2"/>
    <w:rsid w:val="00436CB8"/>
    <w:rsid w:val="00437D66"/>
    <w:rsid w:val="00440A34"/>
    <w:rsid w:val="004411C2"/>
    <w:rsid w:val="0044155B"/>
    <w:rsid w:val="00443D38"/>
    <w:rsid w:val="004449D9"/>
    <w:rsid w:val="0044593B"/>
    <w:rsid w:val="00445CE2"/>
    <w:rsid w:val="004461CA"/>
    <w:rsid w:val="00446930"/>
    <w:rsid w:val="00446BF5"/>
    <w:rsid w:val="0044738D"/>
    <w:rsid w:val="004479A1"/>
    <w:rsid w:val="00450DE5"/>
    <w:rsid w:val="00450ED9"/>
    <w:rsid w:val="0045131B"/>
    <w:rsid w:val="0045162D"/>
    <w:rsid w:val="00452041"/>
    <w:rsid w:val="0045248D"/>
    <w:rsid w:val="00452651"/>
    <w:rsid w:val="00454882"/>
    <w:rsid w:val="00454EB0"/>
    <w:rsid w:val="004553BA"/>
    <w:rsid w:val="0045558C"/>
    <w:rsid w:val="00456422"/>
    <w:rsid w:val="00456820"/>
    <w:rsid w:val="004569F9"/>
    <w:rsid w:val="0045769C"/>
    <w:rsid w:val="00461976"/>
    <w:rsid w:val="00462528"/>
    <w:rsid w:val="00462A2B"/>
    <w:rsid w:val="00465795"/>
    <w:rsid w:val="004663AB"/>
    <w:rsid w:val="00466DCA"/>
    <w:rsid w:val="00467879"/>
    <w:rsid w:val="00470D58"/>
    <w:rsid w:val="004714FE"/>
    <w:rsid w:val="0047203C"/>
    <w:rsid w:val="00472B1B"/>
    <w:rsid w:val="0047457B"/>
    <w:rsid w:val="00474D8D"/>
    <w:rsid w:val="00475E81"/>
    <w:rsid w:val="00476273"/>
    <w:rsid w:val="00477127"/>
    <w:rsid w:val="00477656"/>
    <w:rsid w:val="00477AAC"/>
    <w:rsid w:val="00477CE2"/>
    <w:rsid w:val="00477F0E"/>
    <w:rsid w:val="004801A7"/>
    <w:rsid w:val="00481684"/>
    <w:rsid w:val="00482705"/>
    <w:rsid w:val="00482E68"/>
    <w:rsid w:val="00483737"/>
    <w:rsid w:val="00485293"/>
    <w:rsid w:val="00485EE6"/>
    <w:rsid w:val="004869FE"/>
    <w:rsid w:val="00486DFA"/>
    <w:rsid w:val="00486EC9"/>
    <w:rsid w:val="00486EE2"/>
    <w:rsid w:val="0048708A"/>
    <w:rsid w:val="004878CF"/>
    <w:rsid w:val="00490656"/>
    <w:rsid w:val="00490EDA"/>
    <w:rsid w:val="00490FA7"/>
    <w:rsid w:val="00491B7E"/>
    <w:rsid w:val="00492414"/>
    <w:rsid w:val="004925C2"/>
    <w:rsid w:val="00493003"/>
    <w:rsid w:val="00493367"/>
    <w:rsid w:val="004935DA"/>
    <w:rsid w:val="00493A09"/>
    <w:rsid w:val="004949A5"/>
    <w:rsid w:val="004949DD"/>
    <w:rsid w:val="0049505E"/>
    <w:rsid w:val="00495B26"/>
    <w:rsid w:val="00496CDF"/>
    <w:rsid w:val="00496ED0"/>
    <w:rsid w:val="0049714A"/>
    <w:rsid w:val="00497718"/>
    <w:rsid w:val="00497A7B"/>
    <w:rsid w:val="004A0328"/>
    <w:rsid w:val="004A0C24"/>
    <w:rsid w:val="004A41FE"/>
    <w:rsid w:val="004A5CF9"/>
    <w:rsid w:val="004A5DED"/>
    <w:rsid w:val="004A6B38"/>
    <w:rsid w:val="004A7585"/>
    <w:rsid w:val="004A7A6B"/>
    <w:rsid w:val="004B0593"/>
    <w:rsid w:val="004B0FAE"/>
    <w:rsid w:val="004B1517"/>
    <w:rsid w:val="004B1524"/>
    <w:rsid w:val="004B1C45"/>
    <w:rsid w:val="004B2270"/>
    <w:rsid w:val="004B469E"/>
    <w:rsid w:val="004B50C5"/>
    <w:rsid w:val="004C00E6"/>
    <w:rsid w:val="004C03DB"/>
    <w:rsid w:val="004C2792"/>
    <w:rsid w:val="004C28F1"/>
    <w:rsid w:val="004C3C6A"/>
    <w:rsid w:val="004C45B3"/>
    <w:rsid w:val="004C4872"/>
    <w:rsid w:val="004C4C93"/>
    <w:rsid w:val="004C57AF"/>
    <w:rsid w:val="004C5E03"/>
    <w:rsid w:val="004C6624"/>
    <w:rsid w:val="004C6B8D"/>
    <w:rsid w:val="004C6BFE"/>
    <w:rsid w:val="004C6F15"/>
    <w:rsid w:val="004C7028"/>
    <w:rsid w:val="004C72C6"/>
    <w:rsid w:val="004C76AC"/>
    <w:rsid w:val="004D0F2A"/>
    <w:rsid w:val="004D1F52"/>
    <w:rsid w:val="004D2081"/>
    <w:rsid w:val="004D43A5"/>
    <w:rsid w:val="004D46BB"/>
    <w:rsid w:val="004D6554"/>
    <w:rsid w:val="004D7422"/>
    <w:rsid w:val="004D745A"/>
    <w:rsid w:val="004D79DE"/>
    <w:rsid w:val="004D7A81"/>
    <w:rsid w:val="004E076F"/>
    <w:rsid w:val="004E0A4C"/>
    <w:rsid w:val="004E1AE2"/>
    <w:rsid w:val="004E31BB"/>
    <w:rsid w:val="004E342C"/>
    <w:rsid w:val="004E38FD"/>
    <w:rsid w:val="004E3F78"/>
    <w:rsid w:val="004E4EF3"/>
    <w:rsid w:val="004E5801"/>
    <w:rsid w:val="004E65FF"/>
    <w:rsid w:val="004E7031"/>
    <w:rsid w:val="004E7244"/>
    <w:rsid w:val="004F129C"/>
    <w:rsid w:val="004F2A70"/>
    <w:rsid w:val="004F364D"/>
    <w:rsid w:val="004F3FC5"/>
    <w:rsid w:val="004F3FDA"/>
    <w:rsid w:val="004F3FF4"/>
    <w:rsid w:val="004F4F42"/>
    <w:rsid w:val="004F5705"/>
    <w:rsid w:val="004F5C98"/>
    <w:rsid w:val="004F6D27"/>
    <w:rsid w:val="004F71A6"/>
    <w:rsid w:val="004F7DC5"/>
    <w:rsid w:val="005016E3"/>
    <w:rsid w:val="00501B38"/>
    <w:rsid w:val="00501C01"/>
    <w:rsid w:val="00502507"/>
    <w:rsid w:val="00503D04"/>
    <w:rsid w:val="00503D8C"/>
    <w:rsid w:val="0050447A"/>
    <w:rsid w:val="00504776"/>
    <w:rsid w:val="00504995"/>
    <w:rsid w:val="005055CA"/>
    <w:rsid w:val="00505EB7"/>
    <w:rsid w:val="005061C1"/>
    <w:rsid w:val="005065E4"/>
    <w:rsid w:val="0050668C"/>
    <w:rsid w:val="00507B1A"/>
    <w:rsid w:val="005104B6"/>
    <w:rsid w:val="00510923"/>
    <w:rsid w:val="0051286E"/>
    <w:rsid w:val="00513C10"/>
    <w:rsid w:val="00515118"/>
    <w:rsid w:val="005155C8"/>
    <w:rsid w:val="00515B55"/>
    <w:rsid w:val="00515BAF"/>
    <w:rsid w:val="00515E7C"/>
    <w:rsid w:val="00515E93"/>
    <w:rsid w:val="00516331"/>
    <w:rsid w:val="00516B43"/>
    <w:rsid w:val="00517B94"/>
    <w:rsid w:val="0052027E"/>
    <w:rsid w:val="00520C1F"/>
    <w:rsid w:val="0052129A"/>
    <w:rsid w:val="00521A64"/>
    <w:rsid w:val="00521CCE"/>
    <w:rsid w:val="005222D9"/>
    <w:rsid w:val="00522CDA"/>
    <w:rsid w:val="005244B6"/>
    <w:rsid w:val="00524ED8"/>
    <w:rsid w:val="00525357"/>
    <w:rsid w:val="0052584D"/>
    <w:rsid w:val="00526377"/>
    <w:rsid w:val="0052676D"/>
    <w:rsid w:val="005269D3"/>
    <w:rsid w:val="00526B7D"/>
    <w:rsid w:val="00531518"/>
    <w:rsid w:val="00531B42"/>
    <w:rsid w:val="00533EC8"/>
    <w:rsid w:val="00534093"/>
    <w:rsid w:val="00534D28"/>
    <w:rsid w:val="005353FB"/>
    <w:rsid w:val="00535CDB"/>
    <w:rsid w:val="00536B5E"/>
    <w:rsid w:val="00537C6A"/>
    <w:rsid w:val="00540ADD"/>
    <w:rsid w:val="00540FFD"/>
    <w:rsid w:val="00543D4C"/>
    <w:rsid w:val="00544729"/>
    <w:rsid w:val="00544A5A"/>
    <w:rsid w:val="00546E9E"/>
    <w:rsid w:val="00547249"/>
    <w:rsid w:val="0054763A"/>
    <w:rsid w:val="00547BAC"/>
    <w:rsid w:val="00550E00"/>
    <w:rsid w:val="00551584"/>
    <w:rsid w:val="0055178D"/>
    <w:rsid w:val="00551841"/>
    <w:rsid w:val="00551B3C"/>
    <w:rsid w:val="00551CD1"/>
    <w:rsid w:val="005521C1"/>
    <w:rsid w:val="0055246D"/>
    <w:rsid w:val="005534AF"/>
    <w:rsid w:val="0055388D"/>
    <w:rsid w:val="00553DC5"/>
    <w:rsid w:val="00553EDB"/>
    <w:rsid w:val="0055534A"/>
    <w:rsid w:val="00555F98"/>
    <w:rsid w:val="0055656B"/>
    <w:rsid w:val="00556801"/>
    <w:rsid w:val="00556BF9"/>
    <w:rsid w:val="005605A9"/>
    <w:rsid w:val="00560E8F"/>
    <w:rsid w:val="00561BD7"/>
    <w:rsid w:val="00562205"/>
    <w:rsid w:val="0056284A"/>
    <w:rsid w:val="00563F4D"/>
    <w:rsid w:val="0056733D"/>
    <w:rsid w:val="00567A47"/>
    <w:rsid w:val="00567CED"/>
    <w:rsid w:val="005700ED"/>
    <w:rsid w:val="00570332"/>
    <w:rsid w:val="00570CA8"/>
    <w:rsid w:val="00571161"/>
    <w:rsid w:val="00572496"/>
    <w:rsid w:val="00572949"/>
    <w:rsid w:val="005734D9"/>
    <w:rsid w:val="00574507"/>
    <w:rsid w:val="0057460F"/>
    <w:rsid w:val="00575039"/>
    <w:rsid w:val="00575EF5"/>
    <w:rsid w:val="00576F26"/>
    <w:rsid w:val="0057747B"/>
    <w:rsid w:val="005808F5"/>
    <w:rsid w:val="00581193"/>
    <w:rsid w:val="005829DB"/>
    <w:rsid w:val="00582F23"/>
    <w:rsid w:val="00583274"/>
    <w:rsid w:val="00584562"/>
    <w:rsid w:val="00585974"/>
    <w:rsid w:val="00586738"/>
    <w:rsid w:val="00586E0D"/>
    <w:rsid w:val="00587B36"/>
    <w:rsid w:val="005923EC"/>
    <w:rsid w:val="00592584"/>
    <w:rsid w:val="00592F51"/>
    <w:rsid w:val="00592F52"/>
    <w:rsid w:val="00595272"/>
    <w:rsid w:val="005969B8"/>
    <w:rsid w:val="00596BA4"/>
    <w:rsid w:val="00597724"/>
    <w:rsid w:val="005A23FB"/>
    <w:rsid w:val="005A23FF"/>
    <w:rsid w:val="005A2729"/>
    <w:rsid w:val="005A273D"/>
    <w:rsid w:val="005A310D"/>
    <w:rsid w:val="005A38C6"/>
    <w:rsid w:val="005A587C"/>
    <w:rsid w:val="005A7C1E"/>
    <w:rsid w:val="005B023D"/>
    <w:rsid w:val="005B17AE"/>
    <w:rsid w:val="005B1A44"/>
    <w:rsid w:val="005B4037"/>
    <w:rsid w:val="005B45FE"/>
    <w:rsid w:val="005B4722"/>
    <w:rsid w:val="005B6272"/>
    <w:rsid w:val="005B66D4"/>
    <w:rsid w:val="005B6BB1"/>
    <w:rsid w:val="005B6C36"/>
    <w:rsid w:val="005B72FA"/>
    <w:rsid w:val="005B7C5C"/>
    <w:rsid w:val="005C0087"/>
    <w:rsid w:val="005C0359"/>
    <w:rsid w:val="005C07DE"/>
    <w:rsid w:val="005C18C0"/>
    <w:rsid w:val="005C267C"/>
    <w:rsid w:val="005C27CE"/>
    <w:rsid w:val="005C297E"/>
    <w:rsid w:val="005C3A6D"/>
    <w:rsid w:val="005C3C67"/>
    <w:rsid w:val="005C3E57"/>
    <w:rsid w:val="005C4232"/>
    <w:rsid w:val="005C4FF8"/>
    <w:rsid w:val="005C5028"/>
    <w:rsid w:val="005C5BA2"/>
    <w:rsid w:val="005C6AF8"/>
    <w:rsid w:val="005C7C64"/>
    <w:rsid w:val="005C7FCE"/>
    <w:rsid w:val="005D1982"/>
    <w:rsid w:val="005D2B03"/>
    <w:rsid w:val="005D2C1A"/>
    <w:rsid w:val="005D2CE8"/>
    <w:rsid w:val="005D30DB"/>
    <w:rsid w:val="005D4956"/>
    <w:rsid w:val="005D4CE4"/>
    <w:rsid w:val="005D5A0F"/>
    <w:rsid w:val="005D6642"/>
    <w:rsid w:val="005D6B2F"/>
    <w:rsid w:val="005D6BBF"/>
    <w:rsid w:val="005D736D"/>
    <w:rsid w:val="005E1C97"/>
    <w:rsid w:val="005E21FD"/>
    <w:rsid w:val="005E3334"/>
    <w:rsid w:val="005E3830"/>
    <w:rsid w:val="005E5958"/>
    <w:rsid w:val="005E5A75"/>
    <w:rsid w:val="005E5D14"/>
    <w:rsid w:val="005E60DC"/>
    <w:rsid w:val="005E6187"/>
    <w:rsid w:val="005E65C6"/>
    <w:rsid w:val="005E6B18"/>
    <w:rsid w:val="005E7657"/>
    <w:rsid w:val="005F01C2"/>
    <w:rsid w:val="005F097A"/>
    <w:rsid w:val="005F0EC4"/>
    <w:rsid w:val="005F0FAF"/>
    <w:rsid w:val="005F1E7A"/>
    <w:rsid w:val="005F2420"/>
    <w:rsid w:val="005F2CFE"/>
    <w:rsid w:val="005F2DBE"/>
    <w:rsid w:val="005F310A"/>
    <w:rsid w:val="005F4332"/>
    <w:rsid w:val="005F4D72"/>
    <w:rsid w:val="005F52E6"/>
    <w:rsid w:val="005F53D0"/>
    <w:rsid w:val="005F5FE7"/>
    <w:rsid w:val="006015FE"/>
    <w:rsid w:val="006019DB"/>
    <w:rsid w:val="00602F9D"/>
    <w:rsid w:val="00605573"/>
    <w:rsid w:val="0060633B"/>
    <w:rsid w:val="0060701C"/>
    <w:rsid w:val="00610524"/>
    <w:rsid w:val="006118EF"/>
    <w:rsid w:val="00614C85"/>
    <w:rsid w:val="00615C3D"/>
    <w:rsid w:val="00615FDE"/>
    <w:rsid w:val="0061604F"/>
    <w:rsid w:val="006161AD"/>
    <w:rsid w:val="00616990"/>
    <w:rsid w:val="0061717F"/>
    <w:rsid w:val="00617347"/>
    <w:rsid w:val="00617855"/>
    <w:rsid w:val="00617E4A"/>
    <w:rsid w:val="006208D6"/>
    <w:rsid w:val="0062091D"/>
    <w:rsid w:val="00621B06"/>
    <w:rsid w:val="00622500"/>
    <w:rsid w:val="00622F5C"/>
    <w:rsid w:val="006232E6"/>
    <w:rsid w:val="006233C0"/>
    <w:rsid w:val="00623A9A"/>
    <w:rsid w:val="00623C07"/>
    <w:rsid w:val="00624213"/>
    <w:rsid w:val="006248AE"/>
    <w:rsid w:val="0062700A"/>
    <w:rsid w:val="006271DB"/>
    <w:rsid w:val="006276AB"/>
    <w:rsid w:val="00627A62"/>
    <w:rsid w:val="00630DE5"/>
    <w:rsid w:val="00631275"/>
    <w:rsid w:val="00633C85"/>
    <w:rsid w:val="006344F5"/>
    <w:rsid w:val="006354E5"/>
    <w:rsid w:val="00636619"/>
    <w:rsid w:val="00637897"/>
    <w:rsid w:val="00637B00"/>
    <w:rsid w:val="00640AAA"/>
    <w:rsid w:val="0064291F"/>
    <w:rsid w:val="006433D7"/>
    <w:rsid w:val="00643529"/>
    <w:rsid w:val="0064371B"/>
    <w:rsid w:val="0064419B"/>
    <w:rsid w:val="006444DD"/>
    <w:rsid w:val="00645170"/>
    <w:rsid w:val="006462CB"/>
    <w:rsid w:val="006464A9"/>
    <w:rsid w:val="00650715"/>
    <w:rsid w:val="00650AC3"/>
    <w:rsid w:val="00652D9D"/>
    <w:rsid w:val="00652FFD"/>
    <w:rsid w:val="0065339C"/>
    <w:rsid w:val="006536B1"/>
    <w:rsid w:val="0065437B"/>
    <w:rsid w:val="00654668"/>
    <w:rsid w:val="00656779"/>
    <w:rsid w:val="00656EDB"/>
    <w:rsid w:val="00660713"/>
    <w:rsid w:val="006609E6"/>
    <w:rsid w:val="00660A94"/>
    <w:rsid w:val="006618A8"/>
    <w:rsid w:val="00661C3F"/>
    <w:rsid w:val="00662ABC"/>
    <w:rsid w:val="00664058"/>
    <w:rsid w:val="00664C61"/>
    <w:rsid w:val="006655DC"/>
    <w:rsid w:val="00665681"/>
    <w:rsid w:val="00666C5A"/>
    <w:rsid w:val="00667B9A"/>
    <w:rsid w:val="00670FE6"/>
    <w:rsid w:val="00672083"/>
    <w:rsid w:val="006748E6"/>
    <w:rsid w:val="00676A9A"/>
    <w:rsid w:val="00677054"/>
    <w:rsid w:val="00677312"/>
    <w:rsid w:val="00677EFE"/>
    <w:rsid w:val="00681016"/>
    <w:rsid w:val="0068231F"/>
    <w:rsid w:val="00682A66"/>
    <w:rsid w:val="00683071"/>
    <w:rsid w:val="00683427"/>
    <w:rsid w:val="006848F0"/>
    <w:rsid w:val="00685495"/>
    <w:rsid w:val="0068603C"/>
    <w:rsid w:val="00687EB7"/>
    <w:rsid w:val="0069004B"/>
    <w:rsid w:val="006903A4"/>
    <w:rsid w:val="006905B5"/>
    <w:rsid w:val="00690D64"/>
    <w:rsid w:val="006924F4"/>
    <w:rsid w:val="00692CFD"/>
    <w:rsid w:val="00693E2A"/>
    <w:rsid w:val="00695846"/>
    <w:rsid w:val="00696352"/>
    <w:rsid w:val="006965C5"/>
    <w:rsid w:val="006A0C4B"/>
    <w:rsid w:val="006A1718"/>
    <w:rsid w:val="006A2B24"/>
    <w:rsid w:val="006A4CFA"/>
    <w:rsid w:val="006A4D71"/>
    <w:rsid w:val="006A4D91"/>
    <w:rsid w:val="006A4FD8"/>
    <w:rsid w:val="006A519E"/>
    <w:rsid w:val="006A5339"/>
    <w:rsid w:val="006A71D0"/>
    <w:rsid w:val="006A780B"/>
    <w:rsid w:val="006A7F4B"/>
    <w:rsid w:val="006B1E49"/>
    <w:rsid w:val="006B26CA"/>
    <w:rsid w:val="006B2768"/>
    <w:rsid w:val="006B279D"/>
    <w:rsid w:val="006B6391"/>
    <w:rsid w:val="006B73BC"/>
    <w:rsid w:val="006C149A"/>
    <w:rsid w:val="006C19CB"/>
    <w:rsid w:val="006C32A8"/>
    <w:rsid w:val="006C3533"/>
    <w:rsid w:val="006C3EA3"/>
    <w:rsid w:val="006C67EC"/>
    <w:rsid w:val="006C7367"/>
    <w:rsid w:val="006D0E85"/>
    <w:rsid w:val="006D1AA2"/>
    <w:rsid w:val="006D33E1"/>
    <w:rsid w:val="006D3627"/>
    <w:rsid w:val="006D38B4"/>
    <w:rsid w:val="006D3986"/>
    <w:rsid w:val="006D5436"/>
    <w:rsid w:val="006E004B"/>
    <w:rsid w:val="006E02BE"/>
    <w:rsid w:val="006E0306"/>
    <w:rsid w:val="006E0DEF"/>
    <w:rsid w:val="006E20B9"/>
    <w:rsid w:val="006E2614"/>
    <w:rsid w:val="006E27CF"/>
    <w:rsid w:val="006E2888"/>
    <w:rsid w:val="006E3E24"/>
    <w:rsid w:val="006E3EE9"/>
    <w:rsid w:val="006E477B"/>
    <w:rsid w:val="006E4FCA"/>
    <w:rsid w:val="006E5499"/>
    <w:rsid w:val="006E55FD"/>
    <w:rsid w:val="006E588E"/>
    <w:rsid w:val="006E65B7"/>
    <w:rsid w:val="006E7843"/>
    <w:rsid w:val="006F3C98"/>
    <w:rsid w:val="006F3FAF"/>
    <w:rsid w:val="006F4E2D"/>
    <w:rsid w:val="006F587C"/>
    <w:rsid w:val="006F6EF8"/>
    <w:rsid w:val="007000D1"/>
    <w:rsid w:val="0070013C"/>
    <w:rsid w:val="007004D1"/>
    <w:rsid w:val="0070136D"/>
    <w:rsid w:val="00702C23"/>
    <w:rsid w:val="00702EFB"/>
    <w:rsid w:val="00703953"/>
    <w:rsid w:val="00703E10"/>
    <w:rsid w:val="00704324"/>
    <w:rsid w:val="00705013"/>
    <w:rsid w:val="007054C0"/>
    <w:rsid w:val="00705BB5"/>
    <w:rsid w:val="0070649A"/>
    <w:rsid w:val="0070682F"/>
    <w:rsid w:val="007068A4"/>
    <w:rsid w:val="00711176"/>
    <w:rsid w:val="00711CEC"/>
    <w:rsid w:val="00711E14"/>
    <w:rsid w:val="007127BA"/>
    <w:rsid w:val="00712CFA"/>
    <w:rsid w:val="00716844"/>
    <w:rsid w:val="00722BE0"/>
    <w:rsid w:val="007241FE"/>
    <w:rsid w:val="00724F8E"/>
    <w:rsid w:val="00725321"/>
    <w:rsid w:val="00725866"/>
    <w:rsid w:val="00725DE1"/>
    <w:rsid w:val="0072634C"/>
    <w:rsid w:val="00726D8E"/>
    <w:rsid w:val="007272DD"/>
    <w:rsid w:val="0073012B"/>
    <w:rsid w:val="007305FF"/>
    <w:rsid w:val="007309A3"/>
    <w:rsid w:val="00730C6A"/>
    <w:rsid w:val="0073138F"/>
    <w:rsid w:val="00733122"/>
    <w:rsid w:val="007342A9"/>
    <w:rsid w:val="00734C08"/>
    <w:rsid w:val="00737C65"/>
    <w:rsid w:val="007406A3"/>
    <w:rsid w:val="00740A32"/>
    <w:rsid w:val="00741D4C"/>
    <w:rsid w:val="00742824"/>
    <w:rsid w:val="0074329E"/>
    <w:rsid w:val="00745265"/>
    <w:rsid w:val="007468D2"/>
    <w:rsid w:val="00746F96"/>
    <w:rsid w:val="00747370"/>
    <w:rsid w:val="00747396"/>
    <w:rsid w:val="007503D3"/>
    <w:rsid w:val="007511A7"/>
    <w:rsid w:val="00752971"/>
    <w:rsid w:val="00752D21"/>
    <w:rsid w:val="007531BC"/>
    <w:rsid w:val="007533B7"/>
    <w:rsid w:val="00755883"/>
    <w:rsid w:val="00756680"/>
    <w:rsid w:val="0075752F"/>
    <w:rsid w:val="00757F37"/>
    <w:rsid w:val="007601C5"/>
    <w:rsid w:val="0076185A"/>
    <w:rsid w:val="00762108"/>
    <w:rsid w:val="00763ADC"/>
    <w:rsid w:val="00763FCF"/>
    <w:rsid w:val="00764061"/>
    <w:rsid w:val="0076464D"/>
    <w:rsid w:val="007647A5"/>
    <w:rsid w:val="00764F9C"/>
    <w:rsid w:val="00766273"/>
    <w:rsid w:val="00766787"/>
    <w:rsid w:val="007671B5"/>
    <w:rsid w:val="0076782D"/>
    <w:rsid w:val="007701DD"/>
    <w:rsid w:val="007722F1"/>
    <w:rsid w:val="00772709"/>
    <w:rsid w:val="00773277"/>
    <w:rsid w:val="007738EA"/>
    <w:rsid w:val="0077452C"/>
    <w:rsid w:val="00775ABC"/>
    <w:rsid w:val="00775CD2"/>
    <w:rsid w:val="00775E30"/>
    <w:rsid w:val="00776BA6"/>
    <w:rsid w:val="00777077"/>
    <w:rsid w:val="00782616"/>
    <w:rsid w:val="00782BA3"/>
    <w:rsid w:val="00784D5F"/>
    <w:rsid w:val="00784DC7"/>
    <w:rsid w:val="007876B9"/>
    <w:rsid w:val="0079067E"/>
    <w:rsid w:val="0079285F"/>
    <w:rsid w:val="00793E4A"/>
    <w:rsid w:val="00795F9E"/>
    <w:rsid w:val="007975EF"/>
    <w:rsid w:val="00797858"/>
    <w:rsid w:val="007A06F6"/>
    <w:rsid w:val="007A1E89"/>
    <w:rsid w:val="007A42F1"/>
    <w:rsid w:val="007A5DD8"/>
    <w:rsid w:val="007A6591"/>
    <w:rsid w:val="007A6879"/>
    <w:rsid w:val="007A7915"/>
    <w:rsid w:val="007A7DB8"/>
    <w:rsid w:val="007B054A"/>
    <w:rsid w:val="007B1FDB"/>
    <w:rsid w:val="007B25C2"/>
    <w:rsid w:val="007B28E9"/>
    <w:rsid w:val="007B3FEB"/>
    <w:rsid w:val="007B5D73"/>
    <w:rsid w:val="007B6F9A"/>
    <w:rsid w:val="007B7660"/>
    <w:rsid w:val="007B7CD1"/>
    <w:rsid w:val="007C0547"/>
    <w:rsid w:val="007C1733"/>
    <w:rsid w:val="007C181C"/>
    <w:rsid w:val="007C1EA1"/>
    <w:rsid w:val="007C2081"/>
    <w:rsid w:val="007C2119"/>
    <w:rsid w:val="007C43A8"/>
    <w:rsid w:val="007C528B"/>
    <w:rsid w:val="007C5449"/>
    <w:rsid w:val="007C584A"/>
    <w:rsid w:val="007C5FD8"/>
    <w:rsid w:val="007C67EF"/>
    <w:rsid w:val="007C7EFB"/>
    <w:rsid w:val="007D2780"/>
    <w:rsid w:val="007D38D5"/>
    <w:rsid w:val="007D4195"/>
    <w:rsid w:val="007D4A0E"/>
    <w:rsid w:val="007D584C"/>
    <w:rsid w:val="007D5F72"/>
    <w:rsid w:val="007D6327"/>
    <w:rsid w:val="007D6D4F"/>
    <w:rsid w:val="007D7938"/>
    <w:rsid w:val="007D7FB1"/>
    <w:rsid w:val="007E07B6"/>
    <w:rsid w:val="007E08F0"/>
    <w:rsid w:val="007E16FC"/>
    <w:rsid w:val="007E222A"/>
    <w:rsid w:val="007E22E6"/>
    <w:rsid w:val="007E414E"/>
    <w:rsid w:val="007E4923"/>
    <w:rsid w:val="007E569D"/>
    <w:rsid w:val="007E5845"/>
    <w:rsid w:val="007E5921"/>
    <w:rsid w:val="007E5C42"/>
    <w:rsid w:val="007E67F0"/>
    <w:rsid w:val="007E77C5"/>
    <w:rsid w:val="007E7C67"/>
    <w:rsid w:val="007F1646"/>
    <w:rsid w:val="007F2DEB"/>
    <w:rsid w:val="007F2EE6"/>
    <w:rsid w:val="007F364F"/>
    <w:rsid w:val="007F3B94"/>
    <w:rsid w:val="007F55E4"/>
    <w:rsid w:val="007F585A"/>
    <w:rsid w:val="007F6B00"/>
    <w:rsid w:val="007F7E00"/>
    <w:rsid w:val="008009F5"/>
    <w:rsid w:val="0080196B"/>
    <w:rsid w:val="00802358"/>
    <w:rsid w:val="0080237E"/>
    <w:rsid w:val="00802843"/>
    <w:rsid w:val="00804865"/>
    <w:rsid w:val="00804B1D"/>
    <w:rsid w:val="00804FE0"/>
    <w:rsid w:val="0080502B"/>
    <w:rsid w:val="008065C4"/>
    <w:rsid w:val="00807C9D"/>
    <w:rsid w:val="00810071"/>
    <w:rsid w:val="00813A5A"/>
    <w:rsid w:val="0081447C"/>
    <w:rsid w:val="0081625E"/>
    <w:rsid w:val="00816496"/>
    <w:rsid w:val="00817A9E"/>
    <w:rsid w:val="008201F1"/>
    <w:rsid w:val="008202C3"/>
    <w:rsid w:val="0082096A"/>
    <w:rsid w:val="0082172B"/>
    <w:rsid w:val="00821A90"/>
    <w:rsid w:val="00821E46"/>
    <w:rsid w:val="0082225A"/>
    <w:rsid w:val="00822792"/>
    <w:rsid w:val="008231BB"/>
    <w:rsid w:val="008240DF"/>
    <w:rsid w:val="00824600"/>
    <w:rsid w:val="00825CF2"/>
    <w:rsid w:val="00831A29"/>
    <w:rsid w:val="00832762"/>
    <w:rsid w:val="008339A8"/>
    <w:rsid w:val="00834C5A"/>
    <w:rsid w:val="00834D06"/>
    <w:rsid w:val="00835801"/>
    <w:rsid w:val="00835A72"/>
    <w:rsid w:val="00835AF6"/>
    <w:rsid w:val="008372A1"/>
    <w:rsid w:val="00842944"/>
    <w:rsid w:val="00842EFB"/>
    <w:rsid w:val="00844282"/>
    <w:rsid w:val="00844A37"/>
    <w:rsid w:val="00844A87"/>
    <w:rsid w:val="00844C8E"/>
    <w:rsid w:val="0084505D"/>
    <w:rsid w:val="008457BA"/>
    <w:rsid w:val="0084592C"/>
    <w:rsid w:val="00845977"/>
    <w:rsid w:val="00846D7E"/>
    <w:rsid w:val="00846DAA"/>
    <w:rsid w:val="0084783D"/>
    <w:rsid w:val="00847900"/>
    <w:rsid w:val="00847BAD"/>
    <w:rsid w:val="008502B4"/>
    <w:rsid w:val="00850DDA"/>
    <w:rsid w:val="00850F9A"/>
    <w:rsid w:val="008524BF"/>
    <w:rsid w:val="008524D1"/>
    <w:rsid w:val="00853278"/>
    <w:rsid w:val="008548B1"/>
    <w:rsid w:val="00854BD2"/>
    <w:rsid w:val="00854D82"/>
    <w:rsid w:val="008552C6"/>
    <w:rsid w:val="00855F26"/>
    <w:rsid w:val="008563DE"/>
    <w:rsid w:val="00856BE0"/>
    <w:rsid w:val="00860874"/>
    <w:rsid w:val="008617C3"/>
    <w:rsid w:val="008627FC"/>
    <w:rsid w:val="00862879"/>
    <w:rsid w:val="00864031"/>
    <w:rsid w:val="00864C55"/>
    <w:rsid w:val="00865208"/>
    <w:rsid w:val="00866983"/>
    <w:rsid w:val="008675B0"/>
    <w:rsid w:val="008720D4"/>
    <w:rsid w:val="008728EC"/>
    <w:rsid w:val="008730B4"/>
    <w:rsid w:val="0087408A"/>
    <w:rsid w:val="00874A50"/>
    <w:rsid w:val="00874B6E"/>
    <w:rsid w:val="00874B77"/>
    <w:rsid w:val="0087682C"/>
    <w:rsid w:val="008770B8"/>
    <w:rsid w:val="008802B5"/>
    <w:rsid w:val="008802B8"/>
    <w:rsid w:val="00880E06"/>
    <w:rsid w:val="0088214A"/>
    <w:rsid w:val="00882489"/>
    <w:rsid w:val="00882600"/>
    <w:rsid w:val="00883976"/>
    <w:rsid w:val="00883C71"/>
    <w:rsid w:val="00884174"/>
    <w:rsid w:val="008856EA"/>
    <w:rsid w:val="00885CB9"/>
    <w:rsid w:val="008876EC"/>
    <w:rsid w:val="008878EA"/>
    <w:rsid w:val="008913F8"/>
    <w:rsid w:val="00891A72"/>
    <w:rsid w:val="00897133"/>
    <w:rsid w:val="008977CF"/>
    <w:rsid w:val="00897C93"/>
    <w:rsid w:val="008A1A7C"/>
    <w:rsid w:val="008A26F7"/>
    <w:rsid w:val="008A277C"/>
    <w:rsid w:val="008A3476"/>
    <w:rsid w:val="008A3A27"/>
    <w:rsid w:val="008A46E7"/>
    <w:rsid w:val="008A4AF4"/>
    <w:rsid w:val="008A5189"/>
    <w:rsid w:val="008A5482"/>
    <w:rsid w:val="008A5A15"/>
    <w:rsid w:val="008A64F4"/>
    <w:rsid w:val="008B04A9"/>
    <w:rsid w:val="008B0B3E"/>
    <w:rsid w:val="008B0F36"/>
    <w:rsid w:val="008B1A82"/>
    <w:rsid w:val="008B1CA7"/>
    <w:rsid w:val="008B2B84"/>
    <w:rsid w:val="008B2BA9"/>
    <w:rsid w:val="008B33E8"/>
    <w:rsid w:val="008B48C9"/>
    <w:rsid w:val="008B4AF6"/>
    <w:rsid w:val="008B4CA2"/>
    <w:rsid w:val="008C0837"/>
    <w:rsid w:val="008C0978"/>
    <w:rsid w:val="008C1419"/>
    <w:rsid w:val="008C1E93"/>
    <w:rsid w:val="008C28ED"/>
    <w:rsid w:val="008C4895"/>
    <w:rsid w:val="008C6280"/>
    <w:rsid w:val="008C7E00"/>
    <w:rsid w:val="008C7F7F"/>
    <w:rsid w:val="008D0114"/>
    <w:rsid w:val="008D0ECB"/>
    <w:rsid w:val="008D1781"/>
    <w:rsid w:val="008D24E0"/>
    <w:rsid w:val="008D35AE"/>
    <w:rsid w:val="008D56C1"/>
    <w:rsid w:val="008D7B37"/>
    <w:rsid w:val="008E05DF"/>
    <w:rsid w:val="008E1301"/>
    <w:rsid w:val="008E3581"/>
    <w:rsid w:val="008E495F"/>
    <w:rsid w:val="008E532E"/>
    <w:rsid w:val="008E680E"/>
    <w:rsid w:val="008E726A"/>
    <w:rsid w:val="008E78DF"/>
    <w:rsid w:val="008F0AA6"/>
    <w:rsid w:val="008F0FD0"/>
    <w:rsid w:val="008F121E"/>
    <w:rsid w:val="008F19E3"/>
    <w:rsid w:val="008F38BA"/>
    <w:rsid w:val="008F3AA9"/>
    <w:rsid w:val="008F521F"/>
    <w:rsid w:val="008F64CE"/>
    <w:rsid w:val="00900C01"/>
    <w:rsid w:val="00901811"/>
    <w:rsid w:val="00901DDB"/>
    <w:rsid w:val="0090243F"/>
    <w:rsid w:val="0090283B"/>
    <w:rsid w:val="00902EBB"/>
    <w:rsid w:val="00902F38"/>
    <w:rsid w:val="009032DD"/>
    <w:rsid w:val="009039EF"/>
    <w:rsid w:val="00903D6D"/>
    <w:rsid w:val="00905A20"/>
    <w:rsid w:val="00906512"/>
    <w:rsid w:val="00906D88"/>
    <w:rsid w:val="0090764E"/>
    <w:rsid w:val="00907DC0"/>
    <w:rsid w:val="00910466"/>
    <w:rsid w:val="00910BBD"/>
    <w:rsid w:val="00912A7B"/>
    <w:rsid w:val="00912D6D"/>
    <w:rsid w:val="00912F43"/>
    <w:rsid w:val="00913623"/>
    <w:rsid w:val="00913DC7"/>
    <w:rsid w:val="009147A0"/>
    <w:rsid w:val="00915193"/>
    <w:rsid w:val="00915E1B"/>
    <w:rsid w:val="00916D20"/>
    <w:rsid w:val="00917F71"/>
    <w:rsid w:val="00920975"/>
    <w:rsid w:val="009212DD"/>
    <w:rsid w:val="00923182"/>
    <w:rsid w:val="00923221"/>
    <w:rsid w:val="00923E67"/>
    <w:rsid w:val="00923F4D"/>
    <w:rsid w:val="009275A1"/>
    <w:rsid w:val="00927810"/>
    <w:rsid w:val="0093018B"/>
    <w:rsid w:val="00930BA8"/>
    <w:rsid w:val="00931951"/>
    <w:rsid w:val="00932EBF"/>
    <w:rsid w:val="009331A7"/>
    <w:rsid w:val="009346D6"/>
    <w:rsid w:val="009353E6"/>
    <w:rsid w:val="00937771"/>
    <w:rsid w:val="009401CF"/>
    <w:rsid w:val="00942351"/>
    <w:rsid w:val="009425C4"/>
    <w:rsid w:val="009429D7"/>
    <w:rsid w:val="009429EE"/>
    <w:rsid w:val="00942B71"/>
    <w:rsid w:val="00944D52"/>
    <w:rsid w:val="00945305"/>
    <w:rsid w:val="00945C1E"/>
    <w:rsid w:val="009462CB"/>
    <w:rsid w:val="00946477"/>
    <w:rsid w:val="00947298"/>
    <w:rsid w:val="009503B1"/>
    <w:rsid w:val="00950ABE"/>
    <w:rsid w:val="00950D87"/>
    <w:rsid w:val="009515E7"/>
    <w:rsid w:val="0095193E"/>
    <w:rsid w:val="009525DF"/>
    <w:rsid w:val="00952969"/>
    <w:rsid w:val="00953A6C"/>
    <w:rsid w:val="0095458F"/>
    <w:rsid w:val="00955425"/>
    <w:rsid w:val="00956533"/>
    <w:rsid w:val="00957053"/>
    <w:rsid w:val="00960473"/>
    <w:rsid w:val="00961943"/>
    <w:rsid w:val="009622C9"/>
    <w:rsid w:val="00962892"/>
    <w:rsid w:val="00963165"/>
    <w:rsid w:val="00965A8E"/>
    <w:rsid w:val="00966720"/>
    <w:rsid w:val="009679C1"/>
    <w:rsid w:val="00970976"/>
    <w:rsid w:val="0097173D"/>
    <w:rsid w:val="00971FBB"/>
    <w:rsid w:val="009725F1"/>
    <w:rsid w:val="00973B41"/>
    <w:rsid w:val="00973B4F"/>
    <w:rsid w:val="00974001"/>
    <w:rsid w:val="009747EB"/>
    <w:rsid w:val="00975332"/>
    <w:rsid w:val="0097768A"/>
    <w:rsid w:val="0098126B"/>
    <w:rsid w:val="00981709"/>
    <w:rsid w:val="00982C4C"/>
    <w:rsid w:val="0098407B"/>
    <w:rsid w:val="009846EC"/>
    <w:rsid w:val="00984D16"/>
    <w:rsid w:val="00986AEC"/>
    <w:rsid w:val="00986D25"/>
    <w:rsid w:val="0098740A"/>
    <w:rsid w:val="009949B2"/>
    <w:rsid w:val="0099518E"/>
    <w:rsid w:val="009953B9"/>
    <w:rsid w:val="0099562F"/>
    <w:rsid w:val="00996319"/>
    <w:rsid w:val="009978AA"/>
    <w:rsid w:val="00997A97"/>
    <w:rsid w:val="009A0481"/>
    <w:rsid w:val="009A156C"/>
    <w:rsid w:val="009A652C"/>
    <w:rsid w:val="009A6AF5"/>
    <w:rsid w:val="009A6C6B"/>
    <w:rsid w:val="009B239F"/>
    <w:rsid w:val="009B4731"/>
    <w:rsid w:val="009B4DE6"/>
    <w:rsid w:val="009B5039"/>
    <w:rsid w:val="009B51A1"/>
    <w:rsid w:val="009B54F0"/>
    <w:rsid w:val="009B62D3"/>
    <w:rsid w:val="009B6318"/>
    <w:rsid w:val="009B64D5"/>
    <w:rsid w:val="009B6CC6"/>
    <w:rsid w:val="009B728B"/>
    <w:rsid w:val="009C05FB"/>
    <w:rsid w:val="009C0E68"/>
    <w:rsid w:val="009C11DA"/>
    <w:rsid w:val="009C3D8E"/>
    <w:rsid w:val="009C4CAD"/>
    <w:rsid w:val="009C547D"/>
    <w:rsid w:val="009C78AE"/>
    <w:rsid w:val="009C7A42"/>
    <w:rsid w:val="009C7FED"/>
    <w:rsid w:val="009D084E"/>
    <w:rsid w:val="009D16DF"/>
    <w:rsid w:val="009D3003"/>
    <w:rsid w:val="009D416F"/>
    <w:rsid w:val="009D56EF"/>
    <w:rsid w:val="009D57CD"/>
    <w:rsid w:val="009D5AB9"/>
    <w:rsid w:val="009D5FA4"/>
    <w:rsid w:val="009D76E1"/>
    <w:rsid w:val="009E0EEF"/>
    <w:rsid w:val="009E2263"/>
    <w:rsid w:val="009E29D5"/>
    <w:rsid w:val="009E2E2F"/>
    <w:rsid w:val="009E31A8"/>
    <w:rsid w:val="009E3310"/>
    <w:rsid w:val="009E391E"/>
    <w:rsid w:val="009E40D8"/>
    <w:rsid w:val="009E4169"/>
    <w:rsid w:val="009E62C0"/>
    <w:rsid w:val="009E68B3"/>
    <w:rsid w:val="009E6EB6"/>
    <w:rsid w:val="009E7535"/>
    <w:rsid w:val="009E7660"/>
    <w:rsid w:val="009F0508"/>
    <w:rsid w:val="009F0EB5"/>
    <w:rsid w:val="009F1E4B"/>
    <w:rsid w:val="009F2EFA"/>
    <w:rsid w:val="009F3169"/>
    <w:rsid w:val="009F3BAD"/>
    <w:rsid w:val="009F4240"/>
    <w:rsid w:val="009F4D53"/>
    <w:rsid w:val="009F51E0"/>
    <w:rsid w:val="009F5DB7"/>
    <w:rsid w:val="009F640F"/>
    <w:rsid w:val="009F6870"/>
    <w:rsid w:val="009F75F8"/>
    <w:rsid w:val="00A003ED"/>
    <w:rsid w:val="00A0055A"/>
    <w:rsid w:val="00A005C8"/>
    <w:rsid w:val="00A00D91"/>
    <w:rsid w:val="00A011F2"/>
    <w:rsid w:val="00A0195A"/>
    <w:rsid w:val="00A036DC"/>
    <w:rsid w:val="00A04891"/>
    <w:rsid w:val="00A050C0"/>
    <w:rsid w:val="00A051C3"/>
    <w:rsid w:val="00A05FB7"/>
    <w:rsid w:val="00A10455"/>
    <w:rsid w:val="00A13FFF"/>
    <w:rsid w:val="00A151E4"/>
    <w:rsid w:val="00A15D3F"/>
    <w:rsid w:val="00A15E7E"/>
    <w:rsid w:val="00A17AA0"/>
    <w:rsid w:val="00A20564"/>
    <w:rsid w:val="00A2083B"/>
    <w:rsid w:val="00A21121"/>
    <w:rsid w:val="00A21265"/>
    <w:rsid w:val="00A21321"/>
    <w:rsid w:val="00A22CFD"/>
    <w:rsid w:val="00A23F09"/>
    <w:rsid w:val="00A2416B"/>
    <w:rsid w:val="00A24FC8"/>
    <w:rsid w:val="00A250FA"/>
    <w:rsid w:val="00A279DF"/>
    <w:rsid w:val="00A30B77"/>
    <w:rsid w:val="00A30C2C"/>
    <w:rsid w:val="00A312DE"/>
    <w:rsid w:val="00A3236E"/>
    <w:rsid w:val="00A331B0"/>
    <w:rsid w:val="00A3383F"/>
    <w:rsid w:val="00A34666"/>
    <w:rsid w:val="00A3580D"/>
    <w:rsid w:val="00A3618F"/>
    <w:rsid w:val="00A36561"/>
    <w:rsid w:val="00A36E6E"/>
    <w:rsid w:val="00A36E83"/>
    <w:rsid w:val="00A37F59"/>
    <w:rsid w:val="00A40160"/>
    <w:rsid w:val="00A41013"/>
    <w:rsid w:val="00A42FF4"/>
    <w:rsid w:val="00A45154"/>
    <w:rsid w:val="00A456CB"/>
    <w:rsid w:val="00A45C4A"/>
    <w:rsid w:val="00A45EA4"/>
    <w:rsid w:val="00A46296"/>
    <w:rsid w:val="00A46E90"/>
    <w:rsid w:val="00A508FB"/>
    <w:rsid w:val="00A50C2D"/>
    <w:rsid w:val="00A50E55"/>
    <w:rsid w:val="00A523F3"/>
    <w:rsid w:val="00A5278A"/>
    <w:rsid w:val="00A52BCD"/>
    <w:rsid w:val="00A530CE"/>
    <w:rsid w:val="00A54F32"/>
    <w:rsid w:val="00A553BB"/>
    <w:rsid w:val="00A574C4"/>
    <w:rsid w:val="00A604AA"/>
    <w:rsid w:val="00A60AA6"/>
    <w:rsid w:val="00A60F29"/>
    <w:rsid w:val="00A61131"/>
    <w:rsid w:val="00A61372"/>
    <w:rsid w:val="00A62CFF"/>
    <w:rsid w:val="00A64563"/>
    <w:rsid w:val="00A64689"/>
    <w:rsid w:val="00A65153"/>
    <w:rsid w:val="00A6544D"/>
    <w:rsid w:val="00A65A52"/>
    <w:rsid w:val="00A663C2"/>
    <w:rsid w:val="00A716CE"/>
    <w:rsid w:val="00A71B1E"/>
    <w:rsid w:val="00A72716"/>
    <w:rsid w:val="00A7357F"/>
    <w:rsid w:val="00A74064"/>
    <w:rsid w:val="00A75C7B"/>
    <w:rsid w:val="00A77159"/>
    <w:rsid w:val="00A775D6"/>
    <w:rsid w:val="00A77706"/>
    <w:rsid w:val="00A80137"/>
    <w:rsid w:val="00A80D53"/>
    <w:rsid w:val="00A80E93"/>
    <w:rsid w:val="00A818B5"/>
    <w:rsid w:val="00A81E7E"/>
    <w:rsid w:val="00A8232C"/>
    <w:rsid w:val="00A839DF"/>
    <w:rsid w:val="00A83A1C"/>
    <w:rsid w:val="00A841A3"/>
    <w:rsid w:val="00A86060"/>
    <w:rsid w:val="00A86434"/>
    <w:rsid w:val="00A8698E"/>
    <w:rsid w:val="00A90282"/>
    <w:rsid w:val="00A90727"/>
    <w:rsid w:val="00A90F05"/>
    <w:rsid w:val="00A92E08"/>
    <w:rsid w:val="00A93204"/>
    <w:rsid w:val="00A93B96"/>
    <w:rsid w:val="00A94A7E"/>
    <w:rsid w:val="00A94B86"/>
    <w:rsid w:val="00A95DCB"/>
    <w:rsid w:val="00A963FE"/>
    <w:rsid w:val="00AA110A"/>
    <w:rsid w:val="00AA11C0"/>
    <w:rsid w:val="00AA3A2F"/>
    <w:rsid w:val="00AA3B89"/>
    <w:rsid w:val="00AA46BF"/>
    <w:rsid w:val="00AA5A49"/>
    <w:rsid w:val="00AA5AAE"/>
    <w:rsid w:val="00AA5D9A"/>
    <w:rsid w:val="00AB0354"/>
    <w:rsid w:val="00AB0743"/>
    <w:rsid w:val="00AB090E"/>
    <w:rsid w:val="00AB103A"/>
    <w:rsid w:val="00AB1823"/>
    <w:rsid w:val="00AB1B1F"/>
    <w:rsid w:val="00AB2964"/>
    <w:rsid w:val="00AB3F7C"/>
    <w:rsid w:val="00AB40B9"/>
    <w:rsid w:val="00AB52D1"/>
    <w:rsid w:val="00AB5DEE"/>
    <w:rsid w:val="00AB66FE"/>
    <w:rsid w:val="00AB79D9"/>
    <w:rsid w:val="00AC0890"/>
    <w:rsid w:val="00AC4A4E"/>
    <w:rsid w:val="00AC5444"/>
    <w:rsid w:val="00AC566C"/>
    <w:rsid w:val="00AC594C"/>
    <w:rsid w:val="00AC7D86"/>
    <w:rsid w:val="00AD005C"/>
    <w:rsid w:val="00AD0A69"/>
    <w:rsid w:val="00AD229A"/>
    <w:rsid w:val="00AD3BCF"/>
    <w:rsid w:val="00AD5435"/>
    <w:rsid w:val="00AD5FC6"/>
    <w:rsid w:val="00AD6A67"/>
    <w:rsid w:val="00AD6D91"/>
    <w:rsid w:val="00AD772C"/>
    <w:rsid w:val="00AE06C9"/>
    <w:rsid w:val="00AE17AC"/>
    <w:rsid w:val="00AE2799"/>
    <w:rsid w:val="00AE2831"/>
    <w:rsid w:val="00AE373A"/>
    <w:rsid w:val="00AE4D58"/>
    <w:rsid w:val="00AE53C6"/>
    <w:rsid w:val="00AE704A"/>
    <w:rsid w:val="00AE7403"/>
    <w:rsid w:val="00AF10BD"/>
    <w:rsid w:val="00AF1752"/>
    <w:rsid w:val="00AF310C"/>
    <w:rsid w:val="00AF3D70"/>
    <w:rsid w:val="00AF3ECE"/>
    <w:rsid w:val="00AF481A"/>
    <w:rsid w:val="00AF6064"/>
    <w:rsid w:val="00AF64B6"/>
    <w:rsid w:val="00AF6C5E"/>
    <w:rsid w:val="00AF6D89"/>
    <w:rsid w:val="00AF7C5A"/>
    <w:rsid w:val="00AF7E42"/>
    <w:rsid w:val="00B00E39"/>
    <w:rsid w:val="00B01137"/>
    <w:rsid w:val="00B025A8"/>
    <w:rsid w:val="00B03B03"/>
    <w:rsid w:val="00B045F3"/>
    <w:rsid w:val="00B0562B"/>
    <w:rsid w:val="00B0570E"/>
    <w:rsid w:val="00B05930"/>
    <w:rsid w:val="00B06D4E"/>
    <w:rsid w:val="00B06FF5"/>
    <w:rsid w:val="00B137BD"/>
    <w:rsid w:val="00B13EAD"/>
    <w:rsid w:val="00B1482D"/>
    <w:rsid w:val="00B14A1F"/>
    <w:rsid w:val="00B1536E"/>
    <w:rsid w:val="00B1624A"/>
    <w:rsid w:val="00B16EDC"/>
    <w:rsid w:val="00B17205"/>
    <w:rsid w:val="00B17836"/>
    <w:rsid w:val="00B20C9B"/>
    <w:rsid w:val="00B21E52"/>
    <w:rsid w:val="00B229C1"/>
    <w:rsid w:val="00B23135"/>
    <w:rsid w:val="00B23575"/>
    <w:rsid w:val="00B2535C"/>
    <w:rsid w:val="00B25BA5"/>
    <w:rsid w:val="00B2776C"/>
    <w:rsid w:val="00B27B31"/>
    <w:rsid w:val="00B30A88"/>
    <w:rsid w:val="00B30F8B"/>
    <w:rsid w:val="00B31019"/>
    <w:rsid w:val="00B31379"/>
    <w:rsid w:val="00B31D80"/>
    <w:rsid w:val="00B31F01"/>
    <w:rsid w:val="00B3235E"/>
    <w:rsid w:val="00B32E09"/>
    <w:rsid w:val="00B33015"/>
    <w:rsid w:val="00B3304D"/>
    <w:rsid w:val="00B34188"/>
    <w:rsid w:val="00B34ACF"/>
    <w:rsid w:val="00B35532"/>
    <w:rsid w:val="00B356D0"/>
    <w:rsid w:val="00B35A90"/>
    <w:rsid w:val="00B35DDF"/>
    <w:rsid w:val="00B36188"/>
    <w:rsid w:val="00B364AF"/>
    <w:rsid w:val="00B36E85"/>
    <w:rsid w:val="00B37A88"/>
    <w:rsid w:val="00B37B59"/>
    <w:rsid w:val="00B40726"/>
    <w:rsid w:val="00B40AC3"/>
    <w:rsid w:val="00B41022"/>
    <w:rsid w:val="00B41299"/>
    <w:rsid w:val="00B41EE4"/>
    <w:rsid w:val="00B42AAF"/>
    <w:rsid w:val="00B42C1B"/>
    <w:rsid w:val="00B42D6D"/>
    <w:rsid w:val="00B43019"/>
    <w:rsid w:val="00B4359F"/>
    <w:rsid w:val="00B448DB"/>
    <w:rsid w:val="00B45044"/>
    <w:rsid w:val="00B4648D"/>
    <w:rsid w:val="00B47259"/>
    <w:rsid w:val="00B47CDF"/>
    <w:rsid w:val="00B503E3"/>
    <w:rsid w:val="00B51606"/>
    <w:rsid w:val="00B5303E"/>
    <w:rsid w:val="00B53150"/>
    <w:rsid w:val="00B547A5"/>
    <w:rsid w:val="00B54F3B"/>
    <w:rsid w:val="00B55072"/>
    <w:rsid w:val="00B55086"/>
    <w:rsid w:val="00B55835"/>
    <w:rsid w:val="00B562A5"/>
    <w:rsid w:val="00B576C0"/>
    <w:rsid w:val="00B6070B"/>
    <w:rsid w:val="00B61B10"/>
    <w:rsid w:val="00B61BC6"/>
    <w:rsid w:val="00B621C8"/>
    <w:rsid w:val="00B6270E"/>
    <w:rsid w:val="00B63554"/>
    <w:rsid w:val="00B645F4"/>
    <w:rsid w:val="00B64B6A"/>
    <w:rsid w:val="00B64D8E"/>
    <w:rsid w:val="00B65078"/>
    <w:rsid w:val="00B663D2"/>
    <w:rsid w:val="00B66B27"/>
    <w:rsid w:val="00B67B31"/>
    <w:rsid w:val="00B71449"/>
    <w:rsid w:val="00B725A0"/>
    <w:rsid w:val="00B72C2D"/>
    <w:rsid w:val="00B72F23"/>
    <w:rsid w:val="00B7356C"/>
    <w:rsid w:val="00B82B58"/>
    <w:rsid w:val="00B843A2"/>
    <w:rsid w:val="00B85278"/>
    <w:rsid w:val="00B85701"/>
    <w:rsid w:val="00B866AA"/>
    <w:rsid w:val="00B87FC4"/>
    <w:rsid w:val="00B9051C"/>
    <w:rsid w:val="00B92CB1"/>
    <w:rsid w:val="00B93624"/>
    <w:rsid w:val="00B9547F"/>
    <w:rsid w:val="00B95C5F"/>
    <w:rsid w:val="00B97278"/>
    <w:rsid w:val="00B978C7"/>
    <w:rsid w:val="00BA01DE"/>
    <w:rsid w:val="00BA0B6E"/>
    <w:rsid w:val="00BA1297"/>
    <w:rsid w:val="00BA2124"/>
    <w:rsid w:val="00BA2A9D"/>
    <w:rsid w:val="00BA7039"/>
    <w:rsid w:val="00BA7397"/>
    <w:rsid w:val="00BA7887"/>
    <w:rsid w:val="00BA7D8B"/>
    <w:rsid w:val="00BB1010"/>
    <w:rsid w:val="00BB2B01"/>
    <w:rsid w:val="00BB36F6"/>
    <w:rsid w:val="00BB47A9"/>
    <w:rsid w:val="00BB48ED"/>
    <w:rsid w:val="00BB490E"/>
    <w:rsid w:val="00BB541C"/>
    <w:rsid w:val="00BB5715"/>
    <w:rsid w:val="00BB577E"/>
    <w:rsid w:val="00BB599A"/>
    <w:rsid w:val="00BB6FB9"/>
    <w:rsid w:val="00BC2B00"/>
    <w:rsid w:val="00BC2C00"/>
    <w:rsid w:val="00BC333D"/>
    <w:rsid w:val="00BC431E"/>
    <w:rsid w:val="00BC4E96"/>
    <w:rsid w:val="00BC5207"/>
    <w:rsid w:val="00BC5DFA"/>
    <w:rsid w:val="00BC65B6"/>
    <w:rsid w:val="00BC71B5"/>
    <w:rsid w:val="00BC754F"/>
    <w:rsid w:val="00BC7BEE"/>
    <w:rsid w:val="00BD02CA"/>
    <w:rsid w:val="00BD38DA"/>
    <w:rsid w:val="00BD7739"/>
    <w:rsid w:val="00BD7A10"/>
    <w:rsid w:val="00BE056A"/>
    <w:rsid w:val="00BE1888"/>
    <w:rsid w:val="00BE1DA8"/>
    <w:rsid w:val="00BE2731"/>
    <w:rsid w:val="00BE4C4D"/>
    <w:rsid w:val="00BE4C7E"/>
    <w:rsid w:val="00BE56BE"/>
    <w:rsid w:val="00BE580C"/>
    <w:rsid w:val="00BE6178"/>
    <w:rsid w:val="00BE742A"/>
    <w:rsid w:val="00BF0BB8"/>
    <w:rsid w:val="00BF2F56"/>
    <w:rsid w:val="00BF3A1C"/>
    <w:rsid w:val="00BF4785"/>
    <w:rsid w:val="00C00476"/>
    <w:rsid w:val="00C02048"/>
    <w:rsid w:val="00C033AA"/>
    <w:rsid w:val="00C0486B"/>
    <w:rsid w:val="00C04CD0"/>
    <w:rsid w:val="00C07DB7"/>
    <w:rsid w:val="00C10140"/>
    <w:rsid w:val="00C10FF6"/>
    <w:rsid w:val="00C116E6"/>
    <w:rsid w:val="00C11725"/>
    <w:rsid w:val="00C11F7C"/>
    <w:rsid w:val="00C15941"/>
    <w:rsid w:val="00C15A38"/>
    <w:rsid w:val="00C15A76"/>
    <w:rsid w:val="00C15C8F"/>
    <w:rsid w:val="00C16030"/>
    <w:rsid w:val="00C16606"/>
    <w:rsid w:val="00C20367"/>
    <w:rsid w:val="00C21E91"/>
    <w:rsid w:val="00C23FC5"/>
    <w:rsid w:val="00C2536C"/>
    <w:rsid w:val="00C26F47"/>
    <w:rsid w:val="00C2762B"/>
    <w:rsid w:val="00C27F03"/>
    <w:rsid w:val="00C30447"/>
    <w:rsid w:val="00C32131"/>
    <w:rsid w:val="00C32DB7"/>
    <w:rsid w:val="00C32E94"/>
    <w:rsid w:val="00C33440"/>
    <w:rsid w:val="00C3371C"/>
    <w:rsid w:val="00C34D5D"/>
    <w:rsid w:val="00C36516"/>
    <w:rsid w:val="00C36800"/>
    <w:rsid w:val="00C36A4B"/>
    <w:rsid w:val="00C37649"/>
    <w:rsid w:val="00C40B11"/>
    <w:rsid w:val="00C44E46"/>
    <w:rsid w:val="00C455C8"/>
    <w:rsid w:val="00C45687"/>
    <w:rsid w:val="00C45C0F"/>
    <w:rsid w:val="00C467AE"/>
    <w:rsid w:val="00C4760B"/>
    <w:rsid w:val="00C47E82"/>
    <w:rsid w:val="00C51350"/>
    <w:rsid w:val="00C51ACF"/>
    <w:rsid w:val="00C52B49"/>
    <w:rsid w:val="00C52DAD"/>
    <w:rsid w:val="00C550AF"/>
    <w:rsid w:val="00C553A4"/>
    <w:rsid w:val="00C5563E"/>
    <w:rsid w:val="00C55A9C"/>
    <w:rsid w:val="00C56760"/>
    <w:rsid w:val="00C56D47"/>
    <w:rsid w:val="00C604DA"/>
    <w:rsid w:val="00C60784"/>
    <w:rsid w:val="00C60B3C"/>
    <w:rsid w:val="00C60F41"/>
    <w:rsid w:val="00C628DE"/>
    <w:rsid w:val="00C629DC"/>
    <w:rsid w:val="00C63A5D"/>
    <w:rsid w:val="00C64304"/>
    <w:rsid w:val="00C6453D"/>
    <w:rsid w:val="00C67723"/>
    <w:rsid w:val="00C67769"/>
    <w:rsid w:val="00C67D13"/>
    <w:rsid w:val="00C70CA2"/>
    <w:rsid w:val="00C7108E"/>
    <w:rsid w:val="00C72444"/>
    <w:rsid w:val="00C72ABF"/>
    <w:rsid w:val="00C72CB6"/>
    <w:rsid w:val="00C73188"/>
    <w:rsid w:val="00C737BA"/>
    <w:rsid w:val="00C7455E"/>
    <w:rsid w:val="00C74594"/>
    <w:rsid w:val="00C77647"/>
    <w:rsid w:val="00C77757"/>
    <w:rsid w:val="00C7790A"/>
    <w:rsid w:val="00C818DB"/>
    <w:rsid w:val="00C81C35"/>
    <w:rsid w:val="00C82194"/>
    <w:rsid w:val="00C8300E"/>
    <w:rsid w:val="00C831C2"/>
    <w:rsid w:val="00C83A09"/>
    <w:rsid w:val="00C8455F"/>
    <w:rsid w:val="00C847AF"/>
    <w:rsid w:val="00C84867"/>
    <w:rsid w:val="00C85779"/>
    <w:rsid w:val="00C86067"/>
    <w:rsid w:val="00C90F88"/>
    <w:rsid w:val="00C91240"/>
    <w:rsid w:val="00C919EB"/>
    <w:rsid w:val="00C91AF4"/>
    <w:rsid w:val="00C939AE"/>
    <w:rsid w:val="00C949FF"/>
    <w:rsid w:val="00C94C29"/>
    <w:rsid w:val="00C94C69"/>
    <w:rsid w:val="00C94F2B"/>
    <w:rsid w:val="00C96B10"/>
    <w:rsid w:val="00C975B0"/>
    <w:rsid w:val="00C97B21"/>
    <w:rsid w:val="00CA2EDB"/>
    <w:rsid w:val="00CA3191"/>
    <w:rsid w:val="00CA335A"/>
    <w:rsid w:val="00CA61C2"/>
    <w:rsid w:val="00CA67A4"/>
    <w:rsid w:val="00CA69E7"/>
    <w:rsid w:val="00CA703E"/>
    <w:rsid w:val="00CA7ECA"/>
    <w:rsid w:val="00CB09F5"/>
    <w:rsid w:val="00CB0E6E"/>
    <w:rsid w:val="00CB1FFA"/>
    <w:rsid w:val="00CB26D3"/>
    <w:rsid w:val="00CB2739"/>
    <w:rsid w:val="00CB364A"/>
    <w:rsid w:val="00CB3683"/>
    <w:rsid w:val="00CB3ADE"/>
    <w:rsid w:val="00CB3ED3"/>
    <w:rsid w:val="00CB533B"/>
    <w:rsid w:val="00CB613C"/>
    <w:rsid w:val="00CB7846"/>
    <w:rsid w:val="00CC10EB"/>
    <w:rsid w:val="00CC348B"/>
    <w:rsid w:val="00CC351F"/>
    <w:rsid w:val="00CC3969"/>
    <w:rsid w:val="00CC4201"/>
    <w:rsid w:val="00CC53B6"/>
    <w:rsid w:val="00CC53C4"/>
    <w:rsid w:val="00CC5D91"/>
    <w:rsid w:val="00CC63E9"/>
    <w:rsid w:val="00CD1AD9"/>
    <w:rsid w:val="00CD35D5"/>
    <w:rsid w:val="00CD4AFA"/>
    <w:rsid w:val="00CD4FCA"/>
    <w:rsid w:val="00CD61A1"/>
    <w:rsid w:val="00CD6892"/>
    <w:rsid w:val="00CD74A5"/>
    <w:rsid w:val="00CD782F"/>
    <w:rsid w:val="00CD7C4C"/>
    <w:rsid w:val="00CE00D0"/>
    <w:rsid w:val="00CE0BAE"/>
    <w:rsid w:val="00CE1A1C"/>
    <w:rsid w:val="00CE218C"/>
    <w:rsid w:val="00CE23E8"/>
    <w:rsid w:val="00CE2D9B"/>
    <w:rsid w:val="00CE2EAD"/>
    <w:rsid w:val="00CE554D"/>
    <w:rsid w:val="00CE5AA2"/>
    <w:rsid w:val="00CE68DD"/>
    <w:rsid w:val="00CF002A"/>
    <w:rsid w:val="00CF1CC2"/>
    <w:rsid w:val="00CF4FF5"/>
    <w:rsid w:val="00CF566D"/>
    <w:rsid w:val="00CF6124"/>
    <w:rsid w:val="00CF71E0"/>
    <w:rsid w:val="00CF7417"/>
    <w:rsid w:val="00CF77ED"/>
    <w:rsid w:val="00CF7DE8"/>
    <w:rsid w:val="00D0161D"/>
    <w:rsid w:val="00D026D3"/>
    <w:rsid w:val="00D0334F"/>
    <w:rsid w:val="00D03AE9"/>
    <w:rsid w:val="00D04299"/>
    <w:rsid w:val="00D04357"/>
    <w:rsid w:val="00D05951"/>
    <w:rsid w:val="00D06B01"/>
    <w:rsid w:val="00D0780C"/>
    <w:rsid w:val="00D10A9D"/>
    <w:rsid w:val="00D10BA6"/>
    <w:rsid w:val="00D11C2A"/>
    <w:rsid w:val="00D11CD1"/>
    <w:rsid w:val="00D12A0B"/>
    <w:rsid w:val="00D12F84"/>
    <w:rsid w:val="00D1402F"/>
    <w:rsid w:val="00D15558"/>
    <w:rsid w:val="00D1694E"/>
    <w:rsid w:val="00D176B5"/>
    <w:rsid w:val="00D20A62"/>
    <w:rsid w:val="00D211F7"/>
    <w:rsid w:val="00D21BF7"/>
    <w:rsid w:val="00D22EAF"/>
    <w:rsid w:val="00D23D3C"/>
    <w:rsid w:val="00D24A53"/>
    <w:rsid w:val="00D24DBE"/>
    <w:rsid w:val="00D25098"/>
    <w:rsid w:val="00D26373"/>
    <w:rsid w:val="00D26927"/>
    <w:rsid w:val="00D27119"/>
    <w:rsid w:val="00D275A6"/>
    <w:rsid w:val="00D27D6A"/>
    <w:rsid w:val="00D309F6"/>
    <w:rsid w:val="00D319AD"/>
    <w:rsid w:val="00D31B4B"/>
    <w:rsid w:val="00D31B74"/>
    <w:rsid w:val="00D31CFD"/>
    <w:rsid w:val="00D33C46"/>
    <w:rsid w:val="00D33E19"/>
    <w:rsid w:val="00D34EED"/>
    <w:rsid w:val="00D353C4"/>
    <w:rsid w:val="00D35D64"/>
    <w:rsid w:val="00D368B4"/>
    <w:rsid w:val="00D3755D"/>
    <w:rsid w:val="00D40BC3"/>
    <w:rsid w:val="00D42306"/>
    <w:rsid w:val="00D426C3"/>
    <w:rsid w:val="00D42E6D"/>
    <w:rsid w:val="00D434A3"/>
    <w:rsid w:val="00D43747"/>
    <w:rsid w:val="00D45699"/>
    <w:rsid w:val="00D51944"/>
    <w:rsid w:val="00D521B0"/>
    <w:rsid w:val="00D53065"/>
    <w:rsid w:val="00D543A2"/>
    <w:rsid w:val="00D5492D"/>
    <w:rsid w:val="00D565FD"/>
    <w:rsid w:val="00D56912"/>
    <w:rsid w:val="00D61555"/>
    <w:rsid w:val="00D616CB"/>
    <w:rsid w:val="00D61DC2"/>
    <w:rsid w:val="00D625E2"/>
    <w:rsid w:val="00D63460"/>
    <w:rsid w:val="00D635DC"/>
    <w:rsid w:val="00D63CCD"/>
    <w:rsid w:val="00D649D6"/>
    <w:rsid w:val="00D64D85"/>
    <w:rsid w:val="00D65F6B"/>
    <w:rsid w:val="00D7082C"/>
    <w:rsid w:val="00D71266"/>
    <w:rsid w:val="00D7197F"/>
    <w:rsid w:val="00D71F65"/>
    <w:rsid w:val="00D72941"/>
    <w:rsid w:val="00D72DBC"/>
    <w:rsid w:val="00D73112"/>
    <w:rsid w:val="00D742C8"/>
    <w:rsid w:val="00D80849"/>
    <w:rsid w:val="00D80D40"/>
    <w:rsid w:val="00D80E2D"/>
    <w:rsid w:val="00D81538"/>
    <w:rsid w:val="00D8211A"/>
    <w:rsid w:val="00D82C9B"/>
    <w:rsid w:val="00D82EA1"/>
    <w:rsid w:val="00D85630"/>
    <w:rsid w:val="00D85C1E"/>
    <w:rsid w:val="00D864EC"/>
    <w:rsid w:val="00D86DB9"/>
    <w:rsid w:val="00D876F8"/>
    <w:rsid w:val="00D8779F"/>
    <w:rsid w:val="00D90C01"/>
    <w:rsid w:val="00D90F7E"/>
    <w:rsid w:val="00D921ED"/>
    <w:rsid w:val="00D92BC7"/>
    <w:rsid w:val="00D93729"/>
    <w:rsid w:val="00D93845"/>
    <w:rsid w:val="00D942B5"/>
    <w:rsid w:val="00D95EF5"/>
    <w:rsid w:val="00D97A07"/>
    <w:rsid w:val="00D97D8B"/>
    <w:rsid w:val="00D97F5A"/>
    <w:rsid w:val="00DA2262"/>
    <w:rsid w:val="00DA3F45"/>
    <w:rsid w:val="00DA403A"/>
    <w:rsid w:val="00DA4270"/>
    <w:rsid w:val="00DA49B6"/>
    <w:rsid w:val="00DA49EE"/>
    <w:rsid w:val="00DA4BC0"/>
    <w:rsid w:val="00DA4F36"/>
    <w:rsid w:val="00DB0775"/>
    <w:rsid w:val="00DB098A"/>
    <w:rsid w:val="00DB0F0B"/>
    <w:rsid w:val="00DB1A5D"/>
    <w:rsid w:val="00DB2EAF"/>
    <w:rsid w:val="00DB32E6"/>
    <w:rsid w:val="00DB3833"/>
    <w:rsid w:val="00DB4FCE"/>
    <w:rsid w:val="00DB50B0"/>
    <w:rsid w:val="00DB5E29"/>
    <w:rsid w:val="00DB6093"/>
    <w:rsid w:val="00DB6BF2"/>
    <w:rsid w:val="00DC1490"/>
    <w:rsid w:val="00DC1801"/>
    <w:rsid w:val="00DC1BA9"/>
    <w:rsid w:val="00DC21A5"/>
    <w:rsid w:val="00DC254E"/>
    <w:rsid w:val="00DC259A"/>
    <w:rsid w:val="00DC3967"/>
    <w:rsid w:val="00DC3DD4"/>
    <w:rsid w:val="00DC431A"/>
    <w:rsid w:val="00DC61CB"/>
    <w:rsid w:val="00DC6310"/>
    <w:rsid w:val="00DC6481"/>
    <w:rsid w:val="00DC7A91"/>
    <w:rsid w:val="00DD129D"/>
    <w:rsid w:val="00DD1B5B"/>
    <w:rsid w:val="00DD1D89"/>
    <w:rsid w:val="00DD2397"/>
    <w:rsid w:val="00DD3705"/>
    <w:rsid w:val="00DD4B55"/>
    <w:rsid w:val="00DD5291"/>
    <w:rsid w:val="00DD5AC3"/>
    <w:rsid w:val="00DD6304"/>
    <w:rsid w:val="00DE0386"/>
    <w:rsid w:val="00DE0619"/>
    <w:rsid w:val="00DE21C5"/>
    <w:rsid w:val="00DE4258"/>
    <w:rsid w:val="00DE4F56"/>
    <w:rsid w:val="00DE522F"/>
    <w:rsid w:val="00DE5258"/>
    <w:rsid w:val="00DE5925"/>
    <w:rsid w:val="00DE5B85"/>
    <w:rsid w:val="00DE7F4A"/>
    <w:rsid w:val="00DF0496"/>
    <w:rsid w:val="00DF04FB"/>
    <w:rsid w:val="00DF142C"/>
    <w:rsid w:val="00DF1C60"/>
    <w:rsid w:val="00DF5058"/>
    <w:rsid w:val="00DF50A5"/>
    <w:rsid w:val="00DF62CF"/>
    <w:rsid w:val="00DF6685"/>
    <w:rsid w:val="00DF6E0D"/>
    <w:rsid w:val="00DF7F63"/>
    <w:rsid w:val="00E0037B"/>
    <w:rsid w:val="00E024D1"/>
    <w:rsid w:val="00E02503"/>
    <w:rsid w:val="00E027E1"/>
    <w:rsid w:val="00E02D99"/>
    <w:rsid w:val="00E03ED7"/>
    <w:rsid w:val="00E0425A"/>
    <w:rsid w:val="00E044D1"/>
    <w:rsid w:val="00E04957"/>
    <w:rsid w:val="00E06EB9"/>
    <w:rsid w:val="00E10484"/>
    <w:rsid w:val="00E10B5B"/>
    <w:rsid w:val="00E10EF1"/>
    <w:rsid w:val="00E110A7"/>
    <w:rsid w:val="00E1248D"/>
    <w:rsid w:val="00E13B9F"/>
    <w:rsid w:val="00E1451F"/>
    <w:rsid w:val="00E1545C"/>
    <w:rsid w:val="00E17683"/>
    <w:rsid w:val="00E21550"/>
    <w:rsid w:val="00E217B9"/>
    <w:rsid w:val="00E218BA"/>
    <w:rsid w:val="00E21CB2"/>
    <w:rsid w:val="00E26769"/>
    <w:rsid w:val="00E27333"/>
    <w:rsid w:val="00E31CAC"/>
    <w:rsid w:val="00E321C4"/>
    <w:rsid w:val="00E322BB"/>
    <w:rsid w:val="00E33F7F"/>
    <w:rsid w:val="00E34297"/>
    <w:rsid w:val="00E3546C"/>
    <w:rsid w:val="00E365A9"/>
    <w:rsid w:val="00E36E1D"/>
    <w:rsid w:val="00E37DFB"/>
    <w:rsid w:val="00E4138A"/>
    <w:rsid w:val="00E42970"/>
    <w:rsid w:val="00E42B28"/>
    <w:rsid w:val="00E44212"/>
    <w:rsid w:val="00E44539"/>
    <w:rsid w:val="00E44557"/>
    <w:rsid w:val="00E44CB2"/>
    <w:rsid w:val="00E45686"/>
    <w:rsid w:val="00E461B2"/>
    <w:rsid w:val="00E4669D"/>
    <w:rsid w:val="00E4799C"/>
    <w:rsid w:val="00E5255C"/>
    <w:rsid w:val="00E52D0B"/>
    <w:rsid w:val="00E54354"/>
    <w:rsid w:val="00E56D48"/>
    <w:rsid w:val="00E570E3"/>
    <w:rsid w:val="00E61703"/>
    <w:rsid w:val="00E61D4C"/>
    <w:rsid w:val="00E64B96"/>
    <w:rsid w:val="00E65732"/>
    <w:rsid w:val="00E65EE3"/>
    <w:rsid w:val="00E66000"/>
    <w:rsid w:val="00E66273"/>
    <w:rsid w:val="00E666A6"/>
    <w:rsid w:val="00E66CCD"/>
    <w:rsid w:val="00E673AF"/>
    <w:rsid w:val="00E708E0"/>
    <w:rsid w:val="00E709BE"/>
    <w:rsid w:val="00E71384"/>
    <w:rsid w:val="00E7252A"/>
    <w:rsid w:val="00E72B15"/>
    <w:rsid w:val="00E72F39"/>
    <w:rsid w:val="00E73415"/>
    <w:rsid w:val="00E74AD9"/>
    <w:rsid w:val="00E74EE5"/>
    <w:rsid w:val="00E75ABA"/>
    <w:rsid w:val="00E7651E"/>
    <w:rsid w:val="00E770AC"/>
    <w:rsid w:val="00E771E4"/>
    <w:rsid w:val="00E777B7"/>
    <w:rsid w:val="00E80DC3"/>
    <w:rsid w:val="00E81B3E"/>
    <w:rsid w:val="00E81D77"/>
    <w:rsid w:val="00E82586"/>
    <w:rsid w:val="00E83F68"/>
    <w:rsid w:val="00E84215"/>
    <w:rsid w:val="00E84CAA"/>
    <w:rsid w:val="00E864CC"/>
    <w:rsid w:val="00E8762B"/>
    <w:rsid w:val="00E90702"/>
    <w:rsid w:val="00E90E94"/>
    <w:rsid w:val="00E9175F"/>
    <w:rsid w:val="00E923DD"/>
    <w:rsid w:val="00E92A4F"/>
    <w:rsid w:val="00E934E0"/>
    <w:rsid w:val="00E93EC0"/>
    <w:rsid w:val="00E941EE"/>
    <w:rsid w:val="00E94A90"/>
    <w:rsid w:val="00E9537B"/>
    <w:rsid w:val="00E96DA9"/>
    <w:rsid w:val="00E97181"/>
    <w:rsid w:val="00E97E7E"/>
    <w:rsid w:val="00E97EFE"/>
    <w:rsid w:val="00EA1266"/>
    <w:rsid w:val="00EA138F"/>
    <w:rsid w:val="00EA1ECF"/>
    <w:rsid w:val="00EA2AEA"/>
    <w:rsid w:val="00EA2D30"/>
    <w:rsid w:val="00EA2ECB"/>
    <w:rsid w:val="00EA35D8"/>
    <w:rsid w:val="00EA395B"/>
    <w:rsid w:val="00EA4C76"/>
    <w:rsid w:val="00EA4CC4"/>
    <w:rsid w:val="00EA566E"/>
    <w:rsid w:val="00EA62B4"/>
    <w:rsid w:val="00EA7F22"/>
    <w:rsid w:val="00EB0122"/>
    <w:rsid w:val="00EB0EE7"/>
    <w:rsid w:val="00EB31B5"/>
    <w:rsid w:val="00EB3B38"/>
    <w:rsid w:val="00EB4480"/>
    <w:rsid w:val="00EB49A2"/>
    <w:rsid w:val="00EB785B"/>
    <w:rsid w:val="00EC0057"/>
    <w:rsid w:val="00EC0AEE"/>
    <w:rsid w:val="00EC0FEE"/>
    <w:rsid w:val="00EC28B8"/>
    <w:rsid w:val="00EC3566"/>
    <w:rsid w:val="00EC541E"/>
    <w:rsid w:val="00EC658C"/>
    <w:rsid w:val="00EC6D1C"/>
    <w:rsid w:val="00EC7459"/>
    <w:rsid w:val="00ED02FB"/>
    <w:rsid w:val="00ED10E1"/>
    <w:rsid w:val="00ED1EC1"/>
    <w:rsid w:val="00ED29A0"/>
    <w:rsid w:val="00ED3660"/>
    <w:rsid w:val="00ED3979"/>
    <w:rsid w:val="00ED4020"/>
    <w:rsid w:val="00ED4194"/>
    <w:rsid w:val="00ED4AAA"/>
    <w:rsid w:val="00ED5111"/>
    <w:rsid w:val="00ED6272"/>
    <w:rsid w:val="00ED637B"/>
    <w:rsid w:val="00ED6537"/>
    <w:rsid w:val="00ED6C36"/>
    <w:rsid w:val="00ED6FA0"/>
    <w:rsid w:val="00ED71E9"/>
    <w:rsid w:val="00ED7686"/>
    <w:rsid w:val="00EE0CD3"/>
    <w:rsid w:val="00EE1B39"/>
    <w:rsid w:val="00EE2352"/>
    <w:rsid w:val="00EE2985"/>
    <w:rsid w:val="00EE3728"/>
    <w:rsid w:val="00EE37CD"/>
    <w:rsid w:val="00EE3F78"/>
    <w:rsid w:val="00EE55B4"/>
    <w:rsid w:val="00EE578E"/>
    <w:rsid w:val="00EE5967"/>
    <w:rsid w:val="00EE5EEB"/>
    <w:rsid w:val="00EE6C17"/>
    <w:rsid w:val="00EE7569"/>
    <w:rsid w:val="00EE7F6B"/>
    <w:rsid w:val="00EF16E7"/>
    <w:rsid w:val="00EF3910"/>
    <w:rsid w:val="00EF4059"/>
    <w:rsid w:val="00EF582F"/>
    <w:rsid w:val="00EF613F"/>
    <w:rsid w:val="00EF6154"/>
    <w:rsid w:val="00EF718E"/>
    <w:rsid w:val="00EF768F"/>
    <w:rsid w:val="00EF7A8E"/>
    <w:rsid w:val="00F007EE"/>
    <w:rsid w:val="00F00899"/>
    <w:rsid w:val="00F01084"/>
    <w:rsid w:val="00F02193"/>
    <w:rsid w:val="00F025E2"/>
    <w:rsid w:val="00F02A88"/>
    <w:rsid w:val="00F031F9"/>
    <w:rsid w:val="00F03455"/>
    <w:rsid w:val="00F0361D"/>
    <w:rsid w:val="00F03936"/>
    <w:rsid w:val="00F03AF9"/>
    <w:rsid w:val="00F040AC"/>
    <w:rsid w:val="00F04F5A"/>
    <w:rsid w:val="00F050FC"/>
    <w:rsid w:val="00F07222"/>
    <w:rsid w:val="00F10900"/>
    <w:rsid w:val="00F10912"/>
    <w:rsid w:val="00F12017"/>
    <w:rsid w:val="00F13E9B"/>
    <w:rsid w:val="00F16232"/>
    <w:rsid w:val="00F162FC"/>
    <w:rsid w:val="00F16DC9"/>
    <w:rsid w:val="00F16E67"/>
    <w:rsid w:val="00F1719A"/>
    <w:rsid w:val="00F17820"/>
    <w:rsid w:val="00F17DC4"/>
    <w:rsid w:val="00F201C5"/>
    <w:rsid w:val="00F20A28"/>
    <w:rsid w:val="00F21106"/>
    <w:rsid w:val="00F21341"/>
    <w:rsid w:val="00F218E4"/>
    <w:rsid w:val="00F219FF"/>
    <w:rsid w:val="00F231CA"/>
    <w:rsid w:val="00F23759"/>
    <w:rsid w:val="00F23B19"/>
    <w:rsid w:val="00F23E24"/>
    <w:rsid w:val="00F2400D"/>
    <w:rsid w:val="00F25A87"/>
    <w:rsid w:val="00F25CEC"/>
    <w:rsid w:val="00F26829"/>
    <w:rsid w:val="00F274EA"/>
    <w:rsid w:val="00F313D9"/>
    <w:rsid w:val="00F31AD0"/>
    <w:rsid w:val="00F33041"/>
    <w:rsid w:val="00F33CC5"/>
    <w:rsid w:val="00F33E3E"/>
    <w:rsid w:val="00F33FE0"/>
    <w:rsid w:val="00F36234"/>
    <w:rsid w:val="00F368A3"/>
    <w:rsid w:val="00F36B7B"/>
    <w:rsid w:val="00F3711B"/>
    <w:rsid w:val="00F375BD"/>
    <w:rsid w:val="00F37611"/>
    <w:rsid w:val="00F41141"/>
    <w:rsid w:val="00F422EF"/>
    <w:rsid w:val="00F42412"/>
    <w:rsid w:val="00F43024"/>
    <w:rsid w:val="00F430E0"/>
    <w:rsid w:val="00F4361F"/>
    <w:rsid w:val="00F43A84"/>
    <w:rsid w:val="00F4673A"/>
    <w:rsid w:val="00F46DD9"/>
    <w:rsid w:val="00F473E8"/>
    <w:rsid w:val="00F47CEE"/>
    <w:rsid w:val="00F50750"/>
    <w:rsid w:val="00F51436"/>
    <w:rsid w:val="00F51B7D"/>
    <w:rsid w:val="00F51E08"/>
    <w:rsid w:val="00F5206E"/>
    <w:rsid w:val="00F5392A"/>
    <w:rsid w:val="00F53F17"/>
    <w:rsid w:val="00F553E2"/>
    <w:rsid w:val="00F55A88"/>
    <w:rsid w:val="00F55F64"/>
    <w:rsid w:val="00F55FFE"/>
    <w:rsid w:val="00F603F8"/>
    <w:rsid w:val="00F60744"/>
    <w:rsid w:val="00F60D1F"/>
    <w:rsid w:val="00F611BE"/>
    <w:rsid w:val="00F614F2"/>
    <w:rsid w:val="00F628C5"/>
    <w:rsid w:val="00F62E70"/>
    <w:rsid w:val="00F6542B"/>
    <w:rsid w:val="00F65632"/>
    <w:rsid w:val="00F65D28"/>
    <w:rsid w:val="00F66E2C"/>
    <w:rsid w:val="00F70B14"/>
    <w:rsid w:val="00F71BD5"/>
    <w:rsid w:val="00F75ECB"/>
    <w:rsid w:val="00F761D1"/>
    <w:rsid w:val="00F76B91"/>
    <w:rsid w:val="00F77027"/>
    <w:rsid w:val="00F7710C"/>
    <w:rsid w:val="00F8009A"/>
    <w:rsid w:val="00F80DE3"/>
    <w:rsid w:val="00F80E9F"/>
    <w:rsid w:val="00F83C67"/>
    <w:rsid w:val="00F83E13"/>
    <w:rsid w:val="00F84236"/>
    <w:rsid w:val="00F84A31"/>
    <w:rsid w:val="00F85FC0"/>
    <w:rsid w:val="00F86AAB"/>
    <w:rsid w:val="00F87210"/>
    <w:rsid w:val="00F878C3"/>
    <w:rsid w:val="00F90054"/>
    <w:rsid w:val="00F9175D"/>
    <w:rsid w:val="00F917E4"/>
    <w:rsid w:val="00F91A6B"/>
    <w:rsid w:val="00F93526"/>
    <w:rsid w:val="00F93E60"/>
    <w:rsid w:val="00F94A33"/>
    <w:rsid w:val="00F94C40"/>
    <w:rsid w:val="00F95775"/>
    <w:rsid w:val="00F95F77"/>
    <w:rsid w:val="00F968B3"/>
    <w:rsid w:val="00F96A5C"/>
    <w:rsid w:val="00F96D89"/>
    <w:rsid w:val="00F9704E"/>
    <w:rsid w:val="00FA06C2"/>
    <w:rsid w:val="00FA2F99"/>
    <w:rsid w:val="00FA5523"/>
    <w:rsid w:val="00FA6096"/>
    <w:rsid w:val="00FA67E8"/>
    <w:rsid w:val="00FA6CEE"/>
    <w:rsid w:val="00FA7B1D"/>
    <w:rsid w:val="00FB144F"/>
    <w:rsid w:val="00FB1D76"/>
    <w:rsid w:val="00FB527B"/>
    <w:rsid w:val="00FB594B"/>
    <w:rsid w:val="00FB5DB3"/>
    <w:rsid w:val="00FB5F18"/>
    <w:rsid w:val="00FB6F9C"/>
    <w:rsid w:val="00FB72BE"/>
    <w:rsid w:val="00FC0CDD"/>
    <w:rsid w:val="00FC1F12"/>
    <w:rsid w:val="00FC22AF"/>
    <w:rsid w:val="00FC387A"/>
    <w:rsid w:val="00FC4F88"/>
    <w:rsid w:val="00FC55EA"/>
    <w:rsid w:val="00FC58ED"/>
    <w:rsid w:val="00FC5B69"/>
    <w:rsid w:val="00FC5BF0"/>
    <w:rsid w:val="00FC700E"/>
    <w:rsid w:val="00FC7528"/>
    <w:rsid w:val="00FC7FE2"/>
    <w:rsid w:val="00FD1A95"/>
    <w:rsid w:val="00FD4A5D"/>
    <w:rsid w:val="00FD510F"/>
    <w:rsid w:val="00FD5826"/>
    <w:rsid w:val="00FD5919"/>
    <w:rsid w:val="00FE0B47"/>
    <w:rsid w:val="00FE0C09"/>
    <w:rsid w:val="00FE1BB9"/>
    <w:rsid w:val="00FE3223"/>
    <w:rsid w:val="00FE371E"/>
    <w:rsid w:val="00FE3C38"/>
    <w:rsid w:val="00FE3FBA"/>
    <w:rsid w:val="00FE4366"/>
    <w:rsid w:val="00FE4AB1"/>
    <w:rsid w:val="00FE582F"/>
    <w:rsid w:val="00FE7012"/>
    <w:rsid w:val="00FF02A1"/>
    <w:rsid w:val="00FF312D"/>
    <w:rsid w:val="00FF38C5"/>
    <w:rsid w:val="00FF42F4"/>
    <w:rsid w:val="00FF4B21"/>
    <w:rsid w:val="00FF5CC0"/>
    <w:rsid w:val="00FF6ACC"/>
    <w:rsid w:val="00FF75D6"/>
    <w:rsid w:val="00FF7A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E5D12"/>
  <w15:docId w15:val="{78FD90EB-B0A2-4F73-ABC9-9F23B7B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57"/>
  </w:style>
  <w:style w:type="paragraph" w:styleId="Heading1">
    <w:name w:val="heading 1"/>
    <w:basedOn w:val="Normal1"/>
    <w:next w:val="Normal1"/>
    <w:rsid w:val="00525357"/>
    <w:pPr>
      <w:keepNext/>
      <w:keepLines/>
      <w:spacing w:before="480" w:after="120"/>
      <w:outlineLvl w:val="0"/>
    </w:pPr>
    <w:rPr>
      <w:b/>
      <w:sz w:val="48"/>
      <w:szCs w:val="48"/>
    </w:rPr>
  </w:style>
  <w:style w:type="paragraph" w:styleId="Heading2">
    <w:name w:val="heading 2"/>
    <w:basedOn w:val="Normal1"/>
    <w:next w:val="Normal1"/>
    <w:rsid w:val="00525357"/>
    <w:pPr>
      <w:keepNext/>
      <w:keepLines/>
      <w:spacing w:before="360" w:after="80"/>
      <w:outlineLvl w:val="1"/>
    </w:pPr>
    <w:rPr>
      <w:b/>
      <w:sz w:val="36"/>
      <w:szCs w:val="36"/>
    </w:rPr>
  </w:style>
  <w:style w:type="paragraph" w:styleId="Heading3">
    <w:name w:val="heading 3"/>
    <w:basedOn w:val="Normal1"/>
    <w:next w:val="Normal1"/>
    <w:rsid w:val="00525357"/>
    <w:pPr>
      <w:keepNext/>
      <w:keepLines/>
      <w:spacing w:before="280" w:after="80"/>
      <w:outlineLvl w:val="2"/>
    </w:pPr>
    <w:rPr>
      <w:b/>
      <w:sz w:val="28"/>
      <w:szCs w:val="28"/>
    </w:rPr>
  </w:style>
  <w:style w:type="paragraph" w:styleId="Heading4">
    <w:name w:val="heading 4"/>
    <w:basedOn w:val="Normal1"/>
    <w:next w:val="Normal1"/>
    <w:rsid w:val="00525357"/>
    <w:pPr>
      <w:keepNext/>
      <w:keepLines/>
      <w:spacing w:before="240" w:after="40"/>
      <w:outlineLvl w:val="3"/>
    </w:pPr>
    <w:rPr>
      <w:b/>
    </w:rPr>
  </w:style>
  <w:style w:type="paragraph" w:styleId="Heading5">
    <w:name w:val="heading 5"/>
    <w:basedOn w:val="Normal1"/>
    <w:next w:val="Normal1"/>
    <w:rsid w:val="00525357"/>
    <w:pPr>
      <w:keepNext/>
      <w:keepLines/>
      <w:spacing w:before="220" w:after="40"/>
      <w:outlineLvl w:val="4"/>
    </w:pPr>
    <w:rPr>
      <w:b/>
      <w:sz w:val="22"/>
      <w:szCs w:val="22"/>
    </w:rPr>
  </w:style>
  <w:style w:type="paragraph" w:styleId="Heading6">
    <w:name w:val="heading 6"/>
    <w:basedOn w:val="Normal1"/>
    <w:next w:val="Normal1"/>
    <w:rsid w:val="005253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5357"/>
  </w:style>
  <w:style w:type="paragraph" w:styleId="Title">
    <w:name w:val="Title"/>
    <w:basedOn w:val="Normal1"/>
    <w:next w:val="Normal1"/>
    <w:rsid w:val="00525357"/>
    <w:pPr>
      <w:keepNext/>
      <w:keepLines/>
      <w:spacing w:before="480" w:after="120"/>
    </w:pPr>
    <w:rPr>
      <w:b/>
      <w:sz w:val="72"/>
      <w:szCs w:val="72"/>
    </w:rPr>
  </w:style>
  <w:style w:type="paragraph" w:styleId="Subtitle">
    <w:name w:val="Subtitle"/>
    <w:basedOn w:val="Normal1"/>
    <w:next w:val="Normal1"/>
    <w:rsid w:val="00525357"/>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77706"/>
    <w:pPr>
      <w:tabs>
        <w:tab w:val="center" w:pos="4320"/>
        <w:tab w:val="right" w:pos="8640"/>
      </w:tabs>
    </w:pPr>
  </w:style>
  <w:style w:type="character" w:customStyle="1" w:styleId="FooterChar">
    <w:name w:val="Footer Char"/>
    <w:basedOn w:val="DefaultParagraphFont"/>
    <w:link w:val="Footer"/>
    <w:uiPriority w:val="99"/>
    <w:rsid w:val="00A77706"/>
  </w:style>
  <w:style w:type="character" w:styleId="PageNumber">
    <w:name w:val="page number"/>
    <w:basedOn w:val="DefaultParagraphFont"/>
    <w:uiPriority w:val="99"/>
    <w:semiHidden/>
    <w:unhideWhenUsed/>
    <w:rsid w:val="00A77706"/>
  </w:style>
  <w:style w:type="paragraph" w:styleId="Header">
    <w:name w:val="header"/>
    <w:basedOn w:val="Normal"/>
    <w:link w:val="HeaderChar"/>
    <w:uiPriority w:val="99"/>
    <w:unhideWhenUsed/>
    <w:rsid w:val="001F252D"/>
    <w:pPr>
      <w:tabs>
        <w:tab w:val="center" w:pos="4513"/>
        <w:tab w:val="right" w:pos="9026"/>
      </w:tabs>
    </w:pPr>
  </w:style>
  <w:style w:type="character" w:customStyle="1" w:styleId="HeaderChar">
    <w:name w:val="Header Char"/>
    <w:basedOn w:val="DefaultParagraphFont"/>
    <w:link w:val="Header"/>
    <w:uiPriority w:val="99"/>
    <w:rsid w:val="001F252D"/>
  </w:style>
  <w:style w:type="paragraph" w:styleId="NormalWeb">
    <w:name w:val="Normal (Web)"/>
    <w:basedOn w:val="Normal"/>
    <w:uiPriority w:val="99"/>
    <w:semiHidden/>
    <w:unhideWhenUsed/>
    <w:rsid w:val="004D6554"/>
    <w:pPr>
      <w:spacing w:before="100" w:beforeAutospacing="1" w:after="100" w:afterAutospacing="1"/>
    </w:pPr>
    <w:rPr>
      <w:rFonts w:ascii="Times New Roman" w:eastAsiaTheme="minorHAnsi" w:hAnsi="Times New Roman" w:cs="Times New Roman"/>
      <w:lang w:val="en-GB" w:eastAsia="en-GB"/>
    </w:rPr>
  </w:style>
  <w:style w:type="paragraph" w:styleId="NoSpacing">
    <w:name w:val="No Spacing"/>
    <w:uiPriority w:val="1"/>
    <w:qFormat/>
    <w:rsid w:val="00D86DB9"/>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00C01"/>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normal10">
    <w:name w:val="normal1"/>
    <w:basedOn w:val="Normal"/>
    <w:rsid w:val="00D5492D"/>
    <w:pPr>
      <w:spacing w:before="100" w:beforeAutospacing="1" w:after="100" w:afterAutospacing="1"/>
    </w:pPr>
    <w:rPr>
      <w:rFonts w:ascii="Times New Roman" w:eastAsiaTheme="minorHAnsi" w:hAnsi="Times New Roman" w:cs="Times New Roman"/>
      <w:lang w:val="en-GB" w:eastAsia="en-GB"/>
    </w:rPr>
  </w:style>
  <w:style w:type="character" w:customStyle="1" w:styleId="apple-tab-span">
    <w:name w:val="apple-tab-span"/>
    <w:basedOn w:val="DefaultParagraphFont"/>
    <w:rsid w:val="00D5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2621">
      <w:bodyDiv w:val="1"/>
      <w:marLeft w:val="0"/>
      <w:marRight w:val="0"/>
      <w:marTop w:val="0"/>
      <w:marBottom w:val="0"/>
      <w:divBdr>
        <w:top w:val="none" w:sz="0" w:space="0" w:color="auto"/>
        <w:left w:val="none" w:sz="0" w:space="0" w:color="auto"/>
        <w:bottom w:val="none" w:sz="0" w:space="0" w:color="auto"/>
        <w:right w:val="none" w:sz="0" w:space="0" w:color="auto"/>
      </w:divBdr>
    </w:div>
    <w:div w:id="1370884761">
      <w:bodyDiv w:val="1"/>
      <w:marLeft w:val="0"/>
      <w:marRight w:val="0"/>
      <w:marTop w:val="0"/>
      <w:marBottom w:val="0"/>
      <w:divBdr>
        <w:top w:val="none" w:sz="0" w:space="0" w:color="auto"/>
        <w:left w:val="none" w:sz="0" w:space="0" w:color="auto"/>
        <w:bottom w:val="none" w:sz="0" w:space="0" w:color="auto"/>
        <w:right w:val="none" w:sz="0" w:space="0" w:color="auto"/>
      </w:divBdr>
    </w:div>
    <w:div w:id="1586957770">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1E75-831A-45CD-8D1C-B49D420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2</Words>
  <Characters>1061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Melanie Chammings</cp:lastModifiedBy>
  <cp:revision>2</cp:revision>
  <cp:lastPrinted>2020-09-28T09:06:00Z</cp:lastPrinted>
  <dcterms:created xsi:type="dcterms:W3CDTF">2022-06-20T09:33:00Z</dcterms:created>
  <dcterms:modified xsi:type="dcterms:W3CDTF">2022-06-20T09:33:00Z</dcterms:modified>
</cp:coreProperties>
</file>